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6401378A" w:rsidR="0068054D" w:rsidRPr="00330784" w:rsidRDefault="00742229" w:rsidP="00722860">
                            <w:pPr>
                              <w:pStyle w:val="Heading1"/>
                            </w:pPr>
                            <w:bookmarkStart w:id="0" w:name="_Toc350940740"/>
                            <w:r>
                              <w:t>Non-Destructive Testing (NDT)</w:t>
                            </w:r>
                            <w:r w:rsidR="0068054D">
                              <w:t xml:space="preserve"> </w:t>
                            </w:r>
                            <w:r w:rsidR="0068054D" w:rsidRPr="00722860">
                              <w:t>Task</w:t>
                            </w:r>
                            <w:r w:rsidR="0068054D" w:rsidRPr="00330784">
                              <w:t xml:space="preserve"> Group Meeting Agenda</w:t>
                            </w:r>
                            <w:bookmarkEnd w:id="0"/>
                          </w:p>
                          <w:p w14:paraId="5BEC98DC" w14:textId="005942F3" w:rsidR="007066EE" w:rsidRPr="0084195E" w:rsidRDefault="00742229" w:rsidP="00722860">
                            <w:pPr>
                              <w:pStyle w:val="NadcapHeader"/>
                              <w:rPr>
                                <w:smallCaps/>
                              </w:rPr>
                            </w:pPr>
                            <w:r>
                              <w:rPr>
                                <w:smallCaps/>
                              </w:rPr>
                              <w:t>05</w:t>
                            </w:r>
                            <w:r w:rsidR="00217B52">
                              <w:rPr>
                                <w:smallCaps/>
                              </w:rPr>
                              <w:t>-</w:t>
                            </w:r>
                            <w:r w:rsidR="00535675">
                              <w:rPr>
                                <w:smallCaps/>
                              </w:rPr>
                              <w:t>Jun</w:t>
                            </w:r>
                            <w:r w:rsidR="00217B52">
                              <w:rPr>
                                <w:smallCaps/>
                              </w:rPr>
                              <w:t xml:space="preserve">-2017 to </w:t>
                            </w:r>
                            <w:r>
                              <w:rPr>
                                <w:smallCaps/>
                              </w:rPr>
                              <w:t>08-</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r>
                              <w:rPr>
                                <w:smallCaps/>
                                <w:szCs w:val="20"/>
                              </w:rPr>
                              <w:t>Estrel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6401378A" w:rsidR="0068054D" w:rsidRPr="00330784" w:rsidRDefault="00742229" w:rsidP="00722860">
                      <w:pPr>
                        <w:pStyle w:val="Heading1"/>
                      </w:pPr>
                      <w:bookmarkStart w:id="1" w:name="_Toc350940740"/>
                      <w:r>
                        <w:t>Non-Destructive Testing (NDT)</w:t>
                      </w:r>
                      <w:r w:rsidR="0068054D">
                        <w:t xml:space="preserve"> </w:t>
                      </w:r>
                      <w:r w:rsidR="0068054D" w:rsidRPr="00722860">
                        <w:t>Task</w:t>
                      </w:r>
                      <w:r w:rsidR="0068054D" w:rsidRPr="00330784">
                        <w:t xml:space="preserve"> Group Meeting Agenda</w:t>
                      </w:r>
                      <w:bookmarkEnd w:id="1"/>
                    </w:p>
                    <w:p w14:paraId="5BEC98DC" w14:textId="005942F3" w:rsidR="007066EE" w:rsidRPr="0084195E" w:rsidRDefault="00742229" w:rsidP="00722860">
                      <w:pPr>
                        <w:pStyle w:val="NadcapHeader"/>
                        <w:rPr>
                          <w:smallCaps/>
                        </w:rPr>
                      </w:pPr>
                      <w:r>
                        <w:rPr>
                          <w:smallCaps/>
                        </w:rPr>
                        <w:t>05</w:t>
                      </w:r>
                      <w:r w:rsidR="00217B52">
                        <w:rPr>
                          <w:smallCaps/>
                        </w:rPr>
                        <w:t>-</w:t>
                      </w:r>
                      <w:r w:rsidR="00535675">
                        <w:rPr>
                          <w:smallCaps/>
                        </w:rPr>
                        <w:t>Jun</w:t>
                      </w:r>
                      <w:r w:rsidR="00217B52">
                        <w:rPr>
                          <w:smallCaps/>
                        </w:rPr>
                        <w:t xml:space="preserve">-2017 to </w:t>
                      </w:r>
                      <w:r>
                        <w:rPr>
                          <w:smallCaps/>
                        </w:rPr>
                        <w:t>08-</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r>
                        <w:rPr>
                          <w:smallCaps/>
                          <w:szCs w:val="20"/>
                        </w:rPr>
                        <w:t>Estrel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742229" w:rsidRPr="006C297B" w14:paraId="0A94D450" w14:textId="77777777" w:rsidTr="005F1391">
        <w:tc>
          <w:tcPr>
            <w:tcW w:w="2383" w:type="dxa"/>
            <w:shd w:val="clear" w:color="auto" w:fill="BFBFBF"/>
            <w:tcMar>
              <w:top w:w="43" w:type="dxa"/>
              <w:left w:w="43" w:type="dxa"/>
              <w:bottom w:w="43" w:type="dxa"/>
              <w:right w:w="43" w:type="dxa"/>
            </w:tcMar>
          </w:tcPr>
          <w:p w14:paraId="6D49E2FE" w14:textId="70FB9211" w:rsidR="00742229" w:rsidRPr="006C297B" w:rsidRDefault="00742229" w:rsidP="00742229">
            <w:pPr>
              <w:pStyle w:val="Tracks"/>
              <w:rPr>
                <w:b/>
                <w:sz w:val="14"/>
                <w:szCs w:val="14"/>
              </w:rPr>
            </w:pPr>
            <w:r>
              <w:rPr>
                <w:b/>
                <w:sz w:val="14"/>
                <w:szCs w:val="14"/>
              </w:rPr>
              <w:t>Penetrant</w:t>
            </w:r>
          </w:p>
        </w:tc>
        <w:tc>
          <w:tcPr>
            <w:tcW w:w="2520" w:type="dxa"/>
            <w:shd w:val="clear" w:color="auto" w:fill="BFBFBF"/>
            <w:tcMar>
              <w:top w:w="43" w:type="dxa"/>
              <w:left w:w="43" w:type="dxa"/>
              <w:bottom w:w="43" w:type="dxa"/>
              <w:right w:w="43" w:type="dxa"/>
            </w:tcMar>
          </w:tcPr>
          <w:p w14:paraId="46962EF9" w14:textId="1CECF802" w:rsidR="00742229" w:rsidRPr="006C297B" w:rsidRDefault="00742229" w:rsidP="00742229">
            <w:pPr>
              <w:pStyle w:val="Tracks"/>
              <w:rPr>
                <w:b/>
                <w:sz w:val="14"/>
                <w:szCs w:val="14"/>
              </w:rPr>
            </w:pPr>
            <w:r w:rsidRPr="00236D18">
              <w:rPr>
                <w:b/>
                <w:sz w:val="14"/>
                <w:szCs w:val="14"/>
              </w:rPr>
              <w:t>Eddy Current</w:t>
            </w:r>
          </w:p>
        </w:tc>
      </w:tr>
      <w:tr w:rsidR="00742229" w:rsidRPr="006C297B" w14:paraId="3942DCA5" w14:textId="77777777" w:rsidTr="005F1391">
        <w:tc>
          <w:tcPr>
            <w:tcW w:w="2383" w:type="dxa"/>
            <w:shd w:val="clear" w:color="auto" w:fill="D9D9D9" w:themeFill="background1" w:themeFillShade="D9"/>
            <w:tcMar>
              <w:top w:w="43" w:type="dxa"/>
              <w:left w:w="43" w:type="dxa"/>
              <w:bottom w:w="43" w:type="dxa"/>
              <w:right w:w="43" w:type="dxa"/>
            </w:tcMar>
          </w:tcPr>
          <w:p w14:paraId="0AA1A9FA" w14:textId="0F5304CA" w:rsidR="00742229" w:rsidRPr="006C297B" w:rsidRDefault="00742229" w:rsidP="00742229">
            <w:pPr>
              <w:pStyle w:val="Tracks"/>
              <w:rPr>
                <w:b/>
                <w:sz w:val="14"/>
                <w:szCs w:val="14"/>
              </w:rPr>
            </w:pPr>
            <w:r w:rsidRPr="00236D18">
              <w:rPr>
                <w:b/>
                <w:sz w:val="14"/>
                <w:szCs w:val="14"/>
              </w:rPr>
              <w:t>Magnetic Particle</w:t>
            </w:r>
          </w:p>
        </w:tc>
        <w:tc>
          <w:tcPr>
            <w:tcW w:w="2520" w:type="dxa"/>
            <w:shd w:val="clear" w:color="auto" w:fill="D9D9D9" w:themeFill="background1" w:themeFillShade="D9"/>
            <w:tcMar>
              <w:top w:w="43" w:type="dxa"/>
              <w:left w:w="43" w:type="dxa"/>
              <w:bottom w:w="43" w:type="dxa"/>
              <w:right w:w="43" w:type="dxa"/>
            </w:tcMar>
          </w:tcPr>
          <w:p w14:paraId="77029609" w14:textId="21E2EC01" w:rsidR="00742229" w:rsidRPr="006C297B" w:rsidRDefault="009D3F00" w:rsidP="00742229">
            <w:pPr>
              <w:pStyle w:val="Tracks"/>
              <w:rPr>
                <w:b/>
                <w:sz w:val="14"/>
                <w:szCs w:val="14"/>
              </w:rPr>
            </w:pPr>
            <w:r>
              <w:rPr>
                <w:b/>
                <w:sz w:val="14"/>
                <w:szCs w:val="14"/>
              </w:rPr>
              <w:t xml:space="preserve">Radiography </w:t>
            </w:r>
            <w:r w:rsidR="00742229" w:rsidRPr="00236D18">
              <w:rPr>
                <w:b/>
                <w:sz w:val="14"/>
                <w:szCs w:val="14"/>
              </w:rPr>
              <w:t>Digital Detector Array</w:t>
            </w:r>
          </w:p>
        </w:tc>
      </w:tr>
      <w:tr w:rsidR="00742229" w:rsidRPr="006C297B" w14:paraId="551E96F4"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51765B4" w14:textId="01436FBC" w:rsidR="00742229" w:rsidRPr="006C297B" w:rsidRDefault="00742229" w:rsidP="00742229">
            <w:pPr>
              <w:pStyle w:val="Tracks"/>
              <w:rPr>
                <w:b/>
                <w:sz w:val="14"/>
                <w:szCs w:val="14"/>
              </w:rPr>
            </w:pPr>
            <w:r w:rsidRPr="00236D18">
              <w:rPr>
                <w:b/>
                <w:sz w:val="14"/>
                <w:szCs w:val="14"/>
              </w:rPr>
              <w:t>Ultrasonic</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DA59A54" w14:textId="22D19E4B" w:rsidR="00742229" w:rsidRPr="006C297B" w:rsidRDefault="00742229" w:rsidP="00742229">
            <w:pPr>
              <w:pStyle w:val="Tracks"/>
              <w:rPr>
                <w:b/>
                <w:sz w:val="14"/>
                <w:szCs w:val="14"/>
              </w:rPr>
            </w:pPr>
            <w:r w:rsidRPr="00236D18">
              <w:rPr>
                <w:b/>
                <w:sz w:val="14"/>
                <w:szCs w:val="14"/>
              </w:rPr>
              <w:t>Ultrasonic Rotating Components</w:t>
            </w:r>
          </w:p>
        </w:tc>
      </w:tr>
      <w:tr w:rsidR="00742229" w:rsidRPr="006C297B" w14:paraId="0B27979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1191F406" w14:textId="0904D9AD" w:rsidR="00742229" w:rsidRPr="006C297B" w:rsidRDefault="00742229" w:rsidP="00742229">
            <w:pPr>
              <w:pStyle w:val="Tracks"/>
              <w:rPr>
                <w:b/>
                <w:sz w:val="14"/>
                <w:szCs w:val="14"/>
              </w:rPr>
            </w:pPr>
            <w:r w:rsidRPr="00236D18">
              <w:rPr>
                <w:b/>
                <w:sz w:val="14"/>
                <w:szCs w:val="14"/>
              </w:rPr>
              <w:t>Radiography</w:t>
            </w:r>
            <w:r w:rsidR="009D3F00">
              <w:rPr>
                <w:b/>
                <w:sz w:val="14"/>
                <w:szCs w:val="14"/>
              </w:rPr>
              <w:t xml:space="preserve"> Film</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274B3471" w14:textId="0F674D15" w:rsidR="00742229" w:rsidRPr="00162890" w:rsidRDefault="00742229" w:rsidP="00742229">
            <w:pPr>
              <w:pStyle w:val="Tracks"/>
              <w:rPr>
                <w:b/>
                <w:sz w:val="14"/>
                <w:szCs w:val="14"/>
              </w:rPr>
            </w:pPr>
            <w:r w:rsidRPr="00236D18">
              <w:rPr>
                <w:b/>
                <w:sz w:val="14"/>
                <w:szCs w:val="14"/>
              </w:rPr>
              <w:t>Radiography</w:t>
            </w:r>
            <w:r w:rsidR="009D3F00">
              <w:rPr>
                <w:b/>
                <w:sz w:val="14"/>
                <w:szCs w:val="14"/>
              </w:rPr>
              <w:t xml:space="preserve"> </w:t>
            </w:r>
            <w:r w:rsidR="009D3F00" w:rsidRPr="009D3F00">
              <w:rPr>
                <w:b/>
                <w:sz w:val="14"/>
                <w:szCs w:val="14"/>
              </w:rPr>
              <w:t>Computed</w:t>
            </w:r>
          </w:p>
        </w:tc>
      </w:tr>
      <w:tr w:rsidR="00742229" w:rsidRPr="006C297B" w14:paraId="1448C278"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08F01D3B" w14:textId="480FC43E" w:rsidR="00742229" w:rsidRPr="00162890" w:rsidRDefault="00742229" w:rsidP="00742229">
            <w:pPr>
              <w:pStyle w:val="Tracks"/>
              <w:rPr>
                <w:b/>
                <w:sz w:val="14"/>
                <w:szCs w:val="14"/>
              </w:rPr>
            </w:pPr>
            <w:r>
              <w:rPr>
                <w:b/>
                <w:sz w:val="14"/>
                <w:szCs w:val="14"/>
              </w:rPr>
              <w:t>Remote Viewing of Radiographs and Digital Images</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E9E26F0" w14:textId="1FE857FD" w:rsidR="00742229" w:rsidRPr="006C297B" w:rsidRDefault="00742229" w:rsidP="00742229">
            <w:pPr>
              <w:pStyle w:val="Tracks"/>
              <w:rPr>
                <w:b/>
                <w:sz w:val="14"/>
                <w:szCs w:val="14"/>
              </w:rPr>
            </w:pPr>
          </w:p>
        </w:tc>
      </w:tr>
    </w:tbl>
    <w:p w14:paraId="4659440B" w14:textId="37A0B16E" w:rsidR="00890B2C" w:rsidRPr="00650F38" w:rsidRDefault="00890B2C" w:rsidP="00890B2C">
      <w:pPr>
        <w:pStyle w:val="ConferenceTitle"/>
        <w:rPr>
          <w:sz w:val="20"/>
          <w:szCs w:val="20"/>
        </w:rPr>
      </w:pPr>
      <w:r w:rsidRPr="00650F38">
        <w:rPr>
          <w:sz w:val="20"/>
          <w:szCs w:val="20"/>
        </w:rPr>
        <w:t xml:space="preserve">The </w:t>
      </w:r>
      <w:r w:rsidR="00742229">
        <w:rPr>
          <w:sz w:val="20"/>
          <w:szCs w:val="20"/>
        </w:rPr>
        <w:t>NDT</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14A2926"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r w:rsidR="005F434B">
        <w:rPr>
          <w:b/>
          <w:i/>
          <w:sz w:val="20"/>
          <w:szCs w:val="20"/>
        </w:rPr>
        <w:t>1234</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46DAFCA2" w14:textId="77777777" w:rsidR="005B2019" w:rsidRPr="005807B9" w:rsidRDefault="006A55EE" w:rsidP="005F1391">
      <w:pPr>
        <w:pStyle w:val="MeetingObjectives"/>
      </w:pPr>
      <w:r w:rsidRPr="005807B9">
        <w:t>Meeting Objectives:</w:t>
      </w:r>
    </w:p>
    <w:p w14:paraId="4B7FB90A" w14:textId="77777777" w:rsidR="00742229" w:rsidRDefault="00742229" w:rsidP="00742229">
      <w:pPr>
        <w:pStyle w:val="MeetingObjectivedetails"/>
      </w:pPr>
      <w:r>
        <w:t>Use microphones when speaking</w:t>
      </w:r>
    </w:p>
    <w:p w14:paraId="211E626A" w14:textId="51A072F6" w:rsidR="00742229" w:rsidRPr="00742229" w:rsidRDefault="00742229" w:rsidP="00742229">
      <w:pPr>
        <w:pStyle w:val="MeetingObjectivedetails"/>
      </w:pPr>
      <w:r w:rsidRPr="00742229">
        <w:t xml:space="preserve">Avoid sidebar </w:t>
      </w:r>
      <w:r>
        <w:t xml:space="preserve">(small group) </w:t>
      </w:r>
      <w:r w:rsidRPr="00742229">
        <w:t>conversations</w:t>
      </w:r>
    </w:p>
    <w:p w14:paraId="449B46A1" w14:textId="1CD1FCBF" w:rsidR="00742229" w:rsidRPr="00742229" w:rsidRDefault="00156BAB" w:rsidP="00742229">
      <w:pPr>
        <w:pStyle w:val="MeetingObjectivedetails"/>
      </w:pPr>
      <w:r w:rsidRPr="00742229">
        <w:t>Adhere</w:t>
      </w:r>
      <w:r w:rsidR="00742229" w:rsidRPr="00742229">
        <w:t xml:space="preserve"> to the agenda, unless otherwise agreed by attending participants</w:t>
      </w:r>
    </w:p>
    <w:p w14:paraId="02E2F9C5" w14:textId="27A37F39" w:rsidR="0053006E" w:rsidRPr="00742229" w:rsidRDefault="0053006E" w:rsidP="0092402C">
      <w:pPr>
        <w:pStyle w:val="MeetingObjectivedetails"/>
        <w:sectPr w:rsidR="0053006E" w:rsidRPr="00742229" w:rsidSect="00A238B6">
          <w:pgSz w:w="12240" w:h="15840" w:code="1"/>
          <w:pgMar w:top="432" w:right="720" w:bottom="432" w:left="720" w:header="432" w:footer="720" w:gutter="0"/>
          <w:cols w:space="720"/>
          <w:docGrid w:linePitch="360"/>
        </w:sectPr>
      </w:pPr>
    </w:p>
    <w:p w14:paraId="6D11C2FF" w14:textId="77777777" w:rsidR="00BA56DF" w:rsidRDefault="00B638AC">
      <w:pPr>
        <w:pStyle w:val="TOC1"/>
        <w:tabs>
          <w:tab w:val="right" w:leader="dot" w:pos="3446"/>
        </w:tabs>
        <w:rPr>
          <w:rFonts w:eastAsiaTheme="minorEastAsia" w:cstheme="minorBidi"/>
          <w:b w:val="0"/>
          <w:bCs w:val="0"/>
          <w:caps w:val="0"/>
          <w:noProof/>
          <w:sz w:val="22"/>
          <w:szCs w:val="22"/>
        </w:rPr>
      </w:pPr>
      <w:r w:rsidRPr="00535675">
        <w:rPr>
          <w:sz w:val="16"/>
        </w:rPr>
        <w:lastRenderedPageBreak/>
        <w:fldChar w:fldCharType="begin"/>
      </w:r>
      <w:r w:rsidRPr="00535675">
        <w:rPr>
          <w:sz w:val="16"/>
        </w:rPr>
        <w:instrText xml:space="preserve"> TOC \n \t "Time,2,Session,3,Adjourn-Break-Lunch,3,Sub-Topic,5,Topic,4,Meeting Date,1" </w:instrText>
      </w:r>
      <w:r w:rsidRPr="00535675">
        <w:rPr>
          <w:sz w:val="16"/>
        </w:rPr>
        <w:fldChar w:fldCharType="separate"/>
      </w:r>
      <w:r w:rsidR="00BA56DF">
        <w:rPr>
          <w:noProof/>
        </w:rPr>
        <w:t>Monday, 05-JUN-2017</w:t>
      </w:r>
    </w:p>
    <w:p w14:paraId="5D729A6F" w14:textId="77777777" w:rsidR="00BA56DF" w:rsidRDefault="00BA56DF">
      <w:pPr>
        <w:pStyle w:val="TOC2"/>
        <w:tabs>
          <w:tab w:val="right" w:leader="dot" w:pos="3446"/>
        </w:tabs>
        <w:rPr>
          <w:rFonts w:eastAsiaTheme="minorEastAsia" w:cstheme="minorBidi"/>
          <w:smallCaps w:val="0"/>
          <w:noProof/>
          <w:sz w:val="22"/>
          <w:szCs w:val="22"/>
        </w:rPr>
      </w:pPr>
      <w:r>
        <w:rPr>
          <w:noProof/>
        </w:rPr>
        <w:t>9:00 am – 10:00 am</w:t>
      </w:r>
    </w:p>
    <w:p w14:paraId="109B8073" w14:textId="77777777" w:rsidR="00BA56DF" w:rsidRDefault="00BA56DF">
      <w:pPr>
        <w:pStyle w:val="TOC4"/>
        <w:rPr>
          <w:rFonts w:eastAsiaTheme="minorEastAsia" w:cstheme="minorBidi"/>
          <w:noProof/>
          <w:sz w:val="22"/>
          <w:szCs w:val="22"/>
        </w:rPr>
      </w:pPr>
      <w:r>
        <w:rPr>
          <w:noProof/>
        </w:rPr>
        <w:t>Supplier Support Committee Leadership Team Opening Reception</w:t>
      </w:r>
    </w:p>
    <w:p w14:paraId="389B7360" w14:textId="77777777" w:rsidR="00BA56DF" w:rsidRDefault="00BA56DF">
      <w:pPr>
        <w:pStyle w:val="TOC2"/>
        <w:tabs>
          <w:tab w:val="right" w:leader="dot" w:pos="3446"/>
        </w:tabs>
        <w:rPr>
          <w:rFonts w:eastAsiaTheme="minorEastAsia" w:cstheme="minorBidi"/>
          <w:smallCaps w:val="0"/>
          <w:noProof/>
          <w:sz w:val="22"/>
          <w:szCs w:val="22"/>
        </w:rPr>
      </w:pPr>
      <w:r>
        <w:rPr>
          <w:noProof/>
        </w:rPr>
        <w:t>10:00 am – 1:00 pm</w:t>
      </w:r>
    </w:p>
    <w:p w14:paraId="3EA5FB2C" w14:textId="77777777" w:rsidR="00BA56DF" w:rsidRDefault="00BA56DF">
      <w:pPr>
        <w:pStyle w:val="TOC4"/>
        <w:rPr>
          <w:rFonts w:eastAsiaTheme="minorEastAsia" w:cstheme="minorBidi"/>
          <w:noProof/>
          <w:sz w:val="22"/>
          <w:szCs w:val="22"/>
        </w:rPr>
      </w:pPr>
      <w:r>
        <w:rPr>
          <w:noProof/>
        </w:rPr>
        <w:t xml:space="preserve">New Supplier Information Session – </w:t>
      </w:r>
      <w:r w:rsidRPr="00E85E50">
        <w:rPr>
          <w:noProof/>
        </w:rPr>
        <w:t>New Suppliers are encouraged to attend, and all Suppliers are welcome</w:t>
      </w:r>
    </w:p>
    <w:p w14:paraId="00A1A3E6" w14:textId="77777777" w:rsidR="00BA56DF" w:rsidRDefault="00BA56DF">
      <w:pPr>
        <w:pStyle w:val="TOC2"/>
        <w:tabs>
          <w:tab w:val="right" w:leader="dot" w:pos="3446"/>
        </w:tabs>
        <w:rPr>
          <w:rFonts w:eastAsiaTheme="minorEastAsia" w:cstheme="minorBidi"/>
          <w:smallCaps w:val="0"/>
          <w:noProof/>
          <w:sz w:val="22"/>
          <w:szCs w:val="22"/>
        </w:rPr>
      </w:pPr>
      <w:r>
        <w:rPr>
          <w:noProof/>
        </w:rPr>
        <w:t>9:00 am</w:t>
      </w:r>
    </w:p>
    <w:p w14:paraId="54196B05" w14:textId="77777777" w:rsidR="00BA56DF" w:rsidRDefault="00BA56DF">
      <w:pPr>
        <w:pStyle w:val="TOC4"/>
        <w:rPr>
          <w:rFonts w:eastAsiaTheme="minorEastAsia" w:cstheme="minorBidi"/>
          <w:noProof/>
          <w:sz w:val="22"/>
          <w:szCs w:val="22"/>
        </w:rPr>
      </w:pPr>
      <w:r>
        <w:rPr>
          <w:noProof/>
        </w:rPr>
        <w:t>1.</w:t>
      </w:r>
      <w:r>
        <w:rPr>
          <w:rFonts w:eastAsiaTheme="minorEastAsia" w:cstheme="minorBidi"/>
          <w:noProof/>
          <w:sz w:val="22"/>
          <w:szCs w:val="22"/>
        </w:rPr>
        <w:tab/>
      </w:r>
      <w:r>
        <w:rPr>
          <w:noProof/>
        </w:rPr>
        <w:t>OPENING COMMENTS (DAILY)</w:t>
      </w:r>
    </w:p>
    <w:p w14:paraId="7E8F856C" w14:textId="77777777" w:rsidR="00BA56DF" w:rsidRDefault="00BA56DF">
      <w:pPr>
        <w:pStyle w:val="TOC2"/>
        <w:tabs>
          <w:tab w:val="right" w:leader="dot" w:pos="3446"/>
        </w:tabs>
        <w:rPr>
          <w:rFonts w:eastAsiaTheme="minorEastAsia" w:cstheme="minorBidi"/>
          <w:smallCaps w:val="0"/>
          <w:noProof/>
          <w:sz w:val="22"/>
          <w:szCs w:val="22"/>
        </w:rPr>
      </w:pPr>
      <w:r>
        <w:rPr>
          <w:noProof/>
        </w:rPr>
        <w:t>9:15 am</w:t>
      </w:r>
    </w:p>
    <w:p w14:paraId="62FE6A42" w14:textId="77777777" w:rsidR="00BA56DF" w:rsidRDefault="00BA56DF">
      <w:pPr>
        <w:pStyle w:val="TOC4"/>
        <w:rPr>
          <w:rFonts w:eastAsiaTheme="minorEastAsia" w:cstheme="minorBidi"/>
          <w:noProof/>
          <w:sz w:val="22"/>
          <w:szCs w:val="22"/>
        </w:rPr>
      </w:pPr>
      <w:r>
        <w:rPr>
          <w:noProof/>
        </w:rPr>
        <w:t>2.</w:t>
      </w:r>
      <w:r>
        <w:rPr>
          <w:rFonts w:eastAsiaTheme="minorEastAsia" w:cstheme="minorBidi"/>
          <w:noProof/>
          <w:sz w:val="22"/>
          <w:szCs w:val="22"/>
        </w:rPr>
        <w:tab/>
      </w:r>
      <w:r>
        <w:rPr>
          <w:noProof/>
        </w:rPr>
        <w:t>REVIEW DELEGATION STATUS</w:t>
      </w:r>
    </w:p>
    <w:p w14:paraId="553F40B7" w14:textId="77777777" w:rsidR="00BA56DF" w:rsidRDefault="00BA56DF">
      <w:pPr>
        <w:pStyle w:val="TOC2"/>
        <w:tabs>
          <w:tab w:val="right" w:leader="dot" w:pos="3446"/>
        </w:tabs>
        <w:rPr>
          <w:rFonts w:eastAsiaTheme="minorEastAsia" w:cstheme="minorBidi"/>
          <w:smallCaps w:val="0"/>
          <w:noProof/>
          <w:sz w:val="22"/>
          <w:szCs w:val="22"/>
        </w:rPr>
      </w:pPr>
      <w:r>
        <w:rPr>
          <w:noProof/>
        </w:rPr>
        <w:t>9:30 am</w:t>
      </w:r>
    </w:p>
    <w:p w14:paraId="76A2850B" w14:textId="77777777" w:rsidR="00BA56DF" w:rsidRDefault="00BA56DF">
      <w:pPr>
        <w:pStyle w:val="TOC4"/>
        <w:rPr>
          <w:rFonts w:eastAsiaTheme="minorEastAsia" w:cstheme="minorBidi"/>
          <w:noProof/>
          <w:sz w:val="22"/>
          <w:szCs w:val="22"/>
        </w:rPr>
      </w:pPr>
      <w:r>
        <w:rPr>
          <w:noProof/>
        </w:rPr>
        <w:t>3.</w:t>
      </w:r>
      <w:r>
        <w:rPr>
          <w:rFonts w:eastAsiaTheme="minorEastAsia" w:cstheme="minorBidi"/>
          <w:noProof/>
          <w:sz w:val="22"/>
          <w:szCs w:val="22"/>
        </w:rPr>
        <w:tab/>
      </w:r>
      <w:r>
        <w:rPr>
          <w:noProof/>
        </w:rPr>
        <w:t>TASK GROUP REGULAR BUSINESS ITEMS</w:t>
      </w:r>
    </w:p>
    <w:p w14:paraId="53D6EBA9" w14:textId="77777777" w:rsidR="00BA56DF" w:rsidRDefault="00BA56DF">
      <w:pPr>
        <w:pStyle w:val="TOC2"/>
        <w:tabs>
          <w:tab w:val="right" w:leader="dot" w:pos="3446"/>
        </w:tabs>
        <w:rPr>
          <w:rFonts w:eastAsiaTheme="minorEastAsia" w:cstheme="minorBidi"/>
          <w:smallCaps w:val="0"/>
          <w:noProof/>
          <w:sz w:val="22"/>
          <w:szCs w:val="22"/>
        </w:rPr>
      </w:pPr>
      <w:r>
        <w:rPr>
          <w:noProof/>
        </w:rPr>
        <w:t>10:00 am</w:t>
      </w:r>
    </w:p>
    <w:p w14:paraId="771B8530" w14:textId="77777777" w:rsidR="00BA56DF" w:rsidRDefault="00BA56DF">
      <w:pPr>
        <w:pStyle w:val="TOC4"/>
        <w:rPr>
          <w:rFonts w:eastAsiaTheme="minorEastAsia" w:cstheme="minorBidi"/>
          <w:noProof/>
          <w:sz w:val="22"/>
          <w:szCs w:val="22"/>
        </w:rPr>
      </w:pPr>
      <w:r>
        <w:rPr>
          <w:noProof/>
        </w:rPr>
        <w:t>4.</w:t>
      </w:r>
      <w:r>
        <w:rPr>
          <w:rFonts w:eastAsiaTheme="minorEastAsia" w:cstheme="minorBidi"/>
          <w:noProof/>
          <w:sz w:val="22"/>
          <w:szCs w:val="22"/>
        </w:rPr>
        <w:tab/>
      </w:r>
      <w:r>
        <w:rPr>
          <w:noProof/>
        </w:rPr>
        <w:t>NEW BUSINESS</w:t>
      </w:r>
    </w:p>
    <w:p w14:paraId="75D1779F" w14:textId="77777777" w:rsidR="00BA56DF" w:rsidRDefault="00BA56DF">
      <w:pPr>
        <w:pStyle w:val="TOC2"/>
        <w:tabs>
          <w:tab w:val="right" w:leader="dot" w:pos="3446"/>
        </w:tabs>
        <w:rPr>
          <w:rFonts w:eastAsiaTheme="minorEastAsia" w:cstheme="minorBidi"/>
          <w:smallCaps w:val="0"/>
          <w:noProof/>
          <w:sz w:val="22"/>
          <w:szCs w:val="22"/>
        </w:rPr>
      </w:pPr>
      <w:r>
        <w:rPr>
          <w:noProof/>
        </w:rPr>
        <w:t>11:00 am</w:t>
      </w:r>
    </w:p>
    <w:p w14:paraId="7FE71242" w14:textId="77777777" w:rsidR="00BA56DF" w:rsidRDefault="00BA56DF">
      <w:pPr>
        <w:pStyle w:val="TOC4"/>
        <w:rPr>
          <w:rFonts w:eastAsiaTheme="minorEastAsia" w:cstheme="minorBidi"/>
          <w:noProof/>
          <w:sz w:val="22"/>
          <w:szCs w:val="22"/>
        </w:rPr>
      </w:pPr>
      <w:r>
        <w:rPr>
          <w:noProof/>
        </w:rPr>
        <w:t>BREAK</w:t>
      </w:r>
    </w:p>
    <w:p w14:paraId="5EB465C9" w14:textId="77777777" w:rsidR="00BA56DF" w:rsidRDefault="00BA56DF">
      <w:pPr>
        <w:pStyle w:val="TOC2"/>
        <w:tabs>
          <w:tab w:val="right" w:leader="dot" w:pos="3446"/>
        </w:tabs>
        <w:rPr>
          <w:rFonts w:eastAsiaTheme="minorEastAsia" w:cstheme="minorBidi"/>
          <w:smallCaps w:val="0"/>
          <w:noProof/>
          <w:sz w:val="22"/>
          <w:szCs w:val="22"/>
        </w:rPr>
      </w:pPr>
      <w:r>
        <w:rPr>
          <w:noProof/>
        </w:rPr>
        <w:t>11:15 am</w:t>
      </w:r>
    </w:p>
    <w:p w14:paraId="49B1BAF1" w14:textId="77777777" w:rsidR="00BA56DF" w:rsidRDefault="00BA56DF">
      <w:pPr>
        <w:pStyle w:val="TOC4"/>
        <w:rPr>
          <w:rFonts w:eastAsiaTheme="minorEastAsia" w:cstheme="minorBidi"/>
          <w:noProof/>
          <w:sz w:val="22"/>
          <w:szCs w:val="22"/>
        </w:rPr>
      </w:pPr>
      <w:r>
        <w:rPr>
          <w:noProof/>
        </w:rPr>
        <w:t>5.</w:t>
      </w:r>
      <w:r>
        <w:rPr>
          <w:rFonts w:eastAsiaTheme="minorEastAsia" w:cstheme="minorBidi"/>
          <w:noProof/>
          <w:sz w:val="22"/>
          <w:szCs w:val="22"/>
        </w:rPr>
        <w:tab/>
      </w:r>
      <w:r>
        <w:rPr>
          <w:noProof/>
        </w:rPr>
        <w:t>TASK GROUP REVIEW OF AUDITS</w:t>
      </w:r>
    </w:p>
    <w:p w14:paraId="425D911C" w14:textId="77777777" w:rsidR="00BA56DF" w:rsidRDefault="00BA56DF">
      <w:pPr>
        <w:pStyle w:val="TOC2"/>
        <w:tabs>
          <w:tab w:val="right" w:leader="dot" w:pos="3446"/>
        </w:tabs>
        <w:rPr>
          <w:rFonts w:eastAsiaTheme="minorEastAsia" w:cstheme="minorBidi"/>
          <w:smallCaps w:val="0"/>
          <w:noProof/>
          <w:sz w:val="22"/>
          <w:szCs w:val="22"/>
        </w:rPr>
      </w:pPr>
      <w:r>
        <w:rPr>
          <w:noProof/>
        </w:rPr>
        <w:t>11:30 am</w:t>
      </w:r>
    </w:p>
    <w:p w14:paraId="1A94A5AF" w14:textId="77777777" w:rsidR="00BA56DF" w:rsidRDefault="00BA56DF">
      <w:pPr>
        <w:pStyle w:val="TOC4"/>
        <w:rPr>
          <w:rFonts w:eastAsiaTheme="minorEastAsia" w:cstheme="minorBidi"/>
          <w:noProof/>
          <w:sz w:val="22"/>
          <w:szCs w:val="22"/>
        </w:rPr>
      </w:pPr>
      <w:r>
        <w:rPr>
          <w:noProof/>
        </w:rPr>
        <w:t>6.</w:t>
      </w:r>
      <w:r>
        <w:rPr>
          <w:rFonts w:eastAsiaTheme="minorEastAsia" w:cstheme="minorBidi"/>
          <w:noProof/>
          <w:sz w:val="22"/>
          <w:szCs w:val="22"/>
        </w:rPr>
        <w:tab/>
      </w:r>
      <w:r>
        <w:rPr>
          <w:noProof/>
        </w:rPr>
        <w:t>OP 1117 AUDITOR CONSISTENCY</w:t>
      </w:r>
    </w:p>
    <w:p w14:paraId="76774F6F" w14:textId="77777777" w:rsidR="00BA56DF" w:rsidRDefault="00BA56DF">
      <w:pPr>
        <w:pStyle w:val="TOC2"/>
        <w:tabs>
          <w:tab w:val="right" w:leader="dot" w:pos="3446"/>
        </w:tabs>
        <w:rPr>
          <w:rFonts w:eastAsiaTheme="minorEastAsia" w:cstheme="minorBidi"/>
          <w:smallCaps w:val="0"/>
          <w:noProof/>
          <w:sz w:val="22"/>
          <w:szCs w:val="22"/>
        </w:rPr>
      </w:pPr>
      <w:r>
        <w:rPr>
          <w:noProof/>
        </w:rPr>
        <w:t>1:00 pm – 2:00 pm</w:t>
      </w:r>
    </w:p>
    <w:p w14:paraId="5A2F5C58" w14:textId="77777777" w:rsidR="00BA56DF" w:rsidRDefault="00BA56DF">
      <w:pPr>
        <w:pStyle w:val="TOC3"/>
        <w:tabs>
          <w:tab w:val="right" w:leader="dot" w:pos="3446"/>
        </w:tabs>
        <w:rPr>
          <w:rFonts w:eastAsiaTheme="minorEastAsia" w:cstheme="minorBidi"/>
          <w:i w:val="0"/>
          <w:iCs w:val="0"/>
          <w:noProof/>
          <w:sz w:val="22"/>
          <w:szCs w:val="22"/>
        </w:rPr>
      </w:pPr>
      <w:r>
        <w:rPr>
          <w:noProof/>
        </w:rPr>
        <w:t>LUNCH BREAK</w:t>
      </w:r>
    </w:p>
    <w:p w14:paraId="65F68218" w14:textId="77777777" w:rsidR="00BA56DF" w:rsidRDefault="00BA56DF">
      <w:pPr>
        <w:pStyle w:val="TOC2"/>
        <w:tabs>
          <w:tab w:val="right" w:leader="dot" w:pos="3446"/>
        </w:tabs>
        <w:rPr>
          <w:rFonts w:eastAsiaTheme="minorEastAsia" w:cstheme="minorBidi"/>
          <w:smallCaps w:val="0"/>
          <w:noProof/>
          <w:sz w:val="22"/>
          <w:szCs w:val="22"/>
        </w:rPr>
      </w:pPr>
      <w:r>
        <w:rPr>
          <w:noProof/>
        </w:rPr>
        <w:t>2:00 pm</w:t>
      </w:r>
    </w:p>
    <w:p w14:paraId="3CE9C2AA" w14:textId="77777777" w:rsidR="00BA56DF" w:rsidRDefault="00BA56DF">
      <w:pPr>
        <w:pStyle w:val="TOC4"/>
        <w:rPr>
          <w:rFonts w:eastAsiaTheme="minorEastAsia" w:cstheme="minorBidi"/>
          <w:noProof/>
          <w:sz w:val="22"/>
          <w:szCs w:val="22"/>
        </w:rPr>
      </w:pPr>
      <w:r>
        <w:rPr>
          <w:noProof/>
        </w:rPr>
        <w:t>7.</w:t>
      </w:r>
      <w:r>
        <w:rPr>
          <w:rFonts w:eastAsiaTheme="minorEastAsia" w:cstheme="minorBidi"/>
          <w:noProof/>
          <w:sz w:val="22"/>
          <w:szCs w:val="22"/>
        </w:rPr>
        <w:tab/>
      </w:r>
      <w:r>
        <w:rPr>
          <w:noProof/>
        </w:rPr>
        <w:t>NDT Symposium An Update on UV-A LED Lamps</w:t>
      </w:r>
    </w:p>
    <w:p w14:paraId="6EDDB578" w14:textId="77777777" w:rsidR="00BA56DF" w:rsidRDefault="00BA56DF">
      <w:pPr>
        <w:pStyle w:val="TOC2"/>
        <w:tabs>
          <w:tab w:val="right" w:leader="dot" w:pos="3446"/>
        </w:tabs>
        <w:rPr>
          <w:rFonts w:eastAsiaTheme="minorEastAsia" w:cstheme="minorBidi"/>
          <w:smallCaps w:val="0"/>
          <w:noProof/>
          <w:sz w:val="22"/>
          <w:szCs w:val="22"/>
        </w:rPr>
      </w:pPr>
      <w:r>
        <w:rPr>
          <w:noProof/>
        </w:rPr>
        <w:t>6:00 pm</w:t>
      </w:r>
    </w:p>
    <w:p w14:paraId="4A87A1E5" w14:textId="74B1A005" w:rsidR="00BA56DF" w:rsidRDefault="00BA56DF">
      <w:pPr>
        <w:pStyle w:val="TOC3"/>
        <w:tabs>
          <w:tab w:val="right" w:leader="dot" w:pos="3446"/>
        </w:tabs>
        <w:rPr>
          <w:noProof/>
        </w:rPr>
      </w:pPr>
      <w:r>
        <w:rPr>
          <w:noProof/>
        </w:rPr>
        <w:t>ADJOURNMENT</w:t>
      </w:r>
    </w:p>
    <w:p w14:paraId="5D54E33D" w14:textId="1C9E8C14" w:rsidR="00BA56DF" w:rsidRDefault="00BA56DF" w:rsidP="00BA56DF">
      <w:pPr>
        <w:rPr>
          <w:rFonts w:eastAsiaTheme="minorEastAsia"/>
        </w:rPr>
      </w:pPr>
    </w:p>
    <w:p w14:paraId="0970AAD8" w14:textId="4256D033" w:rsidR="00BA56DF" w:rsidRDefault="00BA56DF" w:rsidP="00BA56DF">
      <w:pPr>
        <w:rPr>
          <w:rFonts w:eastAsiaTheme="minorEastAsia"/>
        </w:rPr>
      </w:pPr>
    </w:p>
    <w:p w14:paraId="177E030E" w14:textId="5847F159" w:rsidR="00BA56DF" w:rsidRDefault="00BA56DF" w:rsidP="00BA56DF">
      <w:pPr>
        <w:rPr>
          <w:rFonts w:eastAsiaTheme="minorEastAsia"/>
        </w:rPr>
      </w:pPr>
    </w:p>
    <w:p w14:paraId="5B02C530" w14:textId="1453A4D2" w:rsidR="00BA56DF" w:rsidRDefault="00BA56DF" w:rsidP="00BA56DF">
      <w:pPr>
        <w:rPr>
          <w:rFonts w:eastAsiaTheme="minorEastAsia"/>
        </w:rPr>
      </w:pPr>
    </w:p>
    <w:p w14:paraId="67E6D2B8" w14:textId="1D2ED328" w:rsidR="00BA56DF" w:rsidRDefault="00BA56DF" w:rsidP="00BA56DF">
      <w:pPr>
        <w:rPr>
          <w:rFonts w:eastAsiaTheme="minorEastAsia"/>
        </w:rPr>
      </w:pPr>
    </w:p>
    <w:p w14:paraId="2867781B" w14:textId="24775DBB" w:rsidR="00BA56DF" w:rsidRDefault="00BA56DF" w:rsidP="00BA56DF">
      <w:pPr>
        <w:rPr>
          <w:rFonts w:eastAsiaTheme="minorEastAsia"/>
        </w:rPr>
      </w:pPr>
    </w:p>
    <w:p w14:paraId="12539213" w14:textId="2B178CCA" w:rsidR="00BA56DF" w:rsidRDefault="00BA56DF" w:rsidP="00BA56DF">
      <w:pPr>
        <w:rPr>
          <w:rFonts w:eastAsiaTheme="minorEastAsia"/>
        </w:rPr>
      </w:pPr>
    </w:p>
    <w:p w14:paraId="4180E977" w14:textId="09894A08" w:rsidR="00BA56DF" w:rsidRDefault="00BA56DF" w:rsidP="00BA56DF">
      <w:pPr>
        <w:rPr>
          <w:rFonts w:eastAsiaTheme="minorEastAsia"/>
        </w:rPr>
      </w:pPr>
    </w:p>
    <w:p w14:paraId="72E9D98A" w14:textId="104B6BA9" w:rsidR="00BA56DF" w:rsidRDefault="00BA56DF" w:rsidP="00BA56DF">
      <w:pPr>
        <w:rPr>
          <w:rFonts w:eastAsiaTheme="minorEastAsia"/>
        </w:rPr>
      </w:pPr>
    </w:p>
    <w:p w14:paraId="386DF4DB" w14:textId="6D5753D1" w:rsidR="00BA56DF" w:rsidRDefault="00BA56DF" w:rsidP="00BA56DF">
      <w:pPr>
        <w:rPr>
          <w:rFonts w:eastAsiaTheme="minorEastAsia"/>
        </w:rPr>
      </w:pPr>
    </w:p>
    <w:p w14:paraId="4A376619" w14:textId="4A549995" w:rsidR="00BA56DF" w:rsidRDefault="00BA56DF" w:rsidP="00BA56DF">
      <w:pPr>
        <w:rPr>
          <w:rFonts w:eastAsiaTheme="minorEastAsia"/>
        </w:rPr>
      </w:pPr>
    </w:p>
    <w:p w14:paraId="2A94D46E" w14:textId="77777777" w:rsidR="00BA56DF" w:rsidRPr="00BA56DF" w:rsidRDefault="00BA56DF" w:rsidP="00BA56DF">
      <w:pPr>
        <w:rPr>
          <w:rFonts w:eastAsiaTheme="minorEastAsia"/>
        </w:rPr>
      </w:pPr>
    </w:p>
    <w:p w14:paraId="505ABE35" w14:textId="77777777" w:rsidR="00BA56DF" w:rsidRDefault="00BA56DF">
      <w:pPr>
        <w:pStyle w:val="TOC1"/>
        <w:tabs>
          <w:tab w:val="right" w:leader="dot" w:pos="3446"/>
        </w:tabs>
        <w:rPr>
          <w:rFonts w:eastAsiaTheme="minorEastAsia" w:cstheme="minorBidi"/>
          <w:b w:val="0"/>
          <w:bCs w:val="0"/>
          <w:caps w:val="0"/>
          <w:noProof/>
          <w:sz w:val="22"/>
          <w:szCs w:val="22"/>
        </w:rPr>
      </w:pPr>
      <w:r>
        <w:rPr>
          <w:noProof/>
        </w:rPr>
        <w:t>Tuesday, 06-JUN-2017</w:t>
      </w:r>
    </w:p>
    <w:p w14:paraId="443FE64C" w14:textId="77777777" w:rsidR="00BA56DF" w:rsidRDefault="00BA56DF">
      <w:pPr>
        <w:pStyle w:val="TOC2"/>
        <w:tabs>
          <w:tab w:val="right" w:leader="dot" w:pos="3446"/>
        </w:tabs>
        <w:rPr>
          <w:rFonts w:eastAsiaTheme="minorEastAsia" w:cstheme="minorBidi"/>
          <w:smallCaps w:val="0"/>
          <w:noProof/>
          <w:sz w:val="22"/>
          <w:szCs w:val="22"/>
        </w:rPr>
      </w:pPr>
      <w:r>
        <w:rPr>
          <w:noProof/>
        </w:rPr>
        <w:t>9:00 am</w:t>
      </w:r>
    </w:p>
    <w:p w14:paraId="6272D2CA" w14:textId="77777777" w:rsidR="00BA56DF" w:rsidRDefault="00BA56DF">
      <w:pPr>
        <w:pStyle w:val="TOC4"/>
        <w:rPr>
          <w:rFonts w:eastAsiaTheme="minorEastAsia" w:cstheme="minorBidi"/>
          <w:noProof/>
          <w:sz w:val="22"/>
          <w:szCs w:val="22"/>
        </w:rPr>
      </w:pPr>
      <w:r>
        <w:rPr>
          <w:noProof/>
        </w:rPr>
        <w:t>1.</w:t>
      </w:r>
      <w:r>
        <w:rPr>
          <w:rFonts w:eastAsiaTheme="minorEastAsia" w:cstheme="minorBidi"/>
          <w:noProof/>
          <w:sz w:val="22"/>
          <w:szCs w:val="22"/>
        </w:rPr>
        <w:tab/>
      </w:r>
      <w:r>
        <w:rPr>
          <w:noProof/>
        </w:rPr>
        <w:t>Opening Comments (daily)</w:t>
      </w:r>
    </w:p>
    <w:p w14:paraId="14065F9B" w14:textId="77777777" w:rsidR="00BA56DF" w:rsidRDefault="00BA56DF">
      <w:pPr>
        <w:pStyle w:val="TOC2"/>
        <w:tabs>
          <w:tab w:val="right" w:leader="dot" w:pos="3446"/>
        </w:tabs>
        <w:rPr>
          <w:rFonts w:eastAsiaTheme="minorEastAsia" w:cstheme="minorBidi"/>
          <w:smallCaps w:val="0"/>
          <w:noProof/>
          <w:sz w:val="22"/>
          <w:szCs w:val="22"/>
        </w:rPr>
      </w:pPr>
      <w:r>
        <w:rPr>
          <w:noProof/>
        </w:rPr>
        <w:t>9:30 am</w:t>
      </w:r>
    </w:p>
    <w:p w14:paraId="538E6E76" w14:textId="77777777" w:rsidR="00BA56DF" w:rsidRDefault="00BA56DF">
      <w:pPr>
        <w:pStyle w:val="TOC4"/>
        <w:rPr>
          <w:rFonts w:eastAsiaTheme="minorEastAsia" w:cstheme="minorBidi"/>
          <w:noProof/>
          <w:sz w:val="22"/>
          <w:szCs w:val="22"/>
        </w:rPr>
      </w:pPr>
      <w:r>
        <w:rPr>
          <w:noProof/>
        </w:rPr>
        <w:t>8.</w:t>
      </w:r>
      <w:r>
        <w:rPr>
          <w:rFonts w:eastAsiaTheme="minorEastAsia" w:cstheme="minorBidi"/>
          <w:noProof/>
          <w:sz w:val="22"/>
          <w:szCs w:val="22"/>
        </w:rPr>
        <w:tab/>
      </w:r>
      <w:r>
        <w:rPr>
          <w:noProof/>
        </w:rPr>
        <w:t>PRI Report / RAIL / NMC Metrics</w:t>
      </w:r>
    </w:p>
    <w:p w14:paraId="1A3084B4" w14:textId="77777777" w:rsidR="00BA56DF" w:rsidRDefault="00BA56DF">
      <w:pPr>
        <w:pStyle w:val="TOC2"/>
        <w:tabs>
          <w:tab w:val="right" w:leader="dot" w:pos="3446"/>
        </w:tabs>
        <w:rPr>
          <w:rFonts w:eastAsiaTheme="minorEastAsia" w:cstheme="minorBidi"/>
          <w:smallCaps w:val="0"/>
          <w:noProof/>
          <w:sz w:val="22"/>
          <w:szCs w:val="22"/>
        </w:rPr>
      </w:pPr>
      <w:r>
        <w:rPr>
          <w:noProof/>
        </w:rPr>
        <w:t>10:30 am</w:t>
      </w:r>
    </w:p>
    <w:p w14:paraId="525FAD14" w14:textId="77777777" w:rsidR="00BA56DF" w:rsidRDefault="00BA56DF">
      <w:pPr>
        <w:pStyle w:val="TOC4"/>
        <w:rPr>
          <w:rFonts w:eastAsiaTheme="minorEastAsia" w:cstheme="minorBidi"/>
          <w:noProof/>
          <w:sz w:val="22"/>
          <w:szCs w:val="22"/>
        </w:rPr>
      </w:pPr>
      <w:r>
        <w:rPr>
          <w:noProof/>
        </w:rPr>
        <w:t>9.</w:t>
      </w:r>
      <w:r>
        <w:rPr>
          <w:rFonts w:eastAsiaTheme="minorEastAsia" w:cstheme="minorBidi"/>
          <w:noProof/>
          <w:sz w:val="22"/>
          <w:szCs w:val="22"/>
        </w:rPr>
        <w:tab/>
      </w:r>
      <w:r>
        <w:rPr>
          <w:noProof/>
        </w:rPr>
        <w:t>Clarification Data Base</w:t>
      </w:r>
    </w:p>
    <w:p w14:paraId="3B7FC13E" w14:textId="77777777" w:rsidR="00BA56DF" w:rsidRDefault="00BA56DF">
      <w:pPr>
        <w:pStyle w:val="TOC2"/>
        <w:tabs>
          <w:tab w:val="right" w:leader="dot" w:pos="3446"/>
        </w:tabs>
        <w:rPr>
          <w:rFonts w:eastAsiaTheme="minorEastAsia" w:cstheme="minorBidi"/>
          <w:smallCaps w:val="0"/>
          <w:noProof/>
          <w:sz w:val="22"/>
          <w:szCs w:val="22"/>
        </w:rPr>
      </w:pPr>
      <w:r>
        <w:rPr>
          <w:noProof/>
        </w:rPr>
        <w:t>11:00 am</w:t>
      </w:r>
    </w:p>
    <w:p w14:paraId="2F252D5C" w14:textId="77777777" w:rsidR="00BA56DF" w:rsidRDefault="00BA56DF">
      <w:pPr>
        <w:pStyle w:val="TOC4"/>
        <w:rPr>
          <w:rFonts w:eastAsiaTheme="minorEastAsia" w:cstheme="minorBidi"/>
          <w:noProof/>
          <w:sz w:val="22"/>
          <w:szCs w:val="22"/>
        </w:rPr>
      </w:pPr>
      <w:r>
        <w:rPr>
          <w:noProof/>
        </w:rPr>
        <w:t>BREAK</w:t>
      </w:r>
    </w:p>
    <w:p w14:paraId="4049E0FD" w14:textId="77777777" w:rsidR="00BA56DF" w:rsidRDefault="00BA56DF">
      <w:pPr>
        <w:pStyle w:val="TOC2"/>
        <w:tabs>
          <w:tab w:val="right" w:leader="dot" w:pos="3446"/>
        </w:tabs>
        <w:rPr>
          <w:rFonts w:eastAsiaTheme="minorEastAsia" w:cstheme="minorBidi"/>
          <w:smallCaps w:val="0"/>
          <w:noProof/>
          <w:sz w:val="22"/>
          <w:szCs w:val="22"/>
        </w:rPr>
      </w:pPr>
      <w:r>
        <w:rPr>
          <w:noProof/>
        </w:rPr>
        <w:t>11:15 am</w:t>
      </w:r>
    </w:p>
    <w:p w14:paraId="6D491715" w14:textId="77777777" w:rsidR="00BA56DF" w:rsidRDefault="00BA56DF">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Review Membership Status</w:t>
      </w:r>
    </w:p>
    <w:p w14:paraId="436A772D" w14:textId="77777777" w:rsidR="00BA56DF" w:rsidRDefault="00BA56DF">
      <w:pPr>
        <w:pStyle w:val="TOC2"/>
        <w:tabs>
          <w:tab w:val="right" w:leader="dot" w:pos="3446"/>
        </w:tabs>
        <w:rPr>
          <w:rFonts w:eastAsiaTheme="minorEastAsia" w:cstheme="minorBidi"/>
          <w:smallCaps w:val="0"/>
          <w:noProof/>
          <w:sz w:val="22"/>
          <w:szCs w:val="22"/>
        </w:rPr>
      </w:pPr>
      <w:r>
        <w:rPr>
          <w:noProof/>
        </w:rPr>
        <w:t>11:45 am</w:t>
      </w:r>
    </w:p>
    <w:p w14:paraId="666ADBF4" w14:textId="77777777" w:rsidR="00BA56DF" w:rsidRDefault="00BA56DF">
      <w:pPr>
        <w:pStyle w:val="TOC4"/>
        <w:tabs>
          <w:tab w:val="left" w:pos="864"/>
        </w:tabs>
        <w:rPr>
          <w:rFonts w:eastAsiaTheme="minorEastAsia" w:cstheme="minorBidi"/>
          <w:noProof/>
          <w:sz w:val="22"/>
          <w:szCs w:val="22"/>
        </w:rPr>
      </w:pPr>
      <w:r>
        <w:rPr>
          <w:noProof/>
        </w:rPr>
        <w:t>11.</w:t>
      </w:r>
      <w:r>
        <w:rPr>
          <w:rFonts w:eastAsiaTheme="minorEastAsia" w:cstheme="minorBidi"/>
          <w:noProof/>
          <w:sz w:val="22"/>
          <w:szCs w:val="22"/>
        </w:rPr>
        <w:tab/>
      </w:r>
      <w:r>
        <w:rPr>
          <w:noProof/>
        </w:rPr>
        <w:t>Supplier Report &amp; Discussion</w:t>
      </w:r>
    </w:p>
    <w:p w14:paraId="2C84FAFB" w14:textId="77777777" w:rsidR="00BA56DF" w:rsidRDefault="00BA56DF">
      <w:pPr>
        <w:pStyle w:val="TOC2"/>
        <w:tabs>
          <w:tab w:val="right" w:leader="dot" w:pos="3446"/>
        </w:tabs>
        <w:rPr>
          <w:rFonts w:eastAsiaTheme="minorEastAsia" w:cstheme="minorBidi"/>
          <w:smallCaps w:val="0"/>
          <w:noProof/>
          <w:sz w:val="22"/>
          <w:szCs w:val="22"/>
        </w:rPr>
      </w:pPr>
      <w:r>
        <w:rPr>
          <w:noProof/>
        </w:rPr>
        <w:t>12:15 pm</w:t>
      </w:r>
    </w:p>
    <w:p w14:paraId="049D32C6" w14:textId="77777777" w:rsidR="00BA56DF" w:rsidRDefault="00BA56DF">
      <w:pPr>
        <w:pStyle w:val="TOC4"/>
        <w:tabs>
          <w:tab w:val="left" w:pos="864"/>
        </w:tabs>
        <w:rPr>
          <w:rFonts w:eastAsiaTheme="minorEastAsia" w:cstheme="minorBidi"/>
          <w:noProof/>
          <w:sz w:val="22"/>
          <w:szCs w:val="22"/>
        </w:rPr>
      </w:pPr>
      <w:r>
        <w:rPr>
          <w:noProof/>
        </w:rPr>
        <w:t>12.</w:t>
      </w:r>
      <w:r>
        <w:rPr>
          <w:rFonts w:eastAsiaTheme="minorEastAsia" w:cstheme="minorBidi"/>
          <w:noProof/>
          <w:sz w:val="22"/>
          <w:szCs w:val="22"/>
        </w:rPr>
        <w:tab/>
      </w:r>
      <w:r>
        <w:rPr>
          <w:noProof/>
        </w:rPr>
        <w:t>Technical Issues and Open Discussion Items</w:t>
      </w:r>
    </w:p>
    <w:p w14:paraId="1DB18344" w14:textId="77777777" w:rsidR="00BA56DF" w:rsidRDefault="00BA56DF">
      <w:pPr>
        <w:pStyle w:val="TOC2"/>
        <w:tabs>
          <w:tab w:val="right" w:leader="dot" w:pos="3446"/>
        </w:tabs>
        <w:rPr>
          <w:rFonts w:eastAsiaTheme="minorEastAsia" w:cstheme="minorBidi"/>
          <w:smallCaps w:val="0"/>
          <w:noProof/>
          <w:sz w:val="22"/>
          <w:szCs w:val="22"/>
        </w:rPr>
      </w:pPr>
      <w:r>
        <w:rPr>
          <w:noProof/>
        </w:rPr>
        <w:t>1:00 pm – 2:00 pm</w:t>
      </w:r>
    </w:p>
    <w:p w14:paraId="3E05770F" w14:textId="77777777" w:rsidR="00BA56DF" w:rsidRDefault="00BA56DF">
      <w:pPr>
        <w:pStyle w:val="TOC3"/>
        <w:tabs>
          <w:tab w:val="right" w:leader="dot" w:pos="3446"/>
        </w:tabs>
        <w:rPr>
          <w:rFonts w:eastAsiaTheme="minorEastAsia" w:cstheme="minorBidi"/>
          <w:i w:val="0"/>
          <w:iCs w:val="0"/>
          <w:noProof/>
          <w:sz w:val="22"/>
          <w:szCs w:val="22"/>
        </w:rPr>
      </w:pPr>
      <w:r>
        <w:rPr>
          <w:noProof/>
        </w:rPr>
        <w:t>Lunch Break</w:t>
      </w:r>
    </w:p>
    <w:p w14:paraId="72B54C7E" w14:textId="77777777" w:rsidR="00BA56DF" w:rsidRDefault="00BA56DF">
      <w:pPr>
        <w:pStyle w:val="TOC2"/>
        <w:tabs>
          <w:tab w:val="right" w:leader="dot" w:pos="3446"/>
        </w:tabs>
        <w:rPr>
          <w:rFonts w:eastAsiaTheme="minorEastAsia" w:cstheme="minorBidi"/>
          <w:smallCaps w:val="0"/>
          <w:noProof/>
          <w:sz w:val="22"/>
          <w:szCs w:val="22"/>
        </w:rPr>
      </w:pPr>
      <w:r>
        <w:rPr>
          <w:noProof/>
        </w:rPr>
        <w:t>2:00 pm</w:t>
      </w:r>
    </w:p>
    <w:p w14:paraId="30447A01" w14:textId="77777777" w:rsidR="00BA56DF" w:rsidRDefault="00BA56DF">
      <w:pPr>
        <w:pStyle w:val="TOC4"/>
        <w:rPr>
          <w:rFonts w:eastAsiaTheme="minorEastAsia" w:cstheme="minorBidi"/>
          <w:noProof/>
          <w:sz w:val="22"/>
          <w:szCs w:val="22"/>
        </w:rPr>
      </w:pPr>
      <w:r>
        <w:rPr>
          <w:noProof/>
        </w:rPr>
        <w:t>1.</w:t>
      </w:r>
      <w:r>
        <w:rPr>
          <w:rFonts w:eastAsiaTheme="minorEastAsia" w:cstheme="minorBidi"/>
          <w:noProof/>
          <w:sz w:val="22"/>
          <w:szCs w:val="22"/>
        </w:rPr>
        <w:tab/>
      </w:r>
      <w:r>
        <w:rPr>
          <w:noProof/>
        </w:rPr>
        <w:t>Opening Comments</w:t>
      </w:r>
    </w:p>
    <w:p w14:paraId="6A7AC7A5" w14:textId="77777777" w:rsidR="00BA56DF" w:rsidRDefault="00BA56DF">
      <w:pPr>
        <w:pStyle w:val="TOC2"/>
        <w:tabs>
          <w:tab w:val="right" w:leader="dot" w:pos="3446"/>
        </w:tabs>
        <w:rPr>
          <w:rFonts w:eastAsiaTheme="minorEastAsia" w:cstheme="minorBidi"/>
          <w:smallCaps w:val="0"/>
          <w:noProof/>
          <w:sz w:val="22"/>
          <w:szCs w:val="22"/>
        </w:rPr>
      </w:pPr>
      <w:r>
        <w:rPr>
          <w:noProof/>
        </w:rPr>
        <w:t>2:05 pm</w:t>
      </w:r>
    </w:p>
    <w:p w14:paraId="034A0227" w14:textId="77777777" w:rsidR="00BA56DF" w:rsidRDefault="00BA56DF">
      <w:pPr>
        <w:pStyle w:val="TOC4"/>
        <w:tabs>
          <w:tab w:val="left" w:pos="864"/>
        </w:tabs>
        <w:rPr>
          <w:rFonts w:eastAsiaTheme="minorEastAsia" w:cstheme="minorBidi"/>
          <w:noProof/>
          <w:sz w:val="22"/>
          <w:szCs w:val="22"/>
        </w:rPr>
      </w:pPr>
      <w:r>
        <w:rPr>
          <w:noProof/>
        </w:rPr>
        <w:t>13.</w:t>
      </w:r>
      <w:r>
        <w:rPr>
          <w:rFonts w:eastAsiaTheme="minorEastAsia" w:cstheme="minorBidi"/>
          <w:noProof/>
          <w:sz w:val="22"/>
          <w:szCs w:val="22"/>
        </w:rPr>
        <w:tab/>
      </w:r>
      <w:r>
        <w:rPr>
          <w:noProof/>
        </w:rPr>
        <w:t>Nadcap and NDT Procedure Review</w:t>
      </w:r>
    </w:p>
    <w:p w14:paraId="49413349" w14:textId="77777777" w:rsidR="00BA56DF" w:rsidRDefault="00BA56DF">
      <w:pPr>
        <w:pStyle w:val="TOC2"/>
        <w:tabs>
          <w:tab w:val="right" w:leader="dot" w:pos="3446"/>
        </w:tabs>
        <w:rPr>
          <w:rFonts w:eastAsiaTheme="minorEastAsia" w:cstheme="minorBidi"/>
          <w:smallCaps w:val="0"/>
          <w:noProof/>
          <w:sz w:val="22"/>
          <w:szCs w:val="22"/>
        </w:rPr>
      </w:pPr>
      <w:r>
        <w:rPr>
          <w:noProof/>
        </w:rPr>
        <w:t>2:30 pm</w:t>
      </w:r>
    </w:p>
    <w:p w14:paraId="65595C4C" w14:textId="77777777" w:rsidR="00BA56DF" w:rsidRDefault="00BA56DF">
      <w:pPr>
        <w:pStyle w:val="TOC4"/>
        <w:tabs>
          <w:tab w:val="left" w:pos="864"/>
        </w:tabs>
        <w:rPr>
          <w:rFonts w:eastAsiaTheme="minorEastAsia" w:cstheme="minorBidi"/>
          <w:noProof/>
          <w:sz w:val="22"/>
          <w:szCs w:val="22"/>
        </w:rPr>
      </w:pPr>
      <w:r>
        <w:rPr>
          <w:noProof/>
        </w:rPr>
        <w:t>14.</w:t>
      </w:r>
      <w:r>
        <w:rPr>
          <w:rFonts w:eastAsiaTheme="minorEastAsia" w:cstheme="minorBidi"/>
          <w:noProof/>
          <w:sz w:val="22"/>
          <w:szCs w:val="22"/>
        </w:rPr>
        <w:tab/>
      </w:r>
      <w:r>
        <w:rPr>
          <w:noProof/>
        </w:rPr>
        <w:t>New Business</w:t>
      </w:r>
    </w:p>
    <w:p w14:paraId="3036CC37" w14:textId="77777777" w:rsidR="00BA56DF" w:rsidRDefault="00BA56DF">
      <w:pPr>
        <w:pStyle w:val="TOC2"/>
        <w:tabs>
          <w:tab w:val="right" w:leader="dot" w:pos="3446"/>
        </w:tabs>
        <w:rPr>
          <w:rFonts w:eastAsiaTheme="minorEastAsia" w:cstheme="minorBidi"/>
          <w:smallCaps w:val="0"/>
          <w:noProof/>
          <w:sz w:val="22"/>
          <w:szCs w:val="22"/>
        </w:rPr>
      </w:pPr>
      <w:r>
        <w:rPr>
          <w:noProof/>
        </w:rPr>
        <w:t>3:00 pm</w:t>
      </w:r>
    </w:p>
    <w:p w14:paraId="41453671" w14:textId="77777777" w:rsidR="00BA56DF" w:rsidRDefault="00BA56DF">
      <w:pPr>
        <w:pStyle w:val="TOC3"/>
        <w:tabs>
          <w:tab w:val="right" w:leader="dot" w:pos="3446"/>
        </w:tabs>
        <w:rPr>
          <w:rFonts w:eastAsiaTheme="minorEastAsia" w:cstheme="minorBidi"/>
          <w:i w:val="0"/>
          <w:iCs w:val="0"/>
          <w:noProof/>
          <w:sz w:val="22"/>
          <w:szCs w:val="22"/>
        </w:rPr>
      </w:pPr>
      <w:r>
        <w:rPr>
          <w:noProof/>
        </w:rPr>
        <w:t>BREAK</w:t>
      </w:r>
    </w:p>
    <w:p w14:paraId="17466C70" w14:textId="77777777" w:rsidR="00BA56DF" w:rsidRDefault="00BA56DF">
      <w:pPr>
        <w:pStyle w:val="TOC2"/>
        <w:tabs>
          <w:tab w:val="right" w:leader="dot" w:pos="3446"/>
        </w:tabs>
        <w:rPr>
          <w:rFonts w:eastAsiaTheme="minorEastAsia" w:cstheme="minorBidi"/>
          <w:smallCaps w:val="0"/>
          <w:noProof/>
          <w:sz w:val="22"/>
          <w:szCs w:val="22"/>
        </w:rPr>
      </w:pPr>
      <w:r>
        <w:rPr>
          <w:noProof/>
        </w:rPr>
        <w:t>3:15 pm</w:t>
      </w:r>
    </w:p>
    <w:p w14:paraId="03BAC0EF" w14:textId="77777777" w:rsidR="00BA56DF" w:rsidRDefault="00BA56DF">
      <w:pPr>
        <w:pStyle w:val="TOC4"/>
        <w:tabs>
          <w:tab w:val="left" w:pos="864"/>
        </w:tabs>
        <w:rPr>
          <w:rFonts w:eastAsiaTheme="minorEastAsia" w:cstheme="minorBidi"/>
          <w:noProof/>
          <w:sz w:val="22"/>
          <w:szCs w:val="22"/>
        </w:rPr>
      </w:pPr>
      <w:r>
        <w:rPr>
          <w:noProof/>
        </w:rPr>
        <w:t>15.</w:t>
      </w:r>
      <w:r>
        <w:rPr>
          <w:rFonts w:eastAsiaTheme="minorEastAsia" w:cstheme="minorBidi"/>
          <w:noProof/>
          <w:sz w:val="22"/>
          <w:szCs w:val="22"/>
        </w:rPr>
        <w:tab/>
      </w:r>
      <w:r>
        <w:rPr>
          <w:noProof/>
        </w:rPr>
        <w:t>Auditor Conference</w:t>
      </w:r>
    </w:p>
    <w:p w14:paraId="3CEA8D0F" w14:textId="77777777" w:rsidR="00BA56DF" w:rsidRDefault="00BA56DF">
      <w:pPr>
        <w:pStyle w:val="TOC2"/>
        <w:tabs>
          <w:tab w:val="right" w:leader="dot" w:pos="3446"/>
        </w:tabs>
        <w:rPr>
          <w:rFonts w:eastAsiaTheme="minorEastAsia" w:cstheme="minorBidi"/>
          <w:smallCaps w:val="0"/>
          <w:noProof/>
          <w:sz w:val="22"/>
          <w:szCs w:val="22"/>
        </w:rPr>
      </w:pPr>
      <w:r>
        <w:rPr>
          <w:noProof/>
        </w:rPr>
        <w:t>3:45 pm</w:t>
      </w:r>
    </w:p>
    <w:p w14:paraId="0D324C26" w14:textId="77777777" w:rsidR="00BA56DF" w:rsidRDefault="00BA56DF">
      <w:pPr>
        <w:pStyle w:val="TOC4"/>
        <w:tabs>
          <w:tab w:val="left" w:pos="864"/>
        </w:tabs>
        <w:rPr>
          <w:rFonts w:eastAsiaTheme="minorEastAsia" w:cstheme="minorBidi"/>
          <w:noProof/>
          <w:sz w:val="22"/>
          <w:szCs w:val="22"/>
        </w:rPr>
      </w:pPr>
      <w:r>
        <w:rPr>
          <w:noProof/>
        </w:rPr>
        <w:t>16.</w:t>
      </w:r>
      <w:r>
        <w:rPr>
          <w:rFonts w:eastAsiaTheme="minorEastAsia" w:cstheme="minorBidi"/>
          <w:noProof/>
          <w:sz w:val="22"/>
          <w:szCs w:val="22"/>
        </w:rPr>
        <w:tab/>
      </w:r>
      <w:r>
        <w:rPr>
          <w:noProof/>
        </w:rPr>
        <w:t>Self Audit &amp; Procedure Attachments</w:t>
      </w:r>
    </w:p>
    <w:p w14:paraId="5DBFDFF1" w14:textId="77777777" w:rsidR="00BA56DF" w:rsidRDefault="00BA56DF">
      <w:pPr>
        <w:pStyle w:val="TOC2"/>
        <w:tabs>
          <w:tab w:val="right" w:leader="dot" w:pos="3446"/>
        </w:tabs>
        <w:rPr>
          <w:rFonts w:eastAsiaTheme="minorEastAsia" w:cstheme="minorBidi"/>
          <w:smallCaps w:val="0"/>
          <w:noProof/>
          <w:sz w:val="22"/>
          <w:szCs w:val="22"/>
        </w:rPr>
      </w:pPr>
      <w:r>
        <w:rPr>
          <w:noProof/>
        </w:rPr>
        <w:t>4:00 pm</w:t>
      </w:r>
    </w:p>
    <w:p w14:paraId="24FEF66C" w14:textId="77777777" w:rsidR="00BA56DF" w:rsidRDefault="00BA56DF">
      <w:pPr>
        <w:pStyle w:val="TOC4"/>
        <w:tabs>
          <w:tab w:val="left" w:pos="864"/>
        </w:tabs>
        <w:rPr>
          <w:rFonts w:eastAsiaTheme="minorEastAsia" w:cstheme="minorBidi"/>
          <w:noProof/>
          <w:sz w:val="22"/>
          <w:szCs w:val="22"/>
        </w:rPr>
      </w:pPr>
      <w:r>
        <w:rPr>
          <w:noProof/>
        </w:rPr>
        <w:t>17.</w:t>
      </w:r>
      <w:r>
        <w:rPr>
          <w:rFonts w:eastAsiaTheme="minorEastAsia" w:cstheme="minorBidi"/>
          <w:noProof/>
          <w:sz w:val="22"/>
          <w:szCs w:val="22"/>
        </w:rPr>
        <w:tab/>
      </w:r>
      <w:r>
        <w:rPr>
          <w:noProof/>
        </w:rPr>
        <w:t>Ad Hoc Team Break Out Session</w:t>
      </w:r>
    </w:p>
    <w:p w14:paraId="6A705FC8" w14:textId="77777777" w:rsidR="00BA56DF" w:rsidRDefault="00BA56DF">
      <w:pPr>
        <w:pStyle w:val="TOC2"/>
        <w:tabs>
          <w:tab w:val="right" w:leader="dot" w:pos="3446"/>
        </w:tabs>
        <w:rPr>
          <w:rFonts w:eastAsiaTheme="minorEastAsia" w:cstheme="minorBidi"/>
          <w:smallCaps w:val="0"/>
          <w:noProof/>
          <w:sz w:val="22"/>
          <w:szCs w:val="22"/>
        </w:rPr>
      </w:pPr>
      <w:r>
        <w:rPr>
          <w:noProof/>
        </w:rPr>
        <w:t>4:30 pm</w:t>
      </w:r>
    </w:p>
    <w:p w14:paraId="7417598A" w14:textId="77777777" w:rsidR="00BA56DF" w:rsidRDefault="00BA56DF">
      <w:pPr>
        <w:pStyle w:val="TOC3"/>
        <w:tabs>
          <w:tab w:val="right" w:leader="dot" w:pos="3446"/>
        </w:tabs>
        <w:rPr>
          <w:rFonts w:eastAsiaTheme="minorEastAsia" w:cstheme="minorBidi"/>
          <w:i w:val="0"/>
          <w:iCs w:val="0"/>
          <w:noProof/>
          <w:sz w:val="22"/>
          <w:szCs w:val="22"/>
        </w:rPr>
      </w:pPr>
      <w:r>
        <w:rPr>
          <w:noProof/>
        </w:rPr>
        <w:t>ADJOURNMENT</w:t>
      </w:r>
    </w:p>
    <w:p w14:paraId="3ED2F3D3" w14:textId="77777777" w:rsidR="00BA56DF" w:rsidRDefault="00BA56DF">
      <w:pPr>
        <w:pStyle w:val="TOC2"/>
        <w:tabs>
          <w:tab w:val="right" w:leader="dot" w:pos="3446"/>
        </w:tabs>
        <w:rPr>
          <w:rFonts w:eastAsiaTheme="minorEastAsia" w:cstheme="minorBidi"/>
          <w:smallCaps w:val="0"/>
          <w:noProof/>
          <w:sz w:val="22"/>
          <w:szCs w:val="22"/>
        </w:rPr>
      </w:pPr>
      <w:r>
        <w:rPr>
          <w:noProof/>
        </w:rPr>
        <w:t>5:00 pm – 7:00 pm</w:t>
      </w:r>
    </w:p>
    <w:p w14:paraId="3DE0C6AF" w14:textId="237E7674" w:rsidR="00BA56DF" w:rsidRDefault="00BA56DF">
      <w:pPr>
        <w:pStyle w:val="TOC3"/>
        <w:tabs>
          <w:tab w:val="right" w:leader="dot" w:pos="3446"/>
        </w:tabs>
        <w:rPr>
          <w:noProof/>
        </w:rPr>
      </w:pPr>
      <w:r w:rsidRPr="00E85E50">
        <w:rPr>
          <w:b/>
          <w:noProof/>
        </w:rPr>
        <w:t>Supplier Support Committee Meeting</w:t>
      </w:r>
      <w:r>
        <w:rPr>
          <w:noProof/>
        </w:rPr>
        <w:t xml:space="preserve"> - All suppliers are encouraged to attend.</w:t>
      </w:r>
    </w:p>
    <w:p w14:paraId="459316D5" w14:textId="36DFC94A" w:rsidR="00BA56DF" w:rsidRDefault="00BA56DF" w:rsidP="00BA56DF">
      <w:pPr>
        <w:rPr>
          <w:rFonts w:eastAsiaTheme="minorEastAsia"/>
        </w:rPr>
      </w:pPr>
    </w:p>
    <w:p w14:paraId="4239E28A" w14:textId="41B4ACFD" w:rsidR="00BA56DF" w:rsidRDefault="00BA56DF" w:rsidP="00BA56DF">
      <w:pPr>
        <w:rPr>
          <w:rFonts w:eastAsiaTheme="minorEastAsia"/>
        </w:rPr>
      </w:pPr>
    </w:p>
    <w:p w14:paraId="4B5D2C1E" w14:textId="77777777" w:rsidR="00BA56DF" w:rsidRPr="00BA56DF" w:rsidRDefault="00BA56DF" w:rsidP="00BA56DF">
      <w:pPr>
        <w:rPr>
          <w:rFonts w:eastAsiaTheme="minorEastAsia"/>
        </w:rPr>
      </w:pPr>
    </w:p>
    <w:p w14:paraId="73330A07" w14:textId="77777777" w:rsidR="00BA56DF" w:rsidRDefault="00BA56DF">
      <w:pPr>
        <w:pStyle w:val="TOC1"/>
        <w:tabs>
          <w:tab w:val="right" w:leader="dot" w:pos="3446"/>
        </w:tabs>
        <w:rPr>
          <w:rFonts w:eastAsiaTheme="minorEastAsia" w:cstheme="minorBidi"/>
          <w:b w:val="0"/>
          <w:bCs w:val="0"/>
          <w:caps w:val="0"/>
          <w:noProof/>
          <w:sz w:val="22"/>
          <w:szCs w:val="22"/>
        </w:rPr>
      </w:pPr>
      <w:r>
        <w:rPr>
          <w:noProof/>
        </w:rPr>
        <w:t>Wednesday, 07-JUN-2017</w:t>
      </w:r>
    </w:p>
    <w:p w14:paraId="0814A250" w14:textId="77777777" w:rsidR="00BA56DF" w:rsidRDefault="00BA56DF">
      <w:pPr>
        <w:pStyle w:val="TOC2"/>
        <w:tabs>
          <w:tab w:val="right" w:leader="dot" w:pos="3446"/>
        </w:tabs>
        <w:rPr>
          <w:rFonts w:eastAsiaTheme="minorEastAsia" w:cstheme="minorBidi"/>
          <w:smallCaps w:val="0"/>
          <w:noProof/>
          <w:sz w:val="22"/>
          <w:szCs w:val="22"/>
        </w:rPr>
      </w:pPr>
      <w:r>
        <w:rPr>
          <w:noProof/>
        </w:rPr>
        <w:t>9:00 am</w:t>
      </w:r>
    </w:p>
    <w:p w14:paraId="1AA37C9B" w14:textId="77777777" w:rsidR="00BA56DF" w:rsidRDefault="00BA56DF">
      <w:pPr>
        <w:pStyle w:val="TOC4"/>
        <w:rPr>
          <w:rFonts w:eastAsiaTheme="minorEastAsia" w:cstheme="minorBidi"/>
          <w:noProof/>
          <w:sz w:val="22"/>
          <w:szCs w:val="22"/>
        </w:rPr>
      </w:pPr>
      <w:r>
        <w:rPr>
          <w:noProof/>
        </w:rPr>
        <w:t>1.</w:t>
      </w:r>
      <w:r>
        <w:rPr>
          <w:rFonts w:eastAsiaTheme="minorEastAsia" w:cstheme="minorBidi"/>
          <w:noProof/>
          <w:sz w:val="22"/>
          <w:szCs w:val="22"/>
        </w:rPr>
        <w:tab/>
      </w:r>
      <w:r>
        <w:rPr>
          <w:noProof/>
        </w:rPr>
        <w:t>Opening Comments</w:t>
      </w:r>
    </w:p>
    <w:p w14:paraId="61F974E0" w14:textId="77777777" w:rsidR="00BA56DF" w:rsidRDefault="00BA56DF">
      <w:pPr>
        <w:pStyle w:val="TOC2"/>
        <w:tabs>
          <w:tab w:val="right" w:leader="dot" w:pos="3446"/>
        </w:tabs>
        <w:rPr>
          <w:rFonts w:eastAsiaTheme="minorEastAsia" w:cstheme="minorBidi"/>
          <w:smallCaps w:val="0"/>
          <w:noProof/>
          <w:sz w:val="22"/>
          <w:szCs w:val="22"/>
        </w:rPr>
      </w:pPr>
      <w:r>
        <w:rPr>
          <w:noProof/>
        </w:rPr>
        <w:t>9:10 am</w:t>
      </w:r>
    </w:p>
    <w:p w14:paraId="3A05B1E8" w14:textId="77777777" w:rsidR="00BA56DF" w:rsidRDefault="00BA56DF">
      <w:pPr>
        <w:pStyle w:val="TOC4"/>
        <w:tabs>
          <w:tab w:val="left" w:pos="864"/>
        </w:tabs>
        <w:rPr>
          <w:rFonts w:eastAsiaTheme="minorEastAsia" w:cstheme="minorBidi"/>
          <w:noProof/>
          <w:sz w:val="22"/>
          <w:szCs w:val="22"/>
        </w:rPr>
      </w:pPr>
      <w:r>
        <w:rPr>
          <w:noProof/>
        </w:rPr>
        <w:t>18.</w:t>
      </w:r>
      <w:r>
        <w:rPr>
          <w:rFonts w:eastAsiaTheme="minorEastAsia" w:cstheme="minorBidi"/>
          <w:noProof/>
          <w:sz w:val="22"/>
          <w:szCs w:val="22"/>
        </w:rPr>
        <w:tab/>
      </w:r>
      <w:r>
        <w:rPr>
          <w:noProof/>
        </w:rPr>
        <w:t>Ad Hoc Team Report Out</w:t>
      </w:r>
    </w:p>
    <w:p w14:paraId="0786E6C7" w14:textId="77777777" w:rsidR="00BA56DF" w:rsidRDefault="00BA56DF">
      <w:pPr>
        <w:pStyle w:val="TOC2"/>
        <w:tabs>
          <w:tab w:val="right" w:leader="dot" w:pos="3446"/>
        </w:tabs>
        <w:rPr>
          <w:rFonts w:eastAsiaTheme="minorEastAsia" w:cstheme="minorBidi"/>
          <w:smallCaps w:val="0"/>
          <w:noProof/>
          <w:sz w:val="22"/>
          <w:szCs w:val="22"/>
        </w:rPr>
      </w:pPr>
      <w:r>
        <w:rPr>
          <w:noProof/>
        </w:rPr>
        <w:t>9:40 am</w:t>
      </w:r>
    </w:p>
    <w:p w14:paraId="5D501D6F" w14:textId="77777777" w:rsidR="00BA56DF" w:rsidRDefault="00BA56DF">
      <w:pPr>
        <w:pStyle w:val="TOC4"/>
        <w:tabs>
          <w:tab w:val="left" w:pos="864"/>
        </w:tabs>
        <w:rPr>
          <w:rFonts w:eastAsiaTheme="minorEastAsia" w:cstheme="minorBidi"/>
          <w:noProof/>
          <w:sz w:val="22"/>
          <w:szCs w:val="22"/>
        </w:rPr>
      </w:pPr>
      <w:r>
        <w:rPr>
          <w:noProof/>
        </w:rPr>
        <w:t>19.</w:t>
      </w:r>
      <w:r>
        <w:rPr>
          <w:rFonts w:eastAsiaTheme="minorEastAsia" w:cstheme="minorBidi"/>
          <w:noProof/>
          <w:sz w:val="22"/>
          <w:szCs w:val="22"/>
        </w:rPr>
        <w:tab/>
      </w:r>
      <w:r>
        <w:rPr>
          <w:noProof/>
        </w:rPr>
        <w:t>Method Teams &amp; Document Change Spread Sheet</w:t>
      </w:r>
    </w:p>
    <w:p w14:paraId="65860D8E" w14:textId="77777777" w:rsidR="00BA56DF" w:rsidRDefault="00BA56DF">
      <w:pPr>
        <w:pStyle w:val="TOC2"/>
        <w:tabs>
          <w:tab w:val="right" w:leader="dot" w:pos="3446"/>
        </w:tabs>
        <w:rPr>
          <w:rFonts w:eastAsiaTheme="minorEastAsia" w:cstheme="minorBidi"/>
          <w:smallCaps w:val="0"/>
          <w:noProof/>
          <w:sz w:val="22"/>
          <w:szCs w:val="22"/>
        </w:rPr>
      </w:pPr>
      <w:r>
        <w:rPr>
          <w:noProof/>
        </w:rPr>
        <w:t>11:00 am</w:t>
      </w:r>
    </w:p>
    <w:p w14:paraId="62C2DF71" w14:textId="77777777" w:rsidR="00BA56DF" w:rsidRDefault="00BA56DF">
      <w:pPr>
        <w:pStyle w:val="TOC2"/>
        <w:tabs>
          <w:tab w:val="right" w:leader="dot" w:pos="3446"/>
        </w:tabs>
        <w:rPr>
          <w:rFonts w:eastAsiaTheme="minorEastAsia" w:cstheme="minorBidi"/>
          <w:smallCaps w:val="0"/>
          <w:noProof/>
          <w:sz w:val="22"/>
          <w:szCs w:val="22"/>
        </w:rPr>
      </w:pPr>
      <w:r>
        <w:rPr>
          <w:noProof/>
        </w:rPr>
        <w:t>11:15 am</w:t>
      </w:r>
    </w:p>
    <w:p w14:paraId="6902F09A" w14:textId="77777777" w:rsidR="00BA56DF" w:rsidRDefault="00BA56DF">
      <w:pPr>
        <w:pStyle w:val="TOC4"/>
        <w:tabs>
          <w:tab w:val="left" w:pos="864"/>
        </w:tabs>
        <w:rPr>
          <w:rFonts w:eastAsiaTheme="minorEastAsia" w:cstheme="minorBidi"/>
          <w:noProof/>
          <w:sz w:val="22"/>
          <w:szCs w:val="22"/>
        </w:rPr>
      </w:pPr>
      <w:r>
        <w:rPr>
          <w:noProof/>
        </w:rPr>
        <w:t>19.</w:t>
      </w:r>
      <w:r>
        <w:rPr>
          <w:rFonts w:eastAsiaTheme="minorEastAsia" w:cstheme="minorBidi"/>
          <w:noProof/>
          <w:sz w:val="22"/>
          <w:szCs w:val="22"/>
        </w:rPr>
        <w:tab/>
      </w:r>
      <w:r>
        <w:rPr>
          <w:noProof/>
        </w:rPr>
        <w:t>Method Teams &amp; Document Change Spread Sheet</w:t>
      </w:r>
    </w:p>
    <w:p w14:paraId="30D53C22" w14:textId="77777777" w:rsidR="00BA56DF" w:rsidRDefault="00BA56DF">
      <w:pPr>
        <w:pStyle w:val="TOC2"/>
        <w:tabs>
          <w:tab w:val="right" w:leader="dot" w:pos="3446"/>
        </w:tabs>
        <w:rPr>
          <w:rFonts w:eastAsiaTheme="minorEastAsia" w:cstheme="minorBidi"/>
          <w:smallCaps w:val="0"/>
          <w:noProof/>
          <w:sz w:val="22"/>
          <w:szCs w:val="22"/>
        </w:rPr>
      </w:pPr>
      <w:r>
        <w:rPr>
          <w:noProof/>
        </w:rPr>
        <w:t>1:00 pm – 2:00 pm</w:t>
      </w:r>
    </w:p>
    <w:p w14:paraId="7F70A550" w14:textId="77777777" w:rsidR="00BA56DF" w:rsidRDefault="00BA56DF">
      <w:pPr>
        <w:pStyle w:val="TOC3"/>
        <w:tabs>
          <w:tab w:val="right" w:leader="dot" w:pos="3446"/>
        </w:tabs>
        <w:rPr>
          <w:rFonts w:eastAsiaTheme="minorEastAsia" w:cstheme="minorBidi"/>
          <w:i w:val="0"/>
          <w:iCs w:val="0"/>
          <w:noProof/>
          <w:sz w:val="22"/>
          <w:szCs w:val="22"/>
        </w:rPr>
      </w:pPr>
      <w:r>
        <w:rPr>
          <w:noProof/>
        </w:rPr>
        <w:t>Lunch Break</w:t>
      </w:r>
    </w:p>
    <w:p w14:paraId="1F82DA69" w14:textId="77777777" w:rsidR="00BA56DF" w:rsidRDefault="00BA56DF">
      <w:pPr>
        <w:pStyle w:val="TOC2"/>
        <w:tabs>
          <w:tab w:val="right" w:leader="dot" w:pos="3446"/>
        </w:tabs>
        <w:rPr>
          <w:rFonts w:eastAsiaTheme="minorEastAsia" w:cstheme="minorBidi"/>
          <w:smallCaps w:val="0"/>
          <w:noProof/>
          <w:sz w:val="22"/>
          <w:szCs w:val="22"/>
        </w:rPr>
      </w:pPr>
      <w:r>
        <w:rPr>
          <w:noProof/>
        </w:rPr>
        <w:t>2:00 pm</w:t>
      </w:r>
    </w:p>
    <w:p w14:paraId="7A01BACB" w14:textId="77777777" w:rsidR="00BA56DF" w:rsidRDefault="00BA56DF">
      <w:pPr>
        <w:pStyle w:val="TOC4"/>
        <w:rPr>
          <w:rFonts w:eastAsiaTheme="minorEastAsia" w:cstheme="minorBidi"/>
          <w:noProof/>
          <w:sz w:val="22"/>
          <w:szCs w:val="22"/>
        </w:rPr>
      </w:pPr>
      <w:r>
        <w:rPr>
          <w:noProof/>
        </w:rPr>
        <w:t>1.</w:t>
      </w:r>
      <w:r>
        <w:rPr>
          <w:rFonts w:eastAsiaTheme="minorEastAsia" w:cstheme="minorBidi"/>
          <w:noProof/>
          <w:sz w:val="22"/>
          <w:szCs w:val="22"/>
        </w:rPr>
        <w:tab/>
      </w:r>
      <w:r>
        <w:rPr>
          <w:noProof/>
        </w:rPr>
        <w:t>Opening Comments</w:t>
      </w:r>
    </w:p>
    <w:p w14:paraId="5EB7BA45" w14:textId="77777777" w:rsidR="00BA56DF" w:rsidRDefault="00BA56DF">
      <w:pPr>
        <w:pStyle w:val="TOC2"/>
        <w:tabs>
          <w:tab w:val="right" w:leader="dot" w:pos="3446"/>
        </w:tabs>
        <w:rPr>
          <w:rFonts w:eastAsiaTheme="minorEastAsia" w:cstheme="minorBidi"/>
          <w:smallCaps w:val="0"/>
          <w:noProof/>
          <w:sz w:val="22"/>
          <w:szCs w:val="22"/>
        </w:rPr>
      </w:pPr>
      <w:r>
        <w:rPr>
          <w:noProof/>
        </w:rPr>
        <w:t>2:05 pm</w:t>
      </w:r>
    </w:p>
    <w:p w14:paraId="4971CA40" w14:textId="77777777" w:rsidR="00BA56DF" w:rsidRDefault="00BA56DF">
      <w:pPr>
        <w:pStyle w:val="TOC4"/>
        <w:tabs>
          <w:tab w:val="left" w:pos="864"/>
        </w:tabs>
        <w:rPr>
          <w:rFonts w:eastAsiaTheme="minorEastAsia" w:cstheme="minorBidi"/>
          <w:noProof/>
          <w:sz w:val="22"/>
          <w:szCs w:val="22"/>
        </w:rPr>
      </w:pPr>
      <w:r>
        <w:rPr>
          <w:noProof/>
        </w:rPr>
        <w:t>19.</w:t>
      </w:r>
      <w:r>
        <w:rPr>
          <w:rFonts w:eastAsiaTheme="minorEastAsia" w:cstheme="minorBidi"/>
          <w:noProof/>
          <w:sz w:val="22"/>
          <w:szCs w:val="22"/>
        </w:rPr>
        <w:tab/>
      </w:r>
      <w:r>
        <w:rPr>
          <w:noProof/>
        </w:rPr>
        <w:t>Method Teams &amp; Document Change Spread Sheet</w:t>
      </w:r>
    </w:p>
    <w:p w14:paraId="2D68C348" w14:textId="77777777" w:rsidR="00BA56DF" w:rsidRDefault="00BA56DF">
      <w:pPr>
        <w:pStyle w:val="TOC2"/>
        <w:tabs>
          <w:tab w:val="right" w:leader="dot" w:pos="3446"/>
        </w:tabs>
        <w:rPr>
          <w:rFonts w:eastAsiaTheme="minorEastAsia" w:cstheme="minorBidi"/>
          <w:smallCaps w:val="0"/>
          <w:noProof/>
          <w:sz w:val="22"/>
          <w:szCs w:val="22"/>
        </w:rPr>
      </w:pPr>
      <w:r>
        <w:rPr>
          <w:noProof/>
        </w:rPr>
        <w:t>3:00 pm</w:t>
      </w:r>
    </w:p>
    <w:p w14:paraId="27186651" w14:textId="77777777" w:rsidR="00BA56DF" w:rsidRDefault="00BA56DF">
      <w:pPr>
        <w:pStyle w:val="TOC2"/>
        <w:tabs>
          <w:tab w:val="right" w:leader="dot" w:pos="3446"/>
        </w:tabs>
        <w:rPr>
          <w:rFonts w:eastAsiaTheme="minorEastAsia" w:cstheme="minorBidi"/>
          <w:smallCaps w:val="0"/>
          <w:noProof/>
          <w:sz w:val="22"/>
          <w:szCs w:val="22"/>
        </w:rPr>
      </w:pPr>
      <w:r>
        <w:rPr>
          <w:noProof/>
        </w:rPr>
        <w:t>3:15 pm</w:t>
      </w:r>
    </w:p>
    <w:p w14:paraId="6E19FE00" w14:textId="77777777" w:rsidR="00BA56DF" w:rsidRDefault="00BA56DF">
      <w:pPr>
        <w:pStyle w:val="TOC4"/>
        <w:tabs>
          <w:tab w:val="left" w:pos="864"/>
        </w:tabs>
        <w:rPr>
          <w:rFonts w:eastAsiaTheme="minorEastAsia" w:cstheme="minorBidi"/>
          <w:noProof/>
          <w:sz w:val="22"/>
          <w:szCs w:val="22"/>
        </w:rPr>
      </w:pPr>
      <w:r>
        <w:rPr>
          <w:noProof/>
        </w:rPr>
        <w:t>19.</w:t>
      </w:r>
      <w:r>
        <w:rPr>
          <w:rFonts w:eastAsiaTheme="minorEastAsia" w:cstheme="minorBidi"/>
          <w:noProof/>
          <w:sz w:val="22"/>
          <w:szCs w:val="22"/>
        </w:rPr>
        <w:tab/>
      </w:r>
      <w:r>
        <w:rPr>
          <w:noProof/>
        </w:rPr>
        <w:t>Method Teams &amp; Document Change Spread Sheet</w:t>
      </w:r>
    </w:p>
    <w:p w14:paraId="76323843" w14:textId="77777777" w:rsidR="00BA56DF" w:rsidRDefault="00BA56DF">
      <w:pPr>
        <w:pStyle w:val="TOC2"/>
        <w:tabs>
          <w:tab w:val="right" w:leader="dot" w:pos="3446"/>
        </w:tabs>
        <w:rPr>
          <w:rFonts w:eastAsiaTheme="minorEastAsia" w:cstheme="minorBidi"/>
          <w:smallCaps w:val="0"/>
          <w:noProof/>
          <w:sz w:val="22"/>
          <w:szCs w:val="22"/>
        </w:rPr>
      </w:pPr>
      <w:r>
        <w:rPr>
          <w:noProof/>
        </w:rPr>
        <w:t>4:15 pm</w:t>
      </w:r>
    </w:p>
    <w:p w14:paraId="7FA562B0" w14:textId="77777777" w:rsidR="00BA56DF" w:rsidRDefault="00BA56DF">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Method Team Report Out</w:t>
      </w:r>
    </w:p>
    <w:p w14:paraId="06C7FFFD" w14:textId="77777777" w:rsidR="00BA56DF" w:rsidRDefault="00BA56DF">
      <w:pPr>
        <w:pStyle w:val="TOC2"/>
        <w:tabs>
          <w:tab w:val="right" w:leader="dot" w:pos="3446"/>
        </w:tabs>
        <w:rPr>
          <w:rFonts w:eastAsiaTheme="minorEastAsia" w:cstheme="minorBidi"/>
          <w:smallCaps w:val="0"/>
          <w:noProof/>
          <w:sz w:val="22"/>
          <w:szCs w:val="22"/>
        </w:rPr>
      </w:pPr>
      <w:r>
        <w:rPr>
          <w:noProof/>
        </w:rPr>
        <w:t>4:30 pm</w:t>
      </w:r>
    </w:p>
    <w:p w14:paraId="41B43EBD" w14:textId="77777777" w:rsidR="00BA56DF" w:rsidRDefault="00BA56DF">
      <w:pPr>
        <w:pStyle w:val="TOC3"/>
        <w:tabs>
          <w:tab w:val="right" w:leader="dot" w:pos="3446"/>
        </w:tabs>
        <w:rPr>
          <w:rFonts w:eastAsiaTheme="minorEastAsia" w:cstheme="minorBidi"/>
          <w:i w:val="0"/>
          <w:iCs w:val="0"/>
          <w:noProof/>
          <w:sz w:val="22"/>
          <w:szCs w:val="22"/>
        </w:rPr>
      </w:pPr>
      <w:r>
        <w:rPr>
          <w:noProof/>
        </w:rPr>
        <w:t>ADJOURNMENT</w:t>
      </w:r>
    </w:p>
    <w:p w14:paraId="3AD7AA7C" w14:textId="77777777" w:rsidR="00BA56DF" w:rsidRDefault="00BA56DF">
      <w:pPr>
        <w:pStyle w:val="TOC2"/>
        <w:tabs>
          <w:tab w:val="right" w:leader="dot" w:pos="3446"/>
        </w:tabs>
        <w:rPr>
          <w:rFonts w:eastAsiaTheme="minorEastAsia" w:cstheme="minorBidi"/>
          <w:smallCaps w:val="0"/>
          <w:noProof/>
          <w:sz w:val="22"/>
          <w:szCs w:val="22"/>
        </w:rPr>
      </w:pPr>
      <w:r>
        <w:rPr>
          <w:noProof/>
        </w:rPr>
        <w:t>5:00 pm – 7:00 pm</w:t>
      </w:r>
    </w:p>
    <w:p w14:paraId="7EB41802" w14:textId="45F712F7" w:rsidR="00BA56DF" w:rsidRDefault="00BA56DF">
      <w:pPr>
        <w:pStyle w:val="TOC3"/>
        <w:tabs>
          <w:tab w:val="right" w:leader="dot" w:pos="3446"/>
        </w:tabs>
        <w:rPr>
          <w:noProof/>
        </w:rPr>
      </w:pPr>
      <w:r w:rsidRPr="00E85E50">
        <w:rPr>
          <w:b/>
          <w:noProof/>
        </w:rPr>
        <w:t xml:space="preserve">NMC Planning &amp; Ops Meeting – </w:t>
      </w:r>
      <w:r>
        <w:rPr>
          <w:noProof/>
        </w:rPr>
        <w:t>Task Group Chairs &amp; Staff Engineers are required to attend.</w:t>
      </w:r>
    </w:p>
    <w:p w14:paraId="329F5BCF" w14:textId="2691D204" w:rsidR="00BA56DF" w:rsidRDefault="00BA56DF" w:rsidP="00BA56DF">
      <w:pPr>
        <w:rPr>
          <w:rFonts w:eastAsiaTheme="minorEastAsia"/>
        </w:rPr>
      </w:pPr>
    </w:p>
    <w:p w14:paraId="4332B7AC" w14:textId="0BBD219F" w:rsidR="00BA56DF" w:rsidRDefault="00BA56DF" w:rsidP="00BA56DF">
      <w:pPr>
        <w:rPr>
          <w:rFonts w:eastAsiaTheme="minorEastAsia"/>
        </w:rPr>
      </w:pPr>
    </w:p>
    <w:p w14:paraId="71BF85F5" w14:textId="5B8306DB" w:rsidR="00BA56DF" w:rsidRDefault="00BA56DF" w:rsidP="00BA56DF">
      <w:pPr>
        <w:rPr>
          <w:rFonts w:eastAsiaTheme="minorEastAsia"/>
        </w:rPr>
      </w:pPr>
    </w:p>
    <w:p w14:paraId="4CAAED54" w14:textId="545F8D53" w:rsidR="00BA56DF" w:rsidRDefault="00BA56DF" w:rsidP="00BA56DF">
      <w:pPr>
        <w:rPr>
          <w:rFonts w:eastAsiaTheme="minorEastAsia"/>
        </w:rPr>
      </w:pPr>
    </w:p>
    <w:p w14:paraId="70BD92E0" w14:textId="33B88087" w:rsidR="00BA56DF" w:rsidRDefault="00BA56DF" w:rsidP="00BA56DF">
      <w:pPr>
        <w:rPr>
          <w:rFonts w:eastAsiaTheme="minorEastAsia"/>
        </w:rPr>
      </w:pPr>
    </w:p>
    <w:p w14:paraId="48279D46" w14:textId="32C9654A" w:rsidR="00BA56DF" w:rsidRDefault="00BA56DF" w:rsidP="00BA56DF">
      <w:pPr>
        <w:rPr>
          <w:rFonts w:eastAsiaTheme="minorEastAsia"/>
        </w:rPr>
      </w:pPr>
    </w:p>
    <w:p w14:paraId="733FA012" w14:textId="6AECCAB9" w:rsidR="00BA56DF" w:rsidRDefault="00BA56DF" w:rsidP="00BA56DF">
      <w:pPr>
        <w:rPr>
          <w:rFonts w:eastAsiaTheme="minorEastAsia"/>
        </w:rPr>
      </w:pPr>
    </w:p>
    <w:p w14:paraId="192A0289" w14:textId="7BB007D3" w:rsidR="00BA56DF" w:rsidRDefault="00BA56DF" w:rsidP="00BA56DF">
      <w:pPr>
        <w:rPr>
          <w:rFonts w:eastAsiaTheme="minorEastAsia"/>
        </w:rPr>
      </w:pPr>
    </w:p>
    <w:p w14:paraId="2B29237D" w14:textId="6443335F" w:rsidR="00BA56DF" w:rsidRDefault="00BA56DF" w:rsidP="00BA56DF">
      <w:pPr>
        <w:rPr>
          <w:rFonts w:eastAsiaTheme="minorEastAsia"/>
        </w:rPr>
      </w:pPr>
    </w:p>
    <w:p w14:paraId="0116AFDD" w14:textId="5E65576C" w:rsidR="00BA56DF" w:rsidRDefault="00BA56DF" w:rsidP="00BA56DF">
      <w:pPr>
        <w:rPr>
          <w:rFonts w:eastAsiaTheme="minorEastAsia"/>
        </w:rPr>
      </w:pPr>
    </w:p>
    <w:p w14:paraId="70D7B588" w14:textId="1E5C0BE8" w:rsidR="00BA56DF" w:rsidRDefault="00BA56DF" w:rsidP="00BA56DF">
      <w:pPr>
        <w:rPr>
          <w:rFonts w:eastAsiaTheme="minorEastAsia"/>
        </w:rPr>
      </w:pPr>
    </w:p>
    <w:p w14:paraId="4C419387" w14:textId="0AC5907E" w:rsidR="00BA56DF" w:rsidRDefault="00BA56DF" w:rsidP="00BA56DF">
      <w:pPr>
        <w:rPr>
          <w:rFonts w:eastAsiaTheme="minorEastAsia"/>
        </w:rPr>
      </w:pPr>
    </w:p>
    <w:p w14:paraId="5844DB35" w14:textId="649A6B40" w:rsidR="00BA56DF" w:rsidRDefault="00BA56DF" w:rsidP="00BA56DF">
      <w:pPr>
        <w:rPr>
          <w:rFonts w:eastAsiaTheme="minorEastAsia"/>
        </w:rPr>
      </w:pPr>
    </w:p>
    <w:p w14:paraId="13115EC7" w14:textId="77777777" w:rsidR="00BA56DF" w:rsidRPr="00BA56DF" w:rsidRDefault="00BA56DF" w:rsidP="00BA56DF">
      <w:pPr>
        <w:rPr>
          <w:rFonts w:eastAsiaTheme="minorEastAsia"/>
        </w:rPr>
      </w:pPr>
    </w:p>
    <w:p w14:paraId="5E09F112" w14:textId="77777777" w:rsidR="00BA56DF" w:rsidRDefault="00BA56DF">
      <w:pPr>
        <w:pStyle w:val="TOC1"/>
        <w:tabs>
          <w:tab w:val="right" w:leader="dot" w:pos="3446"/>
        </w:tabs>
        <w:rPr>
          <w:rFonts w:eastAsiaTheme="minorEastAsia" w:cstheme="minorBidi"/>
          <w:b w:val="0"/>
          <w:bCs w:val="0"/>
          <w:caps w:val="0"/>
          <w:noProof/>
          <w:sz w:val="22"/>
          <w:szCs w:val="22"/>
        </w:rPr>
      </w:pPr>
      <w:r>
        <w:rPr>
          <w:noProof/>
        </w:rPr>
        <w:t>Thursday, 08-JUN-2017</w:t>
      </w:r>
    </w:p>
    <w:p w14:paraId="3E72328E" w14:textId="77777777" w:rsidR="00BA56DF" w:rsidRDefault="00BA56DF">
      <w:pPr>
        <w:pStyle w:val="TOC2"/>
        <w:tabs>
          <w:tab w:val="right" w:leader="dot" w:pos="3446"/>
        </w:tabs>
        <w:rPr>
          <w:rFonts w:eastAsiaTheme="minorEastAsia" w:cstheme="minorBidi"/>
          <w:smallCaps w:val="0"/>
          <w:noProof/>
          <w:sz w:val="22"/>
          <w:szCs w:val="22"/>
        </w:rPr>
      </w:pPr>
      <w:r>
        <w:rPr>
          <w:noProof/>
        </w:rPr>
        <w:t>9:00 am – 11:00 am</w:t>
      </w:r>
    </w:p>
    <w:p w14:paraId="3E0A4475" w14:textId="77777777" w:rsidR="00BA56DF" w:rsidRDefault="00BA56DF">
      <w:pPr>
        <w:pStyle w:val="TOC3"/>
        <w:tabs>
          <w:tab w:val="right" w:leader="dot" w:pos="3446"/>
        </w:tabs>
        <w:rPr>
          <w:rFonts w:eastAsiaTheme="minorEastAsia" w:cstheme="minorBidi"/>
          <w:i w:val="0"/>
          <w:iCs w:val="0"/>
          <w:noProof/>
          <w:sz w:val="22"/>
          <w:szCs w:val="22"/>
        </w:rPr>
      </w:pPr>
      <w:r w:rsidRPr="00E85E50">
        <w:rPr>
          <w:b/>
          <w:noProof/>
        </w:rPr>
        <w:t>Nadcap Management Council Meeting</w:t>
      </w:r>
      <w:r>
        <w:rPr>
          <w:noProof/>
        </w:rPr>
        <w:t xml:space="preserve"> – All members are encouraged to attend this informative and important meeting.</w:t>
      </w:r>
    </w:p>
    <w:p w14:paraId="2AF1124C" w14:textId="77777777" w:rsidR="00BA56DF" w:rsidRDefault="00BA56DF">
      <w:pPr>
        <w:pStyle w:val="TOC2"/>
        <w:tabs>
          <w:tab w:val="right" w:leader="dot" w:pos="3446"/>
        </w:tabs>
        <w:rPr>
          <w:rFonts w:eastAsiaTheme="minorEastAsia" w:cstheme="minorBidi"/>
          <w:smallCaps w:val="0"/>
          <w:noProof/>
          <w:sz w:val="22"/>
          <w:szCs w:val="22"/>
        </w:rPr>
      </w:pPr>
      <w:r>
        <w:rPr>
          <w:noProof/>
        </w:rPr>
        <w:t>11:45 am</w:t>
      </w:r>
      <w:bookmarkStart w:id="2" w:name="_GoBack"/>
      <w:bookmarkEnd w:id="2"/>
    </w:p>
    <w:p w14:paraId="7D57C69F" w14:textId="77777777" w:rsidR="00BA56DF" w:rsidRDefault="00BA56DF">
      <w:pPr>
        <w:pStyle w:val="TOC4"/>
        <w:rPr>
          <w:rFonts w:eastAsiaTheme="minorEastAsia" w:cstheme="minorBidi"/>
          <w:noProof/>
          <w:sz w:val="22"/>
          <w:szCs w:val="22"/>
        </w:rPr>
      </w:pPr>
      <w:r>
        <w:rPr>
          <w:noProof/>
        </w:rPr>
        <w:t>1.</w:t>
      </w:r>
      <w:r>
        <w:rPr>
          <w:rFonts w:eastAsiaTheme="minorEastAsia" w:cstheme="minorBidi"/>
          <w:noProof/>
          <w:sz w:val="22"/>
          <w:szCs w:val="22"/>
        </w:rPr>
        <w:tab/>
      </w:r>
      <w:r>
        <w:rPr>
          <w:noProof/>
        </w:rPr>
        <w:t>Opening Comments</w:t>
      </w:r>
    </w:p>
    <w:p w14:paraId="5B7A916A" w14:textId="77777777" w:rsidR="00BA56DF" w:rsidRDefault="00BA56DF">
      <w:pPr>
        <w:pStyle w:val="TOC2"/>
        <w:tabs>
          <w:tab w:val="right" w:leader="dot" w:pos="3446"/>
        </w:tabs>
        <w:rPr>
          <w:rFonts w:eastAsiaTheme="minorEastAsia" w:cstheme="minorBidi"/>
          <w:smallCaps w:val="0"/>
          <w:noProof/>
          <w:sz w:val="22"/>
          <w:szCs w:val="22"/>
        </w:rPr>
      </w:pPr>
      <w:r>
        <w:rPr>
          <w:noProof/>
        </w:rPr>
        <w:t>11:50 am</w:t>
      </w:r>
    </w:p>
    <w:p w14:paraId="08297EB5" w14:textId="77777777" w:rsidR="00BA56DF" w:rsidRDefault="00BA56DF">
      <w:pPr>
        <w:pStyle w:val="TOC4"/>
        <w:tabs>
          <w:tab w:val="left" w:pos="864"/>
        </w:tabs>
        <w:rPr>
          <w:rFonts w:eastAsiaTheme="minorEastAsia" w:cstheme="minorBidi"/>
          <w:noProof/>
          <w:sz w:val="22"/>
          <w:szCs w:val="22"/>
        </w:rPr>
      </w:pPr>
      <w:r>
        <w:rPr>
          <w:noProof/>
        </w:rPr>
        <w:t>21.</w:t>
      </w:r>
      <w:r>
        <w:rPr>
          <w:rFonts w:eastAsiaTheme="minorEastAsia" w:cstheme="minorBidi"/>
          <w:noProof/>
          <w:sz w:val="22"/>
          <w:szCs w:val="22"/>
        </w:rPr>
        <w:tab/>
      </w:r>
      <w:r>
        <w:rPr>
          <w:noProof/>
        </w:rPr>
        <w:t>Report Out of Planning &amp; Operations Meeting</w:t>
      </w:r>
    </w:p>
    <w:p w14:paraId="3AEE9688" w14:textId="77777777" w:rsidR="00BA56DF" w:rsidRDefault="00BA56DF">
      <w:pPr>
        <w:pStyle w:val="TOC2"/>
        <w:tabs>
          <w:tab w:val="right" w:leader="dot" w:pos="3446"/>
        </w:tabs>
        <w:rPr>
          <w:rFonts w:eastAsiaTheme="minorEastAsia" w:cstheme="minorBidi"/>
          <w:smallCaps w:val="0"/>
          <w:noProof/>
          <w:sz w:val="22"/>
          <w:szCs w:val="22"/>
        </w:rPr>
      </w:pPr>
      <w:r>
        <w:rPr>
          <w:noProof/>
        </w:rPr>
        <w:t>12:00 pm</w:t>
      </w:r>
    </w:p>
    <w:p w14:paraId="6E11C2C2" w14:textId="77777777" w:rsidR="00BA56DF" w:rsidRDefault="00BA56DF">
      <w:pPr>
        <w:pStyle w:val="TOC4"/>
        <w:tabs>
          <w:tab w:val="left" w:pos="864"/>
        </w:tabs>
        <w:rPr>
          <w:rFonts w:eastAsiaTheme="minorEastAsia" w:cstheme="minorBidi"/>
          <w:noProof/>
          <w:sz w:val="22"/>
          <w:szCs w:val="22"/>
        </w:rPr>
      </w:pPr>
      <w:r>
        <w:rPr>
          <w:noProof/>
        </w:rPr>
        <w:t>22.</w:t>
      </w:r>
      <w:r>
        <w:rPr>
          <w:rFonts w:eastAsiaTheme="minorEastAsia" w:cstheme="minorBidi"/>
          <w:noProof/>
          <w:sz w:val="22"/>
          <w:szCs w:val="22"/>
        </w:rPr>
        <w:tab/>
      </w:r>
      <w:r>
        <w:rPr>
          <w:noProof/>
        </w:rPr>
        <w:t>SSC Report Out on the SSC Meeting</w:t>
      </w:r>
    </w:p>
    <w:p w14:paraId="3A698723" w14:textId="77777777" w:rsidR="00BA56DF" w:rsidRDefault="00BA56DF">
      <w:pPr>
        <w:pStyle w:val="TOC2"/>
        <w:tabs>
          <w:tab w:val="right" w:leader="dot" w:pos="3446"/>
        </w:tabs>
        <w:rPr>
          <w:rFonts w:eastAsiaTheme="minorEastAsia" w:cstheme="minorBidi"/>
          <w:smallCaps w:val="0"/>
          <w:noProof/>
          <w:sz w:val="22"/>
          <w:szCs w:val="22"/>
        </w:rPr>
      </w:pPr>
      <w:r>
        <w:rPr>
          <w:noProof/>
        </w:rPr>
        <w:t>12:20 pm</w:t>
      </w:r>
    </w:p>
    <w:p w14:paraId="7D720A86" w14:textId="77777777" w:rsidR="00BA56DF" w:rsidRDefault="00BA56DF">
      <w:pPr>
        <w:pStyle w:val="TOC4"/>
        <w:tabs>
          <w:tab w:val="left" w:pos="864"/>
        </w:tabs>
        <w:rPr>
          <w:rFonts w:eastAsiaTheme="minorEastAsia" w:cstheme="minorBidi"/>
          <w:noProof/>
          <w:sz w:val="22"/>
          <w:szCs w:val="22"/>
        </w:rPr>
      </w:pPr>
      <w:r>
        <w:rPr>
          <w:noProof/>
        </w:rPr>
        <w:t>23.</w:t>
      </w:r>
      <w:r>
        <w:rPr>
          <w:rFonts w:eastAsiaTheme="minorEastAsia" w:cstheme="minorBidi"/>
          <w:noProof/>
          <w:sz w:val="22"/>
          <w:szCs w:val="22"/>
        </w:rPr>
        <w:tab/>
      </w:r>
      <w:r>
        <w:rPr>
          <w:noProof/>
        </w:rPr>
        <w:t>Develop Agenda for October 2017 Meeting</w:t>
      </w:r>
    </w:p>
    <w:p w14:paraId="1B0ABB75" w14:textId="77777777" w:rsidR="00BA56DF" w:rsidRDefault="00BA56DF">
      <w:pPr>
        <w:pStyle w:val="TOC2"/>
        <w:tabs>
          <w:tab w:val="right" w:leader="dot" w:pos="3446"/>
        </w:tabs>
        <w:rPr>
          <w:rFonts w:eastAsiaTheme="minorEastAsia" w:cstheme="minorBidi"/>
          <w:smallCaps w:val="0"/>
          <w:noProof/>
          <w:sz w:val="22"/>
          <w:szCs w:val="22"/>
        </w:rPr>
      </w:pPr>
      <w:r>
        <w:rPr>
          <w:noProof/>
        </w:rPr>
        <w:t>12:30 pm</w:t>
      </w:r>
    </w:p>
    <w:p w14:paraId="05C625E3" w14:textId="77777777" w:rsidR="00BA56DF" w:rsidRDefault="00BA56DF">
      <w:pPr>
        <w:pStyle w:val="TOC4"/>
        <w:tabs>
          <w:tab w:val="left" w:pos="864"/>
        </w:tabs>
        <w:rPr>
          <w:rFonts w:eastAsiaTheme="minorEastAsia" w:cstheme="minorBidi"/>
          <w:noProof/>
          <w:sz w:val="22"/>
          <w:szCs w:val="22"/>
        </w:rPr>
      </w:pPr>
      <w:r>
        <w:rPr>
          <w:noProof/>
        </w:rPr>
        <w:t>24.</w:t>
      </w:r>
      <w:r>
        <w:rPr>
          <w:rFonts w:eastAsiaTheme="minorEastAsia" w:cstheme="minorBidi"/>
          <w:noProof/>
          <w:sz w:val="22"/>
          <w:szCs w:val="22"/>
        </w:rPr>
        <w:tab/>
      </w:r>
      <w:r>
        <w:rPr>
          <w:noProof/>
        </w:rPr>
        <w:t>RAIL &amp; Clarification Data Base Review</w:t>
      </w:r>
    </w:p>
    <w:p w14:paraId="1DA839A7" w14:textId="77777777" w:rsidR="00BA56DF" w:rsidRDefault="00BA56DF">
      <w:pPr>
        <w:pStyle w:val="TOC2"/>
        <w:tabs>
          <w:tab w:val="right" w:leader="dot" w:pos="3446"/>
        </w:tabs>
        <w:rPr>
          <w:rFonts w:eastAsiaTheme="minorEastAsia" w:cstheme="minorBidi"/>
          <w:smallCaps w:val="0"/>
          <w:noProof/>
          <w:sz w:val="22"/>
          <w:szCs w:val="22"/>
        </w:rPr>
      </w:pPr>
      <w:r>
        <w:rPr>
          <w:noProof/>
        </w:rPr>
        <w:t>12:55 pm</w:t>
      </w:r>
    </w:p>
    <w:p w14:paraId="59B87A62" w14:textId="77777777" w:rsidR="00BA56DF" w:rsidRDefault="00BA56DF">
      <w:pPr>
        <w:pStyle w:val="TOC4"/>
        <w:tabs>
          <w:tab w:val="left" w:pos="864"/>
        </w:tabs>
        <w:rPr>
          <w:rFonts w:eastAsiaTheme="minorEastAsia" w:cstheme="minorBidi"/>
          <w:noProof/>
          <w:sz w:val="22"/>
          <w:szCs w:val="22"/>
        </w:rPr>
      </w:pPr>
      <w:r>
        <w:rPr>
          <w:noProof/>
        </w:rPr>
        <w:t>25.</w:t>
      </w:r>
      <w:r>
        <w:rPr>
          <w:rFonts w:eastAsiaTheme="minorEastAsia" w:cstheme="minorBidi"/>
          <w:noProof/>
          <w:sz w:val="22"/>
          <w:szCs w:val="22"/>
        </w:rPr>
        <w:tab/>
      </w:r>
      <w:r>
        <w:rPr>
          <w:noProof/>
        </w:rPr>
        <w:t>Meeting Facilitation</w:t>
      </w:r>
    </w:p>
    <w:p w14:paraId="153BDCB8" w14:textId="77777777" w:rsidR="00BA56DF" w:rsidRDefault="00BA56DF">
      <w:pPr>
        <w:pStyle w:val="TOC2"/>
        <w:tabs>
          <w:tab w:val="right" w:leader="dot" w:pos="3446"/>
        </w:tabs>
        <w:rPr>
          <w:rFonts w:eastAsiaTheme="minorEastAsia" w:cstheme="minorBidi"/>
          <w:smallCaps w:val="0"/>
          <w:noProof/>
          <w:sz w:val="22"/>
          <w:szCs w:val="22"/>
        </w:rPr>
      </w:pPr>
      <w:r>
        <w:rPr>
          <w:noProof/>
        </w:rPr>
        <w:t>1:00 pm – 2:00 pm</w:t>
      </w:r>
    </w:p>
    <w:p w14:paraId="348F2D86" w14:textId="77777777" w:rsidR="00BA56DF" w:rsidRDefault="00BA56DF">
      <w:pPr>
        <w:pStyle w:val="TOC3"/>
        <w:tabs>
          <w:tab w:val="right" w:leader="dot" w:pos="3446"/>
        </w:tabs>
        <w:rPr>
          <w:rFonts w:eastAsiaTheme="minorEastAsia" w:cstheme="minorBidi"/>
          <w:i w:val="0"/>
          <w:iCs w:val="0"/>
          <w:noProof/>
          <w:sz w:val="22"/>
          <w:szCs w:val="22"/>
        </w:rPr>
      </w:pPr>
      <w:r>
        <w:rPr>
          <w:noProof/>
        </w:rPr>
        <w:t>ADJOURNMENT</w:t>
      </w:r>
    </w:p>
    <w:p w14:paraId="73D24DBC" w14:textId="77777777" w:rsidR="00BA56DF" w:rsidRDefault="00BA56DF">
      <w:pPr>
        <w:pStyle w:val="TOC2"/>
        <w:tabs>
          <w:tab w:val="right" w:leader="dot" w:pos="3446"/>
        </w:tabs>
        <w:rPr>
          <w:rFonts w:eastAsiaTheme="minorEastAsia" w:cstheme="minorBidi"/>
          <w:smallCaps w:val="0"/>
          <w:noProof/>
          <w:sz w:val="22"/>
          <w:szCs w:val="22"/>
        </w:rPr>
      </w:pPr>
      <w:r>
        <w:rPr>
          <w:noProof/>
        </w:rPr>
        <w:t>2:00 pm</w:t>
      </w:r>
    </w:p>
    <w:p w14:paraId="65FD2041" w14:textId="77777777" w:rsidR="00BA56DF" w:rsidRDefault="00BA56DF">
      <w:pPr>
        <w:pStyle w:val="TOC4"/>
        <w:rPr>
          <w:rFonts w:eastAsiaTheme="minorEastAsia" w:cstheme="minorBidi"/>
          <w:noProof/>
          <w:sz w:val="22"/>
          <w:szCs w:val="22"/>
        </w:rPr>
      </w:pPr>
      <w:r>
        <w:rPr>
          <w:noProof/>
        </w:rPr>
        <w:t>1.</w:t>
      </w:r>
      <w:r>
        <w:rPr>
          <w:rFonts w:eastAsiaTheme="minorEastAsia" w:cstheme="minorBidi"/>
          <w:noProof/>
          <w:sz w:val="22"/>
          <w:szCs w:val="22"/>
        </w:rPr>
        <w:tab/>
      </w:r>
      <w:r>
        <w:rPr>
          <w:noProof/>
        </w:rPr>
        <w:t>OPENING COMMENTS (DAILY)</w:t>
      </w:r>
    </w:p>
    <w:p w14:paraId="67EC386C" w14:textId="77777777" w:rsidR="00BA56DF" w:rsidRDefault="00BA56DF">
      <w:pPr>
        <w:pStyle w:val="TOC2"/>
        <w:tabs>
          <w:tab w:val="right" w:leader="dot" w:pos="3446"/>
        </w:tabs>
        <w:rPr>
          <w:rFonts w:eastAsiaTheme="minorEastAsia" w:cstheme="minorBidi"/>
          <w:smallCaps w:val="0"/>
          <w:noProof/>
          <w:sz w:val="22"/>
          <w:szCs w:val="22"/>
        </w:rPr>
      </w:pPr>
      <w:r>
        <w:rPr>
          <w:noProof/>
        </w:rPr>
        <w:t>2:10 pm</w:t>
      </w:r>
    </w:p>
    <w:p w14:paraId="6C3D69D6" w14:textId="77777777" w:rsidR="00BA56DF" w:rsidRDefault="00BA56DF">
      <w:pPr>
        <w:pStyle w:val="TOC4"/>
        <w:tabs>
          <w:tab w:val="left" w:pos="864"/>
        </w:tabs>
        <w:rPr>
          <w:rFonts w:eastAsiaTheme="minorEastAsia" w:cstheme="minorBidi"/>
          <w:noProof/>
          <w:sz w:val="22"/>
          <w:szCs w:val="22"/>
        </w:rPr>
      </w:pPr>
      <w:r w:rsidRPr="00E85E50">
        <w:rPr>
          <w:noProof/>
        </w:rPr>
        <w:t>26.</w:t>
      </w:r>
      <w:r>
        <w:rPr>
          <w:rFonts w:eastAsiaTheme="minorEastAsia" w:cstheme="minorBidi"/>
          <w:noProof/>
          <w:sz w:val="22"/>
          <w:szCs w:val="22"/>
        </w:rPr>
        <w:tab/>
      </w:r>
      <w:r>
        <w:rPr>
          <w:noProof/>
        </w:rPr>
        <w:t>Outside Agencies Accreditation Program (OAAP)</w:t>
      </w:r>
    </w:p>
    <w:p w14:paraId="0B123872" w14:textId="77777777" w:rsidR="00BA56DF" w:rsidRDefault="00BA56DF">
      <w:pPr>
        <w:pStyle w:val="TOC2"/>
        <w:tabs>
          <w:tab w:val="right" w:leader="dot" w:pos="3446"/>
        </w:tabs>
        <w:rPr>
          <w:rFonts w:eastAsiaTheme="minorEastAsia" w:cstheme="minorBidi"/>
          <w:smallCaps w:val="0"/>
          <w:noProof/>
          <w:sz w:val="22"/>
          <w:szCs w:val="22"/>
        </w:rPr>
      </w:pPr>
      <w:r>
        <w:rPr>
          <w:noProof/>
        </w:rPr>
        <w:t>6:00 pm</w:t>
      </w:r>
    </w:p>
    <w:p w14:paraId="550C3113" w14:textId="77777777" w:rsidR="00BA56DF" w:rsidRDefault="00BA56DF">
      <w:pPr>
        <w:pStyle w:val="TOC3"/>
        <w:tabs>
          <w:tab w:val="right" w:leader="dot" w:pos="3446"/>
        </w:tabs>
        <w:rPr>
          <w:rFonts w:eastAsiaTheme="minorEastAsia" w:cstheme="minorBidi"/>
          <w:i w:val="0"/>
          <w:iCs w:val="0"/>
          <w:noProof/>
          <w:sz w:val="22"/>
          <w:szCs w:val="22"/>
        </w:rPr>
      </w:pPr>
      <w:r>
        <w:rPr>
          <w:noProof/>
        </w:rPr>
        <w:t>ADJOURNMENT</w:t>
      </w:r>
    </w:p>
    <w:p w14:paraId="4A51A795" w14:textId="5AE3B7DF" w:rsidR="0000340C" w:rsidRDefault="00B638AC">
      <w:pPr>
        <w:rPr>
          <w:b/>
        </w:rPr>
      </w:pPr>
      <w:r w:rsidRPr="00535675">
        <w:rPr>
          <w:rFonts w:asciiTheme="minorHAnsi" w:hAnsiTheme="minorHAnsi"/>
          <w:b/>
          <w:bCs/>
          <w:caps/>
          <w:szCs w:val="20"/>
        </w:rPr>
        <w:fldChar w:fldCharType="end"/>
      </w:r>
    </w:p>
    <w:p w14:paraId="4C69FD6D"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192C2600" w14:textId="39A94A8E"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53067763"/>
      <w:bookmarkStart w:id="75" w:name="_Toc453071983"/>
      <w:bookmarkStart w:id="76" w:name="_Toc465680358"/>
      <w:bookmarkStart w:id="77" w:name="_Toc476045326"/>
      <w:bookmarkStart w:id="78" w:name="_Toc476122895"/>
      <w:bookmarkStart w:id="79" w:name="_Toc476124084"/>
      <w:bookmarkStart w:id="80" w:name="_Toc476142023"/>
      <w:bookmarkStart w:id="81" w:name="_Toc476142168"/>
      <w:bookmarkStart w:id="82" w:name="_Toc476653886"/>
      <w:bookmarkStart w:id="83" w:name="_Toc476654846"/>
      <w:bookmarkStart w:id="84" w:name="_Toc476655283"/>
      <w:bookmarkStart w:id="85" w:name="_Toc476733567"/>
      <w:bookmarkStart w:id="86" w:name="_Toc476733936"/>
      <w:bookmarkStart w:id="87" w:name="_Toc381686421"/>
      <w:bookmarkStart w:id="88" w:name="_Toc481051162"/>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35675">
        <w:t>05</w:t>
      </w:r>
      <w:r w:rsidR="00B066C6">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535675">
        <w:t>JUN</w:t>
      </w:r>
      <w:r w:rsidR="00B066C6">
        <w:t>-</w:t>
      </w:r>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720B9">
        <w:t>7</w:t>
      </w:r>
      <w:bookmarkEnd w:id="76"/>
      <w:bookmarkEnd w:id="77"/>
      <w:bookmarkEnd w:id="78"/>
      <w:bookmarkEnd w:id="79"/>
      <w:bookmarkEnd w:id="80"/>
      <w:bookmarkEnd w:id="81"/>
      <w:bookmarkEnd w:id="82"/>
      <w:bookmarkEnd w:id="83"/>
      <w:bookmarkEnd w:id="84"/>
      <w:bookmarkEnd w:id="85"/>
      <w:bookmarkEnd w:id="86"/>
      <w:bookmarkEnd w:id="88"/>
    </w:p>
    <w:p w14:paraId="4DBA9AF3" w14:textId="77777777" w:rsidR="007720B9" w:rsidRPr="005807B9" w:rsidRDefault="00AB22A8" w:rsidP="002A7A66">
      <w:pPr>
        <w:pStyle w:val="QuorumCallout"/>
      </w:pPr>
      <w:r w:rsidRPr="00AB22A8">
        <w:t>(quorum must be verbally established DAILY at the beginning of each meeting)</w:t>
      </w:r>
      <w:bookmarkEnd w:id="8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82470" w:rsidRPr="00521EA9" w14:paraId="35B74EF5" w14:textId="77777777" w:rsidTr="00112C1B">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0E8729F" w14:textId="77777777" w:rsidR="00182470" w:rsidRPr="00F64F79" w:rsidRDefault="00182470" w:rsidP="00112C1B">
            <w:pPr>
              <w:pStyle w:val="Time"/>
            </w:pPr>
            <w:bookmarkStart w:id="89" w:name="_Toc476142024"/>
            <w:bookmarkStart w:id="90" w:name="_Toc476142169"/>
            <w:bookmarkStart w:id="91" w:name="_Toc476653887"/>
            <w:bookmarkStart w:id="92" w:name="_Toc476654847"/>
            <w:bookmarkStart w:id="93" w:name="_Toc476655284"/>
            <w:bookmarkStart w:id="94" w:name="_Toc476733568"/>
            <w:bookmarkStart w:id="95" w:name="_Toc476733937"/>
            <w:bookmarkStart w:id="96" w:name="_Toc481051163"/>
            <w:r>
              <w:t>9</w:t>
            </w:r>
            <w:r w:rsidRPr="00F64F79">
              <w:t xml:space="preserve">:00 </w:t>
            </w:r>
            <w:r>
              <w:t>a</w:t>
            </w:r>
            <w:r w:rsidRPr="00F64F79">
              <w:t xml:space="preserve">m – </w:t>
            </w:r>
            <w:r>
              <w:t>10</w:t>
            </w:r>
            <w:r w:rsidRPr="00F64F79">
              <w:t>:</w:t>
            </w:r>
            <w:r>
              <w:t>0</w:t>
            </w:r>
            <w:r w:rsidRPr="00F64F79">
              <w:t xml:space="preserve">0 </w:t>
            </w:r>
            <w:r>
              <w:t>a</w:t>
            </w:r>
            <w:r w:rsidRPr="00F64F79">
              <w:t>m</w:t>
            </w:r>
            <w:bookmarkEnd w:id="89"/>
            <w:bookmarkEnd w:id="90"/>
            <w:bookmarkEnd w:id="91"/>
            <w:bookmarkEnd w:id="92"/>
            <w:bookmarkEnd w:id="93"/>
            <w:bookmarkEnd w:id="94"/>
            <w:bookmarkEnd w:id="95"/>
            <w:bookmarkEnd w:id="96"/>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08210A1" w14:textId="77777777" w:rsidR="00182470" w:rsidRPr="00BB49F3" w:rsidRDefault="00182470" w:rsidP="00112C1B">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78C4ECA4" w14:textId="77777777" w:rsidR="00182470" w:rsidRPr="00521EA9" w:rsidRDefault="00182470" w:rsidP="00112C1B">
            <w:pPr>
              <w:pStyle w:val="Topic"/>
              <w:numPr>
                <w:ilvl w:val="0"/>
                <w:numId w:val="0"/>
              </w:numPr>
              <w:ind w:left="360" w:hanging="360"/>
            </w:pPr>
            <w:bookmarkStart w:id="97" w:name="_Toc476142025"/>
            <w:bookmarkStart w:id="98" w:name="_Toc476142170"/>
            <w:bookmarkStart w:id="99" w:name="_Toc476653888"/>
            <w:bookmarkStart w:id="100" w:name="_Toc476654848"/>
            <w:bookmarkStart w:id="101" w:name="_Toc476655285"/>
            <w:bookmarkStart w:id="102" w:name="_Toc476733569"/>
            <w:bookmarkStart w:id="103" w:name="_Toc476733938"/>
            <w:bookmarkStart w:id="104" w:name="_Toc481051164"/>
            <w:r>
              <w:t>Supplier Support Committee Leadership Team Opening Reception</w:t>
            </w:r>
            <w:bookmarkEnd w:id="97"/>
            <w:bookmarkEnd w:id="98"/>
            <w:bookmarkEnd w:id="99"/>
            <w:bookmarkEnd w:id="100"/>
            <w:bookmarkEnd w:id="101"/>
            <w:bookmarkEnd w:id="102"/>
            <w:bookmarkEnd w:id="103"/>
            <w:bookmarkEnd w:id="104"/>
          </w:p>
        </w:tc>
      </w:tr>
      <w:tr w:rsidR="00182470" w:rsidRPr="00521EA9" w14:paraId="102CA7EC" w14:textId="77777777" w:rsidTr="00112C1B">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545CDEC0" w14:textId="77777777" w:rsidR="00182470" w:rsidRPr="00F64F79" w:rsidRDefault="00182470" w:rsidP="00112C1B">
            <w:pPr>
              <w:pStyle w:val="Time"/>
            </w:pPr>
            <w:bookmarkStart w:id="105" w:name="_Toc476142026"/>
            <w:bookmarkStart w:id="106" w:name="_Toc476142171"/>
            <w:bookmarkStart w:id="107" w:name="_Toc476653889"/>
            <w:bookmarkStart w:id="108" w:name="_Toc476654849"/>
            <w:bookmarkStart w:id="109" w:name="_Toc476655286"/>
            <w:bookmarkStart w:id="110" w:name="_Toc476733570"/>
            <w:bookmarkStart w:id="111" w:name="_Toc476733939"/>
            <w:bookmarkStart w:id="112" w:name="_Toc481051165"/>
            <w:r>
              <w:t>10</w:t>
            </w:r>
            <w:r w:rsidRPr="00F64F79">
              <w:t xml:space="preserve">:00 </w:t>
            </w:r>
            <w:r>
              <w:t>a</w:t>
            </w:r>
            <w:r w:rsidRPr="00F64F79">
              <w:t xml:space="preserve">m – </w:t>
            </w:r>
            <w:r>
              <w:t>1</w:t>
            </w:r>
            <w:r w:rsidRPr="00F64F79">
              <w:t>:</w:t>
            </w:r>
            <w:r>
              <w:t>0</w:t>
            </w:r>
            <w:r w:rsidRPr="00F64F79">
              <w:t>0</w:t>
            </w:r>
            <w:r>
              <w:t xml:space="preserve"> p</w:t>
            </w:r>
            <w:r w:rsidRPr="00F64F79">
              <w:t>m</w:t>
            </w:r>
            <w:bookmarkEnd w:id="105"/>
            <w:bookmarkEnd w:id="106"/>
            <w:bookmarkEnd w:id="107"/>
            <w:bookmarkEnd w:id="108"/>
            <w:bookmarkEnd w:id="109"/>
            <w:bookmarkEnd w:id="110"/>
            <w:bookmarkEnd w:id="111"/>
            <w:bookmarkEnd w:id="112"/>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09DA4C1D" w14:textId="77777777" w:rsidR="00182470" w:rsidRPr="00BB49F3" w:rsidRDefault="00182470" w:rsidP="00112C1B">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16A69847" w14:textId="77777777" w:rsidR="00182470" w:rsidRPr="00521EA9" w:rsidRDefault="00182470" w:rsidP="00112C1B">
            <w:pPr>
              <w:pStyle w:val="Topic"/>
              <w:numPr>
                <w:ilvl w:val="0"/>
                <w:numId w:val="0"/>
              </w:numPr>
              <w:ind w:left="360" w:hanging="360"/>
            </w:pPr>
            <w:bookmarkStart w:id="113" w:name="_Toc476142027"/>
            <w:bookmarkStart w:id="114" w:name="_Toc476142172"/>
            <w:bookmarkStart w:id="115" w:name="_Toc476653890"/>
            <w:bookmarkStart w:id="116" w:name="_Toc476654850"/>
            <w:bookmarkStart w:id="117" w:name="_Toc476655287"/>
            <w:bookmarkStart w:id="118" w:name="_Toc476733571"/>
            <w:bookmarkStart w:id="119" w:name="_Toc476733940"/>
            <w:bookmarkStart w:id="120" w:name="_Toc481051166"/>
            <w:r>
              <w:t xml:space="preserve">New Supplier Information Session – </w:t>
            </w:r>
            <w:r>
              <w:rPr>
                <w:b w:val="0"/>
              </w:rPr>
              <w:t>New Suppliers are encouraged to attend, and all Suppliers are welcome</w:t>
            </w:r>
            <w:bookmarkEnd w:id="113"/>
            <w:bookmarkEnd w:id="114"/>
            <w:bookmarkEnd w:id="115"/>
            <w:bookmarkEnd w:id="116"/>
            <w:bookmarkEnd w:id="117"/>
            <w:bookmarkEnd w:id="118"/>
            <w:bookmarkEnd w:id="119"/>
            <w:bookmarkEnd w:id="120"/>
          </w:p>
        </w:tc>
      </w:tr>
      <w:tr w:rsidR="00BE3044" w:rsidRPr="00521EA9" w14:paraId="407E53E7" w14:textId="77777777" w:rsidTr="00722860">
        <w:trPr>
          <w:cantSplit/>
        </w:trPr>
        <w:tc>
          <w:tcPr>
            <w:tcW w:w="1710" w:type="dxa"/>
          </w:tcPr>
          <w:p w14:paraId="4255E8D8" w14:textId="64BBE7CC" w:rsidR="00BE3044" w:rsidRPr="00521EA9" w:rsidRDefault="00376702" w:rsidP="00CD089C">
            <w:pPr>
              <w:pStyle w:val="Time"/>
            </w:pPr>
            <w:bookmarkStart w:id="121" w:name="_Toc476122896"/>
            <w:bookmarkStart w:id="122" w:name="_Toc476124085"/>
            <w:bookmarkStart w:id="123" w:name="_Toc476142028"/>
            <w:bookmarkStart w:id="124" w:name="_Toc476142173"/>
            <w:bookmarkStart w:id="125" w:name="_Toc476653891"/>
            <w:bookmarkStart w:id="126" w:name="_Toc476654851"/>
            <w:bookmarkStart w:id="127" w:name="_Toc476655288"/>
            <w:bookmarkStart w:id="128" w:name="_Toc476733572"/>
            <w:bookmarkStart w:id="129" w:name="_Toc476733941"/>
            <w:bookmarkStart w:id="130" w:name="_Toc481051167"/>
            <w:r>
              <w:t>9:00 am</w:t>
            </w:r>
            <w:bookmarkEnd w:id="121"/>
            <w:bookmarkEnd w:id="122"/>
            <w:bookmarkEnd w:id="123"/>
            <w:bookmarkEnd w:id="124"/>
            <w:bookmarkEnd w:id="125"/>
            <w:bookmarkEnd w:id="126"/>
            <w:bookmarkEnd w:id="127"/>
            <w:bookmarkEnd w:id="128"/>
            <w:bookmarkEnd w:id="129"/>
            <w:bookmarkEnd w:id="130"/>
          </w:p>
        </w:tc>
        <w:tc>
          <w:tcPr>
            <w:tcW w:w="360" w:type="dxa"/>
            <w:vMerge w:val="restart"/>
            <w:shd w:val="clear" w:color="auto" w:fill="D99594" w:themeFill="accent2" w:themeFillTint="99"/>
            <w:vAlign w:val="center"/>
          </w:tcPr>
          <w:p w14:paraId="74D287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4B9F5C37" w14:textId="77777777" w:rsidR="00BE3044" w:rsidRDefault="0017150C" w:rsidP="00BA56DF">
            <w:pPr>
              <w:pStyle w:val="Topic"/>
            </w:pPr>
            <w:bookmarkStart w:id="131" w:name="_Toc324404873"/>
            <w:bookmarkStart w:id="132" w:name="_Toc324792307"/>
            <w:bookmarkStart w:id="133" w:name="_Toc324792509"/>
            <w:bookmarkStart w:id="134" w:name="_Toc324792972"/>
            <w:bookmarkStart w:id="135" w:name="_Toc324793169"/>
            <w:bookmarkStart w:id="136" w:name="_Toc324793297"/>
            <w:bookmarkStart w:id="137" w:name="_Toc324793657"/>
            <w:bookmarkStart w:id="138" w:name="_Toc324793855"/>
            <w:bookmarkStart w:id="139" w:name="_Toc324794445"/>
            <w:bookmarkStart w:id="140" w:name="_Toc324794598"/>
            <w:bookmarkStart w:id="141" w:name="_Toc324794751"/>
            <w:bookmarkStart w:id="142" w:name="_Toc324794860"/>
            <w:bookmarkStart w:id="143" w:name="_Toc324794979"/>
            <w:bookmarkStart w:id="144" w:name="_Toc324795085"/>
            <w:bookmarkStart w:id="145" w:name="_Toc327476275"/>
            <w:bookmarkStart w:id="146" w:name="_Toc328506990"/>
            <w:bookmarkStart w:id="147" w:name="_Toc328685378"/>
            <w:bookmarkStart w:id="148" w:name="_Toc328685958"/>
            <w:bookmarkStart w:id="149" w:name="_Toc336240743"/>
            <w:bookmarkStart w:id="150" w:name="_Toc336252630"/>
            <w:bookmarkStart w:id="151" w:name="_Toc336252784"/>
            <w:bookmarkStart w:id="152" w:name="_Toc336253238"/>
            <w:bookmarkStart w:id="153" w:name="_Toc336331359"/>
            <w:bookmarkStart w:id="154" w:name="_Toc337538683"/>
            <w:bookmarkStart w:id="155" w:name="_Toc337546830"/>
            <w:bookmarkStart w:id="156" w:name="_Toc339610143"/>
            <w:bookmarkStart w:id="157" w:name="_Toc346614297"/>
            <w:bookmarkStart w:id="158" w:name="_Toc347686104"/>
            <w:bookmarkStart w:id="159" w:name="_Toc347750005"/>
            <w:bookmarkStart w:id="160" w:name="_Toc347750171"/>
            <w:bookmarkStart w:id="161" w:name="_Toc347760112"/>
            <w:bookmarkStart w:id="162" w:name="_Toc349315791"/>
            <w:bookmarkStart w:id="163" w:name="_Toc349319448"/>
            <w:bookmarkStart w:id="164" w:name="_Toc349319663"/>
            <w:bookmarkStart w:id="165" w:name="_Toc350496700"/>
            <w:bookmarkStart w:id="166" w:name="_Toc350937782"/>
            <w:bookmarkStart w:id="167" w:name="_Toc350939582"/>
            <w:bookmarkStart w:id="168" w:name="_Toc350939659"/>
            <w:bookmarkStart w:id="169" w:name="_Toc350939736"/>
            <w:bookmarkStart w:id="170" w:name="_Toc350939829"/>
            <w:bookmarkStart w:id="171" w:name="_Toc350939944"/>
            <w:bookmarkStart w:id="172" w:name="_Toc350940167"/>
            <w:bookmarkStart w:id="173" w:name="_Toc350940743"/>
            <w:bookmarkStart w:id="174" w:name="_Toc350940886"/>
            <w:bookmarkStart w:id="175" w:name="_Toc350941233"/>
            <w:bookmarkStart w:id="176" w:name="_Toc350941361"/>
            <w:bookmarkStart w:id="177" w:name="_Toc350942124"/>
            <w:bookmarkStart w:id="178" w:name="_Toc358702233"/>
            <w:bookmarkStart w:id="179" w:name="_Toc358702696"/>
            <w:bookmarkStart w:id="180" w:name="_Toc358702800"/>
            <w:bookmarkStart w:id="181" w:name="_Toc360168622"/>
            <w:bookmarkStart w:id="182" w:name="_Toc360169333"/>
            <w:bookmarkStart w:id="183" w:name="_Toc360170406"/>
            <w:bookmarkStart w:id="184" w:name="_Toc360193958"/>
            <w:bookmarkStart w:id="185" w:name="_Toc360194073"/>
            <w:bookmarkStart w:id="186" w:name="_Toc368986507"/>
            <w:bookmarkStart w:id="187" w:name="_Toc380153348"/>
            <w:bookmarkStart w:id="188" w:name="_Toc381686423"/>
            <w:bookmarkStart w:id="189" w:name="_Toc381686842"/>
            <w:bookmarkStart w:id="190" w:name="_Toc381691460"/>
            <w:bookmarkStart w:id="191" w:name="_Toc390421200"/>
            <w:bookmarkStart w:id="192" w:name="_Toc390425475"/>
            <w:bookmarkStart w:id="193" w:name="_Toc390432870"/>
            <w:bookmarkStart w:id="194" w:name="_Toc390432976"/>
            <w:bookmarkStart w:id="195" w:name="_Toc390433079"/>
            <w:bookmarkStart w:id="196" w:name="_Toc390433284"/>
            <w:bookmarkStart w:id="197" w:name="_Toc390433387"/>
            <w:bookmarkStart w:id="198" w:name="_Toc390433489"/>
            <w:bookmarkStart w:id="199" w:name="_Toc401912035"/>
            <w:bookmarkStart w:id="200" w:name="_Toc403025726"/>
            <w:bookmarkStart w:id="201" w:name="_Toc413649140"/>
            <w:bookmarkStart w:id="202" w:name="_Toc423514934"/>
            <w:bookmarkStart w:id="203" w:name="_Toc423515044"/>
            <w:bookmarkStart w:id="204" w:name="_Toc433807161"/>
            <w:bookmarkStart w:id="205" w:name="_Toc442782407"/>
            <w:bookmarkStart w:id="206" w:name="_Toc453067765"/>
            <w:bookmarkStart w:id="207" w:name="_Toc453071985"/>
            <w:bookmarkStart w:id="208" w:name="_Toc465680362"/>
            <w:bookmarkStart w:id="209" w:name="_Toc476045328"/>
            <w:bookmarkStart w:id="210" w:name="_Toc476122897"/>
            <w:bookmarkStart w:id="211" w:name="_Toc476124086"/>
            <w:bookmarkStart w:id="212" w:name="_Toc476142029"/>
            <w:bookmarkStart w:id="213" w:name="_Toc476142174"/>
            <w:bookmarkStart w:id="214" w:name="_Toc476653892"/>
            <w:bookmarkStart w:id="215" w:name="_Toc476654852"/>
            <w:bookmarkStart w:id="216" w:name="_Toc476655289"/>
            <w:bookmarkStart w:id="217" w:name="_Toc476733573"/>
            <w:bookmarkStart w:id="218" w:name="_Toc476733942"/>
            <w:bookmarkStart w:id="219" w:name="_Toc481051168"/>
            <w:r w:rsidRPr="00521EA9">
              <w:t>OPENING COMMENT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 xml:space="preserve"> (DAILY)</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BA17FA0" w14:textId="77777777" w:rsidR="008016D5" w:rsidRDefault="0017150C" w:rsidP="008016D5">
            <w:pPr>
              <w:pStyle w:val="Sub-Topic"/>
            </w:pPr>
            <w:bookmarkStart w:id="220" w:name="_Toc350939830"/>
            <w:bookmarkStart w:id="221" w:name="_Toc350939945"/>
            <w:bookmarkStart w:id="222" w:name="_Toc350940168"/>
            <w:bookmarkStart w:id="223" w:name="_Toc350940744"/>
            <w:bookmarkStart w:id="224" w:name="_Toc350940887"/>
            <w:bookmarkStart w:id="225" w:name="_Toc350941234"/>
            <w:bookmarkStart w:id="226" w:name="_Toc350941362"/>
            <w:bookmarkStart w:id="227" w:name="_Toc350942125"/>
            <w:bookmarkStart w:id="228" w:name="_Toc358702234"/>
            <w:bookmarkStart w:id="229" w:name="_Toc358702697"/>
            <w:bookmarkStart w:id="230" w:name="_Toc358702801"/>
            <w:bookmarkStart w:id="231" w:name="_Toc360168623"/>
            <w:bookmarkStart w:id="232" w:name="_Toc360169334"/>
            <w:bookmarkStart w:id="233" w:name="_Toc360170407"/>
            <w:bookmarkStart w:id="234" w:name="_Toc360193959"/>
            <w:bookmarkStart w:id="235" w:name="_Toc360194074"/>
            <w:bookmarkStart w:id="236" w:name="_Toc368986508"/>
            <w:bookmarkStart w:id="237" w:name="_Toc380153349"/>
            <w:bookmarkStart w:id="238" w:name="_Toc381686424"/>
            <w:bookmarkStart w:id="239" w:name="_Toc381686843"/>
            <w:bookmarkStart w:id="240" w:name="_Toc381691461"/>
            <w:bookmarkStart w:id="241" w:name="_Toc390421201"/>
            <w:bookmarkStart w:id="242" w:name="_Toc390425476"/>
            <w:bookmarkStart w:id="243" w:name="_Toc390432871"/>
            <w:bookmarkStart w:id="244" w:name="_Toc390432977"/>
            <w:bookmarkStart w:id="245" w:name="_Toc390433080"/>
            <w:bookmarkStart w:id="246" w:name="_Toc390433285"/>
            <w:bookmarkStart w:id="247" w:name="_Toc390433388"/>
            <w:bookmarkStart w:id="248" w:name="_Toc390433490"/>
            <w:bookmarkStart w:id="249" w:name="_Toc401912036"/>
            <w:bookmarkStart w:id="250" w:name="_Toc403025727"/>
            <w:bookmarkStart w:id="251" w:name="_Toc413649141"/>
            <w:bookmarkStart w:id="252" w:name="_Toc423514935"/>
            <w:bookmarkStart w:id="253" w:name="_Toc423515045"/>
            <w:bookmarkStart w:id="254" w:name="_Toc433807162"/>
            <w:bookmarkStart w:id="255" w:name="_Toc442782408"/>
            <w:bookmarkStart w:id="256" w:name="_Toc453067766"/>
            <w:bookmarkStart w:id="257" w:name="_Toc453071986"/>
            <w:bookmarkStart w:id="258" w:name="_Toc465680363"/>
            <w:bookmarkStart w:id="259" w:name="_Toc476045329"/>
            <w:bookmarkStart w:id="260" w:name="_Toc476122898"/>
            <w:bookmarkStart w:id="261" w:name="_Toc476124087"/>
            <w:bookmarkStart w:id="262" w:name="_Toc476142030"/>
            <w:bookmarkStart w:id="263" w:name="_Toc476142175"/>
            <w:bookmarkStart w:id="264" w:name="_Toc476653893"/>
            <w:bookmarkStart w:id="265" w:name="_Toc476654853"/>
            <w:bookmarkStart w:id="266" w:name="_Toc476655290"/>
            <w:bookmarkStart w:id="267" w:name="_Toc476733574"/>
            <w:bookmarkStart w:id="268" w:name="_Toc476733943"/>
            <w:bookmarkStart w:id="269" w:name="_Toc481051169"/>
            <w:r w:rsidRPr="004B5D9C">
              <w:t>CALL TO ORDER/</w:t>
            </w:r>
            <w:r>
              <w:t xml:space="preserve">VERBAL </w:t>
            </w:r>
            <w:r w:rsidRPr="004B5D9C">
              <w:t>QUORUM CHECK</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DA9E834" w14:textId="77777777" w:rsidR="00BE3044" w:rsidRPr="00AE1427" w:rsidRDefault="0017150C" w:rsidP="008016D5">
            <w:pPr>
              <w:pStyle w:val="Sub-TopicDetail"/>
            </w:pPr>
            <w:r w:rsidRPr="00AE1427">
              <w:t>VERIFY ONLY SUBSCRIBER MEMBERS ARE IN ATTENDANCE</w:t>
            </w:r>
          </w:p>
          <w:p w14:paraId="3A3DECE1" w14:textId="77777777" w:rsidR="00BE3044" w:rsidRPr="004B5D9C" w:rsidRDefault="0017150C" w:rsidP="008016D5">
            <w:pPr>
              <w:pStyle w:val="Sub-TopicDetail"/>
            </w:pPr>
            <w:r w:rsidRPr="004B5D9C">
              <w:t>INTRODUCTIONS</w:t>
            </w:r>
          </w:p>
          <w:p w14:paraId="74B55358" w14:textId="77777777" w:rsidR="00606B77" w:rsidRDefault="0017150C" w:rsidP="008016D5">
            <w:pPr>
              <w:pStyle w:val="Sub-Topic"/>
            </w:pPr>
            <w:bookmarkStart w:id="270" w:name="_Toc413649142"/>
            <w:bookmarkStart w:id="271" w:name="_Toc423514936"/>
            <w:bookmarkStart w:id="272" w:name="_Toc423515046"/>
            <w:bookmarkStart w:id="273" w:name="_Toc433807163"/>
            <w:bookmarkStart w:id="274" w:name="_Toc442782409"/>
            <w:bookmarkStart w:id="275" w:name="_Toc453067767"/>
            <w:bookmarkStart w:id="276" w:name="_Toc453071987"/>
            <w:bookmarkStart w:id="277" w:name="_Toc465680364"/>
            <w:bookmarkStart w:id="278" w:name="_Toc476045330"/>
            <w:bookmarkStart w:id="279" w:name="_Toc476122899"/>
            <w:bookmarkStart w:id="280" w:name="_Toc476124088"/>
            <w:bookmarkStart w:id="281" w:name="_Toc476142031"/>
            <w:bookmarkStart w:id="282" w:name="_Toc476142176"/>
            <w:bookmarkStart w:id="283" w:name="_Toc476653894"/>
            <w:bookmarkStart w:id="284" w:name="_Toc476654854"/>
            <w:bookmarkStart w:id="285" w:name="_Toc476655291"/>
            <w:bookmarkStart w:id="286" w:name="_Toc476733575"/>
            <w:bookmarkStart w:id="287" w:name="_Toc476733944"/>
            <w:bookmarkStart w:id="288" w:name="_Toc350939831"/>
            <w:bookmarkStart w:id="289" w:name="_Toc350939946"/>
            <w:bookmarkStart w:id="290" w:name="_Toc350940169"/>
            <w:bookmarkStart w:id="291" w:name="_Toc350940745"/>
            <w:bookmarkStart w:id="292" w:name="_Toc350940888"/>
            <w:bookmarkStart w:id="293" w:name="_Toc350941235"/>
            <w:bookmarkStart w:id="294" w:name="_Toc350941363"/>
            <w:bookmarkStart w:id="295" w:name="_Toc350942126"/>
            <w:bookmarkStart w:id="296" w:name="_Toc358702235"/>
            <w:bookmarkStart w:id="297" w:name="_Toc358702698"/>
            <w:bookmarkStart w:id="298" w:name="_Toc358702802"/>
            <w:bookmarkStart w:id="299" w:name="_Toc360168624"/>
            <w:bookmarkStart w:id="300" w:name="_Toc360169335"/>
            <w:bookmarkStart w:id="301" w:name="_Toc360170408"/>
            <w:bookmarkStart w:id="302" w:name="_Toc360193960"/>
            <w:bookmarkStart w:id="303" w:name="_Toc360194075"/>
            <w:bookmarkStart w:id="304" w:name="_Toc368986509"/>
            <w:bookmarkStart w:id="305" w:name="_Toc380153350"/>
            <w:bookmarkStart w:id="306" w:name="_Toc381686425"/>
            <w:bookmarkStart w:id="307" w:name="_Toc381686844"/>
            <w:bookmarkStart w:id="308" w:name="_Toc381691462"/>
            <w:bookmarkStart w:id="309" w:name="_Toc390421202"/>
            <w:bookmarkStart w:id="310" w:name="_Toc390425477"/>
            <w:bookmarkStart w:id="311" w:name="_Toc390432872"/>
            <w:bookmarkStart w:id="312" w:name="_Toc390432978"/>
            <w:bookmarkStart w:id="313" w:name="_Toc390433081"/>
            <w:bookmarkStart w:id="314" w:name="_Toc390433286"/>
            <w:bookmarkStart w:id="315" w:name="_Toc390433389"/>
            <w:bookmarkStart w:id="316" w:name="_Toc390433491"/>
            <w:bookmarkStart w:id="317" w:name="_Toc401912037"/>
            <w:bookmarkStart w:id="318" w:name="_Toc403025728"/>
            <w:bookmarkStart w:id="319" w:name="_Toc481051170"/>
            <w:r>
              <w:t>SAFETY INFORM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319"/>
          </w:p>
          <w:p w14:paraId="6B4B4E7A" w14:textId="77777777" w:rsidR="00606B77" w:rsidRDefault="0017150C" w:rsidP="00606B77">
            <w:pPr>
              <w:pStyle w:val="Sub-TopicDetail"/>
            </w:pPr>
            <w:r>
              <w:t>REVIEW FIRE EXITS IN MEETING ROOM</w:t>
            </w:r>
          </w:p>
          <w:p w14:paraId="430E93BC" w14:textId="77777777" w:rsidR="00D03BBE" w:rsidRDefault="0017150C" w:rsidP="00606B77">
            <w:pPr>
              <w:pStyle w:val="Sub-TopicDetail"/>
            </w:pPr>
            <w:r>
              <w:t>INFORM PRI STAFF PERSON OF ANY EMERGENCIES</w:t>
            </w:r>
          </w:p>
          <w:p w14:paraId="21465F0D" w14:textId="77777777" w:rsidR="00BE3044" w:rsidRDefault="0017150C" w:rsidP="008016D5">
            <w:pPr>
              <w:pStyle w:val="Sub-Topic"/>
            </w:pPr>
            <w:bookmarkStart w:id="320" w:name="_Toc413649143"/>
            <w:bookmarkStart w:id="321" w:name="_Toc423514937"/>
            <w:bookmarkStart w:id="322" w:name="_Toc423515047"/>
            <w:bookmarkStart w:id="323" w:name="_Toc433807164"/>
            <w:bookmarkStart w:id="324" w:name="_Toc442782410"/>
            <w:bookmarkStart w:id="325" w:name="_Toc453067768"/>
            <w:bookmarkStart w:id="326" w:name="_Toc453071988"/>
            <w:bookmarkStart w:id="327" w:name="_Toc465680365"/>
            <w:bookmarkStart w:id="328" w:name="_Toc476045331"/>
            <w:bookmarkStart w:id="329" w:name="_Toc476122900"/>
            <w:bookmarkStart w:id="330" w:name="_Toc476124089"/>
            <w:bookmarkStart w:id="331" w:name="_Toc476142032"/>
            <w:bookmarkStart w:id="332" w:name="_Toc476142177"/>
            <w:bookmarkStart w:id="333" w:name="_Toc476653895"/>
            <w:bookmarkStart w:id="334" w:name="_Toc476654855"/>
            <w:bookmarkStart w:id="335" w:name="_Toc476655292"/>
            <w:bookmarkStart w:id="336" w:name="_Toc476733576"/>
            <w:bookmarkStart w:id="337" w:name="_Toc476733945"/>
            <w:bookmarkStart w:id="338" w:name="_Toc481051171"/>
            <w:r>
              <w:t xml:space="preserve">REVIEW </w:t>
            </w:r>
            <w:r w:rsidRPr="004B5D9C">
              <w:t>CODE OF ETHICS</w:t>
            </w:r>
            <w:r>
              <w:t xml:space="preserve"> (REF: ATTENDEES’ GUIDE)</w:t>
            </w:r>
            <w:r w:rsidRPr="004B5D9C">
              <w:t xml:space="preserve"> AND MEETING CONDUC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3B941B4" w14:textId="77777777" w:rsidR="00097400" w:rsidRDefault="0017150C" w:rsidP="008016D5">
            <w:pPr>
              <w:pStyle w:val="Sub-Topic"/>
            </w:pPr>
            <w:bookmarkStart w:id="339" w:name="_Toc390421203"/>
            <w:bookmarkStart w:id="340" w:name="_Toc390425478"/>
            <w:bookmarkStart w:id="341" w:name="_Toc390432873"/>
            <w:bookmarkStart w:id="342" w:name="_Toc390432979"/>
            <w:bookmarkStart w:id="343" w:name="_Toc390433082"/>
            <w:bookmarkStart w:id="344" w:name="_Toc390433287"/>
            <w:bookmarkStart w:id="345" w:name="_Toc390433390"/>
            <w:bookmarkStart w:id="346" w:name="_Toc390433492"/>
            <w:bookmarkStart w:id="347" w:name="_Toc401912038"/>
            <w:bookmarkStart w:id="348" w:name="_Toc403025729"/>
            <w:bookmarkStart w:id="349" w:name="_Toc413649144"/>
            <w:bookmarkStart w:id="350" w:name="_Toc423514938"/>
            <w:bookmarkStart w:id="351" w:name="_Toc423515048"/>
            <w:bookmarkStart w:id="352" w:name="_Toc433807165"/>
            <w:bookmarkStart w:id="353" w:name="_Toc442782411"/>
            <w:bookmarkStart w:id="354" w:name="_Toc453067769"/>
            <w:bookmarkStart w:id="355" w:name="_Toc453071989"/>
            <w:bookmarkStart w:id="356" w:name="_Toc465680366"/>
            <w:bookmarkStart w:id="357" w:name="_Toc476045332"/>
            <w:bookmarkStart w:id="358" w:name="_Toc476122901"/>
            <w:bookmarkStart w:id="359" w:name="_Toc476124090"/>
            <w:bookmarkStart w:id="360" w:name="_Toc476142033"/>
            <w:bookmarkStart w:id="361" w:name="_Toc476142178"/>
            <w:bookmarkStart w:id="362" w:name="_Toc476653896"/>
            <w:bookmarkStart w:id="363" w:name="_Toc476654856"/>
            <w:bookmarkStart w:id="364" w:name="_Toc476655293"/>
            <w:bookmarkStart w:id="365" w:name="_Toc476733577"/>
            <w:bookmarkStart w:id="366" w:name="_Toc476733946"/>
            <w:bookmarkStart w:id="367" w:name="_Toc481051172"/>
            <w:r>
              <w:t xml:space="preserve">PRESENT THE ANTITRUST VIDEO (ONLY @ THE FIRST OPEN AND FIRST CLOSED MEETING OF THE WEEK FOR </w:t>
            </w:r>
            <w:r>
              <w:rPr>
                <w:u w:val="single"/>
              </w:rPr>
              <w:t>EACH</w:t>
            </w:r>
            <w:r>
              <w:t xml:space="preserve"> TASK GROUP)</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51A50EA" w14:textId="77777777" w:rsidR="00BE3044" w:rsidRPr="004B5D9C" w:rsidRDefault="0017150C" w:rsidP="008016D5">
            <w:pPr>
              <w:pStyle w:val="Sub-Topic"/>
            </w:pPr>
            <w:bookmarkStart w:id="368" w:name="_Toc350939832"/>
            <w:bookmarkStart w:id="369" w:name="_Toc350939947"/>
            <w:bookmarkStart w:id="370" w:name="_Toc350940170"/>
            <w:bookmarkStart w:id="371" w:name="_Toc350940746"/>
            <w:bookmarkStart w:id="372" w:name="_Toc350940889"/>
            <w:bookmarkStart w:id="373" w:name="_Toc350941236"/>
            <w:bookmarkStart w:id="374" w:name="_Toc350941364"/>
            <w:bookmarkStart w:id="375" w:name="_Toc350942127"/>
            <w:bookmarkStart w:id="376" w:name="_Toc358702236"/>
            <w:bookmarkStart w:id="377" w:name="_Toc358702699"/>
            <w:bookmarkStart w:id="378" w:name="_Toc358702803"/>
            <w:bookmarkStart w:id="379" w:name="_Toc360168625"/>
            <w:bookmarkStart w:id="380" w:name="_Toc360169336"/>
            <w:bookmarkStart w:id="381" w:name="_Toc360170409"/>
            <w:bookmarkStart w:id="382" w:name="_Toc360193961"/>
            <w:bookmarkStart w:id="383" w:name="_Toc360194076"/>
            <w:bookmarkStart w:id="384" w:name="_Toc368986510"/>
            <w:bookmarkStart w:id="385" w:name="_Toc380153351"/>
            <w:bookmarkStart w:id="386" w:name="_Toc381686426"/>
            <w:bookmarkStart w:id="387" w:name="_Toc381686845"/>
            <w:bookmarkStart w:id="388" w:name="_Toc381691463"/>
            <w:bookmarkStart w:id="389" w:name="_Toc390421204"/>
            <w:bookmarkStart w:id="390" w:name="_Toc390425479"/>
            <w:bookmarkStart w:id="391" w:name="_Toc390432874"/>
            <w:bookmarkStart w:id="392" w:name="_Toc390432980"/>
            <w:bookmarkStart w:id="393" w:name="_Toc390433083"/>
            <w:bookmarkStart w:id="394" w:name="_Toc390433288"/>
            <w:bookmarkStart w:id="395" w:name="_Toc390433391"/>
            <w:bookmarkStart w:id="396" w:name="_Toc390433493"/>
            <w:bookmarkStart w:id="397" w:name="_Toc401912039"/>
            <w:bookmarkStart w:id="398" w:name="_Toc403025730"/>
            <w:bookmarkStart w:id="399" w:name="_Toc413649145"/>
            <w:bookmarkStart w:id="400" w:name="_Toc423514939"/>
            <w:bookmarkStart w:id="401" w:name="_Toc423515049"/>
            <w:bookmarkStart w:id="402" w:name="_Toc433807166"/>
            <w:bookmarkStart w:id="403" w:name="_Toc442782412"/>
            <w:bookmarkStart w:id="404" w:name="_Toc453067770"/>
            <w:bookmarkStart w:id="405" w:name="_Toc453071990"/>
            <w:bookmarkStart w:id="406" w:name="_Toc465680367"/>
            <w:bookmarkStart w:id="407" w:name="_Toc476045333"/>
            <w:bookmarkStart w:id="408" w:name="_Toc476122902"/>
            <w:bookmarkStart w:id="409" w:name="_Toc476124091"/>
            <w:bookmarkStart w:id="410" w:name="_Toc476142034"/>
            <w:bookmarkStart w:id="411" w:name="_Toc476142179"/>
            <w:bookmarkStart w:id="412" w:name="_Toc476653897"/>
            <w:bookmarkStart w:id="413" w:name="_Toc476654857"/>
            <w:bookmarkStart w:id="414" w:name="_Toc476655294"/>
            <w:bookmarkStart w:id="415" w:name="_Toc476733578"/>
            <w:bookmarkStart w:id="416" w:name="_Toc476733947"/>
            <w:bookmarkStart w:id="417" w:name="_Toc481051173"/>
            <w:r w:rsidRPr="00521EA9">
              <w:t xml:space="preserve">REVIEW </w:t>
            </w:r>
            <w:r>
              <w:t>AGENDA</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1710" w:type="dxa"/>
          </w:tcPr>
          <w:p w14:paraId="2D9ECF2A" w14:textId="767DD3BE" w:rsidR="00BE3044" w:rsidRPr="00521EA9" w:rsidRDefault="00376702" w:rsidP="00CD089C">
            <w:pPr>
              <w:pStyle w:val="Person"/>
            </w:pPr>
            <w:r>
              <w:t>Chair / PRI Staff</w:t>
            </w:r>
          </w:p>
        </w:tc>
      </w:tr>
      <w:tr w:rsidR="00CD089C" w:rsidRPr="00521EA9" w14:paraId="6430EA09" w14:textId="77777777" w:rsidTr="00722860">
        <w:trPr>
          <w:cantSplit/>
        </w:trPr>
        <w:tc>
          <w:tcPr>
            <w:tcW w:w="1710" w:type="dxa"/>
          </w:tcPr>
          <w:p w14:paraId="49658FFF" w14:textId="27B78168" w:rsidR="00CD089C" w:rsidRPr="00521EA9" w:rsidRDefault="00376702" w:rsidP="00F64F79">
            <w:pPr>
              <w:pStyle w:val="Time"/>
            </w:pPr>
            <w:bookmarkStart w:id="418" w:name="_Toc476122903"/>
            <w:bookmarkStart w:id="419" w:name="_Toc476124092"/>
            <w:bookmarkStart w:id="420" w:name="_Toc476142035"/>
            <w:bookmarkStart w:id="421" w:name="_Toc476142180"/>
            <w:bookmarkStart w:id="422" w:name="_Toc476653898"/>
            <w:bookmarkStart w:id="423" w:name="_Toc476654858"/>
            <w:bookmarkStart w:id="424" w:name="_Toc476655295"/>
            <w:bookmarkStart w:id="425" w:name="_Toc476733579"/>
            <w:bookmarkStart w:id="426" w:name="_Toc476733948"/>
            <w:bookmarkStart w:id="427" w:name="_Toc481051174"/>
            <w:r>
              <w:t>9:15 am</w:t>
            </w:r>
            <w:bookmarkEnd w:id="418"/>
            <w:bookmarkEnd w:id="419"/>
            <w:bookmarkEnd w:id="420"/>
            <w:bookmarkEnd w:id="421"/>
            <w:bookmarkEnd w:id="422"/>
            <w:bookmarkEnd w:id="423"/>
            <w:bookmarkEnd w:id="424"/>
            <w:bookmarkEnd w:id="425"/>
            <w:bookmarkEnd w:id="426"/>
            <w:bookmarkEnd w:id="427"/>
          </w:p>
        </w:tc>
        <w:tc>
          <w:tcPr>
            <w:tcW w:w="360" w:type="dxa"/>
            <w:vMerge/>
            <w:shd w:val="clear" w:color="auto" w:fill="D99594" w:themeFill="accent2" w:themeFillTint="99"/>
            <w:vAlign w:val="center"/>
          </w:tcPr>
          <w:p w14:paraId="585203A0" w14:textId="77777777" w:rsidR="00CD089C" w:rsidRPr="00521EA9" w:rsidRDefault="00CD089C" w:rsidP="0000340C">
            <w:pPr>
              <w:jc w:val="center"/>
              <w:rPr>
                <w:sz w:val="16"/>
                <w:szCs w:val="16"/>
              </w:rPr>
            </w:pPr>
          </w:p>
        </w:tc>
        <w:tc>
          <w:tcPr>
            <w:tcW w:w="6930" w:type="dxa"/>
            <w:shd w:val="clear" w:color="auto" w:fill="auto"/>
            <w:vAlign w:val="center"/>
          </w:tcPr>
          <w:p w14:paraId="5D61F0BB" w14:textId="77777777" w:rsidR="00CD089C" w:rsidRPr="00521EA9" w:rsidRDefault="0017150C" w:rsidP="00D031D2">
            <w:pPr>
              <w:pStyle w:val="Topic"/>
            </w:pPr>
            <w:bookmarkStart w:id="428" w:name="_Toc350937784"/>
            <w:bookmarkStart w:id="429" w:name="_Toc350939584"/>
            <w:bookmarkStart w:id="430" w:name="_Toc350939661"/>
            <w:bookmarkStart w:id="431" w:name="_Toc350939738"/>
            <w:bookmarkStart w:id="432" w:name="_Toc350939834"/>
            <w:bookmarkStart w:id="433" w:name="_Toc350939949"/>
            <w:bookmarkStart w:id="434" w:name="_Toc350940172"/>
            <w:bookmarkStart w:id="435" w:name="_Toc350940748"/>
            <w:bookmarkStart w:id="436" w:name="_Toc350940891"/>
            <w:bookmarkStart w:id="437" w:name="_Toc350941238"/>
            <w:bookmarkStart w:id="438" w:name="_Toc350941366"/>
            <w:bookmarkStart w:id="439" w:name="_Toc350942129"/>
            <w:bookmarkStart w:id="440" w:name="_Toc358702238"/>
            <w:bookmarkStart w:id="441" w:name="_Toc358702701"/>
            <w:bookmarkStart w:id="442" w:name="_Toc358702805"/>
            <w:bookmarkStart w:id="443" w:name="_Toc360168627"/>
            <w:bookmarkStart w:id="444" w:name="_Toc360169338"/>
            <w:bookmarkStart w:id="445" w:name="_Toc360170411"/>
            <w:bookmarkStart w:id="446" w:name="_Toc360193963"/>
            <w:bookmarkStart w:id="447" w:name="_Toc360194078"/>
            <w:bookmarkStart w:id="448" w:name="_Toc368986512"/>
            <w:bookmarkStart w:id="449" w:name="_Toc380153353"/>
            <w:bookmarkStart w:id="450" w:name="_Toc381686428"/>
            <w:bookmarkStart w:id="451" w:name="_Toc381686847"/>
            <w:bookmarkStart w:id="452" w:name="_Toc381691465"/>
            <w:bookmarkStart w:id="453" w:name="_Toc390421206"/>
            <w:bookmarkStart w:id="454" w:name="_Toc390425481"/>
            <w:bookmarkStart w:id="455" w:name="_Toc390432876"/>
            <w:bookmarkStart w:id="456" w:name="_Toc390432982"/>
            <w:bookmarkStart w:id="457" w:name="_Toc390433085"/>
            <w:bookmarkStart w:id="458" w:name="_Toc390433290"/>
            <w:bookmarkStart w:id="459" w:name="_Toc390433393"/>
            <w:bookmarkStart w:id="460" w:name="_Toc390433495"/>
            <w:bookmarkStart w:id="461" w:name="_Toc401912041"/>
            <w:bookmarkStart w:id="462" w:name="_Toc403025732"/>
            <w:bookmarkStart w:id="463" w:name="_Toc413649147"/>
            <w:bookmarkStart w:id="464" w:name="_Toc423514941"/>
            <w:bookmarkStart w:id="465" w:name="_Toc423515051"/>
            <w:bookmarkStart w:id="466" w:name="_Toc433807168"/>
            <w:bookmarkStart w:id="467" w:name="_Toc442782414"/>
            <w:bookmarkStart w:id="468" w:name="_Toc453067772"/>
            <w:bookmarkStart w:id="469" w:name="_Toc453071992"/>
            <w:bookmarkStart w:id="470" w:name="_Toc465680369"/>
            <w:bookmarkStart w:id="471" w:name="_Toc476045335"/>
            <w:bookmarkStart w:id="472" w:name="_Toc476122904"/>
            <w:bookmarkStart w:id="473" w:name="_Toc476124093"/>
            <w:bookmarkStart w:id="474" w:name="_Toc476142036"/>
            <w:bookmarkStart w:id="475" w:name="_Toc476142181"/>
            <w:bookmarkStart w:id="476" w:name="_Toc476653899"/>
            <w:bookmarkStart w:id="477" w:name="_Toc476654859"/>
            <w:bookmarkStart w:id="478" w:name="_Toc476655296"/>
            <w:bookmarkStart w:id="479" w:name="_Toc476733580"/>
            <w:bookmarkStart w:id="480" w:name="_Toc476733949"/>
            <w:bookmarkStart w:id="481" w:name="_Toc481051175"/>
            <w:r>
              <w:t>REVIEW DELEGATION STATU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15D2D73" w14:textId="530CF55A" w:rsidR="00CD089C" w:rsidRPr="00ED3A11" w:rsidRDefault="00CD089C" w:rsidP="00376702">
            <w:pPr>
              <w:pStyle w:val="Topicdetail"/>
              <w:numPr>
                <w:ilvl w:val="0"/>
                <w:numId w:val="0"/>
              </w:numPr>
              <w:ind w:left="720"/>
              <w:rPr>
                <w:b/>
              </w:rPr>
            </w:pPr>
          </w:p>
        </w:tc>
        <w:tc>
          <w:tcPr>
            <w:tcW w:w="1710" w:type="dxa"/>
          </w:tcPr>
          <w:p w14:paraId="3EA53D64" w14:textId="0C69D494" w:rsidR="00CD089C" w:rsidRPr="00521EA9" w:rsidRDefault="00376702" w:rsidP="005445E2">
            <w:pPr>
              <w:pStyle w:val="Person"/>
            </w:pPr>
            <w:r>
              <w:t>PRI Staff</w:t>
            </w:r>
          </w:p>
        </w:tc>
      </w:tr>
      <w:tr w:rsidR="00CD089C" w:rsidRPr="00521EA9" w14:paraId="00878507" w14:textId="77777777" w:rsidTr="00722860">
        <w:trPr>
          <w:cantSplit/>
        </w:trPr>
        <w:tc>
          <w:tcPr>
            <w:tcW w:w="1710" w:type="dxa"/>
            <w:tcBorders>
              <w:bottom w:val="single" w:sz="6" w:space="0" w:color="808080"/>
            </w:tcBorders>
          </w:tcPr>
          <w:p w14:paraId="438F4AC3" w14:textId="1CC6E8CA" w:rsidR="00CD089C" w:rsidRPr="00521EA9" w:rsidRDefault="00376702" w:rsidP="00F64F79">
            <w:pPr>
              <w:pStyle w:val="Time"/>
            </w:pPr>
            <w:bookmarkStart w:id="482" w:name="_Toc476122905"/>
            <w:bookmarkStart w:id="483" w:name="_Toc476124094"/>
            <w:bookmarkStart w:id="484" w:name="_Toc476142037"/>
            <w:bookmarkStart w:id="485" w:name="_Toc476142182"/>
            <w:bookmarkStart w:id="486" w:name="_Toc476653900"/>
            <w:bookmarkStart w:id="487" w:name="_Toc476654860"/>
            <w:bookmarkStart w:id="488" w:name="_Toc476655297"/>
            <w:bookmarkStart w:id="489" w:name="_Toc476733581"/>
            <w:bookmarkStart w:id="490" w:name="_Toc476733950"/>
            <w:bookmarkStart w:id="491" w:name="_Toc481051176"/>
            <w:r>
              <w:t>9:30 am</w:t>
            </w:r>
            <w:bookmarkEnd w:id="482"/>
            <w:bookmarkEnd w:id="483"/>
            <w:bookmarkEnd w:id="484"/>
            <w:bookmarkEnd w:id="485"/>
            <w:bookmarkEnd w:id="486"/>
            <w:bookmarkEnd w:id="487"/>
            <w:bookmarkEnd w:id="488"/>
            <w:bookmarkEnd w:id="489"/>
            <w:bookmarkEnd w:id="490"/>
            <w:bookmarkEnd w:id="491"/>
          </w:p>
        </w:tc>
        <w:tc>
          <w:tcPr>
            <w:tcW w:w="360" w:type="dxa"/>
            <w:vMerge/>
            <w:shd w:val="clear" w:color="auto" w:fill="D99594" w:themeFill="accent2" w:themeFillTint="99"/>
            <w:vAlign w:val="center"/>
          </w:tcPr>
          <w:p w14:paraId="6B33FF77"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44DC7643" w14:textId="10419667" w:rsidR="00CD089C" w:rsidRDefault="00376702" w:rsidP="00CD089C">
            <w:pPr>
              <w:pStyle w:val="Topic"/>
            </w:pPr>
            <w:bookmarkStart w:id="492" w:name="_Toc476122906"/>
            <w:bookmarkStart w:id="493" w:name="_Toc476124095"/>
            <w:bookmarkStart w:id="494" w:name="_Toc476142038"/>
            <w:bookmarkStart w:id="495" w:name="_Toc476142183"/>
            <w:bookmarkStart w:id="496" w:name="_Toc476653901"/>
            <w:bookmarkStart w:id="497" w:name="_Toc476654861"/>
            <w:bookmarkStart w:id="498" w:name="_Toc476655298"/>
            <w:bookmarkStart w:id="499" w:name="_Toc476733582"/>
            <w:bookmarkStart w:id="500" w:name="_Toc476733951"/>
            <w:bookmarkStart w:id="501" w:name="_Toc481051177"/>
            <w:r>
              <w:t>TASK GROUP REGULAR BUSINESS ITEMS</w:t>
            </w:r>
            <w:bookmarkEnd w:id="492"/>
            <w:bookmarkEnd w:id="493"/>
            <w:bookmarkEnd w:id="494"/>
            <w:bookmarkEnd w:id="495"/>
            <w:bookmarkEnd w:id="496"/>
            <w:bookmarkEnd w:id="497"/>
            <w:bookmarkEnd w:id="498"/>
            <w:bookmarkEnd w:id="499"/>
            <w:bookmarkEnd w:id="500"/>
            <w:bookmarkEnd w:id="501"/>
          </w:p>
          <w:p w14:paraId="33B5CFF0" w14:textId="09486773" w:rsidR="00CD089C" w:rsidRPr="0051576F" w:rsidRDefault="00CD089C" w:rsidP="00376702">
            <w:pPr>
              <w:pStyle w:val="Topicdetail"/>
              <w:numPr>
                <w:ilvl w:val="0"/>
                <w:numId w:val="0"/>
              </w:numPr>
              <w:ind w:left="720"/>
            </w:pPr>
          </w:p>
        </w:tc>
        <w:tc>
          <w:tcPr>
            <w:tcW w:w="1710" w:type="dxa"/>
            <w:tcBorders>
              <w:bottom w:val="single" w:sz="6" w:space="0" w:color="808080"/>
            </w:tcBorders>
          </w:tcPr>
          <w:p w14:paraId="60F70BAB" w14:textId="008BABBF" w:rsidR="00CD089C" w:rsidRPr="00521EA9" w:rsidRDefault="00376702" w:rsidP="005445E2">
            <w:pPr>
              <w:pStyle w:val="Person"/>
            </w:pPr>
            <w:r>
              <w:t>PRI Staff</w:t>
            </w:r>
          </w:p>
        </w:tc>
      </w:tr>
      <w:tr w:rsidR="008016D5" w:rsidRPr="00521EA9" w14:paraId="346BBC56" w14:textId="77777777" w:rsidTr="00722860">
        <w:trPr>
          <w:cantSplit/>
        </w:trPr>
        <w:tc>
          <w:tcPr>
            <w:tcW w:w="1710" w:type="dxa"/>
          </w:tcPr>
          <w:p w14:paraId="6A071237" w14:textId="69859903" w:rsidR="008016D5" w:rsidRPr="00F64F79" w:rsidRDefault="00376702" w:rsidP="00F64F79">
            <w:pPr>
              <w:pStyle w:val="Time"/>
            </w:pPr>
            <w:bookmarkStart w:id="502" w:name="_Toc476122907"/>
            <w:bookmarkStart w:id="503" w:name="_Toc476124096"/>
            <w:bookmarkStart w:id="504" w:name="_Toc476142039"/>
            <w:bookmarkStart w:id="505" w:name="_Toc476142184"/>
            <w:bookmarkStart w:id="506" w:name="_Toc476653902"/>
            <w:bookmarkStart w:id="507" w:name="_Toc476654862"/>
            <w:bookmarkStart w:id="508" w:name="_Toc476655299"/>
            <w:bookmarkStart w:id="509" w:name="_Toc476733583"/>
            <w:bookmarkStart w:id="510" w:name="_Toc476733952"/>
            <w:bookmarkStart w:id="511" w:name="_Toc481051178"/>
            <w:r>
              <w:t>10:00 am</w:t>
            </w:r>
            <w:bookmarkEnd w:id="502"/>
            <w:bookmarkEnd w:id="503"/>
            <w:bookmarkEnd w:id="504"/>
            <w:bookmarkEnd w:id="505"/>
            <w:bookmarkEnd w:id="506"/>
            <w:bookmarkEnd w:id="507"/>
            <w:bookmarkEnd w:id="508"/>
            <w:bookmarkEnd w:id="509"/>
            <w:bookmarkEnd w:id="510"/>
            <w:bookmarkEnd w:id="511"/>
          </w:p>
        </w:tc>
        <w:tc>
          <w:tcPr>
            <w:tcW w:w="360" w:type="dxa"/>
            <w:vMerge/>
            <w:tcBorders>
              <w:bottom w:val="single" w:sz="6" w:space="0" w:color="808080"/>
            </w:tcBorders>
            <w:shd w:val="clear" w:color="auto" w:fill="D99594" w:themeFill="accent2" w:themeFillTint="99"/>
            <w:textDirection w:val="btLr"/>
          </w:tcPr>
          <w:p w14:paraId="2C52BC6C" w14:textId="77777777" w:rsidR="008016D5" w:rsidRPr="009901B8" w:rsidRDefault="008016D5" w:rsidP="002F6EBD">
            <w:pPr>
              <w:jc w:val="center"/>
              <w:rPr>
                <w:b/>
                <w:sz w:val="16"/>
                <w:szCs w:val="16"/>
              </w:rPr>
            </w:pPr>
          </w:p>
        </w:tc>
        <w:tc>
          <w:tcPr>
            <w:tcW w:w="6930" w:type="dxa"/>
            <w:shd w:val="clear" w:color="auto" w:fill="auto"/>
            <w:vAlign w:val="center"/>
          </w:tcPr>
          <w:p w14:paraId="7D134483" w14:textId="7B87FA84" w:rsidR="008016D5" w:rsidRDefault="00376702" w:rsidP="00C27531">
            <w:pPr>
              <w:pStyle w:val="Topic"/>
            </w:pPr>
            <w:bookmarkStart w:id="512" w:name="_Toc476122908"/>
            <w:bookmarkStart w:id="513" w:name="_Toc476124097"/>
            <w:bookmarkStart w:id="514" w:name="_Toc476142040"/>
            <w:bookmarkStart w:id="515" w:name="_Toc476142185"/>
            <w:bookmarkStart w:id="516" w:name="_Toc476653903"/>
            <w:bookmarkStart w:id="517" w:name="_Toc476654863"/>
            <w:bookmarkStart w:id="518" w:name="_Toc476655300"/>
            <w:bookmarkStart w:id="519" w:name="_Toc476733584"/>
            <w:bookmarkStart w:id="520" w:name="_Toc476733953"/>
            <w:bookmarkStart w:id="521" w:name="_Toc481051179"/>
            <w:r>
              <w:t>NEW BUSINESS</w:t>
            </w:r>
            <w:bookmarkEnd w:id="512"/>
            <w:bookmarkEnd w:id="513"/>
            <w:bookmarkEnd w:id="514"/>
            <w:bookmarkEnd w:id="515"/>
            <w:bookmarkEnd w:id="516"/>
            <w:bookmarkEnd w:id="517"/>
            <w:bookmarkEnd w:id="518"/>
            <w:bookmarkEnd w:id="519"/>
            <w:bookmarkEnd w:id="520"/>
            <w:bookmarkEnd w:id="521"/>
          </w:p>
          <w:p w14:paraId="2DA3E58E" w14:textId="2AA29BE1" w:rsidR="008016D5" w:rsidRPr="0053006E" w:rsidRDefault="008016D5" w:rsidP="00376702">
            <w:pPr>
              <w:pStyle w:val="Sub-TopicDetail"/>
              <w:numPr>
                <w:ilvl w:val="0"/>
                <w:numId w:val="0"/>
              </w:numPr>
              <w:ind w:left="1080"/>
            </w:pPr>
          </w:p>
        </w:tc>
        <w:tc>
          <w:tcPr>
            <w:tcW w:w="1710" w:type="dxa"/>
          </w:tcPr>
          <w:p w14:paraId="03AA397A" w14:textId="7899D9B4" w:rsidR="008016D5" w:rsidRPr="00521EA9" w:rsidRDefault="00376702" w:rsidP="005445E2">
            <w:pPr>
              <w:pStyle w:val="Person"/>
            </w:pPr>
            <w:r>
              <w:t>Subscribers / PRI Staff</w:t>
            </w:r>
          </w:p>
        </w:tc>
      </w:tr>
      <w:tr w:rsidR="00376702" w:rsidRPr="00521EA9" w14:paraId="5034CB89" w14:textId="77777777" w:rsidTr="00376702">
        <w:trPr>
          <w:cantSplit/>
        </w:trPr>
        <w:tc>
          <w:tcPr>
            <w:tcW w:w="1710" w:type="dxa"/>
            <w:shd w:val="clear" w:color="auto" w:fill="A6A6A6" w:themeFill="background1" w:themeFillShade="A6"/>
          </w:tcPr>
          <w:p w14:paraId="4F817B14" w14:textId="254D3153" w:rsidR="00376702" w:rsidRDefault="00376702" w:rsidP="00F64F79">
            <w:pPr>
              <w:pStyle w:val="Time"/>
            </w:pPr>
            <w:bookmarkStart w:id="522" w:name="_Toc476122911"/>
            <w:bookmarkStart w:id="523" w:name="_Toc476124100"/>
            <w:bookmarkStart w:id="524" w:name="_Toc476142041"/>
            <w:bookmarkStart w:id="525" w:name="_Toc476142186"/>
            <w:bookmarkStart w:id="526" w:name="_Toc476653904"/>
            <w:bookmarkStart w:id="527" w:name="_Toc476654864"/>
            <w:bookmarkStart w:id="528" w:name="_Toc476655301"/>
            <w:bookmarkStart w:id="529" w:name="_Toc476733585"/>
            <w:bookmarkStart w:id="530" w:name="_Toc476733954"/>
            <w:bookmarkStart w:id="531" w:name="_Toc481051180"/>
            <w:r>
              <w:t>11:00 am</w:t>
            </w:r>
            <w:bookmarkEnd w:id="522"/>
            <w:bookmarkEnd w:id="523"/>
            <w:bookmarkEnd w:id="524"/>
            <w:bookmarkEnd w:id="525"/>
            <w:bookmarkEnd w:id="526"/>
            <w:bookmarkEnd w:id="527"/>
            <w:bookmarkEnd w:id="528"/>
            <w:bookmarkEnd w:id="529"/>
            <w:bookmarkEnd w:id="530"/>
            <w:bookmarkEnd w:id="531"/>
          </w:p>
        </w:tc>
        <w:tc>
          <w:tcPr>
            <w:tcW w:w="360" w:type="dxa"/>
            <w:tcBorders>
              <w:bottom w:val="single" w:sz="6" w:space="0" w:color="808080"/>
            </w:tcBorders>
            <w:shd w:val="clear" w:color="auto" w:fill="A6A6A6" w:themeFill="background1" w:themeFillShade="A6"/>
            <w:textDirection w:val="btLr"/>
          </w:tcPr>
          <w:p w14:paraId="355B8DCD" w14:textId="77777777" w:rsidR="00376702" w:rsidRPr="009901B8" w:rsidRDefault="00376702" w:rsidP="002F6EBD">
            <w:pPr>
              <w:jc w:val="center"/>
              <w:rPr>
                <w:b/>
                <w:sz w:val="16"/>
                <w:szCs w:val="16"/>
              </w:rPr>
            </w:pPr>
          </w:p>
        </w:tc>
        <w:tc>
          <w:tcPr>
            <w:tcW w:w="6930" w:type="dxa"/>
            <w:shd w:val="clear" w:color="auto" w:fill="A6A6A6" w:themeFill="background1" w:themeFillShade="A6"/>
            <w:vAlign w:val="center"/>
          </w:tcPr>
          <w:p w14:paraId="145BBBA8" w14:textId="1D69F61A" w:rsidR="00376702" w:rsidRPr="00364F28" w:rsidRDefault="00376702" w:rsidP="00376702">
            <w:pPr>
              <w:pStyle w:val="Topic"/>
              <w:numPr>
                <w:ilvl w:val="0"/>
                <w:numId w:val="0"/>
              </w:numPr>
              <w:ind w:left="360"/>
              <w:jc w:val="center"/>
              <w:rPr>
                <w:sz w:val="18"/>
                <w:szCs w:val="18"/>
              </w:rPr>
            </w:pPr>
            <w:bookmarkStart w:id="532" w:name="_Toc476122912"/>
            <w:bookmarkStart w:id="533" w:name="_Toc476124101"/>
            <w:bookmarkStart w:id="534" w:name="_Toc476142042"/>
            <w:bookmarkStart w:id="535" w:name="_Toc476142187"/>
            <w:bookmarkStart w:id="536" w:name="_Toc476653905"/>
            <w:bookmarkStart w:id="537" w:name="_Toc476654865"/>
            <w:bookmarkStart w:id="538" w:name="_Toc476655302"/>
            <w:bookmarkStart w:id="539" w:name="_Toc476733586"/>
            <w:bookmarkStart w:id="540" w:name="_Toc476733955"/>
            <w:bookmarkStart w:id="541" w:name="_Toc481051181"/>
            <w:r w:rsidRPr="00364F28">
              <w:rPr>
                <w:sz w:val="18"/>
                <w:szCs w:val="18"/>
              </w:rPr>
              <w:t>BREAK</w:t>
            </w:r>
            <w:bookmarkEnd w:id="532"/>
            <w:bookmarkEnd w:id="533"/>
            <w:bookmarkEnd w:id="534"/>
            <w:bookmarkEnd w:id="535"/>
            <w:bookmarkEnd w:id="536"/>
            <w:bookmarkEnd w:id="537"/>
            <w:bookmarkEnd w:id="538"/>
            <w:bookmarkEnd w:id="539"/>
            <w:bookmarkEnd w:id="540"/>
            <w:bookmarkEnd w:id="541"/>
          </w:p>
        </w:tc>
        <w:tc>
          <w:tcPr>
            <w:tcW w:w="1710" w:type="dxa"/>
            <w:shd w:val="clear" w:color="auto" w:fill="A6A6A6" w:themeFill="background1" w:themeFillShade="A6"/>
          </w:tcPr>
          <w:p w14:paraId="1E3AC8C4" w14:textId="77777777" w:rsidR="00376702" w:rsidRDefault="00376702" w:rsidP="005445E2">
            <w:pPr>
              <w:pStyle w:val="Person"/>
            </w:pPr>
          </w:p>
        </w:tc>
      </w:tr>
      <w:tr w:rsidR="00376702" w:rsidRPr="00521EA9" w14:paraId="70DD829A" w14:textId="77777777" w:rsidTr="00722860">
        <w:trPr>
          <w:cantSplit/>
        </w:trPr>
        <w:tc>
          <w:tcPr>
            <w:tcW w:w="1710" w:type="dxa"/>
          </w:tcPr>
          <w:p w14:paraId="09695E0B" w14:textId="6EBCEDC7" w:rsidR="00376702" w:rsidRDefault="00376702" w:rsidP="00F64F79">
            <w:pPr>
              <w:pStyle w:val="Time"/>
            </w:pPr>
            <w:bookmarkStart w:id="542" w:name="_Toc476122913"/>
            <w:bookmarkStart w:id="543" w:name="_Toc476124102"/>
            <w:bookmarkStart w:id="544" w:name="_Toc476142043"/>
            <w:bookmarkStart w:id="545" w:name="_Toc476142188"/>
            <w:bookmarkStart w:id="546" w:name="_Toc476653906"/>
            <w:bookmarkStart w:id="547" w:name="_Toc476654866"/>
            <w:bookmarkStart w:id="548" w:name="_Toc476655303"/>
            <w:bookmarkStart w:id="549" w:name="_Toc476733587"/>
            <w:bookmarkStart w:id="550" w:name="_Toc476733956"/>
            <w:bookmarkStart w:id="551" w:name="_Toc481051182"/>
            <w:r>
              <w:t>11:15 am</w:t>
            </w:r>
            <w:bookmarkEnd w:id="542"/>
            <w:bookmarkEnd w:id="543"/>
            <w:bookmarkEnd w:id="544"/>
            <w:bookmarkEnd w:id="545"/>
            <w:bookmarkEnd w:id="546"/>
            <w:bookmarkEnd w:id="547"/>
            <w:bookmarkEnd w:id="548"/>
            <w:bookmarkEnd w:id="549"/>
            <w:bookmarkEnd w:id="550"/>
            <w:bookmarkEnd w:id="551"/>
          </w:p>
        </w:tc>
        <w:tc>
          <w:tcPr>
            <w:tcW w:w="360" w:type="dxa"/>
            <w:tcBorders>
              <w:bottom w:val="single" w:sz="6" w:space="0" w:color="808080"/>
            </w:tcBorders>
            <w:shd w:val="clear" w:color="auto" w:fill="D99594" w:themeFill="accent2" w:themeFillTint="99"/>
            <w:textDirection w:val="btLr"/>
          </w:tcPr>
          <w:p w14:paraId="2A4985FE" w14:textId="77777777" w:rsidR="00376702" w:rsidRPr="009901B8" w:rsidRDefault="00376702" w:rsidP="002F6EBD">
            <w:pPr>
              <w:jc w:val="center"/>
              <w:rPr>
                <w:b/>
                <w:sz w:val="16"/>
                <w:szCs w:val="16"/>
              </w:rPr>
            </w:pPr>
          </w:p>
        </w:tc>
        <w:tc>
          <w:tcPr>
            <w:tcW w:w="6930" w:type="dxa"/>
            <w:shd w:val="clear" w:color="auto" w:fill="auto"/>
            <w:vAlign w:val="center"/>
          </w:tcPr>
          <w:p w14:paraId="68C623B2" w14:textId="77777777" w:rsidR="00376702" w:rsidRDefault="00376702" w:rsidP="00C27531">
            <w:pPr>
              <w:pStyle w:val="Topic"/>
            </w:pPr>
            <w:bookmarkStart w:id="552" w:name="_Toc476122914"/>
            <w:bookmarkStart w:id="553" w:name="_Toc476124103"/>
            <w:bookmarkStart w:id="554" w:name="_Toc476142044"/>
            <w:bookmarkStart w:id="555" w:name="_Toc476142189"/>
            <w:bookmarkStart w:id="556" w:name="_Toc476653907"/>
            <w:bookmarkStart w:id="557" w:name="_Toc476654867"/>
            <w:bookmarkStart w:id="558" w:name="_Toc476655304"/>
            <w:bookmarkStart w:id="559" w:name="_Toc476733588"/>
            <w:bookmarkStart w:id="560" w:name="_Toc476733957"/>
            <w:bookmarkStart w:id="561" w:name="_Toc481051183"/>
            <w:r>
              <w:t>TASK GROUP REVIEW OF AUDITS</w:t>
            </w:r>
            <w:bookmarkEnd w:id="552"/>
            <w:bookmarkEnd w:id="553"/>
            <w:bookmarkEnd w:id="554"/>
            <w:bookmarkEnd w:id="555"/>
            <w:bookmarkEnd w:id="556"/>
            <w:bookmarkEnd w:id="557"/>
            <w:bookmarkEnd w:id="558"/>
            <w:bookmarkEnd w:id="559"/>
            <w:bookmarkEnd w:id="560"/>
            <w:bookmarkEnd w:id="561"/>
          </w:p>
          <w:p w14:paraId="61A62B60" w14:textId="60FAE713" w:rsidR="00501AA8" w:rsidRDefault="00501AA8" w:rsidP="00182470">
            <w:pPr>
              <w:pStyle w:val="Topic"/>
              <w:numPr>
                <w:ilvl w:val="0"/>
                <w:numId w:val="0"/>
              </w:numPr>
              <w:ind w:left="360"/>
            </w:pPr>
          </w:p>
        </w:tc>
        <w:tc>
          <w:tcPr>
            <w:tcW w:w="1710" w:type="dxa"/>
          </w:tcPr>
          <w:p w14:paraId="3EDAF45E" w14:textId="147FA071" w:rsidR="00376702" w:rsidRDefault="00376702" w:rsidP="005445E2">
            <w:pPr>
              <w:pStyle w:val="Person"/>
            </w:pPr>
            <w:r>
              <w:t>PRI Staff</w:t>
            </w:r>
          </w:p>
        </w:tc>
      </w:tr>
      <w:tr w:rsidR="00376702" w:rsidRPr="00521EA9" w14:paraId="53B75B58" w14:textId="77777777" w:rsidTr="00722860">
        <w:trPr>
          <w:cantSplit/>
        </w:trPr>
        <w:tc>
          <w:tcPr>
            <w:tcW w:w="1710" w:type="dxa"/>
          </w:tcPr>
          <w:p w14:paraId="37BE69C5" w14:textId="20AB1DE8" w:rsidR="00376702" w:rsidRDefault="00517D67" w:rsidP="00F64F79">
            <w:pPr>
              <w:pStyle w:val="Time"/>
            </w:pPr>
            <w:bookmarkStart w:id="562" w:name="_Toc476122915"/>
            <w:bookmarkStart w:id="563" w:name="_Toc476124104"/>
            <w:bookmarkStart w:id="564" w:name="_Toc476142045"/>
            <w:bookmarkStart w:id="565" w:name="_Toc476142190"/>
            <w:bookmarkStart w:id="566" w:name="_Toc476653908"/>
            <w:bookmarkStart w:id="567" w:name="_Toc476654868"/>
            <w:bookmarkStart w:id="568" w:name="_Toc476655305"/>
            <w:bookmarkStart w:id="569" w:name="_Toc476733589"/>
            <w:bookmarkStart w:id="570" w:name="_Toc476733958"/>
            <w:bookmarkStart w:id="571" w:name="_Toc481051184"/>
            <w:r>
              <w:t>11:30 am</w:t>
            </w:r>
            <w:bookmarkEnd w:id="562"/>
            <w:bookmarkEnd w:id="563"/>
            <w:bookmarkEnd w:id="564"/>
            <w:bookmarkEnd w:id="565"/>
            <w:bookmarkEnd w:id="566"/>
            <w:bookmarkEnd w:id="567"/>
            <w:bookmarkEnd w:id="568"/>
            <w:bookmarkEnd w:id="569"/>
            <w:bookmarkEnd w:id="570"/>
            <w:bookmarkEnd w:id="571"/>
          </w:p>
        </w:tc>
        <w:tc>
          <w:tcPr>
            <w:tcW w:w="360" w:type="dxa"/>
            <w:tcBorders>
              <w:bottom w:val="single" w:sz="6" w:space="0" w:color="808080"/>
            </w:tcBorders>
            <w:shd w:val="clear" w:color="auto" w:fill="D99594" w:themeFill="accent2" w:themeFillTint="99"/>
            <w:textDirection w:val="btLr"/>
          </w:tcPr>
          <w:p w14:paraId="1EEC8216" w14:textId="77777777" w:rsidR="00376702" w:rsidRPr="009901B8" w:rsidRDefault="00376702" w:rsidP="002F6EBD">
            <w:pPr>
              <w:jc w:val="center"/>
              <w:rPr>
                <w:b/>
                <w:sz w:val="16"/>
                <w:szCs w:val="16"/>
              </w:rPr>
            </w:pPr>
          </w:p>
        </w:tc>
        <w:tc>
          <w:tcPr>
            <w:tcW w:w="6930" w:type="dxa"/>
            <w:shd w:val="clear" w:color="auto" w:fill="auto"/>
            <w:vAlign w:val="center"/>
          </w:tcPr>
          <w:p w14:paraId="5FA70B65" w14:textId="77777777" w:rsidR="00376702" w:rsidRDefault="00517D67" w:rsidP="00C27531">
            <w:pPr>
              <w:pStyle w:val="Topic"/>
            </w:pPr>
            <w:bookmarkStart w:id="572" w:name="_Toc476122916"/>
            <w:bookmarkStart w:id="573" w:name="_Toc476124105"/>
            <w:bookmarkStart w:id="574" w:name="_Toc476142046"/>
            <w:bookmarkStart w:id="575" w:name="_Toc476142191"/>
            <w:bookmarkStart w:id="576" w:name="_Toc476653909"/>
            <w:bookmarkStart w:id="577" w:name="_Toc476654869"/>
            <w:bookmarkStart w:id="578" w:name="_Toc476655306"/>
            <w:bookmarkStart w:id="579" w:name="_Toc476733590"/>
            <w:bookmarkStart w:id="580" w:name="_Toc476733959"/>
            <w:bookmarkStart w:id="581" w:name="_Toc481051185"/>
            <w:r>
              <w:t>OP 1117 AUDITOR CONSISTENCY</w:t>
            </w:r>
            <w:bookmarkEnd w:id="572"/>
            <w:bookmarkEnd w:id="573"/>
            <w:bookmarkEnd w:id="574"/>
            <w:bookmarkEnd w:id="575"/>
            <w:bookmarkEnd w:id="576"/>
            <w:bookmarkEnd w:id="577"/>
            <w:bookmarkEnd w:id="578"/>
            <w:bookmarkEnd w:id="579"/>
            <w:bookmarkEnd w:id="580"/>
            <w:bookmarkEnd w:id="581"/>
          </w:p>
          <w:p w14:paraId="1454436D" w14:textId="77777777" w:rsidR="00517D67" w:rsidRDefault="00517D67" w:rsidP="006D1473">
            <w:pPr>
              <w:pStyle w:val="Topic"/>
              <w:numPr>
                <w:ilvl w:val="0"/>
                <w:numId w:val="3"/>
              </w:numPr>
              <w:rPr>
                <w:b w:val="0"/>
              </w:rPr>
            </w:pPr>
            <w:bookmarkStart w:id="582" w:name="_Toc476122917"/>
            <w:bookmarkStart w:id="583" w:name="_Toc476124106"/>
            <w:bookmarkStart w:id="584" w:name="_Toc476142047"/>
            <w:bookmarkStart w:id="585" w:name="_Toc476142192"/>
            <w:bookmarkStart w:id="586" w:name="_Toc476653910"/>
            <w:bookmarkStart w:id="587" w:name="_Toc476654870"/>
            <w:bookmarkStart w:id="588" w:name="_Toc476655307"/>
            <w:bookmarkStart w:id="589" w:name="_Toc476733591"/>
            <w:bookmarkStart w:id="590" w:name="_Toc476733960"/>
            <w:bookmarkStart w:id="591" w:name="_Toc481051186"/>
            <w:r w:rsidRPr="00101C07">
              <w:rPr>
                <w:b w:val="0"/>
              </w:rPr>
              <w:t>AUDIT EFFECTIVENESS</w:t>
            </w:r>
            <w:bookmarkEnd w:id="582"/>
            <w:bookmarkEnd w:id="583"/>
            <w:bookmarkEnd w:id="584"/>
            <w:bookmarkEnd w:id="585"/>
            <w:bookmarkEnd w:id="586"/>
            <w:bookmarkEnd w:id="587"/>
            <w:bookmarkEnd w:id="588"/>
            <w:bookmarkEnd w:id="589"/>
            <w:bookmarkEnd w:id="590"/>
            <w:bookmarkEnd w:id="591"/>
          </w:p>
          <w:p w14:paraId="72473F76" w14:textId="77451A83" w:rsidR="00501AA8" w:rsidRPr="00101C07" w:rsidRDefault="00501AA8" w:rsidP="00501AA8">
            <w:pPr>
              <w:pStyle w:val="Topic"/>
              <w:numPr>
                <w:ilvl w:val="0"/>
                <w:numId w:val="0"/>
              </w:numPr>
              <w:ind w:left="720"/>
              <w:rPr>
                <w:b w:val="0"/>
              </w:rPr>
            </w:pPr>
          </w:p>
        </w:tc>
        <w:tc>
          <w:tcPr>
            <w:tcW w:w="1710" w:type="dxa"/>
          </w:tcPr>
          <w:p w14:paraId="325A77EC" w14:textId="3116FE24" w:rsidR="00376702" w:rsidRDefault="00517D67" w:rsidP="005445E2">
            <w:pPr>
              <w:pStyle w:val="Person"/>
            </w:pPr>
            <w:r>
              <w:t>Steve McCool / PRI Staff</w:t>
            </w:r>
          </w:p>
        </w:tc>
      </w:tr>
      <w:tr w:rsidR="00A238B6" w:rsidRPr="00521EA9" w14:paraId="7F10B174" w14:textId="77777777" w:rsidTr="00FE53E4">
        <w:trPr>
          <w:cantSplit/>
        </w:trPr>
        <w:tc>
          <w:tcPr>
            <w:tcW w:w="1710" w:type="dxa"/>
            <w:shd w:val="clear" w:color="auto" w:fill="A6A6A6" w:themeFill="background1" w:themeFillShade="A6"/>
            <w:vAlign w:val="center"/>
          </w:tcPr>
          <w:p w14:paraId="2424FFDE" w14:textId="2BBE3B48" w:rsidR="00A238B6" w:rsidRPr="00F64F79" w:rsidRDefault="00517D67" w:rsidP="00517D67">
            <w:pPr>
              <w:pStyle w:val="Time"/>
            </w:pPr>
            <w:bookmarkStart w:id="592" w:name="_Toc324792523"/>
            <w:bookmarkStart w:id="593" w:name="_Toc324792986"/>
            <w:bookmarkStart w:id="594" w:name="_Toc324793183"/>
            <w:bookmarkStart w:id="595" w:name="_Toc324793312"/>
            <w:bookmarkStart w:id="596" w:name="_Toc324793671"/>
            <w:bookmarkStart w:id="597" w:name="_Toc324793869"/>
            <w:bookmarkStart w:id="598" w:name="_Toc324794460"/>
            <w:bookmarkStart w:id="599" w:name="_Toc324794613"/>
            <w:bookmarkStart w:id="600" w:name="_Toc324794766"/>
            <w:bookmarkStart w:id="601" w:name="_Toc324794875"/>
            <w:bookmarkStart w:id="602" w:name="_Toc324794994"/>
            <w:bookmarkStart w:id="603" w:name="_Toc324795100"/>
            <w:bookmarkStart w:id="604" w:name="_Toc327476290"/>
            <w:bookmarkStart w:id="605" w:name="_Toc328507007"/>
            <w:bookmarkStart w:id="606" w:name="_Toc328685394"/>
            <w:bookmarkStart w:id="607" w:name="_Toc328685973"/>
            <w:bookmarkStart w:id="608" w:name="_Toc336240760"/>
            <w:bookmarkStart w:id="609" w:name="_Toc336252649"/>
            <w:bookmarkStart w:id="610" w:name="_Toc336252803"/>
            <w:bookmarkStart w:id="611" w:name="_Toc336253257"/>
            <w:bookmarkStart w:id="612" w:name="_Toc336331379"/>
            <w:bookmarkStart w:id="613" w:name="_Toc337538703"/>
            <w:bookmarkStart w:id="614" w:name="_Toc337546850"/>
            <w:bookmarkStart w:id="615" w:name="_Toc339610157"/>
            <w:bookmarkStart w:id="616" w:name="_Toc346614311"/>
            <w:bookmarkStart w:id="617" w:name="_Toc347686117"/>
            <w:bookmarkStart w:id="618" w:name="_Toc347750018"/>
            <w:bookmarkStart w:id="619" w:name="_Toc347750184"/>
            <w:bookmarkStart w:id="620" w:name="_Toc347760125"/>
            <w:bookmarkStart w:id="621" w:name="_Toc349315800"/>
            <w:bookmarkStart w:id="622" w:name="_Toc349319462"/>
            <w:bookmarkStart w:id="623" w:name="_Toc349319677"/>
            <w:bookmarkStart w:id="624" w:name="_Toc350496714"/>
            <w:bookmarkStart w:id="625" w:name="_Toc350937789"/>
            <w:bookmarkStart w:id="626" w:name="_Toc350939589"/>
            <w:bookmarkStart w:id="627" w:name="_Toc350939666"/>
            <w:bookmarkStart w:id="628" w:name="_Toc350939746"/>
            <w:bookmarkStart w:id="629" w:name="_Toc350939841"/>
            <w:bookmarkStart w:id="630" w:name="_Toc350939956"/>
            <w:bookmarkStart w:id="631" w:name="_Toc350940179"/>
            <w:bookmarkStart w:id="632" w:name="_Toc350940755"/>
            <w:bookmarkStart w:id="633" w:name="_Toc350940898"/>
            <w:bookmarkStart w:id="634" w:name="_Toc350941245"/>
            <w:bookmarkStart w:id="635" w:name="_Toc350941373"/>
            <w:bookmarkStart w:id="636" w:name="_Toc350942136"/>
            <w:bookmarkStart w:id="637" w:name="_Toc358702245"/>
            <w:bookmarkStart w:id="638" w:name="_Toc358702708"/>
            <w:bookmarkStart w:id="639" w:name="_Toc358702812"/>
            <w:bookmarkStart w:id="640" w:name="_Toc360168634"/>
            <w:bookmarkStart w:id="641" w:name="_Toc360169345"/>
            <w:bookmarkStart w:id="642" w:name="_Toc360170418"/>
            <w:bookmarkStart w:id="643" w:name="_Toc360193970"/>
            <w:bookmarkStart w:id="644" w:name="_Toc360194085"/>
            <w:bookmarkStart w:id="645" w:name="_Toc368986519"/>
            <w:bookmarkStart w:id="646" w:name="_Toc380153360"/>
            <w:bookmarkStart w:id="647" w:name="_Toc381686435"/>
            <w:bookmarkStart w:id="648" w:name="_Toc381686854"/>
            <w:bookmarkStart w:id="649" w:name="_Toc381691472"/>
            <w:bookmarkStart w:id="650" w:name="_Toc390421213"/>
            <w:bookmarkStart w:id="651" w:name="_Toc390425488"/>
            <w:bookmarkStart w:id="652" w:name="_Toc390432883"/>
            <w:bookmarkStart w:id="653" w:name="_Toc390432989"/>
            <w:bookmarkStart w:id="654" w:name="_Toc390433092"/>
            <w:bookmarkStart w:id="655" w:name="_Toc390433297"/>
            <w:bookmarkStart w:id="656" w:name="_Toc390433400"/>
            <w:bookmarkStart w:id="657" w:name="_Toc390433502"/>
            <w:bookmarkStart w:id="658" w:name="_Toc401912048"/>
            <w:bookmarkStart w:id="659" w:name="_Toc403025739"/>
            <w:bookmarkStart w:id="660" w:name="_Toc413649154"/>
            <w:bookmarkStart w:id="661" w:name="_Toc423514948"/>
            <w:bookmarkStart w:id="662" w:name="_Toc423515058"/>
            <w:bookmarkStart w:id="663" w:name="_Toc433807175"/>
            <w:bookmarkStart w:id="664" w:name="_Toc442782421"/>
            <w:bookmarkStart w:id="665" w:name="_Toc453067779"/>
            <w:bookmarkStart w:id="666" w:name="_Toc453071999"/>
            <w:bookmarkStart w:id="667" w:name="_Toc465680376"/>
            <w:bookmarkStart w:id="668" w:name="_Toc476045342"/>
            <w:bookmarkStart w:id="669" w:name="_Toc476122918"/>
            <w:bookmarkStart w:id="670" w:name="_Toc476124107"/>
            <w:bookmarkStart w:id="671" w:name="_Toc476142048"/>
            <w:bookmarkStart w:id="672" w:name="_Toc476142193"/>
            <w:bookmarkStart w:id="673" w:name="_Toc476653911"/>
            <w:bookmarkStart w:id="674" w:name="_Toc476654871"/>
            <w:bookmarkStart w:id="675" w:name="_Toc476655308"/>
            <w:bookmarkStart w:id="676" w:name="_Toc476733592"/>
            <w:bookmarkStart w:id="677" w:name="_Toc476733961"/>
            <w:bookmarkStart w:id="678" w:name="_Toc481051187"/>
            <w:r>
              <w:t>1:00 pm</w:t>
            </w:r>
            <w:r w:rsidR="00A238B6" w:rsidRPr="00F64F79">
              <w:t xml:space="preserve"> – </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2:00 pm</w:t>
            </w:r>
            <w:bookmarkEnd w:id="669"/>
            <w:bookmarkEnd w:id="670"/>
            <w:bookmarkEnd w:id="671"/>
            <w:bookmarkEnd w:id="672"/>
            <w:bookmarkEnd w:id="673"/>
            <w:bookmarkEnd w:id="674"/>
            <w:bookmarkEnd w:id="675"/>
            <w:bookmarkEnd w:id="676"/>
            <w:bookmarkEnd w:id="677"/>
            <w:bookmarkEnd w:id="678"/>
          </w:p>
        </w:tc>
        <w:tc>
          <w:tcPr>
            <w:tcW w:w="360" w:type="dxa"/>
            <w:shd w:val="clear" w:color="auto" w:fill="A6A6A6" w:themeFill="background1" w:themeFillShade="A6"/>
            <w:vAlign w:val="center"/>
          </w:tcPr>
          <w:p w14:paraId="3A78AC35" w14:textId="77777777" w:rsidR="00A238B6" w:rsidRPr="0053006E" w:rsidRDefault="00A238B6" w:rsidP="0053006E">
            <w:pPr>
              <w:pStyle w:val="Adjourn-Break-Lunch"/>
            </w:pPr>
            <w:bookmarkStart w:id="679" w:name="_Toc324794461"/>
            <w:bookmarkStart w:id="680" w:name="_Toc324794614"/>
            <w:bookmarkStart w:id="681" w:name="_Toc324794767"/>
            <w:bookmarkStart w:id="682" w:name="_Toc324794876"/>
            <w:bookmarkStart w:id="683" w:name="_Toc324794995"/>
            <w:bookmarkStart w:id="684" w:name="_Toc324795101"/>
            <w:bookmarkStart w:id="685" w:name="_Toc327476291"/>
            <w:bookmarkStart w:id="686" w:name="_Toc328507008"/>
            <w:bookmarkStart w:id="687" w:name="_Toc328685395"/>
            <w:bookmarkStart w:id="688" w:name="_Toc328685974"/>
            <w:bookmarkStart w:id="689" w:name="_Toc336240761"/>
            <w:bookmarkStart w:id="690" w:name="_Toc336252650"/>
            <w:bookmarkStart w:id="691" w:name="_Toc336252804"/>
            <w:bookmarkStart w:id="692" w:name="_Toc336253258"/>
            <w:bookmarkStart w:id="693" w:name="_Toc336331380"/>
            <w:bookmarkStart w:id="694" w:name="_Toc337538704"/>
            <w:bookmarkStart w:id="695" w:name="_Toc337546851"/>
            <w:bookmarkStart w:id="696" w:name="_Toc339610158"/>
            <w:bookmarkStart w:id="697" w:name="_Toc346614312"/>
            <w:bookmarkStart w:id="698" w:name="_Toc347686118"/>
            <w:bookmarkStart w:id="699" w:name="_Toc347750019"/>
            <w:bookmarkStart w:id="700" w:name="_Toc347750185"/>
            <w:bookmarkStart w:id="701" w:name="_Toc347760126"/>
            <w:bookmarkStart w:id="702" w:name="_Toc349315801"/>
            <w:bookmarkStart w:id="703" w:name="_Toc349319463"/>
            <w:bookmarkStart w:id="704" w:name="_Toc349319678"/>
            <w:bookmarkStart w:id="705" w:name="_Toc350496715"/>
            <w:bookmarkStart w:id="706" w:name="_Toc350937790"/>
            <w:bookmarkStart w:id="707" w:name="_Toc350939590"/>
            <w:bookmarkStart w:id="708" w:name="_Toc350939667"/>
            <w:bookmarkStart w:id="709" w:name="_Toc350939747"/>
            <w:bookmarkStart w:id="710" w:name="_Toc350939842"/>
            <w:bookmarkStart w:id="711" w:name="_Toc350939957"/>
            <w:bookmarkStart w:id="712" w:name="_Toc350940180"/>
            <w:bookmarkStart w:id="713" w:name="_Toc350940756"/>
            <w:bookmarkStart w:id="714" w:name="_Toc350940899"/>
            <w:bookmarkStart w:id="715" w:name="_Toc350941246"/>
            <w:bookmarkStart w:id="716" w:name="_Toc350941374"/>
          </w:p>
        </w:tc>
        <w:tc>
          <w:tcPr>
            <w:tcW w:w="6930" w:type="dxa"/>
            <w:shd w:val="clear" w:color="auto" w:fill="A6A6A6" w:themeFill="background1" w:themeFillShade="A6"/>
            <w:vAlign w:val="center"/>
          </w:tcPr>
          <w:p w14:paraId="42734ED0" w14:textId="77777777" w:rsidR="00A238B6" w:rsidRPr="0053006E" w:rsidRDefault="00A238B6" w:rsidP="0053006E">
            <w:pPr>
              <w:pStyle w:val="Adjourn-Break-Lunch"/>
            </w:pPr>
            <w:bookmarkStart w:id="717" w:name="_Toc350942137"/>
            <w:bookmarkStart w:id="718" w:name="_Toc358702246"/>
            <w:bookmarkStart w:id="719" w:name="_Toc358702709"/>
            <w:bookmarkStart w:id="720" w:name="_Toc358702813"/>
            <w:bookmarkStart w:id="721" w:name="_Toc360168635"/>
            <w:bookmarkStart w:id="722" w:name="_Toc360169346"/>
            <w:bookmarkStart w:id="723" w:name="_Toc360170419"/>
            <w:bookmarkStart w:id="724" w:name="_Toc360193971"/>
            <w:bookmarkStart w:id="725" w:name="_Toc360194086"/>
            <w:bookmarkStart w:id="726" w:name="_Toc368986520"/>
            <w:bookmarkStart w:id="727" w:name="_Toc380153361"/>
            <w:bookmarkStart w:id="728" w:name="_Toc381686436"/>
            <w:bookmarkStart w:id="729" w:name="_Toc381686855"/>
            <w:bookmarkStart w:id="730" w:name="_Toc381691473"/>
            <w:bookmarkStart w:id="731" w:name="_Toc390421214"/>
            <w:bookmarkStart w:id="732" w:name="_Toc390425489"/>
            <w:bookmarkStart w:id="733" w:name="_Toc390432884"/>
            <w:bookmarkStart w:id="734" w:name="_Toc390432990"/>
            <w:bookmarkStart w:id="735" w:name="_Toc390433093"/>
            <w:bookmarkStart w:id="736" w:name="_Toc390433298"/>
            <w:bookmarkStart w:id="737" w:name="_Toc390433401"/>
            <w:bookmarkStart w:id="738" w:name="_Toc390433503"/>
            <w:bookmarkStart w:id="739" w:name="_Toc401912049"/>
            <w:bookmarkStart w:id="740" w:name="_Toc403025740"/>
            <w:bookmarkStart w:id="741" w:name="_Toc413649155"/>
            <w:bookmarkStart w:id="742" w:name="_Toc423514949"/>
            <w:bookmarkStart w:id="743" w:name="_Toc423515059"/>
            <w:bookmarkStart w:id="744" w:name="_Toc433807176"/>
            <w:bookmarkStart w:id="745" w:name="_Toc442782422"/>
            <w:bookmarkStart w:id="746" w:name="_Toc453067780"/>
            <w:bookmarkStart w:id="747" w:name="_Toc453072000"/>
            <w:bookmarkStart w:id="748" w:name="_Toc465680377"/>
            <w:bookmarkStart w:id="749" w:name="_Toc476045343"/>
            <w:bookmarkStart w:id="750" w:name="_Toc476122919"/>
            <w:bookmarkStart w:id="751" w:name="_Toc476124108"/>
            <w:bookmarkStart w:id="752" w:name="_Toc476142049"/>
            <w:bookmarkStart w:id="753" w:name="_Toc476142194"/>
            <w:bookmarkStart w:id="754" w:name="_Toc476653912"/>
            <w:bookmarkStart w:id="755" w:name="_Toc476654872"/>
            <w:bookmarkStart w:id="756" w:name="_Toc476655309"/>
            <w:bookmarkStart w:id="757" w:name="_Toc476733593"/>
            <w:bookmarkStart w:id="758" w:name="_Toc476733962"/>
            <w:bookmarkStart w:id="759" w:name="_Toc481051188"/>
            <w:r w:rsidRPr="0053006E">
              <w:t>LUNCH BREAK</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tc>
          <w:tcPr>
            <w:tcW w:w="1710" w:type="dxa"/>
            <w:shd w:val="clear" w:color="auto" w:fill="A6A6A6" w:themeFill="background1" w:themeFillShade="A6"/>
            <w:vAlign w:val="center"/>
          </w:tcPr>
          <w:p w14:paraId="5CA34812" w14:textId="77777777" w:rsidR="00A238B6" w:rsidRPr="0053006E" w:rsidRDefault="00A238B6" w:rsidP="0053006E">
            <w:pPr>
              <w:pStyle w:val="Adjourn-Break-Lunch"/>
            </w:pPr>
          </w:p>
        </w:tc>
      </w:tr>
      <w:tr w:rsidR="008016D5" w:rsidRPr="00521EA9" w14:paraId="6A9E5F88" w14:textId="77777777" w:rsidTr="00722860">
        <w:trPr>
          <w:cantSplit/>
        </w:trPr>
        <w:tc>
          <w:tcPr>
            <w:tcW w:w="1710" w:type="dxa"/>
          </w:tcPr>
          <w:p w14:paraId="3E74A3F4" w14:textId="3500D066" w:rsidR="008016D5" w:rsidRPr="00F64F79" w:rsidRDefault="00250DB7" w:rsidP="00F64F79">
            <w:pPr>
              <w:pStyle w:val="Time"/>
            </w:pPr>
            <w:bookmarkStart w:id="760" w:name="_Toc476122920"/>
            <w:bookmarkStart w:id="761" w:name="_Toc476124109"/>
            <w:bookmarkStart w:id="762" w:name="_Toc476142050"/>
            <w:bookmarkStart w:id="763" w:name="_Toc476142195"/>
            <w:bookmarkStart w:id="764" w:name="_Toc476653913"/>
            <w:bookmarkStart w:id="765" w:name="_Toc476654873"/>
            <w:bookmarkStart w:id="766" w:name="_Toc476655310"/>
            <w:bookmarkStart w:id="767" w:name="_Toc476733594"/>
            <w:bookmarkStart w:id="768" w:name="_Toc476733963"/>
            <w:bookmarkStart w:id="769" w:name="_Toc481051189"/>
            <w:r>
              <w:t>2:00 pm</w:t>
            </w:r>
            <w:bookmarkEnd w:id="760"/>
            <w:bookmarkEnd w:id="761"/>
            <w:bookmarkEnd w:id="762"/>
            <w:bookmarkEnd w:id="763"/>
            <w:bookmarkEnd w:id="764"/>
            <w:bookmarkEnd w:id="765"/>
            <w:bookmarkEnd w:id="766"/>
            <w:bookmarkEnd w:id="767"/>
            <w:bookmarkEnd w:id="768"/>
            <w:bookmarkEnd w:id="769"/>
          </w:p>
        </w:tc>
        <w:tc>
          <w:tcPr>
            <w:tcW w:w="360" w:type="dxa"/>
            <w:vMerge w:val="restart"/>
            <w:shd w:val="clear" w:color="auto" w:fill="92D050"/>
            <w:vAlign w:val="center"/>
          </w:tcPr>
          <w:p w14:paraId="1BC2A860" w14:textId="77777777" w:rsidR="008016D5" w:rsidRPr="00C00F1A" w:rsidRDefault="008016D5" w:rsidP="00EA13D0">
            <w:pPr>
              <w:jc w:val="center"/>
              <w:rPr>
                <w:b/>
                <w:sz w:val="16"/>
                <w:szCs w:val="16"/>
              </w:rPr>
            </w:pPr>
            <w:r>
              <w:rPr>
                <w:b/>
                <w:sz w:val="16"/>
                <w:szCs w:val="16"/>
              </w:rPr>
              <w:t>OPEN</w:t>
            </w:r>
          </w:p>
        </w:tc>
        <w:tc>
          <w:tcPr>
            <w:tcW w:w="6930" w:type="dxa"/>
            <w:shd w:val="clear" w:color="auto" w:fill="auto"/>
            <w:vAlign w:val="center"/>
          </w:tcPr>
          <w:p w14:paraId="29BEC464" w14:textId="77777777" w:rsidR="00250DB7" w:rsidRPr="00250DB7" w:rsidRDefault="00250DB7" w:rsidP="00250DB7">
            <w:pPr>
              <w:pStyle w:val="Topic"/>
            </w:pPr>
            <w:bookmarkStart w:id="770" w:name="_Toc476122921"/>
            <w:bookmarkStart w:id="771" w:name="_Toc476124110"/>
            <w:bookmarkStart w:id="772" w:name="_Toc476142051"/>
            <w:bookmarkStart w:id="773" w:name="_Toc476142196"/>
            <w:bookmarkStart w:id="774" w:name="_Toc476653914"/>
            <w:bookmarkStart w:id="775" w:name="_Toc476654874"/>
            <w:bookmarkStart w:id="776" w:name="_Toc476655311"/>
            <w:bookmarkStart w:id="777" w:name="_Toc476733595"/>
            <w:bookmarkStart w:id="778" w:name="_Toc476733964"/>
            <w:bookmarkStart w:id="779" w:name="_Toc481051190"/>
            <w:r w:rsidRPr="00250DB7">
              <w:t>NDT Symposium An Update on UV-A LED Lamps</w:t>
            </w:r>
            <w:bookmarkEnd w:id="770"/>
            <w:bookmarkEnd w:id="771"/>
            <w:bookmarkEnd w:id="772"/>
            <w:bookmarkEnd w:id="773"/>
            <w:bookmarkEnd w:id="774"/>
            <w:bookmarkEnd w:id="775"/>
            <w:bookmarkEnd w:id="776"/>
            <w:bookmarkEnd w:id="777"/>
            <w:bookmarkEnd w:id="778"/>
            <w:bookmarkEnd w:id="779"/>
          </w:p>
          <w:p w14:paraId="517ADC4E" w14:textId="306EE7C9" w:rsidR="008016D5" w:rsidRPr="00521EA9" w:rsidRDefault="008016D5" w:rsidP="00250DB7">
            <w:pPr>
              <w:pStyle w:val="Sub-Topic"/>
              <w:numPr>
                <w:ilvl w:val="0"/>
                <w:numId w:val="0"/>
              </w:numPr>
              <w:ind w:left="720" w:hanging="360"/>
            </w:pPr>
          </w:p>
        </w:tc>
        <w:tc>
          <w:tcPr>
            <w:tcW w:w="1710" w:type="dxa"/>
          </w:tcPr>
          <w:p w14:paraId="71627E90" w14:textId="6899D033" w:rsidR="008016D5" w:rsidRPr="00521EA9" w:rsidRDefault="00250DB7" w:rsidP="005445E2">
            <w:pPr>
              <w:pStyle w:val="Person"/>
            </w:pPr>
            <w:r>
              <w:t>TBA</w:t>
            </w:r>
          </w:p>
        </w:tc>
      </w:tr>
      <w:tr w:rsidR="008016D5" w:rsidRPr="00521EA9" w14:paraId="3E91614E" w14:textId="77777777" w:rsidTr="00097B05">
        <w:trPr>
          <w:cantSplit/>
        </w:trPr>
        <w:tc>
          <w:tcPr>
            <w:tcW w:w="1710" w:type="dxa"/>
            <w:shd w:val="clear" w:color="auto" w:fill="A6A6A6" w:themeFill="background1" w:themeFillShade="A6"/>
          </w:tcPr>
          <w:p w14:paraId="423C399A" w14:textId="16AD4D55" w:rsidR="008016D5" w:rsidRPr="00F64F79" w:rsidRDefault="00250DB7" w:rsidP="00F64F79">
            <w:pPr>
              <w:pStyle w:val="Time"/>
            </w:pPr>
            <w:bookmarkStart w:id="780" w:name="_Toc476122922"/>
            <w:bookmarkStart w:id="781" w:name="_Toc476124111"/>
            <w:bookmarkStart w:id="782" w:name="_Toc476142052"/>
            <w:bookmarkStart w:id="783" w:name="_Toc476142197"/>
            <w:bookmarkStart w:id="784" w:name="_Toc476653915"/>
            <w:bookmarkStart w:id="785" w:name="_Toc476654875"/>
            <w:bookmarkStart w:id="786" w:name="_Toc476655312"/>
            <w:bookmarkStart w:id="787" w:name="_Toc476733596"/>
            <w:bookmarkStart w:id="788" w:name="_Toc476733965"/>
            <w:bookmarkStart w:id="789" w:name="_Toc481051191"/>
            <w:r>
              <w:t>6:00 pm</w:t>
            </w:r>
            <w:bookmarkEnd w:id="780"/>
            <w:bookmarkEnd w:id="781"/>
            <w:bookmarkEnd w:id="782"/>
            <w:bookmarkEnd w:id="783"/>
            <w:bookmarkEnd w:id="784"/>
            <w:bookmarkEnd w:id="785"/>
            <w:bookmarkEnd w:id="786"/>
            <w:bookmarkEnd w:id="787"/>
            <w:bookmarkEnd w:id="788"/>
            <w:bookmarkEnd w:id="789"/>
          </w:p>
        </w:tc>
        <w:tc>
          <w:tcPr>
            <w:tcW w:w="360" w:type="dxa"/>
            <w:vMerge/>
            <w:shd w:val="clear" w:color="auto" w:fill="A6A6A6" w:themeFill="background1" w:themeFillShade="A6"/>
            <w:textDirection w:val="btLr"/>
          </w:tcPr>
          <w:p w14:paraId="1B7A9CCB" w14:textId="77777777" w:rsidR="008016D5" w:rsidRPr="009901B8" w:rsidRDefault="008016D5" w:rsidP="001A665D">
            <w:pPr>
              <w:jc w:val="center"/>
              <w:rPr>
                <w:b/>
                <w:sz w:val="16"/>
                <w:szCs w:val="16"/>
              </w:rPr>
            </w:pPr>
          </w:p>
        </w:tc>
        <w:tc>
          <w:tcPr>
            <w:tcW w:w="6930" w:type="dxa"/>
            <w:shd w:val="clear" w:color="auto" w:fill="A6A6A6" w:themeFill="background1" w:themeFillShade="A6"/>
            <w:vAlign w:val="center"/>
          </w:tcPr>
          <w:p w14:paraId="49DDD50A" w14:textId="77777777" w:rsidR="008016D5" w:rsidRPr="0053006E" w:rsidRDefault="008016D5" w:rsidP="0053006E">
            <w:pPr>
              <w:pStyle w:val="Adjourn-Break-Lunch"/>
            </w:pPr>
            <w:bookmarkStart w:id="790" w:name="_Toc324793318"/>
            <w:bookmarkStart w:id="791" w:name="_Toc324794467"/>
            <w:bookmarkStart w:id="792" w:name="_Toc324794620"/>
            <w:bookmarkStart w:id="793" w:name="_Toc324794773"/>
            <w:bookmarkStart w:id="794" w:name="_Toc324794882"/>
            <w:bookmarkStart w:id="795" w:name="_Toc324795001"/>
            <w:bookmarkStart w:id="796" w:name="_Toc324795107"/>
            <w:bookmarkStart w:id="797" w:name="_Toc327476297"/>
            <w:bookmarkStart w:id="798" w:name="_Toc328507018"/>
            <w:bookmarkStart w:id="799" w:name="_Toc328685405"/>
            <w:bookmarkStart w:id="800" w:name="_Toc328685984"/>
            <w:bookmarkStart w:id="801" w:name="_Toc336240771"/>
            <w:bookmarkStart w:id="802" w:name="_Toc336252660"/>
            <w:bookmarkStart w:id="803" w:name="_Toc336252814"/>
            <w:bookmarkStart w:id="804" w:name="_Toc336253268"/>
            <w:bookmarkStart w:id="805" w:name="_Toc336331390"/>
            <w:bookmarkStart w:id="806" w:name="_Toc337538714"/>
            <w:bookmarkStart w:id="807" w:name="_Toc337546861"/>
            <w:bookmarkStart w:id="808" w:name="_Toc339610173"/>
            <w:bookmarkStart w:id="809" w:name="_Toc346614331"/>
            <w:bookmarkStart w:id="810" w:name="_Toc347686137"/>
            <w:bookmarkStart w:id="811" w:name="_Toc347750038"/>
            <w:bookmarkStart w:id="812" w:name="_Toc347750204"/>
            <w:bookmarkStart w:id="813" w:name="_Toc347760146"/>
            <w:bookmarkStart w:id="814" w:name="_Toc349315817"/>
            <w:bookmarkStart w:id="815" w:name="_Toc349319473"/>
            <w:bookmarkStart w:id="816" w:name="_Toc349319688"/>
            <w:bookmarkStart w:id="817" w:name="_Toc350496725"/>
            <w:bookmarkStart w:id="818" w:name="_Toc350937796"/>
            <w:bookmarkStart w:id="819" w:name="_Toc350939596"/>
            <w:bookmarkStart w:id="820" w:name="_Toc350939673"/>
            <w:bookmarkStart w:id="821" w:name="_Toc350939754"/>
            <w:bookmarkStart w:id="822" w:name="_Toc350939852"/>
            <w:bookmarkStart w:id="823" w:name="_Toc350939967"/>
            <w:bookmarkStart w:id="824" w:name="_Toc350940190"/>
            <w:bookmarkStart w:id="825" w:name="_Toc350940766"/>
            <w:bookmarkStart w:id="826" w:name="_Toc350940909"/>
            <w:bookmarkStart w:id="827" w:name="_Toc350941256"/>
            <w:bookmarkStart w:id="828" w:name="_Toc350941384"/>
            <w:bookmarkStart w:id="829" w:name="_Toc350942147"/>
            <w:bookmarkStart w:id="830" w:name="_Toc358702256"/>
            <w:bookmarkStart w:id="831" w:name="_Toc358702719"/>
            <w:bookmarkStart w:id="832" w:name="_Toc358702823"/>
            <w:bookmarkStart w:id="833" w:name="_Toc360168645"/>
            <w:bookmarkStart w:id="834" w:name="_Toc360169356"/>
            <w:bookmarkStart w:id="835" w:name="_Toc360170429"/>
            <w:bookmarkStart w:id="836" w:name="_Toc360193981"/>
            <w:bookmarkStart w:id="837" w:name="_Toc360194096"/>
            <w:bookmarkStart w:id="838" w:name="_Toc368986530"/>
            <w:bookmarkStart w:id="839" w:name="_Toc380153371"/>
            <w:bookmarkStart w:id="840" w:name="_Toc381686446"/>
            <w:bookmarkStart w:id="841" w:name="_Toc381686865"/>
            <w:bookmarkStart w:id="842" w:name="_Toc381691483"/>
            <w:bookmarkStart w:id="843" w:name="_Toc390421225"/>
            <w:bookmarkStart w:id="844" w:name="_Toc390425500"/>
            <w:bookmarkStart w:id="845" w:name="_Toc390432895"/>
            <w:bookmarkStart w:id="846" w:name="_Toc390433001"/>
            <w:bookmarkStart w:id="847" w:name="_Toc390433104"/>
            <w:bookmarkStart w:id="848" w:name="_Toc390433309"/>
            <w:bookmarkStart w:id="849" w:name="_Toc390433412"/>
            <w:bookmarkStart w:id="850" w:name="_Toc390433514"/>
            <w:bookmarkStart w:id="851" w:name="_Toc401912060"/>
            <w:bookmarkStart w:id="852" w:name="_Toc403025751"/>
            <w:bookmarkStart w:id="853" w:name="_Toc413649167"/>
            <w:bookmarkStart w:id="854" w:name="_Toc423514961"/>
            <w:bookmarkStart w:id="855" w:name="_Toc423515071"/>
            <w:bookmarkStart w:id="856" w:name="_Toc433807188"/>
            <w:bookmarkStart w:id="857" w:name="_Toc442782434"/>
            <w:bookmarkStart w:id="858" w:name="_Toc453067792"/>
            <w:bookmarkStart w:id="859" w:name="_Toc453072012"/>
            <w:bookmarkStart w:id="860" w:name="_Toc465680389"/>
            <w:bookmarkStart w:id="861" w:name="_Toc476045359"/>
            <w:bookmarkStart w:id="862" w:name="_Toc476122923"/>
            <w:bookmarkStart w:id="863" w:name="_Toc476124112"/>
            <w:bookmarkStart w:id="864" w:name="_Toc476142053"/>
            <w:bookmarkStart w:id="865" w:name="_Toc476142198"/>
            <w:bookmarkStart w:id="866" w:name="_Toc476653916"/>
            <w:bookmarkStart w:id="867" w:name="_Toc476654876"/>
            <w:bookmarkStart w:id="868" w:name="_Toc476655313"/>
            <w:bookmarkStart w:id="869" w:name="_Toc476733597"/>
            <w:bookmarkStart w:id="870" w:name="_Toc476733966"/>
            <w:bookmarkStart w:id="871" w:name="_Toc481051192"/>
            <w:r w:rsidRPr="0053006E">
              <w:t>ADJOURNMEN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c>
        <w:tc>
          <w:tcPr>
            <w:tcW w:w="1710" w:type="dxa"/>
            <w:shd w:val="clear" w:color="auto" w:fill="A6A6A6" w:themeFill="background1" w:themeFillShade="A6"/>
            <w:vAlign w:val="center"/>
          </w:tcPr>
          <w:p w14:paraId="5E42AA70" w14:textId="77777777" w:rsidR="008016D5" w:rsidRPr="00521EA9" w:rsidRDefault="008016D5" w:rsidP="003F4325">
            <w:pPr>
              <w:pStyle w:val="Person"/>
            </w:pPr>
          </w:p>
        </w:tc>
      </w:tr>
    </w:tbl>
    <w:p w14:paraId="6A4EC646" w14:textId="77777777" w:rsidR="005B2019" w:rsidRDefault="005B2019" w:rsidP="005807B9">
      <w:pPr>
        <w:pStyle w:val="Session"/>
      </w:pPr>
      <w:r>
        <w:br w:type="page"/>
      </w:r>
    </w:p>
    <w:p w14:paraId="6B195C92" w14:textId="5AF1562E" w:rsidR="002A7A66" w:rsidRDefault="00B638AC" w:rsidP="0000340C">
      <w:pPr>
        <w:pStyle w:val="MeetingDate"/>
        <w:rPr>
          <w:i/>
          <w:sz w:val="16"/>
          <w:szCs w:val="16"/>
        </w:rPr>
      </w:pPr>
      <w:bookmarkStart w:id="872" w:name="_Toc324792992"/>
      <w:bookmarkStart w:id="873" w:name="_Toc324793189"/>
      <w:bookmarkStart w:id="874" w:name="_Toc324793319"/>
      <w:bookmarkStart w:id="875" w:name="_Toc324793677"/>
      <w:bookmarkStart w:id="876" w:name="_Toc324793875"/>
      <w:bookmarkStart w:id="877" w:name="_Toc324794468"/>
      <w:bookmarkStart w:id="878" w:name="_Toc324794621"/>
      <w:bookmarkStart w:id="879" w:name="_Toc324794774"/>
      <w:bookmarkStart w:id="880" w:name="_Toc324794883"/>
      <w:bookmarkStart w:id="881" w:name="_Toc324795002"/>
      <w:bookmarkStart w:id="882" w:name="_Toc324795108"/>
      <w:bookmarkStart w:id="883" w:name="_Toc327476298"/>
      <w:bookmarkStart w:id="884" w:name="_Toc328507019"/>
      <w:bookmarkStart w:id="885" w:name="_Toc328685406"/>
      <w:bookmarkStart w:id="886" w:name="_Toc328685985"/>
      <w:bookmarkStart w:id="887" w:name="_Toc336240772"/>
      <w:bookmarkStart w:id="888" w:name="_Toc336252661"/>
      <w:bookmarkStart w:id="889" w:name="_Toc336252815"/>
      <w:bookmarkStart w:id="890" w:name="_Toc336253269"/>
      <w:bookmarkStart w:id="891" w:name="_Toc336331391"/>
      <w:bookmarkStart w:id="892" w:name="_Toc337538715"/>
      <w:bookmarkStart w:id="893" w:name="_Toc337546862"/>
      <w:bookmarkStart w:id="894" w:name="_Toc339610174"/>
      <w:bookmarkStart w:id="895" w:name="_Toc346614332"/>
      <w:bookmarkStart w:id="896" w:name="_Toc347686138"/>
      <w:bookmarkStart w:id="897" w:name="_Toc347750039"/>
      <w:bookmarkStart w:id="898" w:name="_Toc347750205"/>
      <w:bookmarkStart w:id="899" w:name="_Toc347760147"/>
      <w:bookmarkStart w:id="900" w:name="_Toc349315818"/>
      <w:bookmarkStart w:id="901" w:name="_Toc349319474"/>
      <w:bookmarkStart w:id="902" w:name="_Toc349319689"/>
      <w:bookmarkStart w:id="903" w:name="_Toc350496726"/>
      <w:bookmarkStart w:id="904" w:name="_Toc350937797"/>
      <w:bookmarkStart w:id="905" w:name="_Toc350939597"/>
      <w:bookmarkStart w:id="906" w:name="_Toc350939674"/>
      <w:bookmarkStart w:id="907" w:name="_Toc350939755"/>
      <w:bookmarkStart w:id="908" w:name="_Toc350939853"/>
      <w:bookmarkStart w:id="909" w:name="_Toc350939968"/>
      <w:bookmarkStart w:id="910" w:name="_Toc350940191"/>
      <w:bookmarkStart w:id="911" w:name="_Toc350940767"/>
      <w:bookmarkStart w:id="912" w:name="_Toc350940910"/>
      <w:bookmarkStart w:id="913" w:name="_Toc350941257"/>
      <w:bookmarkStart w:id="914" w:name="_Toc350941385"/>
      <w:bookmarkStart w:id="915" w:name="_Toc350942148"/>
      <w:bookmarkStart w:id="916" w:name="_Toc358702257"/>
      <w:bookmarkStart w:id="917" w:name="_Toc358702720"/>
      <w:bookmarkStart w:id="918" w:name="_Toc358702824"/>
      <w:bookmarkStart w:id="919" w:name="_Toc360168646"/>
      <w:bookmarkStart w:id="920" w:name="_Toc360169357"/>
      <w:bookmarkStart w:id="921" w:name="_Toc360170430"/>
      <w:bookmarkStart w:id="922" w:name="_Toc360193982"/>
      <w:bookmarkStart w:id="923" w:name="_Toc360194097"/>
      <w:bookmarkStart w:id="924" w:name="_Toc368986531"/>
      <w:bookmarkStart w:id="925" w:name="_Toc380153372"/>
      <w:bookmarkStart w:id="926" w:name="_Toc381686866"/>
      <w:bookmarkStart w:id="927" w:name="_Toc381691484"/>
      <w:bookmarkStart w:id="928" w:name="_Toc390421226"/>
      <w:bookmarkStart w:id="929" w:name="_Toc390425501"/>
      <w:bookmarkStart w:id="930" w:name="_Toc390432896"/>
      <w:bookmarkStart w:id="931" w:name="_Toc390433002"/>
      <w:bookmarkStart w:id="932" w:name="_Toc390433105"/>
      <w:bookmarkStart w:id="933" w:name="_Toc390433310"/>
      <w:bookmarkStart w:id="934" w:name="_Toc390433413"/>
      <w:bookmarkStart w:id="935" w:name="_Toc390433515"/>
      <w:bookmarkStart w:id="936" w:name="_Toc401912061"/>
      <w:bookmarkStart w:id="937" w:name="_Toc403025752"/>
      <w:bookmarkStart w:id="938" w:name="_Toc413649168"/>
      <w:bookmarkStart w:id="939" w:name="_Toc423514962"/>
      <w:bookmarkStart w:id="940" w:name="_Toc423515072"/>
      <w:bookmarkStart w:id="941" w:name="_Toc433807189"/>
      <w:bookmarkStart w:id="942" w:name="_Toc442782435"/>
      <w:bookmarkStart w:id="943" w:name="_Toc453067793"/>
      <w:bookmarkStart w:id="944" w:name="_Toc453072013"/>
      <w:bookmarkStart w:id="945" w:name="_Toc465680390"/>
      <w:bookmarkStart w:id="946" w:name="_Toc476045360"/>
      <w:bookmarkStart w:id="947" w:name="_Toc476122924"/>
      <w:bookmarkStart w:id="948" w:name="_Toc476124113"/>
      <w:bookmarkStart w:id="949" w:name="_Toc476142054"/>
      <w:bookmarkStart w:id="950" w:name="_Toc476142199"/>
      <w:bookmarkStart w:id="951" w:name="_Toc476653917"/>
      <w:bookmarkStart w:id="952" w:name="_Toc476654877"/>
      <w:bookmarkStart w:id="953" w:name="_Toc476655314"/>
      <w:bookmarkStart w:id="954" w:name="_Toc476733598"/>
      <w:bookmarkStart w:id="955" w:name="_Toc476733967"/>
      <w:bookmarkStart w:id="956" w:name="_Toc381686447"/>
      <w:bookmarkStart w:id="957" w:name="_Toc481051193"/>
      <w:r>
        <w:lastRenderedPageBreak/>
        <w:t>Tuesday</w:t>
      </w:r>
      <w:r w:rsidR="007068D6" w:rsidRPr="00906B8F">
        <w:t xml:space="preserve">, </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00535675">
        <w:t>06</w:t>
      </w:r>
      <w:r w:rsidR="00B066C6">
        <w:t>-</w:t>
      </w:r>
      <w:r w:rsidR="00535675">
        <w:t>JUN</w:t>
      </w:r>
      <w:r w:rsidR="00B066C6">
        <w:t>-</w:t>
      </w:r>
      <w:r w:rsidR="00085E92">
        <w:t>201</w:t>
      </w:r>
      <w:r w:rsidR="007720B9">
        <w:t>7</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7"/>
    </w:p>
    <w:p w14:paraId="47013185" w14:textId="77777777" w:rsidR="007068D6" w:rsidRPr="00906B8F" w:rsidRDefault="00AB22A8" w:rsidP="002A7A66">
      <w:pPr>
        <w:pStyle w:val="QuorumCallout"/>
      </w:pPr>
      <w:r w:rsidRPr="00AB22A8">
        <w:t>(quorum must be verbally established DAILY at the beginning of each meeting)</w:t>
      </w:r>
      <w:bookmarkEnd w:id="95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190F2925" w14:textId="77777777" w:rsidTr="00722860">
        <w:trPr>
          <w:cantSplit/>
        </w:trPr>
        <w:tc>
          <w:tcPr>
            <w:tcW w:w="1710" w:type="dxa"/>
          </w:tcPr>
          <w:p w14:paraId="13D58520" w14:textId="72FB9A5A" w:rsidR="00FE53E4" w:rsidRPr="00F64F79" w:rsidRDefault="00250DB7" w:rsidP="00F64F79">
            <w:pPr>
              <w:pStyle w:val="Time"/>
            </w:pPr>
            <w:bookmarkStart w:id="958" w:name="_Toc476122925"/>
            <w:bookmarkStart w:id="959" w:name="_Toc476124114"/>
            <w:bookmarkStart w:id="960" w:name="_Toc476142055"/>
            <w:bookmarkStart w:id="961" w:name="_Toc476142200"/>
            <w:bookmarkStart w:id="962" w:name="_Toc476653918"/>
            <w:bookmarkStart w:id="963" w:name="_Toc476654878"/>
            <w:bookmarkStart w:id="964" w:name="_Toc476655315"/>
            <w:bookmarkStart w:id="965" w:name="_Toc476733599"/>
            <w:bookmarkStart w:id="966" w:name="_Toc476733968"/>
            <w:bookmarkStart w:id="967" w:name="_Toc481051194"/>
            <w:r>
              <w:t>9:00 am</w:t>
            </w:r>
            <w:bookmarkEnd w:id="958"/>
            <w:bookmarkEnd w:id="959"/>
            <w:bookmarkEnd w:id="960"/>
            <w:bookmarkEnd w:id="961"/>
            <w:bookmarkEnd w:id="962"/>
            <w:bookmarkEnd w:id="963"/>
            <w:bookmarkEnd w:id="964"/>
            <w:bookmarkEnd w:id="965"/>
            <w:bookmarkEnd w:id="966"/>
            <w:bookmarkEnd w:id="967"/>
          </w:p>
        </w:tc>
        <w:tc>
          <w:tcPr>
            <w:tcW w:w="360" w:type="dxa"/>
            <w:vMerge w:val="restart"/>
            <w:shd w:val="clear" w:color="auto" w:fill="92D050"/>
            <w:vAlign w:val="center"/>
          </w:tcPr>
          <w:p w14:paraId="0160CCE2" w14:textId="77777777" w:rsidR="00FE53E4" w:rsidRPr="002522F5" w:rsidRDefault="00FE53E4" w:rsidP="003B0579">
            <w:pPr>
              <w:jc w:val="center"/>
              <w:rPr>
                <w:b/>
                <w:sz w:val="16"/>
                <w:szCs w:val="16"/>
              </w:rPr>
            </w:pPr>
            <w:bookmarkStart w:id="968" w:name="_Toc324794472"/>
            <w:bookmarkStart w:id="969" w:name="_Toc324794625"/>
            <w:bookmarkStart w:id="970" w:name="_Toc324794778"/>
            <w:bookmarkStart w:id="971" w:name="_Toc324794887"/>
            <w:r w:rsidRPr="002522F5">
              <w:rPr>
                <w:b/>
                <w:sz w:val="16"/>
                <w:szCs w:val="16"/>
              </w:rPr>
              <w:t>OPEN</w:t>
            </w:r>
            <w:bookmarkEnd w:id="968"/>
            <w:bookmarkEnd w:id="969"/>
            <w:bookmarkEnd w:id="970"/>
            <w:bookmarkEnd w:id="971"/>
          </w:p>
        </w:tc>
        <w:tc>
          <w:tcPr>
            <w:tcW w:w="6930" w:type="dxa"/>
          </w:tcPr>
          <w:p w14:paraId="782A3B67" w14:textId="77777777" w:rsidR="00250DB7" w:rsidRPr="009D3F00" w:rsidRDefault="00250DB7" w:rsidP="006D1473">
            <w:pPr>
              <w:pStyle w:val="Topic"/>
              <w:numPr>
                <w:ilvl w:val="0"/>
                <w:numId w:val="7"/>
              </w:numPr>
            </w:pPr>
            <w:bookmarkStart w:id="972" w:name="_Toc476124115"/>
            <w:bookmarkStart w:id="973" w:name="_Toc476142056"/>
            <w:bookmarkStart w:id="974" w:name="_Toc476142201"/>
            <w:bookmarkStart w:id="975" w:name="_Toc476653919"/>
            <w:bookmarkStart w:id="976" w:name="_Toc476654879"/>
            <w:bookmarkStart w:id="977" w:name="_Toc476655316"/>
            <w:bookmarkStart w:id="978" w:name="_Toc476733600"/>
            <w:bookmarkStart w:id="979" w:name="_Toc476733969"/>
            <w:bookmarkStart w:id="980" w:name="_Toc481051195"/>
            <w:r w:rsidRPr="009D3F00">
              <w:t>Opening Comments (daily)</w:t>
            </w:r>
            <w:bookmarkEnd w:id="972"/>
            <w:bookmarkEnd w:id="973"/>
            <w:bookmarkEnd w:id="974"/>
            <w:bookmarkEnd w:id="975"/>
            <w:bookmarkEnd w:id="976"/>
            <w:bookmarkEnd w:id="977"/>
            <w:bookmarkEnd w:id="978"/>
            <w:bookmarkEnd w:id="979"/>
            <w:bookmarkEnd w:id="980"/>
          </w:p>
          <w:p w14:paraId="0735E8BD" w14:textId="77777777" w:rsidR="00250DB7" w:rsidRPr="00FA482B" w:rsidRDefault="00250DB7" w:rsidP="00FA482B">
            <w:pPr>
              <w:pStyle w:val="Sub-Topic"/>
            </w:pPr>
            <w:bookmarkStart w:id="981" w:name="_Toc476124116"/>
            <w:bookmarkStart w:id="982" w:name="_Toc476142057"/>
            <w:bookmarkStart w:id="983" w:name="_Toc476142202"/>
            <w:bookmarkStart w:id="984" w:name="_Toc476653920"/>
            <w:bookmarkStart w:id="985" w:name="_Toc476654880"/>
            <w:bookmarkStart w:id="986" w:name="_Toc476655317"/>
            <w:bookmarkStart w:id="987" w:name="_Toc476733601"/>
            <w:bookmarkStart w:id="988" w:name="_Toc476733970"/>
            <w:bookmarkStart w:id="989" w:name="_Toc481051196"/>
            <w:r w:rsidRPr="00FA482B">
              <w:t>Call to Order/Quorum Check</w:t>
            </w:r>
            <w:bookmarkEnd w:id="981"/>
            <w:bookmarkEnd w:id="982"/>
            <w:bookmarkEnd w:id="983"/>
            <w:bookmarkEnd w:id="984"/>
            <w:bookmarkEnd w:id="985"/>
            <w:bookmarkEnd w:id="986"/>
            <w:bookmarkEnd w:id="987"/>
            <w:bookmarkEnd w:id="988"/>
            <w:bookmarkEnd w:id="989"/>
          </w:p>
          <w:p w14:paraId="3A2E59FA" w14:textId="77777777" w:rsidR="00250DB7" w:rsidRPr="00FA482B" w:rsidRDefault="00250DB7" w:rsidP="00FA482B">
            <w:pPr>
              <w:pStyle w:val="Sub-TopicDetail"/>
            </w:pPr>
            <w:r w:rsidRPr="00FA482B">
              <w:t>Introductions</w:t>
            </w:r>
          </w:p>
          <w:p w14:paraId="1F3E91F5" w14:textId="77777777" w:rsidR="00250DB7" w:rsidRPr="00FA482B" w:rsidRDefault="00250DB7" w:rsidP="00FA482B">
            <w:pPr>
              <w:pStyle w:val="Sub-Topic"/>
            </w:pPr>
            <w:bookmarkStart w:id="990" w:name="_Toc476124117"/>
            <w:bookmarkStart w:id="991" w:name="_Toc476142058"/>
            <w:bookmarkStart w:id="992" w:name="_Toc476142203"/>
            <w:bookmarkStart w:id="993" w:name="_Toc476653921"/>
            <w:bookmarkStart w:id="994" w:name="_Toc476654881"/>
            <w:bookmarkStart w:id="995" w:name="_Toc476655318"/>
            <w:bookmarkStart w:id="996" w:name="_Toc476733602"/>
            <w:bookmarkStart w:id="997" w:name="_Toc476733971"/>
            <w:bookmarkStart w:id="998" w:name="_Toc481051197"/>
            <w:r w:rsidRPr="00FA482B">
              <w:t>Safety Information:</w:t>
            </w:r>
            <w:bookmarkEnd w:id="990"/>
            <w:bookmarkEnd w:id="991"/>
            <w:bookmarkEnd w:id="992"/>
            <w:bookmarkEnd w:id="993"/>
            <w:bookmarkEnd w:id="994"/>
            <w:bookmarkEnd w:id="995"/>
            <w:bookmarkEnd w:id="996"/>
            <w:bookmarkEnd w:id="997"/>
            <w:bookmarkEnd w:id="998"/>
          </w:p>
          <w:p w14:paraId="3E721814" w14:textId="77777777" w:rsidR="00250DB7" w:rsidRPr="00FA482B" w:rsidRDefault="00250DB7" w:rsidP="006D1473">
            <w:pPr>
              <w:pStyle w:val="Sub-Topic"/>
              <w:numPr>
                <w:ilvl w:val="0"/>
                <w:numId w:val="8"/>
              </w:numPr>
            </w:pPr>
            <w:bookmarkStart w:id="999" w:name="_Toc476124118"/>
            <w:bookmarkStart w:id="1000" w:name="_Toc476142059"/>
            <w:bookmarkStart w:id="1001" w:name="_Toc476142204"/>
            <w:bookmarkStart w:id="1002" w:name="_Toc476653922"/>
            <w:bookmarkStart w:id="1003" w:name="_Toc476654882"/>
            <w:bookmarkStart w:id="1004" w:name="_Toc476655319"/>
            <w:bookmarkStart w:id="1005" w:name="_Toc476733603"/>
            <w:bookmarkStart w:id="1006" w:name="_Toc476733972"/>
            <w:bookmarkStart w:id="1007" w:name="_Toc481051198"/>
            <w:r w:rsidRPr="00FA482B">
              <w:t>Review Fire Exits in Meeting Room</w:t>
            </w:r>
            <w:bookmarkEnd w:id="999"/>
            <w:bookmarkEnd w:id="1000"/>
            <w:bookmarkEnd w:id="1001"/>
            <w:bookmarkEnd w:id="1002"/>
            <w:bookmarkEnd w:id="1003"/>
            <w:bookmarkEnd w:id="1004"/>
            <w:bookmarkEnd w:id="1005"/>
            <w:bookmarkEnd w:id="1006"/>
            <w:bookmarkEnd w:id="1007"/>
          </w:p>
          <w:p w14:paraId="3A129A52" w14:textId="77777777" w:rsidR="00250DB7" w:rsidRPr="00FA482B" w:rsidRDefault="00250DB7" w:rsidP="006D1473">
            <w:pPr>
              <w:pStyle w:val="Sub-Topic"/>
              <w:numPr>
                <w:ilvl w:val="0"/>
                <w:numId w:val="8"/>
              </w:numPr>
            </w:pPr>
            <w:bookmarkStart w:id="1008" w:name="_Toc476124119"/>
            <w:bookmarkStart w:id="1009" w:name="_Toc476142060"/>
            <w:bookmarkStart w:id="1010" w:name="_Toc476142205"/>
            <w:bookmarkStart w:id="1011" w:name="_Toc476653923"/>
            <w:bookmarkStart w:id="1012" w:name="_Toc476654883"/>
            <w:bookmarkStart w:id="1013" w:name="_Toc476655320"/>
            <w:bookmarkStart w:id="1014" w:name="_Toc476733604"/>
            <w:bookmarkStart w:id="1015" w:name="_Toc476733973"/>
            <w:bookmarkStart w:id="1016" w:name="_Toc481051199"/>
            <w:r w:rsidRPr="00FA482B">
              <w:t>Inform PRI Staff person of any emergencies</w:t>
            </w:r>
            <w:bookmarkEnd w:id="1008"/>
            <w:bookmarkEnd w:id="1009"/>
            <w:bookmarkEnd w:id="1010"/>
            <w:bookmarkEnd w:id="1011"/>
            <w:bookmarkEnd w:id="1012"/>
            <w:bookmarkEnd w:id="1013"/>
            <w:bookmarkEnd w:id="1014"/>
            <w:bookmarkEnd w:id="1015"/>
            <w:bookmarkEnd w:id="1016"/>
          </w:p>
          <w:p w14:paraId="76B71A92" w14:textId="77777777" w:rsidR="00250DB7" w:rsidRPr="00FA482B" w:rsidRDefault="00250DB7" w:rsidP="00FA482B">
            <w:pPr>
              <w:pStyle w:val="Sub-Topic"/>
            </w:pPr>
            <w:bookmarkStart w:id="1017" w:name="_Toc476124120"/>
            <w:bookmarkStart w:id="1018" w:name="_Toc476142061"/>
            <w:bookmarkStart w:id="1019" w:name="_Toc476142206"/>
            <w:bookmarkStart w:id="1020" w:name="_Toc476653924"/>
            <w:bookmarkStart w:id="1021" w:name="_Toc476654884"/>
            <w:bookmarkStart w:id="1022" w:name="_Toc476655321"/>
            <w:bookmarkStart w:id="1023" w:name="_Toc476733605"/>
            <w:bookmarkStart w:id="1024" w:name="_Toc476733974"/>
            <w:bookmarkStart w:id="1025" w:name="_Toc481051200"/>
            <w:r w:rsidRPr="00FA482B">
              <w:t>Review Code of Ethics (Ref: Attendees’ Guide) and Meeting Conduct</w:t>
            </w:r>
            <w:bookmarkEnd w:id="1017"/>
            <w:bookmarkEnd w:id="1018"/>
            <w:bookmarkEnd w:id="1019"/>
            <w:bookmarkEnd w:id="1020"/>
            <w:bookmarkEnd w:id="1021"/>
            <w:bookmarkEnd w:id="1022"/>
            <w:bookmarkEnd w:id="1023"/>
            <w:bookmarkEnd w:id="1024"/>
            <w:bookmarkEnd w:id="1025"/>
          </w:p>
          <w:p w14:paraId="69834A9F" w14:textId="77777777" w:rsidR="00250DB7" w:rsidRPr="00FA482B" w:rsidRDefault="00250DB7" w:rsidP="00FA482B">
            <w:pPr>
              <w:pStyle w:val="Sub-Topic"/>
            </w:pPr>
            <w:bookmarkStart w:id="1026" w:name="_Toc476124121"/>
            <w:bookmarkStart w:id="1027" w:name="_Toc476142062"/>
            <w:bookmarkStart w:id="1028" w:name="_Toc476142207"/>
            <w:bookmarkStart w:id="1029" w:name="_Toc476653925"/>
            <w:bookmarkStart w:id="1030" w:name="_Toc476654885"/>
            <w:bookmarkStart w:id="1031" w:name="_Toc476655322"/>
            <w:bookmarkStart w:id="1032" w:name="_Toc476733606"/>
            <w:bookmarkStart w:id="1033" w:name="_Toc476733975"/>
            <w:bookmarkStart w:id="1034" w:name="_Toc481051201"/>
            <w:r w:rsidRPr="00FA482B">
              <w:t xml:space="preserve">Present the Antitrust Video (only @ the first open and first closed meeting of the week for </w:t>
            </w:r>
            <w:r w:rsidRPr="00FA482B">
              <w:rPr>
                <w:u w:val="single"/>
              </w:rPr>
              <w:t>each</w:t>
            </w:r>
            <w:r w:rsidRPr="00FA482B">
              <w:t xml:space="preserve"> Task Group)</w:t>
            </w:r>
            <w:bookmarkEnd w:id="1026"/>
            <w:bookmarkEnd w:id="1027"/>
            <w:bookmarkEnd w:id="1028"/>
            <w:bookmarkEnd w:id="1029"/>
            <w:bookmarkEnd w:id="1030"/>
            <w:bookmarkEnd w:id="1031"/>
            <w:bookmarkEnd w:id="1032"/>
            <w:bookmarkEnd w:id="1033"/>
            <w:bookmarkEnd w:id="1034"/>
          </w:p>
          <w:p w14:paraId="6CD2B211" w14:textId="77777777" w:rsidR="00250DB7" w:rsidRPr="00FA482B" w:rsidRDefault="00250DB7" w:rsidP="00FA482B">
            <w:pPr>
              <w:pStyle w:val="Sub-Topic"/>
            </w:pPr>
            <w:bookmarkStart w:id="1035" w:name="_Toc476124122"/>
            <w:bookmarkStart w:id="1036" w:name="_Toc476142063"/>
            <w:bookmarkStart w:id="1037" w:name="_Toc476142208"/>
            <w:bookmarkStart w:id="1038" w:name="_Toc476653926"/>
            <w:bookmarkStart w:id="1039" w:name="_Toc476654886"/>
            <w:bookmarkStart w:id="1040" w:name="_Toc476655323"/>
            <w:bookmarkStart w:id="1041" w:name="_Toc476733607"/>
            <w:bookmarkStart w:id="1042" w:name="_Toc476733976"/>
            <w:bookmarkStart w:id="1043" w:name="_Toc481051202"/>
            <w:r w:rsidRPr="00FA482B">
              <w:t>Review Agenda</w:t>
            </w:r>
            <w:bookmarkEnd w:id="1035"/>
            <w:bookmarkEnd w:id="1036"/>
            <w:bookmarkEnd w:id="1037"/>
            <w:bookmarkEnd w:id="1038"/>
            <w:bookmarkEnd w:id="1039"/>
            <w:bookmarkEnd w:id="1040"/>
            <w:bookmarkEnd w:id="1041"/>
            <w:bookmarkEnd w:id="1042"/>
            <w:bookmarkEnd w:id="1043"/>
          </w:p>
          <w:p w14:paraId="240D59FE" w14:textId="6A061D20" w:rsidR="00FE53E4" w:rsidRPr="004B5D9C" w:rsidRDefault="00250DB7" w:rsidP="00FA482B">
            <w:pPr>
              <w:pStyle w:val="Sub-Topic"/>
            </w:pPr>
            <w:bookmarkStart w:id="1044" w:name="_Toc476124123"/>
            <w:bookmarkStart w:id="1045" w:name="_Toc476142064"/>
            <w:bookmarkStart w:id="1046" w:name="_Toc476142209"/>
            <w:bookmarkStart w:id="1047" w:name="_Toc476653927"/>
            <w:bookmarkStart w:id="1048" w:name="_Toc476654887"/>
            <w:bookmarkStart w:id="1049" w:name="_Toc476655324"/>
            <w:bookmarkStart w:id="1050" w:name="_Toc476733608"/>
            <w:bookmarkStart w:id="1051" w:name="_Toc476733977"/>
            <w:bookmarkStart w:id="1052" w:name="_Toc481051203"/>
            <w:r w:rsidRPr="00FA482B">
              <w:t>Acceptance of Meeting Minutes</w:t>
            </w:r>
            <w:bookmarkEnd w:id="1044"/>
            <w:bookmarkEnd w:id="1045"/>
            <w:bookmarkEnd w:id="1046"/>
            <w:bookmarkEnd w:id="1047"/>
            <w:bookmarkEnd w:id="1048"/>
            <w:bookmarkEnd w:id="1049"/>
            <w:bookmarkEnd w:id="1050"/>
            <w:bookmarkEnd w:id="1051"/>
            <w:bookmarkEnd w:id="1052"/>
          </w:p>
        </w:tc>
        <w:tc>
          <w:tcPr>
            <w:tcW w:w="1710" w:type="dxa"/>
          </w:tcPr>
          <w:p w14:paraId="2F422EEE" w14:textId="77AECACF" w:rsidR="00FE53E4" w:rsidRDefault="00250DB7" w:rsidP="007A2ACF">
            <w:pPr>
              <w:pStyle w:val="Person"/>
            </w:pPr>
            <w:r>
              <w:t>Chair / PRI Staff</w:t>
            </w:r>
          </w:p>
        </w:tc>
      </w:tr>
      <w:tr w:rsidR="00FE53E4" w:rsidRPr="00521EA9" w14:paraId="0A252637" w14:textId="77777777" w:rsidTr="00722860">
        <w:trPr>
          <w:cantSplit/>
        </w:trPr>
        <w:tc>
          <w:tcPr>
            <w:tcW w:w="1710" w:type="dxa"/>
          </w:tcPr>
          <w:p w14:paraId="75AA2B42" w14:textId="3A50BA59" w:rsidR="00FE53E4" w:rsidRPr="00F64F79" w:rsidRDefault="00250DB7" w:rsidP="00F64F79">
            <w:pPr>
              <w:pStyle w:val="Time"/>
            </w:pPr>
            <w:bookmarkStart w:id="1053" w:name="_Toc476122926"/>
            <w:bookmarkStart w:id="1054" w:name="_Toc476124124"/>
            <w:bookmarkStart w:id="1055" w:name="_Toc476142065"/>
            <w:bookmarkStart w:id="1056" w:name="_Toc476142210"/>
            <w:bookmarkStart w:id="1057" w:name="_Toc476653928"/>
            <w:bookmarkStart w:id="1058" w:name="_Toc476654888"/>
            <w:bookmarkStart w:id="1059" w:name="_Toc476655325"/>
            <w:bookmarkStart w:id="1060" w:name="_Toc476733609"/>
            <w:bookmarkStart w:id="1061" w:name="_Toc476733978"/>
            <w:bookmarkStart w:id="1062" w:name="_Toc481051204"/>
            <w:r>
              <w:t>9:30 am</w:t>
            </w:r>
            <w:bookmarkEnd w:id="1053"/>
            <w:bookmarkEnd w:id="1054"/>
            <w:bookmarkEnd w:id="1055"/>
            <w:bookmarkEnd w:id="1056"/>
            <w:bookmarkEnd w:id="1057"/>
            <w:bookmarkEnd w:id="1058"/>
            <w:bookmarkEnd w:id="1059"/>
            <w:bookmarkEnd w:id="1060"/>
            <w:bookmarkEnd w:id="1061"/>
            <w:bookmarkEnd w:id="1062"/>
          </w:p>
        </w:tc>
        <w:tc>
          <w:tcPr>
            <w:tcW w:w="360" w:type="dxa"/>
            <w:vMerge/>
            <w:shd w:val="clear" w:color="auto" w:fill="92D050"/>
            <w:textDirection w:val="btLr"/>
          </w:tcPr>
          <w:p w14:paraId="1C4A735F" w14:textId="77777777" w:rsidR="00FE53E4" w:rsidRPr="009901B8" w:rsidRDefault="00FE53E4" w:rsidP="008016D5">
            <w:pPr>
              <w:pStyle w:val="Session"/>
              <w:rPr>
                <w:b/>
                <w:szCs w:val="16"/>
              </w:rPr>
            </w:pPr>
          </w:p>
        </w:tc>
        <w:tc>
          <w:tcPr>
            <w:tcW w:w="6930" w:type="dxa"/>
          </w:tcPr>
          <w:p w14:paraId="401CDE36" w14:textId="77777777" w:rsidR="00364F28" w:rsidRPr="00364F28" w:rsidRDefault="00364F28" w:rsidP="006D1473">
            <w:pPr>
              <w:pStyle w:val="Topic"/>
              <w:numPr>
                <w:ilvl w:val="0"/>
                <w:numId w:val="11"/>
              </w:numPr>
            </w:pPr>
            <w:bookmarkStart w:id="1063" w:name="_Toc454963673"/>
            <w:bookmarkStart w:id="1064" w:name="_Toc455132674"/>
            <w:bookmarkStart w:id="1065" w:name="_Toc455133809"/>
            <w:bookmarkStart w:id="1066" w:name="_Toc455135182"/>
            <w:bookmarkStart w:id="1067" w:name="_Toc465766371"/>
            <w:bookmarkStart w:id="1068" w:name="_Toc466550984"/>
            <w:bookmarkStart w:id="1069" w:name="_Toc466551477"/>
            <w:bookmarkStart w:id="1070" w:name="_Toc466551857"/>
            <w:bookmarkStart w:id="1071" w:name="_Toc466883900"/>
            <w:bookmarkStart w:id="1072" w:name="_Toc472585126"/>
            <w:bookmarkStart w:id="1073" w:name="_Toc472585620"/>
            <w:bookmarkStart w:id="1074" w:name="_Toc472586160"/>
            <w:bookmarkStart w:id="1075" w:name="_Toc472586275"/>
            <w:bookmarkStart w:id="1076" w:name="_Toc476124125"/>
            <w:bookmarkStart w:id="1077" w:name="_Toc476142066"/>
            <w:bookmarkStart w:id="1078" w:name="_Toc476142211"/>
            <w:bookmarkStart w:id="1079" w:name="_Toc476653929"/>
            <w:bookmarkStart w:id="1080" w:name="_Toc476654889"/>
            <w:bookmarkStart w:id="1081" w:name="_Toc476655326"/>
            <w:bookmarkStart w:id="1082" w:name="_Toc476733610"/>
            <w:bookmarkStart w:id="1083" w:name="_Toc476733979"/>
            <w:bookmarkStart w:id="1084" w:name="_Toc481051205"/>
            <w:r w:rsidRPr="00364F28">
              <w:t>PRI Report / RAIL / NMC Metric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2E8591FD" w14:textId="77777777" w:rsidR="00364F28" w:rsidRPr="00364F28" w:rsidRDefault="00364F28" w:rsidP="00EB682D">
            <w:pPr>
              <w:pStyle w:val="Topicdetail"/>
            </w:pPr>
            <w:bookmarkStart w:id="1085" w:name="_Toc350939752"/>
            <w:r w:rsidRPr="00364F28">
              <w:t>The administration of the Nadcap program</w:t>
            </w:r>
          </w:p>
          <w:p w14:paraId="553E5E9E" w14:textId="77777777" w:rsidR="00364F28" w:rsidRPr="00364F28" w:rsidRDefault="00364F28" w:rsidP="00EB682D">
            <w:pPr>
              <w:pStyle w:val="Topicdetail"/>
            </w:pPr>
            <w:r w:rsidRPr="00364F28">
              <w:t>Review of the Rolling Action Item List (RAIL); including reviewing RAIL items closed since the last meeting</w:t>
            </w:r>
          </w:p>
          <w:p w14:paraId="54C0A6B8" w14:textId="77777777" w:rsidR="00364F28" w:rsidRPr="00364F28" w:rsidRDefault="00364F28" w:rsidP="00EB682D">
            <w:pPr>
              <w:pStyle w:val="Topicdetail"/>
            </w:pPr>
            <w:r w:rsidRPr="00364F28">
              <w:t>Review the health of the Nadcap program through Nadcap Management Council (NMC) metrics</w:t>
            </w:r>
          </w:p>
          <w:bookmarkEnd w:id="1085"/>
          <w:p w14:paraId="70773B0F" w14:textId="627F1386" w:rsidR="00FE53E4" w:rsidRDefault="00FE53E4" w:rsidP="00364F28">
            <w:pPr>
              <w:pStyle w:val="Topicdetail"/>
              <w:numPr>
                <w:ilvl w:val="0"/>
                <w:numId w:val="0"/>
              </w:numPr>
              <w:ind w:left="720"/>
            </w:pPr>
          </w:p>
        </w:tc>
        <w:tc>
          <w:tcPr>
            <w:tcW w:w="1710" w:type="dxa"/>
          </w:tcPr>
          <w:p w14:paraId="2921A0DE" w14:textId="0BA00428" w:rsidR="00FE53E4" w:rsidRDefault="00364F28" w:rsidP="007A2ACF">
            <w:pPr>
              <w:pStyle w:val="Person"/>
            </w:pPr>
            <w:r>
              <w:t>PRI Staff</w:t>
            </w:r>
          </w:p>
        </w:tc>
      </w:tr>
      <w:tr w:rsidR="00FE53E4" w:rsidRPr="00521EA9" w14:paraId="38E98069" w14:textId="77777777" w:rsidTr="00722860">
        <w:trPr>
          <w:cantSplit/>
        </w:trPr>
        <w:tc>
          <w:tcPr>
            <w:tcW w:w="1710" w:type="dxa"/>
          </w:tcPr>
          <w:p w14:paraId="4E37BCFC" w14:textId="05E03C7D" w:rsidR="00FE53E4" w:rsidRPr="00F64F79" w:rsidRDefault="00364F28" w:rsidP="00F64F79">
            <w:pPr>
              <w:pStyle w:val="Time"/>
            </w:pPr>
            <w:bookmarkStart w:id="1086" w:name="_Toc476122927"/>
            <w:bookmarkStart w:id="1087" w:name="_Toc476124126"/>
            <w:bookmarkStart w:id="1088" w:name="_Toc476142067"/>
            <w:bookmarkStart w:id="1089" w:name="_Toc476142212"/>
            <w:bookmarkStart w:id="1090" w:name="_Toc476653930"/>
            <w:bookmarkStart w:id="1091" w:name="_Toc476654890"/>
            <w:bookmarkStart w:id="1092" w:name="_Toc476655327"/>
            <w:bookmarkStart w:id="1093" w:name="_Toc476733611"/>
            <w:bookmarkStart w:id="1094" w:name="_Toc476733980"/>
            <w:bookmarkStart w:id="1095" w:name="_Toc481051206"/>
            <w:r>
              <w:t>10:30 am</w:t>
            </w:r>
            <w:bookmarkEnd w:id="1086"/>
            <w:bookmarkEnd w:id="1087"/>
            <w:bookmarkEnd w:id="1088"/>
            <w:bookmarkEnd w:id="1089"/>
            <w:bookmarkEnd w:id="1090"/>
            <w:bookmarkEnd w:id="1091"/>
            <w:bookmarkEnd w:id="1092"/>
            <w:bookmarkEnd w:id="1093"/>
            <w:bookmarkEnd w:id="1094"/>
            <w:bookmarkEnd w:id="1095"/>
          </w:p>
        </w:tc>
        <w:tc>
          <w:tcPr>
            <w:tcW w:w="360" w:type="dxa"/>
            <w:vMerge/>
            <w:shd w:val="clear" w:color="auto" w:fill="92D050"/>
            <w:textDirection w:val="btLr"/>
          </w:tcPr>
          <w:p w14:paraId="4B59E171" w14:textId="77777777" w:rsidR="00FE53E4" w:rsidRPr="009901B8" w:rsidRDefault="00FE53E4" w:rsidP="008016D5">
            <w:pPr>
              <w:pStyle w:val="Session"/>
              <w:rPr>
                <w:b/>
                <w:szCs w:val="16"/>
              </w:rPr>
            </w:pPr>
          </w:p>
        </w:tc>
        <w:tc>
          <w:tcPr>
            <w:tcW w:w="6930" w:type="dxa"/>
          </w:tcPr>
          <w:p w14:paraId="286F511B" w14:textId="77777777" w:rsidR="00364F28" w:rsidRDefault="00364F28" w:rsidP="00364F28">
            <w:pPr>
              <w:pStyle w:val="Topic"/>
            </w:pPr>
            <w:bookmarkStart w:id="1096" w:name="_Toc454963675"/>
            <w:bookmarkStart w:id="1097" w:name="_Toc455132676"/>
            <w:bookmarkStart w:id="1098" w:name="_Toc455133811"/>
            <w:bookmarkStart w:id="1099" w:name="_Toc455135184"/>
            <w:bookmarkStart w:id="1100" w:name="_Toc465766373"/>
            <w:bookmarkStart w:id="1101" w:name="_Toc466550986"/>
            <w:bookmarkStart w:id="1102" w:name="_Toc466551479"/>
            <w:bookmarkStart w:id="1103" w:name="_Toc466551859"/>
            <w:bookmarkStart w:id="1104" w:name="_Toc466883902"/>
            <w:bookmarkStart w:id="1105" w:name="_Toc472585128"/>
            <w:bookmarkStart w:id="1106" w:name="_Toc472585622"/>
            <w:bookmarkStart w:id="1107" w:name="_Toc472586162"/>
            <w:bookmarkStart w:id="1108" w:name="_Toc472586277"/>
            <w:bookmarkStart w:id="1109" w:name="_Toc476122928"/>
            <w:bookmarkStart w:id="1110" w:name="_Toc476124127"/>
            <w:bookmarkStart w:id="1111" w:name="_Toc476142068"/>
            <w:bookmarkStart w:id="1112" w:name="_Toc476142213"/>
            <w:bookmarkStart w:id="1113" w:name="_Toc476653931"/>
            <w:bookmarkStart w:id="1114" w:name="_Toc476654891"/>
            <w:bookmarkStart w:id="1115" w:name="_Toc476655328"/>
            <w:bookmarkStart w:id="1116" w:name="_Toc476733612"/>
            <w:bookmarkStart w:id="1117" w:name="_Toc476733981"/>
            <w:bookmarkStart w:id="1118" w:name="_Toc481051207"/>
            <w:r>
              <w:t>Clarification Data Bas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18752F2" w14:textId="77777777" w:rsidR="00364F28" w:rsidRPr="003C57A0" w:rsidRDefault="00364F28" w:rsidP="006D1473">
            <w:pPr>
              <w:pStyle w:val="ListParagraph"/>
              <w:numPr>
                <w:ilvl w:val="0"/>
                <w:numId w:val="4"/>
              </w:numPr>
              <w:rPr>
                <w:szCs w:val="16"/>
              </w:rPr>
            </w:pPr>
            <w:r w:rsidRPr="003C57A0">
              <w:rPr>
                <w:szCs w:val="16"/>
              </w:rPr>
              <w:t>Database contains clarifications associated with the NDT Checklists brought forward by Suppliers / User Subscribers. Resolution of clarifications may result in potential changes to the checklist. The status of the database is discussed.</w:t>
            </w:r>
          </w:p>
          <w:p w14:paraId="47700A32" w14:textId="480935C4" w:rsidR="00FE53E4" w:rsidRPr="00AC3556" w:rsidRDefault="00FE53E4" w:rsidP="00364F28">
            <w:pPr>
              <w:pStyle w:val="Topicdetail"/>
              <w:numPr>
                <w:ilvl w:val="0"/>
                <w:numId w:val="0"/>
              </w:numPr>
              <w:ind w:left="720" w:hanging="360"/>
            </w:pPr>
          </w:p>
        </w:tc>
        <w:tc>
          <w:tcPr>
            <w:tcW w:w="1710" w:type="dxa"/>
          </w:tcPr>
          <w:p w14:paraId="3043ED0B" w14:textId="1A66C9A8" w:rsidR="00FE53E4" w:rsidRDefault="00364F28" w:rsidP="007A2ACF">
            <w:pPr>
              <w:pStyle w:val="Person"/>
            </w:pPr>
            <w:r>
              <w:t>Andy Bakewell</w:t>
            </w:r>
          </w:p>
        </w:tc>
      </w:tr>
      <w:tr w:rsidR="00364F28" w:rsidRPr="00521EA9" w14:paraId="015EDFB1" w14:textId="77777777" w:rsidTr="00364F28">
        <w:trPr>
          <w:cantSplit/>
        </w:trPr>
        <w:tc>
          <w:tcPr>
            <w:tcW w:w="1710" w:type="dxa"/>
            <w:shd w:val="clear" w:color="auto" w:fill="A6A6A6" w:themeFill="background1" w:themeFillShade="A6"/>
          </w:tcPr>
          <w:p w14:paraId="190B6604" w14:textId="067D4754" w:rsidR="00364F28" w:rsidRPr="00F64F79" w:rsidRDefault="00364F28" w:rsidP="00F64F79">
            <w:pPr>
              <w:pStyle w:val="Time"/>
            </w:pPr>
            <w:bookmarkStart w:id="1119" w:name="_Toc476122929"/>
            <w:bookmarkStart w:id="1120" w:name="_Toc476124128"/>
            <w:bookmarkStart w:id="1121" w:name="_Toc476142069"/>
            <w:bookmarkStart w:id="1122" w:name="_Toc476142214"/>
            <w:bookmarkStart w:id="1123" w:name="_Toc476653932"/>
            <w:bookmarkStart w:id="1124" w:name="_Toc476654892"/>
            <w:bookmarkStart w:id="1125" w:name="_Toc476655329"/>
            <w:bookmarkStart w:id="1126" w:name="_Toc476733613"/>
            <w:bookmarkStart w:id="1127" w:name="_Toc476733982"/>
            <w:bookmarkStart w:id="1128" w:name="_Toc481051208"/>
            <w:r>
              <w:t>11:00 am</w:t>
            </w:r>
            <w:bookmarkEnd w:id="1119"/>
            <w:bookmarkEnd w:id="1120"/>
            <w:bookmarkEnd w:id="1121"/>
            <w:bookmarkEnd w:id="1122"/>
            <w:bookmarkEnd w:id="1123"/>
            <w:bookmarkEnd w:id="1124"/>
            <w:bookmarkEnd w:id="1125"/>
            <w:bookmarkEnd w:id="1126"/>
            <w:bookmarkEnd w:id="1127"/>
            <w:bookmarkEnd w:id="1128"/>
          </w:p>
        </w:tc>
        <w:tc>
          <w:tcPr>
            <w:tcW w:w="360" w:type="dxa"/>
            <w:shd w:val="clear" w:color="auto" w:fill="A6A6A6" w:themeFill="background1" w:themeFillShade="A6"/>
            <w:textDirection w:val="btLr"/>
          </w:tcPr>
          <w:p w14:paraId="655571A1" w14:textId="77777777" w:rsidR="00364F28" w:rsidRPr="009901B8" w:rsidRDefault="00364F28" w:rsidP="008016D5">
            <w:pPr>
              <w:pStyle w:val="Session"/>
              <w:rPr>
                <w:b/>
                <w:szCs w:val="16"/>
              </w:rPr>
            </w:pPr>
          </w:p>
        </w:tc>
        <w:tc>
          <w:tcPr>
            <w:tcW w:w="6930" w:type="dxa"/>
            <w:shd w:val="clear" w:color="auto" w:fill="A6A6A6" w:themeFill="background1" w:themeFillShade="A6"/>
          </w:tcPr>
          <w:p w14:paraId="19F526F3" w14:textId="0F2612AC" w:rsidR="00364F28" w:rsidRPr="00364F28" w:rsidRDefault="00364F28" w:rsidP="00364F28">
            <w:pPr>
              <w:pStyle w:val="Topic"/>
              <w:numPr>
                <w:ilvl w:val="0"/>
                <w:numId w:val="0"/>
              </w:numPr>
              <w:ind w:left="360"/>
              <w:jc w:val="center"/>
              <w:rPr>
                <w:sz w:val="18"/>
                <w:szCs w:val="18"/>
              </w:rPr>
            </w:pPr>
            <w:bookmarkStart w:id="1129" w:name="_Toc476122930"/>
            <w:bookmarkStart w:id="1130" w:name="_Toc476124129"/>
            <w:bookmarkStart w:id="1131" w:name="_Toc476142070"/>
            <w:bookmarkStart w:id="1132" w:name="_Toc476142215"/>
            <w:bookmarkStart w:id="1133" w:name="_Toc476653933"/>
            <w:bookmarkStart w:id="1134" w:name="_Toc476654893"/>
            <w:bookmarkStart w:id="1135" w:name="_Toc476655330"/>
            <w:bookmarkStart w:id="1136" w:name="_Toc476733614"/>
            <w:bookmarkStart w:id="1137" w:name="_Toc476733983"/>
            <w:bookmarkStart w:id="1138" w:name="_Toc481051209"/>
            <w:r w:rsidRPr="00364F28">
              <w:rPr>
                <w:sz w:val="18"/>
                <w:szCs w:val="18"/>
              </w:rPr>
              <w:t>BREAK</w:t>
            </w:r>
            <w:bookmarkEnd w:id="1129"/>
            <w:bookmarkEnd w:id="1130"/>
            <w:bookmarkEnd w:id="1131"/>
            <w:bookmarkEnd w:id="1132"/>
            <w:bookmarkEnd w:id="1133"/>
            <w:bookmarkEnd w:id="1134"/>
            <w:bookmarkEnd w:id="1135"/>
            <w:bookmarkEnd w:id="1136"/>
            <w:bookmarkEnd w:id="1137"/>
            <w:bookmarkEnd w:id="1138"/>
          </w:p>
        </w:tc>
        <w:tc>
          <w:tcPr>
            <w:tcW w:w="1710" w:type="dxa"/>
            <w:shd w:val="clear" w:color="auto" w:fill="A6A6A6" w:themeFill="background1" w:themeFillShade="A6"/>
          </w:tcPr>
          <w:p w14:paraId="6CE3FC9C" w14:textId="77777777" w:rsidR="00364F28" w:rsidRDefault="00364F28" w:rsidP="007A2ACF">
            <w:pPr>
              <w:pStyle w:val="Person"/>
            </w:pPr>
          </w:p>
        </w:tc>
      </w:tr>
      <w:tr w:rsidR="00AE292F" w:rsidRPr="00521EA9" w14:paraId="3754159D" w14:textId="77777777" w:rsidTr="00722860">
        <w:trPr>
          <w:cantSplit/>
        </w:trPr>
        <w:tc>
          <w:tcPr>
            <w:tcW w:w="1710" w:type="dxa"/>
          </w:tcPr>
          <w:p w14:paraId="0EC97739" w14:textId="6AF263F9" w:rsidR="00AE292F" w:rsidRDefault="003C4ED1" w:rsidP="00F64F79">
            <w:pPr>
              <w:pStyle w:val="Time"/>
            </w:pPr>
            <w:bookmarkStart w:id="1139" w:name="_Toc476142071"/>
            <w:bookmarkStart w:id="1140" w:name="_Toc476142216"/>
            <w:bookmarkStart w:id="1141" w:name="_Toc476653934"/>
            <w:bookmarkStart w:id="1142" w:name="_Toc476654894"/>
            <w:bookmarkStart w:id="1143" w:name="_Toc476655331"/>
            <w:bookmarkStart w:id="1144" w:name="_Toc476733615"/>
            <w:bookmarkStart w:id="1145" w:name="_Toc476733984"/>
            <w:bookmarkStart w:id="1146" w:name="_Toc481051210"/>
            <w:r>
              <w:t>11:15 am</w:t>
            </w:r>
            <w:bookmarkEnd w:id="1139"/>
            <w:bookmarkEnd w:id="1140"/>
            <w:bookmarkEnd w:id="1141"/>
            <w:bookmarkEnd w:id="1142"/>
            <w:bookmarkEnd w:id="1143"/>
            <w:bookmarkEnd w:id="1144"/>
            <w:bookmarkEnd w:id="1145"/>
            <w:bookmarkEnd w:id="1146"/>
          </w:p>
        </w:tc>
        <w:tc>
          <w:tcPr>
            <w:tcW w:w="360" w:type="dxa"/>
            <w:shd w:val="clear" w:color="auto" w:fill="92D050"/>
            <w:textDirection w:val="btLr"/>
          </w:tcPr>
          <w:p w14:paraId="61EF8685" w14:textId="77777777" w:rsidR="00AE292F" w:rsidRPr="009901B8" w:rsidRDefault="00AE292F" w:rsidP="008016D5">
            <w:pPr>
              <w:pStyle w:val="Session"/>
              <w:rPr>
                <w:b/>
                <w:szCs w:val="16"/>
              </w:rPr>
            </w:pPr>
          </w:p>
        </w:tc>
        <w:tc>
          <w:tcPr>
            <w:tcW w:w="6930" w:type="dxa"/>
          </w:tcPr>
          <w:p w14:paraId="2FCDE6C0" w14:textId="77777777" w:rsidR="00AE292F" w:rsidRDefault="00AE292F" w:rsidP="00364F28">
            <w:pPr>
              <w:pStyle w:val="Topic"/>
            </w:pPr>
            <w:bookmarkStart w:id="1147" w:name="_Toc476142072"/>
            <w:bookmarkStart w:id="1148" w:name="_Toc476142217"/>
            <w:bookmarkStart w:id="1149" w:name="_Toc476653935"/>
            <w:bookmarkStart w:id="1150" w:name="_Toc476654895"/>
            <w:bookmarkStart w:id="1151" w:name="_Toc476655332"/>
            <w:bookmarkStart w:id="1152" w:name="_Toc476733616"/>
            <w:bookmarkStart w:id="1153" w:name="_Toc476733985"/>
            <w:bookmarkStart w:id="1154" w:name="_Toc481051211"/>
            <w:r>
              <w:t>Review Membership Status</w:t>
            </w:r>
            <w:bookmarkEnd w:id="1147"/>
            <w:bookmarkEnd w:id="1148"/>
            <w:bookmarkEnd w:id="1149"/>
            <w:bookmarkEnd w:id="1150"/>
            <w:bookmarkEnd w:id="1151"/>
            <w:bookmarkEnd w:id="1152"/>
            <w:bookmarkEnd w:id="1153"/>
            <w:bookmarkEnd w:id="1154"/>
          </w:p>
          <w:p w14:paraId="7FAB6551" w14:textId="63951FD0" w:rsidR="00AE292F" w:rsidRDefault="00AE292F" w:rsidP="00AE292F">
            <w:pPr>
              <w:pStyle w:val="Topic"/>
              <w:numPr>
                <w:ilvl w:val="0"/>
                <w:numId w:val="0"/>
              </w:numPr>
              <w:ind w:left="360"/>
              <w:rPr>
                <w:b w:val="0"/>
              </w:rPr>
            </w:pPr>
            <w:bookmarkStart w:id="1155" w:name="_Toc476142073"/>
            <w:bookmarkStart w:id="1156" w:name="_Toc476142218"/>
            <w:bookmarkStart w:id="1157" w:name="_Toc476653936"/>
            <w:bookmarkStart w:id="1158" w:name="_Toc476654896"/>
            <w:bookmarkStart w:id="1159" w:name="_Toc476655333"/>
            <w:bookmarkStart w:id="1160" w:name="_Toc476733617"/>
            <w:bookmarkStart w:id="1161" w:name="_Toc476733986"/>
            <w:bookmarkStart w:id="1162" w:name="_Toc481051212"/>
            <w:r w:rsidRPr="00AE292F">
              <w:t>•</w:t>
            </w:r>
            <w:r w:rsidRPr="00AE292F">
              <w:tab/>
            </w:r>
            <w:r w:rsidRPr="00AE292F">
              <w:rPr>
                <w:b w:val="0"/>
              </w:rPr>
              <w:t>Review Subscriber and</w:t>
            </w:r>
            <w:r w:rsidRPr="00156BAB">
              <w:rPr>
                <w:b w:val="0"/>
              </w:rPr>
              <w:t xml:space="preserve"> </w:t>
            </w:r>
            <w:r w:rsidRPr="00AE292F">
              <w:rPr>
                <w:b w:val="0"/>
              </w:rPr>
              <w:t xml:space="preserve">Supplier </w:t>
            </w:r>
            <w:r>
              <w:rPr>
                <w:b w:val="0"/>
              </w:rPr>
              <w:t>Membership status</w:t>
            </w:r>
            <w:bookmarkEnd w:id="1155"/>
            <w:bookmarkEnd w:id="1156"/>
            <w:bookmarkEnd w:id="1157"/>
            <w:bookmarkEnd w:id="1158"/>
            <w:bookmarkEnd w:id="1159"/>
            <w:bookmarkEnd w:id="1160"/>
            <w:bookmarkEnd w:id="1161"/>
            <w:bookmarkEnd w:id="1162"/>
            <w:r w:rsidR="003C4ED1">
              <w:rPr>
                <w:b w:val="0"/>
              </w:rPr>
              <w:t xml:space="preserve"> </w:t>
            </w:r>
          </w:p>
          <w:p w14:paraId="3D087ABA" w14:textId="55D89EA0" w:rsidR="00501AA8" w:rsidRDefault="00501AA8" w:rsidP="00AE292F">
            <w:pPr>
              <w:pStyle w:val="Topic"/>
              <w:numPr>
                <w:ilvl w:val="0"/>
                <w:numId w:val="0"/>
              </w:numPr>
              <w:ind w:left="360"/>
            </w:pPr>
          </w:p>
        </w:tc>
        <w:tc>
          <w:tcPr>
            <w:tcW w:w="1710" w:type="dxa"/>
          </w:tcPr>
          <w:p w14:paraId="09590651" w14:textId="6D5AC185" w:rsidR="00AE292F" w:rsidRDefault="00501AA8" w:rsidP="007A2ACF">
            <w:pPr>
              <w:pStyle w:val="Person"/>
            </w:pPr>
            <w:r>
              <w:t>PRI Staff</w:t>
            </w:r>
          </w:p>
        </w:tc>
      </w:tr>
      <w:tr w:rsidR="00364F28" w:rsidRPr="00521EA9" w14:paraId="516DF98A" w14:textId="77777777" w:rsidTr="00722860">
        <w:trPr>
          <w:cantSplit/>
        </w:trPr>
        <w:tc>
          <w:tcPr>
            <w:tcW w:w="1710" w:type="dxa"/>
          </w:tcPr>
          <w:p w14:paraId="17FE865F" w14:textId="2B1D37D3" w:rsidR="00364F28" w:rsidRPr="00F64F79" w:rsidRDefault="003C4ED1" w:rsidP="00F64F79">
            <w:pPr>
              <w:pStyle w:val="Time"/>
            </w:pPr>
            <w:bookmarkStart w:id="1163" w:name="_Toc476122931"/>
            <w:bookmarkStart w:id="1164" w:name="_Toc476124130"/>
            <w:bookmarkStart w:id="1165" w:name="_Toc476142074"/>
            <w:bookmarkStart w:id="1166" w:name="_Toc476142219"/>
            <w:bookmarkStart w:id="1167" w:name="_Toc476653937"/>
            <w:bookmarkStart w:id="1168" w:name="_Toc476654897"/>
            <w:bookmarkStart w:id="1169" w:name="_Toc476655334"/>
            <w:bookmarkStart w:id="1170" w:name="_Toc476733618"/>
            <w:bookmarkStart w:id="1171" w:name="_Toc476733987"/>
            <w:bookmarkStart w:id="1172" w:name="_Toc481051213"/>
            <w:r>
              <w:t>11:45</w:t>
            </w:r>
            <w:r w:rsidR="00364F28">
              <w:t xml:space="preserve"> am</w:t>
            </w:r>
            <w:bookmarkEnd w:id="1163"/>
            <w:bookmarkEnd w:id="1164"/>
            <w:bookmarkEnd w:id="1165"/>
            <w:bookmarkEnd w:id="1166"/>
            <w:bookmarkEnd w:id="1167"/>
            <w:bookmarkEnd w:id="1168"/>
            <w:bookmarkEnd w:id="1169"/>
            <w:bookmarkEnd w:id="1170"/>
            <w:bookmarkEnd w:id="1171"/>
            <w:bookmarkEnd w:id="1172"/>
          </w:p>
        </w:tc>
        <w:tc>
          <w:tcPr>
            <w:tcW w:w="360" w:type="dxa"/>
            <w:shd w:val="clear" w:color="auto" w:fill="92D050"/>
            <w:textDirection w:val="btLr"/>
          </w:tcPr>
          <w:p w14:paraId="1A759DFD" w14:textId="77777777" w:rsidR="00364F28" w:rsidRPr="009901B8" w:rsidRDefault="00364F28" w:rsidP="008016D5">
            <w:pPr>
              <w:pStyle w:val="Session"/>
              <w:rPr>
                <w:b/>
                <w:szCs w:val="16"/>
              </w:rPr>
            </w:pPr>
          </w:p>
        </w:tc>
        <w:tc>
          <w:tcPr>
            <w:tcW w:w="6930" w:type="dxa"/>
          </w:tcPr>
          <w:p w14:paraId="0F45FFE1" w14:textId="77777777" w:rsidR="00364F28" w:rsidRDefault="00364F28" w:rsidP="00364F28">
            <w:pPr>
              <w:pStyle w:val="Topic"/>
            </w:pPr>
            <w:bookmarkStart w:id="1173" w:name="_Toc454963678"/>
            <w:bookmarkStart w:id="1174" w:name="_Toc455132679"/>
            <w:bookmarkStart w:id="1175" w:name="_Toc455133814"/>
            <w:bookmarkStart w:id="1176" w:name="_Toc455135187"/>
            <w:bookmarkStart w:id="1177" w:name="_Toc465766377"/>
            <w:bookmarkStart w:id="1178" w:name="_Toc466550990"/>
            <w:bookmarkStart w:id="1179" w:name="_Toc466551483"/>
            <w:bookmarkStart w:id="1180" w:name="_Toc466551863"/>
            <w:bookmarkStart w:id="1181" w:name="_Toc466883906"/>
            <w:bookmarkStart w:id="1182" w:name="_Toc472585132"/>
            <w:bookmarkStart w:id="1183" w:name="_Toc472585626"/>
            <w:bookmarkStart w:id="1184" w:name="_Toc472586166"/>
            <w:bookmarkStart w:id="1185" w:name="_Toc472586281"/>
            <w:bookmarkStart w:id="1186" w:name="_Toc476122932"/>
            <w:bookmarkStart w:id="1187" w:name="_Toc476124131"/>
            <w:bookmarkStart w:id="1188" w:name="_Toc476142075"/>
            <w:bookmarkStart w:id="1189" w:name="_Toc476142220"/>
            <w:bookmarkStart w:id="1190" w:name="_Toc476653938"/>
            <w:bookmarkStart w:id="1191" w:name="_Toc476654898"/>
            <w:bookmarkStart w:id="1192" w:name="_Toc476655335"/>
            <w:bookmarkStart w:id="1193" w:name="_Toc476733619"/>
            <w:bookmarkStart w:id="1194" w:name="_Toc476733988"/>
            <w:bookmarkStart w:id="1195" w:name="_Toc481051214"/>
            <w:r>
              <w:t>Supplier Report &amp; Discuss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0B761988" w14:textId="77777777" w:rsidR="00364F28" w:rsidRPr="003C57A0" w:rsidRDefault="00364F28" w:rsidP="006D1473">
            <w:pPr>
              <w:pStyle w:val="ListParagraph"/>
              <w:numPr>
                <w:ilvl w:val="0"/>
                <w:numId w:val="4"/>
              </w:numPr>
              <w:rPr>
                <w:szCs w:val="16"/>
              </w:rPr>
            </w:pPr>
            <w:r w:rsidRPr="003C57A0">
              <w:rPr>
                <w:szCs w:val="16"/>
              </w:rPr>
              <w:t>Supplier report out of activities and requests for NDT Task Group action if required</w:t>
            </w:r>
          </w:p>
          <w:p w14:paraId="2D3AC495" w14:textId="77777777" w:rsidR="00364F28" w:rsidRDefault="00364F28" w:rsidP="00364F28">
            <w:pPr>
              <w:pStyle w:val="Topic"/>
              <w:numPr>
                <w:ilvl w:val="0"/>
                <w:numId w:val="0"/>
              </w:numPr>
              <w:ind w:left="360"/>
            </w:pPr>
          </w:p>
        </w:tc>
        <w:tc>
          <w:tcPr>
            <w:tcW w:w="1710" w:type="dxa"/>
          </w:tcPr>
          <w:p w14:paraId="42946185" w14:textId="101F6BC0" w:rsidR="00364F28" w:rsidRDefault="00364F28" w:rsidP="007A2ACF">
            <w:pPr>
              <w:pStyle w:val="Person"/>
            </w:pPr>
            <w:r>
              <w:t>Gary White</w:t>
            </w:r>
          </w:p>
        </w:tc>
      </w:tr>
      <w:tr w:rsidR="00364F28" w:rsidRPr="00521EA9" w14:paraId="53B0360B" w14:textId="77777777" w:rsidTr="00722860">
        <w:trPr>
          <w:cantSplit/>
        </w:trPr>
        <w:tc>
          <w:tcPr>
            <w:tcW w:w="1710" w:type="dxa"/>
          </w:tcPr>
          <w:p w14:paraId="62B810D6" w14:textId="6AB88580" w:rsidR="00364F28" w:rsidRPr="00F64F79" w:rsidRDefault="003C4ED1" w:rsidP="00C44687">
            <w:pPr>
              <w:pStyle w:val="Time"/>
            </w:pPr>
            <w:bookmarkStart w:id="1196" w:name="_Toc476122933"/>
            <w:bookmarkStart w:id="1197" w:name="_Toc476124132"/>
            <w:bookmarkStart w:id="1198" w:name="_Toc476142076"/>
            <w:bookmarkStart w:id="1199" w:name="_Toc476142221"/>
            <w:bookmarkStart w:id="1200" w:name="_Toc476653939"/>
            <w:bookmarkStart w:id="1201" w:name="_Toc476654899"/>
            <w:bookmarkStart w:id="1202" w:name="_Toc476655336"/>
            <w:bookmarkStart w:id="1203" w:name="_Toc476733620"/>
            <w:bookmarkStart w:id="1204" w:name="_Toc476733989"/>
            <w:bookmarkStart w:id="1205" w:name="_Toc481051215"/>
            <w:r>
              <w:t>12:15</w:t>
            </w:r>
            <w:r w:rsidR="00364F28">
              <w:t xml:space="preserve"> </w:t>
            </w:r>
            <w:r w:rsidR="00C44687">
              <w:t>p</w:t>
            </w:r>
            <w:r w:rsidR="00364F28">
              <w:t>m</w:t>
            </w:r>
            <w:bookmarkEnd w:id="1196"/>
            <w:bookmarkEnd w:id="1197"/>
            <w:bookmarkEnd w:id="1198"/>
            <w:bookmarkEnd w:id="1199"/>
            <w:bookmarkEnd w:id="1200"/>
            <w:bookmarkEnd w:id="1201"/>
            <w:bookmarkEnd w:id="1202"/>
            <w:bookmarkEnd w:id="1203"/>
            <w:bookmarkEnd w:id="1204"/>
            <w:bookmarkEnd w:id="1205"/>
          </w:p>
        </w:tc>
        <w:tc>
          <w:tcPr>
            <w:tcW w:w="360" w:type="dxa"/>
            <w:shd w:val="clear" w:color="auto" w:fill="92D050"/>
            <w:textDirection w:val="btLr"/>
          </w:tcPr>
          <w:p w14:paraId="4A6AC4A6" w14:textId="77777777" w:rsidR="00364F28" w:rsidRPr="009901B8" w:rsidRDefault="00364F28" w:rsidP="008016D5">
            <w:pPr>
              <w:pStyle w:val="Session"/>
              <w:rPr>
                <w:b/>
                <w:szCs w:val="16"/>
              </w:rPr>
            </w:pPr>
          </w:p>
        </w:tc>
        <w:tc>
          <w:tcPr>
            <w:tcW w:w="6930" w:type="dxa"/>
          </w:tcPr>
          <w:p w14:paraId="07EEC94C" w14:textId="77777777" w:rsidR="00364F28" w:rsidRDefault="00364F28" w:rsidP="00364F28">
            <w:pPr>
              <w:pStyle w:val="Topic"/>
            </w:pPr>
            <w:bookmarkStart w:id="1206" w:name="_Toc454963680"/>
            <w:bookmarkStart w:id="1207" w:name="_Toc455132681"/>
            <w:bookmarkStart w:id="1208" w:name="_Toc455133816"/>
            <w:bookmarkStart w:id="1209" w:name="_Toc455135189"/>
            <w:bookmarkStart w:id="1210" w:name="_Toc465766379"/>
            <w:bookmarkStart w:id="1211" w:name="_Toc466550992"/>
            <w:bookmarkStart w:id="1212" w:name="_Toc466551485"/>
            <w:bookmarkStart w:id="1213" w:name="_Toc466551865"/>
            <w:bookmarkStart w:id="1214" w:name="_Toc466883908"/>
            <w:bookmarkStart w:id="1215" w:name="_Toc472585134"/>
            <w:bookmarkStart w:id="1216" w:name="_Toc472585628"/>
            <w:bookmarkStart w:id="1217" w:name="_Toc472586168"/>
            <w:bookmarkStart w:id="1218" w:name="_Toc472586283"/>
            <w:bookmarkStart w:id="1219" w:name="_Toc476122934"/>
            <w:bookmarkStart w:id="1220" w:name="_Toc476124133"/>
            <w:bookmarkStart w:id="1221" w:name="_Toc476142077"/>
            <w:bookmarkStart w:id="1222" w:name="_Toc476142222"/>
            <w:bookmarkStart w:id="1223" w:name="_Toc476653940"/>
            <w:bookmarkStart w:id="1224" w:name="_Toc476654900"/>
            <w:bookmarkStart w:id="1225" w:name="_Toc476655337"/>
            <w:bookmarkStart w:id="1226" w:name="_Toc476733621"/>
            <w:bookmarkStart w:id="1227" w:name="_Toc476733990"/>
            <w:bookmarkStart w:id="1228" w:name="_Toc481051216"/>
            <w:r>
              <w:t>Technical Issues and Open Discussion Item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6EAD1351" w14:textId="77777777" w:rsidR="00364F28" w:rsidRPr="00B5474F" w:rsidRDefault="00364F28" w:rsidP="006D1473">
            <w:pPr>
              <w:pStyle w:val="ListParagraph"/>
              <w:numPr>
                <w:ilvl w:val="0"/>
                <w:numId w:val="4"/>
              </w:numPr>
              <w:rPr>
                <w:szCs w:val="16"/>
              </w:rPr>
            </w:pPr>
            <w:r w:rsidRPr="00B5474F">
              <w:rPr>
                <w:szCs w:val="16"/>
              </w:rPr>
              <w:t>Address and review new issues relating to the NDT industry and Nadcap</w:t>
            </w:r>
          </w:p>
          <w:p w14:paraId="7D06E526" w14:textId="77777777" w:rsidR="00364F28" w:rsidRDefault="00364F28" w:rsidP="00364F28">
            <w:pPr>
              <w:pStyle w:val="Topic"/>
              <w:numPr>
                <w:ilvl w:val="0"/>
                <w:numId w:val="0"/>
              </w:numPr>
              <w:ind w:left="360" w:hanging="360"/>
            </w:pPr>
          </w:p>
        </w:tc>
        <w:tc>
          <w:tcPr>
            <w:tcW w:w="1710" w:type="dxa"/>
          </w:tcPr>
          <w:p w14:paraId="0C91E2A3" w14:textId="20756A70" w:rsidR="00364F28" w:rsidRDefault="00364F28" w:rsidP="007A2ACF">
            <w:pPr>
              <w:pStyle w:val="Person"/>
            </w:pPr>
            <w:r>
              <w:t>Task Group</w:t>
            </w:r>
          </w:p>
        </w:tc>
      </w:tr>
      <w:tr w:rsidR="00FE53E4" w:rsidRPr="00521EA9" w14:paraId="0D5CD184" w14:textId="77777777" w:rsidTr="00A238B6">
        <w:trPr>
          <w:cantSplit/>
        </w:trPr>
        <w:tc>
          <w:tcPr>
            <w:tcW w:w="1710" w:type="dxa"/>
            <w:shd w:val="clear" w:color="auto" w:fill="A6A6A6" w:themeFill="background1" w:themeFillShade="A6"/>
            <w:vAlign w:val="center"/>
          </w:tcPr>
          <w:p w14:paraId="70F00592" w14:textId="614E33A0" w:rsidR="00FE53E4" w:rsidRPr="00F64F79" w:rsidRDefault="00364F28" w:rsidP="00364F28">
            <w:pPr>
              <w:pStyle w:val="Time"/>
            </w:pPr>
            <w:bookmarkStart w:id="1229" w:name="_Toc350939606"/>
            <w:bookmarkStart w:id="1230" w:name="_Toc350939683"/>
            <w:bookmarkStart w:id="1231" w:name="_Toc350939767"/>
            <w:bookmarkStart w:id="1232" w:name="_Toc350939862"/>
            <w:bookmarkStart w:id="1233" w:name="_Toc350939977"/>
            <w:bookmarkStart w:id="1234" w:name="_Toc350940200"/>
            <w:bookmarkStart w:id="1235" w:name="_Toc350940776"/>
            <w:bookmarkStart w:id="1236" w:name="_Toc350940919"/>
            <w:bookmarkStart w:id="1237" w:name="_Toc350941266"/>
            <w:bookmarkStart w:id="1238" w:name="_Toc350941394"/>
            <w:bookmarkStart w:id="1239" w:name="_Toc350942157"/>
            <w:bookmarkStart w:id="1240" w:name="_Toc358702266"/>
            <w:bookmarkStart w:id="1241" w:name="_Toc358702729"/>
            <w:bookmarkStart w:id="1242" w:name="_Toc358702833"/>
            <w:bookmarkStart w:id="1243" w:name="_Toc360168655"/>
            <w:bookmarkStart w:id="1244" w:name="_Toc360169366"/>
            <w:bookmarkStart w:id="1245" w:name="_Toc360170439"/>
            <w:bookmarkStart w:id="1246" w:name="_Toc360193991"/>
            <w:bookmarkStart w:id="1247" w:name="_Toc360194106"/>
            <w:bookmarkStart w:id="1248" w:name="_Toc368986540"/>
            <w:bookmarkStart w:id="1249" w:name="_Toc380153381"/>
            <w:bookmarkStart w:id="1250" w:name="_Toc381686456"/>
            <w:bookmarkStart w:id="1251" w:name="_Toc381686875"/>
            <w:bookmarkStart w:id="1252" w:name="_Toc381691493"/>
            <w:bookmarkStart w:id="1253" w:name="_Toc390421235"/>
            <w:bookmarkStart w:id="1254" w:name="_Toc390425510"/>
            <w:bookmarkStart w:id="1255" w:name="_Toc390432905"/>
            <w:bookmarkStart w:id="1256" w:name="_Toc390433011"/>
            <w:bookmarkStart w:id="1257" w:name="_Toc390433114"/>
            <w:bookmarkStart w:id="1258" w:name="_Toc390433319"/>
            <w:bookmarkStart w:id="1259" w:name="_Toc390433422"/>
            <w:bookmarkStart w:id="1260" w:name="_Toc390433524"/>
            <w:bookmarkStart w:id="1261" w:name="_Toc401912070"/>
            <w:bookmarkStart w:id="1262" w:name="_Toc403025761"/>
            <w:bookmarkStart w:id="1263" w:name="_Toc413649177"/>
            <w:bookmarkStart w:id="1264" w:name="_Toc423514971"/>
            <w:bookmarkStart w:id="1265" w:name="_Toc423515081"/>
            <w:bookmarkStart w:id="1266" w:name="_Toc433807198"/>
            <w:bookmarkStart w:id="1267" w:name="_Toc442782444"/>
            <w:bookmarkStart w:id="1268" w:name="_Toc453067802"/>
            <w:bookmarkStart w:id="1269" w:name="_Toc453072022"/>
            <w:bookmarkStart w:id="1270" w:name="_Toc465680397"/>
            <w:bookmarkStart w:id="1271" w:name="_Toc476045367"/>
            <w:bookmarkStart w:id="1272" w:name="_Toc476122935"/>
            <w:bookmarkStart w:id="1273" w:name="_Toc476124134"/>
            <w:bookmarkStart w:id="1274" w:name="_Toc476142078"/>
            <w:bookmarkStart w:id="1275" w:name="_Toc476142223"/>
            <w:bookmarkStart w:id="1276" w:name="_Toc476653941"/>
            <w:bookmarkStart w:id="1277" w:name="_Toc476654901"/>
            <w:bookmarkStart w:id="1278" w:name="_Toc476655338"/>
            <w:bookmarkStart w:id="1279" w:name="_Toc476733622"/>
            <w:bookmarkStart w:id="1280" w:name="_Toc476733991"/>
            <w:bookmarkStart w:id="1281" w:name="_Toc481051217"/>
            <w:r>
              <w:t>1:00 pm</w:t>
            </w:r>
            <w:r w:rsidR="00FE53E4" w:rsidRPr="00F64F79">
              <w:t xml:space="preserve"> – </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2:00 pm</w:t>
            </w:r>
            <w:bookmarkEnd w:id="1272"/>
            <w:bookmarkEnd w:id="1273"/>
            <w:bookmarkEnd w:id="1274"/>
            <w:bookmarkEnd w:id="1275"/>
            <w:bookmarkEnd w:id="1276"/>
            <w:bookmarkEnd w:id="1277"/>
            <w:bookmarkEnd w:id="1278"/>
            <w:bookmarkEnd w:id="1279"/>
            <w:bookmarkEnd w:id="1280"/>
            <w:bookmarkEnd w:id="1281"/>
          </w:p>
        </w:tc>
        <w:tc>
          <w:tcPr>
            <w:tcW w:w="360" w:type="dxa"/>
            <w:shd w:val="clear" w:color="auto" w:fill="A6A6A6" w:themeFill="background1" w:themeFillShade="A6"/>
          </w:tcPr>
          <w:p w14:paraId="4312B28B" w14:textId="77777777" w:rsidR="00FE53E4" w:rsidRPr="00521EA9" w:rsidRDefault="00FE53E4" w:rsidP="008016D5">
            <w:pPr>
              <w:pStyle w:val="Adjourn-Break-Lunch"/>
            </w:pPr>
            <w:bookmarkStart w:id="1282" w:name="_Toc324794486"/>
            <w:bookmarkStart w:id="1283" w:name="_Toc324794639"/>
            <w:bookmarkStart w:id="1284" w:name="_Toc336252829"/>
            <w:bookmarkStart w:id="1285" w:name="_Toc336253283"/>
            <w:bookmarkStart w:id="1286" w:name="_Toc336331405"/>
            <w:bookmarkStart w:id="1287" w:name="_Toc337538725"/>
            <w:bookmarkStart w:id="1288" w:name="_Toc337546872"/>
            <w:bookmarkStart w:id="1289" w:name="_Toc339610184"/>
            <w:bookmarkStart w:id="1290" w:name="_Toc346614342"/>
            <w:bookmarkStart w:id="1291" w:name="_Toc347686148"/>
            <w:bookmarkStart w:id="1292" w:name="_Toc347750049"/>
            <w:bookmarkStart w:id="1293" w:name="_Toc347750213"/>
            <w:bookmarkStart w:id="1294" w:name="_Toc347760155"/>
            <w:bookmarkStart w:id="1295" w:name="_Toc349315827"/>
            <w:bookmarkStart w:id="1296" w:name="_Toc349319486"/>
            <w:bookmarkStart w:id="1297" w:name="_Toc349319701"/>
            <w:bookmarkStart w:id="1298" w:name="_Toc350496736"/>
            <w:bookmarkStart w:id="1299" w:name="_Toc350937807"/>
            <w:bookmarkStart w:id="1300" w:name="_Toc350939607"/>
            <w:bookmarkStart w:id="1301" w:name="_Toc350939684"/>
            <w:bookmarkStart w:id="1302" w:name="_Toc350939768"/>
            <w:bookmarkStart w:id="1303" w:name="_Toc350939863"/>
            <w:bookmarkStart w:id="1304" w:name="_Toc350939978"/>
            <w:bookmarkStart w:id="1305" w:name="_Toc350940201"/>
            <w:bookmarkStart w:id="1306" w:name="_Toc350940777"/>
            <w:bookmarkStart w:id="1307" w:name="_Toc350940920"/>
            <w:bookmarkStart w:id="1308" w:name="_Toc350941267"/>
            <w:bookmarkStart w:id="1309" w:name="_Toc350941395"/>
          </w:p>
        </w:tc>
        <w:tc>
          <w:tcPr>
            <w:tcW w:w="6930" w:type="dxa"/>
            <w:shd w:val="clear" w:color="auto" w:fill="A6A6A6" w:themeFill="background1" w:themeFillShade="A6"/>
          </w:tcPr>
          <w:p w14:paraId="3F5845C1" w14:textId="77777777" w:rsidR="00FE53E4" w:rsidRPr="00521EA9" w:rsidRDefault="00FE53E4" w:rsidP="008016D5">
            <w:pPr>
              <w:pStyle w:val="Adjourn-Break-Lunch"/>
            </w:pPr>
            <w:bookmarkStart w:id="1310" w:name="_Toc350942158"/>
            <w:bookmarkStart w:id="1311" w:name="_Toc358702267"/>
            <w:bookmarkStart w:id="1312" w:name="_Toc358702730"/>
            <w:bookmarkStart w:id="1313" w:name="_Toc358702834"/>
            <w:bookmarkStart w:id="1314" w:name="_Toc360168656"/>
            <w:bookmarkStart w:id="1315" w:name="_Toc360169367"/>
            <w:bookmarkStart w:id="1316" w:name="_Toc360170440"/>
            <w:bookmarkStart w:id="1317" w:name="_Toc360193992"/>
            <w:bookmarkStart w:id="1318" w:name="_Toc360194107"/>
            <w:bookmarkStart w:id="1319" w:name="_Toc368986541"/>
            <w:bookmarkStart w:id="1320" w:name="_Toc380153382"/>
            <w:bookmarkStart w:id="1321" w:name="_Toc381686457"/>
            <w:bookmarkStart w:id="1322" w:name="_Toc381686876"/>
            <w:bookmarkStart w:id="1323" w:name="_Toc381691494"/>
            <w:bookmarkStart w:id="1324" w:name="_Toc390421236"/>
            <w:bookmarkStart w:id="1325" w:name="_Toc390425511"/>
            <w:bookmarkStart w:id="1326" w:name="_Toc390432906"/>
            <w:bookmarkStart w:id="1327" w:name="_Toc390433012"/>
            <w:bookmarkStart w:id="1328" w:name="_Toc390433115"/>
            <w:bookmarkStart w:id="1329" w:name="_Toc390433320"/>
            <w:bookmarkStart w:id="1330" w:name="_Toc390433423"/>
            <w:bookmarkStart w:id="1331" w:name="_Toc390433525"/>
            <w:bookmarkStart w:id="1332" w:name="_Toc401912071"/>
            <w:bookmarkStart w:id="1333" w:name="_Toc403025762"/>
            <w:bookmarkStart w:id="1334" w:name="_Toc413649178"/>
            <w:bookmarkStart w:id="1335" w:name="_Toc423514972"/>
            <w:bookmarkStart w:id="1336" w:name="_Toc423515082"/>
            <w:bookmarkStart w:id="1337" w:name="_Toc433807199"/>
            <w:bookmarkStart w:id="1338" w:name="_Toc442782445"/>
            <w:bookmarkStart w:id="1339" w:name="_Toc453067803"/>
            <w:bookmarkStart w:id="1340" w:name="_Toc453072023"/>
            <w:bookmarkStart w:id="1341" w:name="_Toc465680398"/>
            <w:bookmarkStart w:id="1342" w:name="_Toc476045368"/>
            <w:bookmarkStart w:id="1343" w:name="_Toc476122936"/>
            <w:bookmarkStart w:id="1344" w:name="_Toc476124135"/>
            <w:bookmarkStart w:id="1345" w:name="_Toc476142079"/>
            <w:bookmarkStart w:id="1346" w:name="_Toc476142224"/>
            <w:bookmarkStart w:id="1347" w:name="_Toc476653942"/>
            <w:bookmarkStart w:id="1348" w:name="_Toc476654902"/>
            <w:bookmarkStart w:id="1349" w:name="_Toc476655339"/>
            <w:bookmarkStart w:id="1350" w:name="_Toc476733623"/>
            <w:bookmarkStart w:id="1351" w:name="_Toc476733992"/>
            <w:bookmarkStart w:id="1352" w:name="_Toc481051218"/>
            <w:r w:rsidRPr="00521EA9">
              <w:t>Lunch Break</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tc>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tc>
          <w:tcPr>
            <w:tcW w:w="1710" w:type="dxa"/>
            <w:shd w:val="clear" w:color="auto" w:fill="A6A6A6" w:themeFill="background1" w:themeFillShade="A6"/>
          </w:tcPr>
          <w:p w14:paraId="3878CCFD" w14:textId="77777777" w:rsidR="00FE53E4" w:rsidRPr="00521EA9" w:rsidRDefault="00FE53E4" w:rsidP="008016D5">
            <w:pPr>
              <w:pStyle w:val="Adjourn-Break-Lunch"/>
            </w:pPr>
          </w:p>
        </w:tc>
      </w:tr>
      <w:tr w:rsidR="00FE53E4" w:rsidRPr="00521EA9" w14:paraId="550A44A6" w14:textId="77777777" w:rsidTr="00722860">
        <w:trPr>
          <w:cantSplit/>
        </w:trPr>
        <w:tc>
          <w:tcPr>
            <w:tcW w:w="1710" w:type="dxa"/>
          </w:tcPr>
          <w:p w14:paraId="3CDE72FF" w14:textId="3BCF1747" w:rsidR="00FE53E4" w:rsidRPr="00F64F79" w:rsidRDefault="00364F28" w:rsidP="00F64F79">
            <w:pPr>
              <w:pStyle w:val="Time"/>
            </w:pPr>
            <w:bookmarkStart w:id="1353" w:name="_Toc476122937"/>
            <w:bookmarkStart w:id="1354" w:name="_Toc476124136"/>
            <w:bookmarkStart w:id="1355" w:name="_Toc476142080"/>
            <w:bookmarkStart w:id="1356" w:name="_Toc476142225"/>
            <w:bookmarkStart w:id="1357" w:name="_Toc476653943"/>
            <w:bookmarkStart w:id="1358" w:name="_Toc476654903"/>
            <w:bookmarkStart w:id="1359" w:name="_Toc476655340"/>
            <w:bookmarkStart w:id="1360" w:name="_Toc476733624"/>
            <w:bookmarkStart w:id="1361" w:name="_Toc476733993"/>
            <w:bookmarkStart w:id="1362" w:name="_Toc481051219"/>
            <w:r>
              <w:t>2:00 pm</w:t>
            </w:r>
            <w:bookmarkEnd w:id="1353"/>
            <w:bookmarkEnd w:id="1354"/>
            <w:bookmarkEnd w:id="1355"/>
            <w:bookmarkEnd w:id="1356"/>
            <w:bookmarkEnd w:id="1357"/>
            <w:bookmarkEnd w:id="1358"/>
            <w:bookmarkEnd w:id="1359"/>
            <w:bookmarkEnd w:id="1360"/>
            <w:bookmarkEnd w:id="1361"/>
            <w:bookmarkEnd w:id="1362"/>
          </w:p>
        </w:tc>
        <w:tc>
          <w:tcPr>
            <w:tcW w:w="360" w:type="dxa"/>
            <w:shd w:val="clear" w:color="auto" w:fill="92D050"/>
            <w:vAlign w:val="center"/>
          </w:tcPr>
          <w:p w14:paraId="3CEE6366"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3BC65930" w14:textId="77777777" w:rsidR="00364F28" w:rsidRPr="00364F28" w:rsidRDefault="00364F28" w:rsidP="006D1473">
            <w:pPr>
              <w:pStyle w:val="Topic"/>
              <w:numPr>
                <w:ilvl w:val="0"/>
                <w:numId w:val="5"/>
              </w:numPr>
            </w:pPr>
            <w:bookmarkStart w:id="1363" w:name="_Toc454963687"/>
            <w:bookmarkStart w:id="1364" w:name="_Toc455132688"/>
            <w:bookmarkStart w:id="1365" w:name="_Toc455133823"/>
            <w:bookmarkStart w:id="1366" w:name="_Toc455135196"/>
            <w:bookmarkStart w:id="1367" w:name="_Toc465766383"/>
            <w:bookmarkStart w:id="1368" w:name="_Toc466550996"/>
            <w:bookmarkStart w:id="1369" w:name="_Toc466551489"/>
            <w:bookmarkStart w:id="1370" w:name="_Toc466551869"/>
            <w:bookmarkStart w:id="1371" w:name="_Toc466883912"/>
            <w:bookmarkStart w:id="1372" w:name="_Toc472585138"/>
            <w:bookmarkStart w:id="1373" w:name="_Toc472585632"/>
            <w:bookmarkStart w:id="1374" w:name="_Toc472586172"/>
            <w:bookmarkStart w:id="1375" w:name="_Toc472586287"/>
            <w:bookmarkStart w:id="1376" w:name="_Toc476122938"/>
            <w:bookmarkStart w:id="1377" w:name="_Toc476124137"/>
            <w:bookmarkStart w:id="1378" w:name="_Toc476142081"/>
            <w:bookmarkStart w:id="1379" w:name="_Toc476142226"/>
            <w:bookmarkStart w:id="1380" w:name="_Toc476653944"/>
            <w:bookmarkStart w:id="1381" w:name="_Toc476654904"/>
            <w:bookmarkStart w:id="1382" w:name="_Toc476655341"/>
            <w:bookmarkStart w:id="1383" w:name="_Toc476733625"/>
            <w:bookmarkStart w:id="1384" w:name="_Toc476733994"/>
            <w:bookmarkStart w:id="1385" w:name="_Toc481051220"/>
            <w:r w:rsidRPr="00364F28">
              <w:t>Opening Comment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364F28">
              <w:t xml:space="preserve"> </w:t>
            </w:r>
          </w:p>
          <w:p w14:paraId="43584D65" w14:textId="77777777" w:rsidR="00364F28" w:rsidRPr="00364F28" w:rsidRDefault="00364F28" w:rsidP="00EB682D">
            <w:pPr>
              <w:pStyle w:val="Sub-Topic"/>
            </w:pPr>
            <w:bookmarkStart w:id="1386" w:name="_Toc454963688"/>
            <w:bookmarkStart w:id="1387" w:name="_Toc455132689"/>
            <w:bookmarkStart w:id="1388" w:name="_Toc455133824"/>
            <w:bookmarkStart w:id="1389" w:name="_Toc455135197"/>
            <w:bookmarkStart w:id="1390" w:name="_Toc476124138"/>
            <w:bookmarkStart w:id="1391" w:name="_Toc476142082"/>
            <w:bookmarkStart w:id="1392" w:name="_Toc476142227"/>
            <w:bookmarkStart w:id="1393" w:name="_Toc476653945"/>
            <w:bookmarkStart w:id="1394" w:name="_Toc476654905"/>
            <w:bookmarkStart w:id="1395" w:name="_Toc476655342"/>
            <w:bookmarkStart w:id="1396" w:name="_Toc476733626"/>
            <w:bookmarkStart w:id="1397" w:name="_Toc476733995"/>
            <w:bookmarkStart w:id="1398" w:name="_Toc481051221"/>
            <w:r w:rsidRPr="00364F28">
              <w:t>Call to Order/Verbal Quorum Check</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D9DF60E" w14:textId="77777777" w:rsidR="00364F28" w:rsidRPr="00364F28" w:rsidRDefault="00364F28" w:rsidP="00EB682D">
            <w:pPr>
              <w:pStyle w:val="Sub-Topic"/>
            </w:pPr>
            <w:bookmarkStart w:id="1399" w:name="_Toc454963689"/>
            <w:bookmarkStart w:id="1400" w:name="_Toc455132690"/>
            <w:bookmarkStart w:id="1401" w:name="_Toc455133825"/>
            <w:bookmarkStart w:id="1402" w:name="_Toc455135198"/>
            <w:bookmarkStart w:id="1403" w:name="_Toc476124139"/>
            <w:bookmarkStart w:id="1404" w:name="_Toc476142083"/>
            <w:bookmarkStart w:id="1405" w:name="_Toc476142228"/>
            <w:bookmarkStart w:id="1406" w:name="_Toc476653946"/>
            <w:bookmarkStart w:id="1407" w:name="_Toc476654906"/>
            <w:bookmarkStart w:id="1408" w:name="_Toc476655343"/>
            <w:bookmarkStart w:id="1409" w:name="_Toc476733627"/>
            <w:bookmarkStart w:id="1410" w:name="_Toc476733996"/>
            <w:bookmarkStart w:id="1411" w:name="_Toc481051222"/>
            <w:r w:rsidRPr="00364F28">
              <w:t>Review Code of Ethics (Ref: Attendees’ Guide) and Meeting Conduct</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1FF5532D" w14:textId="77777777" w:rsidR="00364F28" w:rsidRPr="00364F28" w:rsidRDefault="00364F28" w:rsidP="00EB682D">
            <w:pPr>
              <w:pStyle w:val="Sub-Topic"/>
            </w:pPr>
            <w:bookmarkStart w:id="1412" w:name="_Toc454963690"/>
            <w:bookmarkStart w:id="1413" w:name="_Toc455132691"/>
            <w:bookmarkStart w:id="1414" w:name="_Toc455133826"/>
            <w:bookmarkStart w:id="1415" w:name="_Toc455135199"/>
            <w:bookmarkStart w:id="1416" w:name="_Toc476124140"/>
            <w:bookmarkStart w:id="1417" w:name="_Toc476142084"/>
            <w:bookmarkStart w:id="1418" w:name="_Toc476142229"/>
            <w:bookmarkStart w:id="1419" w:name="_Toc476653947"/>
            <w:bookmarkStart w:id="1420" w:name="_Toc476654907"/>
            <w:bookmarkStart w:id="1421" w:name="_Toc476655344"/>
            <w:bookmarkStart w:id="1422" w:name="_Toc476733628"/>
            <w:bookmarkStart w:id="1423" w:name="_Toc476733997"/>
            <w:bookmarkStart w:id="1424" w:name="_Toc481051223"/>
            <w:r w:rsidRPr="00364F28">
              <w:t>Introductions of any attendees not previously done</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53CD6256" w14:textId="75182EBF" w:rsidR="00FE53E4" w:rsidRPr="005807B9" w:rsidRDefault="00FE53E4" w:rsidP="00364F28">
            <w:pPr>
              <w:pStyle w:val="Topicdetail"/>
              <w:numPr>
                <w:ilvl w:val="0"/>
                <w:numId w:val="0"/>
              </w:numPr>
              <w:ind w:left="720"/>
            </w:pPr>
          </w:p>
        </w:tc>
        <w:tc>
          <w:tcPr>
            <w:tcW w:w="1710" w:type="dxa"/>
          </w:tcPr>
          <w:p w14:paraId="09427189" w14:textId="03EE64DF" w:rsidR="00FE53E4" w:rsidRPr="00521EA9" w:rsidRDefault="00B711FF" w:rsidP="008016D5">
            <w:pPr>
              <w:pStyle w:val="Person"/>
            </w:pPr>
            <w:r>
              <w:t>Chair</w:t>
            </w:r>
          </w:p>
        </w:tc>
      </w:tr>
      <w:tr w:rsidR="00364F28" w:rsidRPr="00521EA9" w14:paraId="1F272CB6" w14:textId="77777777" w:rsidTr="00722860">
        <w:trPr>
          <w:cantSplit/>
        </w:trPr>
        <w:tc>
          <w:tcPr>
            <w:tcW w:w="1710" w:type="dxa"/>
          </w:tcPr>
          <w:p w14:paraId="0146BCF8" w14:textId="0FBAB2BE" w:rsidR="00364F28" w:rsidRPr="00F64F79" w:rsidRDefault="00B711FF" w:rsidP="00F64F79">
            <w:pPr>
              <w:pStyle w:val="Time"/>
            </w:pPr>
            <w:bookmarkStart w:id="1425" w:name="_Toc476122939"/>
            <w:bookmarkStart w:id="1426" w:name="_Toc476124141"/>
            <w:bookmarkStart w:id="1427" w:name="_Toc476142085"/>
            <w:bookmarkStart w:id="1428" w:name="_Toc476142230"/>
            <w:bookmarkStart w:id="1429" w:name="_Toc476653948"/>
            <w:bookmarkStart w:id="1430" w:name="_Toc476654908"/>
            <w:bookmarkStart w:id="1431" w:name="_Toc476655345"/>
            <w:bookmarkStart w:id="1432" w:name="_Toc476733629"/>
            <w:bookmarkStart w:id="1433" w:name="_Toc476733998"/>
            <w:bookmarkStart w:id="1434" w:name="_Toc481051224"/>
            <w:r>
              <w:t>2:05 pm</w:t>
            </w:r>
            <w:bookmarkEnd w:id="1425"/>
            <w:bookmarkEnd w:id="1426"/>
            <w:bookmarkEnd w:id="1427"/>
            <w:bookmarkEnd w:id="1428"/>
            <w:bookmarkEnd w:id="1429"/>
            <w:bookmarkEnd w:id="1430"/>
            <w:bookmarkEnd w:id="1431"/>
            <w:bookmarkEnd w:id="1432"/>
            <w:bookmarkEnd w:id="1433"/>
            <w:bookmarkEnd w:id="1434"/>
          </w:p>
        </w:tc>
        <w:tc>
          <w:tcPr>
            <w:tcW w:w="360" w:type="dxa"/>
            <w:shd w:val="clear" w:color="auto" w:fill="92D050"/>
            <w:textDirection w:val="btLr"/>
          </w:tcPr>
          <w:p w14:paraId="11CC2B72" w14:textId="77777777" w:rsidR="00364F28" w:rsidRPr="00521EA9" w:rsidRDefault="00364F28" w:rsidP="008016D5">
            <w:pPr>
              <w:spacing w:before="60"/>
              <w:ind w:left="113" w:right="113"/>
              <w:jc w:val="center"/>
              <w:rPr>
                <w:sz w:val="16"/>
                <w:szCs w:val="16"/>
              </w:rPr>
            </w:pPr>
          </w:p>
        </w:tc>
        <w:tc>
          <w:tcPr>
            <w:tcW w:w="6930" w:type="dxa"/>
            <w:shd w:val="clear" w:color="auto" w:fill="auto"/>
          </w:tcPr>
          <w:p w14:paraId="2BFB99F8" w14:textId="2C90D8CC" w:rsidR="00B711FF" w:rsidRDefault="00B711FF" w:rsidP="006D1473">
            <w:pPr>
              <w:pStyle w:val="Topic"/>
              <w:numPr>
                <w:ilvl w:val="0"/>
                <w:numId w:val="12"/>
              </w:numPr>
            </w:pPr>
            <w:bookmarkStart w:id="1435" w:name="_Toc454963692"/>
            <w:bookmarkStart w:id="1436" w:name="_Toc455132693"/>
            <w:bookmarkStart w:id="1437" w:name="_Toc455133828"/>
            <w:bookmarkStart w:id="1438" w:name="_Toc455135201"/>
            <w:bookmarkStart w:id="1439" w:name="_Toc465766385"/>
            <w:bookmarkStart w:id="1440" w:name="_Toc466550998"/>
            <w:bookmarkStart w:id="1441" w:name="_Toc466551491"/>
            <w:bookmarkStart w:id="1442" w:name="_Toc466551871"/>
            <w:bookmarkStart w:id="1443" w:name="_Toc466883914"/>
            <w:bookmarkStart w:id="1444" w:name="_Toc472585140"/>
            <w:bookmarkStart w:id="1445" w:name="_Toc472585634"/>
            <w:bookmarkStart w:id="1446" w:name="_Toc472586174"/>
            <w:bookmarkStart w:id="1447" w:name="_Toc472586289"/>
            <w:bookmarkStart w:id="1448" w:name="_Toc476122940"/>
            <w:bookmarkStart w:id="1449" w:name="_Toc476124142"/>
            <w:bookmarkStart w:id="1450" w:name="_Toc476142086"/>
            <w:bookmarkStart w:id="1451" w:name="_Toc476142231"/>
            <w:bookmarkStart w:id="1452" w:name="_Toc476653949"/>
            <w:bookmarkStart w:id="1453" w:name="_Toc476654909"/>
            <w:bookmarkStart w:id="1454" w:name="_Toc476655346"/>
            <w:bookmarkStart w:id="1455" w:name="_Toc476733630"/>
            <w:bookmarkStart w:id="1456" w:name="_Toc476733999"/>
            <w:bookmarkStart w:id="1457" w:name="_Toc349319480"/>
            <w:bookmarkStart w:id="1458" w:name="_Toc349319695"/>
            <w:bookmarkStart w:id="1459" w:name="_Toc350496732"/>
            <w:bookmarkStart w:id="1460" w:name="_Toc350937803"/>
            <w:bookmarkStart w:id="1461" w:name="_Toc481051225"/>
            <w:r>
              <w:t>Nadcap and NDT Procedure Review</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61"/>
          </w:p>
          <w:p w14:paraId="6E4E84B3" w14:textId="77777777" w:rsidR="00B711FF" w:rsidRDefault="00B711FF" w:rsidP="0092402C">
            <w:pPr>
              <w:pStyle w:val="Topicdetail"/>
              <w:numPr>
                <w:ilvl w:val="1"/>
                <w:numId w:val="1"/>
              </w:numPr>
            </w:pPr>
            <w:r>
              <w:t>Key Nadcap procedure changes are summarized since the last Task Group meeting</w:t>
            </w:r>
          </w:p>
          <w:p w14:paraId="5545BD6A" w14:textId="77777777" w:rsidR="00B711FF" w:rsidRDefault="00B711FF" w:rsidP="0092402C">
            <w:pPr>
              <w:pStyle w:val="Topicdetail"/>
              <w:numPr>
                <w:ilvl w:val="1"/>
                <w:numId w:val="1"/>
              </w:numPr>
            </w:pPr>
            <w:r>
              <w:t>Discuss revisions to procedures pertinent to the Nadcap NDT Task Group</w:t>
            </w:r>
          </w:p>
          <w:bookmarkEnd w:id="1457"/>
          <w:bookmarkEnd w:id="1458"/>
          <w:bookmarkEnd w:id="1459"/>
          <w:bookmarkEnd w:id="1460"/>
          <w:p w14:paraId="60AB747A" w14:textId="7AEF0FD1" w:rsidR="00364F28" w:rsidRPr="0053006E" w:rsidRDefault="00364F28" w:rsidP="00B711FF">
            <w:pPr>
              <w:pStyle w:val="Adjourn-Break-Lunch"/>
              <w:tabs>
                <w:tab w:val="left" w:pos="1515"/>
              </w:tabs>
              <w:jc w:val="left"/>
            </w:pPr>
          </w:p>
        </w:tc>
        <w:tc>
          <w:tcPr>
            <w:tcW w:w="1710" w:type="dxa"/>
          </w:tcPr>
          <w:p w14:paraId="2CA05D47" w14:textId="3930FA2B" w:rsidR="00364F28" w:rsidRPr="00521EA9" w:rsidRDefault="00B711FF" w:rsidP="00156BAB">
            <w:pPr>
              <w:pStyle w:val="Person"/>
            </w:pPr>
            <w:bookmarkStart w:id="1462" w:name="_Toc476122941"/>
            <w:bookmarkStart w:id="1463" w:name="_Toc476124143"/>
            <w:bookmarkStart w:id="1464" w:name="_Toc476142087"/>
            <w:bookmarkStart w:id="1465" w:name="_Toc476142232"/>
            <w:bookmarkStart w:id="1466" w:name="_Toc476653950"/>
            <w:r>
              <w:t>PRI Staff</w:t>
            </w:r>
            <w:bookmarkEnd w:id="1462"/>
            <w:bookmarkEnd w:id="1463"/>
            <w:bookmarkEnd w:id="1464"/>
            <w:bookmarkEnd w:id="1465"/>
            <w:bookmarkEnd w:id="1466"/>
          </w:p>
        </w:tc>
      </w:tr>
      <w:tr w:rsidR="00364F28" w:rsidRPr="00521EA9" w14:paraId="5A407CA7" w14:textId="77777777" w:rsidTr="00722860">
        <w:trPr>
          <w:cantSplit/>
        </w:trPr>
        <w:tc>
          <w:tcPr>
            <w:tcW w:w="1710" w:type="dxa"/>
          </w:tcPr>
          <w:p w14:paraId="567CE36D" w14:textId="0867E929" w:rsidR="00364F28" w:rsidRPr="00F64F79" w:rsidRDefault="00B711FF" w:rsidP="00F64F79">
            <w:pPr>
              <w:pStyle w:val="Time"/>
            </w:pPr>
            <w:bookmarkStart w:id="1467" w:name="_Toc476122942"/>
            <w:bookmarkStart w:id="1468" w:name="_Toc476124144"/>
            <w:bookmarkStart w:id="1469" w:name="_Toc476142088"/>
            <w:bookmarkStart w:id="1470" w:name="_Toc476142233"/>
            <w:bookmarkStart w:id="1471" w:name="_Toc476653951"/>
            <w:bookmarkStart w:id="1472" w:name="_Toc476654910"/>
            <w:bookmarkStart w:id="1473" w:name="_Toc476655347"/>
            <w:bookmarkStart w:id="1474" w:name="_Toc476733631"/>
            <w:bookmarkStart w:id="1475" w:name="_Toc476734000"/>
            <w:bookmarkStart w:id="1476" w:name="_Toc481051226"/>
            <w:r>
              <w:t>2:30 pm</w:t>
            </w:r>
            <w:bookmarkEnd w:id="1467"/>
            <w:bookmarkEnd w:id="1468"/>
            <w:bookmarkEnd w:id="1469"/>
            <w:bookmarkEnd w:id="1470"/>
            <w:bookmarkEnd w:id="1471"/>
            <w:bookmarkEnd w:id="1472"/>
            <w:bookmarkEnd w:id="1473"/>
            <w:bookmarkEnd w:id="1474"/>
            <w:bookmarkEnd w:id="1475"/>
            <w:bookmarkEnd w:id="1476"/>
          </w:p>
        </w:tc>
        <w:tc>
          <w:tcPr>
            <w:tcW w:w="360" w:type="dxa"/>
            <w:shd w:val="clear" w:color="auto" w:fill="92D050"/>
            <w:textDirection w:val="btLr"/>
          </w:tcPr>
          <w:p w14:paraId="102DB87F" w14:textId="77777777" w:rsidR="00364F28" w:rsidRPr="00521EA9" w:rsidRDefault="00364F28" w:rsidP="008016D5">
            <w:pPr>
              <w:spacing w:before="60"/>
              <w:ind w:left="113" w:right="113"/>
              <w:jc w:val="center"/>
              <w:rPr>
                <w:sz w:val="16"/>
                <w:szCs w:val="16"/>
              </w:rPr>
            </w:pPr>
          </w:p>
        </w:tc>
        <w:tc>
          <w:tcPr>
            <w:tcW w:w="6930" w:type="dxa"/>
            <w:shd w:val="clear" w:color="auto" w:fill="auto"/>
          </w:tcPr>
          <w:p w14:paraId="34FA0F69" w14:textId="77777777" w:rsidR="00B711FF" w:rsidRDefault="00B711FF" w:rsidP="0092402C">
            <w:pPr>
              <w:pStyle w:val="Topic"/>
              <w:numPr>
                <w:ilvl w:val="0"/>
                <w:numId w:val="1"/>
              </w:numPr>
            </w:pPr>
            <w:bookmarkStart w:id="1477" w:name="_Toc454963694"/>
            <w:bookmarkStart w:id="1478" w:name="_Toc455132695"/>
            <w:bookmarkStart w:id="1479" w:name="_Toc455133830"/>
            <w:bookmarkStart w:id="1480" w:name="_Toc455135203"/>
            <w:bookmarkStart w:id="1481" w:name="_Toc465766388"/>
            <w:bookmarkStart w:id="1482" w:name="_Toc466551001"/>
            <w:bookmarkStart w:id="1483" w:name="_Toc466551494"/>
            <w:bookmarkStart w:id="1484" w:name="_Toc466551873"/>
            <w:bookmarkStart w:id="1485" w:name="_Toc466883916"/>
            <w:bookmarkStart w:id="1486" w:name="_Toc472585142"/>
            <w:bookmarkStart w:id="1487" w:name="_Toc472585636"/>
            <w:bookmarkStart w:id="1488" w:name="_Toc472586176"/>
            <w:bookmarkStart w:id="1489" w:name="_Toc472586291"/>
            <w:bookmarkStart w:id="1490" w:name="_Toc476122943"/>
            <w:bookmarkStart w:id="1491" w:name="_Toc476124145"/>
            <w:bookmarkStart w:id="1492" w:name="_Toc476142089"/>
            <w:bookmarkStart w:id="1493" w:name="_Toc476142234"/>
            <w:bookmarkStart w:id="1494" w:name="_Toc476653952"/>
            <w:bookmarkStart w:id="1495" w:name="_Toc476654911"/>
            <w:bookmarkStart w:id="1496" w:name="_Toc476655348"/>
            <w:bookmarkStart w:id="1497" w:name="_Toc476733632"/>
            <w:bookmarkStart w:id="1498" w:name="_Toc476734001"/>
            <w:bookmarkStart w:id="1499" w:name="_Toc481051227"/>
            <w:r>
              <w:t>New Busines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82E0DC7" w14:textId="77777777" w:rsidR="00B711FF" w:rsidRDefault="00B711FF" w:rsidP="0092402C">
            <w:pPr>
              <w:pStyle w:val="Topicdetail"/>
              <w:numPr>
                <w:ilvl w:val="1"/>
                <w:numId w:val="1"/>
              </w:numPr>
            </w:pPr>
            <w:r>
              <w:t>Subscriber Communications with the supply chain “Newsletters/ Symposiums”</w:t>
            </w:r>
          </w:p>
          <w:p w14:paraId="450BA931" w14:textId="77777777" w:rsidR="00364F28" w:rsidRPr="0053006E" w:rsidRDefault="00364F28" w:rsidP="00E51263">
            <w:pPr>
              <w:pStyle w:val="Topicdetail"/>
              <w:numPr>
                <w:ilvl w:val="0"/>
                <w:numId w:val="0"/>
              </w:numPr>
              <w:ind w:left="720"/>
            </w:pPr>
          </w:p>
        </w:tc>
        <w:tc>
          <w:tcPr>
            <w:tcW w:w="1710" w:type="dxa"/>
          </w:tcPr>
          <w:p w14:paraId="6B669A75" w14:textId="603A1FBC" w:rsidR="00364F28" w:rsidRPr="00521EA9" w:rsidRDefault="00B711FF" w:rsidP="00F210CF">
            <w:pPr>
              <w:pStyle w:val="Person"/>
            </w:pPr>
            <w:bookmarkStart w:id="1500" w:name="_Toc476122944"/>
            <w:bookmarkStart w:id="1501" w:name="_Toc476124146"/>
            <w:bookmarkStart w:id="1502" w:name="_Toc476142090"/>
            <w:bookmarkStart w:id="1503" w:name="_Toc476142235"/>
            <w:bookmarkStart w:id="1504" w:name="_Toc476653953"/>
            <w:r>
              <w:t>Task Group</w:t>
            </w:r>
            <w:bookmarkEnd w:id="1500"/>
            <w:bookmarkEnd w:id="1501"/>
            <w:bookmarkEnd w:id="1502"/>
            <w:bookmarkEnd w:id="1503"/>
            <w:bookmarkEnd w:id="1504"/>
          </w:p>
        </w:tc>
      </w:tr>
      <w:tr w:rsidR="00364F28" w:rsidRPr="00521EA9" w14:paraId="631ED982" w14:textId="77777777" w:rsidTr="00B711FF">
        <w:trPr>
          <w:cantSplit/>
        </w:trPr>
        <w:tc>
          <w:tcPr>
            <w:tcW w:w="1710" w:type="dxa"/>
            <w:shd w:val="clear" w:color="auto" w:fill="A6A6A6" w:themeFill="background1" w:themeFillShade="A6"/>
          </w:tcPr>
          <w:p w14:paraId="02341D83" w14:textId="15687DF9" w:rsidR="00364F28" w:rsidRPr="00F64F79" w:rsidRDefault="00B711FF" w:rsidP="00F64F79">
            <w:pPr>
              <w:pStyle w:val="Time"/>
            </w:pPr>
            <w:bookmarkStart w:id="1505" w:name="_Toc476122945"/>
            <w:bookmarkStart w:id="1506" w:name="_Toc476124147"/>
            <w:bookmarkStart w:id="1507" w:name="_Toc476142091"/>
            <w:bookmarkStart w:id="1508" w:name="_Toc476142236"/>
            <w:bookmarkStart w:id="1509" w:name="_Toc476653954"/>
            <w:bookmarkStart w:id="1510" w:name="_Toc476654912"/>
            <w:bookmarkStart w:id="1511" w:name="_Toc476655349"/>
            <w:bookmarkStart w:id="1512" w:name="_Toc476733633"/>
            <w:bookmarkStart w:id="1513" w:name="_Toc476734002"/>
            <w:bookmarkStart w:id="1514" w:name="_Toc481051228"/>
            <w:r>
              <w:t>3:00 pm</w:t>
            </w:r>
            <w:bookmarkEnd w:id="1505"/>
            <w:bookmarkEnd w:id="1506"/>
            <w:bookmarkEnd w:id="1507"/>
            <w:bookmarkEnd w:id="1508"/>
            <w:bookmarkEnd w:id="1509"/>
            <w:bookmarkEnd w:id="1510"/>
            <w:bookmarkEnd w:id="1511"/>
            <w:bookmarkEnd w:id="1512"/>
            <w:bookmarkEnd w:id="1513"/>
            <w:bookmarkEnd w:id="1514"/>
          </w:p>
        </w:tc>
        <w:tc>
          <w:tcPr>
            <w:tcW w:w="360" w:type="dxa"/>
            <w:shd w:val="clear" w:color="auto" w:fill="A6A6A6" w:themeFill="background1" w:themeFillShade="A6"/>
            <w:textDirection w:val="btLr"/>
          </w:tcPr>
          <w:p w14:paraId="245CDAD8" w14:textId="77777777" w:rsidR="00364F28" w:rsidRPr="00521EA9" w:rsidRDefault="00364F28" w:rsidP="008016D5">
            <w:pPr>
              <w:spacing w:before="60"/>
              <w:ind w:left="113" w:right="113"/>
              <w:jc w:val="center"/>
              <w:rPr>
                <w:sz w:val="16"/>
                <w:szCs w:val="16"/>
              </w:rPr>
            </w:pPr>
          </w:p>
        </w:tc>
        <w:tc>
          <w:tcPr>
            <w:tcW w:w="6930" w:type="dxa"/>
            <w:shd w:val="clear" w:color="auto" w:fill="A6A6A6" w:themeFill="background1" w:themeFillShade="A6"/>
          </w:tcPr>
          <w:p w14:paraId="1944696A" w14:textId="30E05580" w:rsidR="00364F28" w:rsidRPr="0053006E" w:rsidRDefault="00B711FF" w:rsidP="008016D5">
            <w:pPr>
              <w:pStyle w:val="Adjourn-Break-Lunch"/>
            </w:pPr>
            <w:bookmarkStart w:id="1515" w:name="_Toc476122946"/>
            <w:bookmarkStart w:id="1516" w:name="_Toc476124148"/>
            <w:bookmarkStart w:id="1517" w:name="_Toc476142092"/>
            <w:bookmarkStart w:id="1518" w:name="_Toc476142237"/>
            <w:bookmarkStart w:id="1519" w:name="_Toc476653955"/>
            <w:bookmarkStart w:id="1520" w:name="_Toc476654913"/>
            <w:bookmarkStart w:id="1521" w:name="_Toc476655350"/>
            <w:bookmarkStart w:id="1522" w:name="_Toc476733634"/>
            <w:bookmarkStart w:id="1523" w:name="_Toc476734003"/>
            <w:bookmarkStart w:id="1524" w:name="_Toc481051229"/>
            <w:r>
              <w:t>BREAK</w:t>
            </w:r>
            <w:bookmarkEnd w:id="1515"/>
            <w:bookmarkEnd w:id="1516"/>
            <w:bookmarkEnd w:id="1517"/>
            <w:bookmarkEnd w:id="1518"/>
            <w:bookmarkEnd w:id="1519"/>
            <w:bookmarkEnd w:id="1520"/>
            <w:bookmarkEnd w:id="1521"/>
            <w:bookmarkEnd w:id="1522"/>
            <w:bookmarkEnd w:id="1523"/>
            <w:bookmarkEnd w:id="1524"/>
          </w:p>
        </w:tc>
        <w:tc>
          <w:tcPr>
            <w:tcW w:w="1710" w:type="dxa"/>
            <w:shd w:val="clear" w:color="auto" w:fill="A6A6A6" w:themeFill="background1" w:themeFillShade="A6"/>
          </w:tcPr>
          <w:p w14:paraId="708CC2EC" w14:textId="77777777" w:rsidR="00364F28" w:rsidRPr="00521EA9" w:rsidRDefault="00364F28" w:rsidP="008016D5">
            <w:pPr>
              <w:pStyle w:val="Session"/>
              <w:spacing w:before="60"/>
              <w:rPr>
                <w:b/>
                <w:szCs w:val="16"/>
              </w:rPr>
            </w:pPr>
          </w:p>
        </w:tc>
      </w:tr>
      <w:tr w:rsidR="00364F28" w:rsidRPr="00521EA9" w14:paraId="7251A4CF" w14:textId="77777777" w:rsidTr="00722860">
        <w:trPr>
          <w:cantSplit/>
        </w:trPr>
        <w:tc>
          <w:tcPr>
            <w:tcW w:w="1710" w:type="dxa"/>
          </w:tcPr>
          <w:p w14:paraId="6D019B3A" w14:textId="64B57626" w:rsidR="00364F28" w:rsidRPr="00F64F79" w:rsidRDefault="00B711FF" w:rsidP="00F64F79">
            <w:pPr>
              <w:pStyle w:val="Time"/>
            </w:pPr>
            <w:bookmarkStart w:id="1525" w:name="_Toc476122947"/>
            <w:bookmarkStart w:id="1526" w:name="_Toc476124149"/>
            <w:bookmarkStart w:id="1527" w:name="_Toc476142093"/>
            <w:bookmarkStart w:id="1528" w:name="_Toc476142238"/>
            <w:bookmarkStart w:id="1529" w:name="_Toc476653956"/>
            <w:bookmarkStart w:id="1530" w:name="_Toc476654914"/>
            <w:bookmarkStart w:id="1531" w:name="_Toc476655351"/>
            <w:bookmarkStart w:id="1532" w:name="_Toc476733635"/>
            <w:bookmarkStart w:id="1533" w:name="_Toc476734004"/>
            <w:bookmarkStart w:id="1534" w:name="_Toc481051230"/>
            <w:r>
              <w:t>3:15 pm</w:t>
            </w:r>
            <w:bookmarkEnd w:id="1525"/>
            <w:bookmarkEnd w:id="1526"/>
            <w:bookmarkEnd w:id="1527"/>
            <w:bookmarkEnd w:id="1528"/>
            <w:bookmarkEnd w:id="1529"/>
            <w:bookmarkEnd w:id="1530"/>
            <w:bookmarkEnd w:id="1531"/>
            <w:bookmarkEnd w:id="1532"/>
            <w:bookmarkEnd w:id="1533"/>
            <w:bookmarkEnd w:id="1534"/>
          </w:p>
        </w:tc>
        <w:tc>
          <w:tcPr>
            <w:tcW w:w="360" w:type="dxa"/>
            <w:shd w:val="clear" w:color="auto" w:fill="92D050"/>
            <w:textDirection w:val="btLr"/>
          </w:tcPr>
          <w:p w14:paraId="71ACE200" w14:textId="77777777" w:rsidR="00364F28" w:rsidRPr="00521EA9" w:rsidRDefault="00364F28" w:rsidP="008016D5">
            <w:pPr>
              <w:spacing w:before="60"/>
              <w:ind w:left="113" w:right="113"/>
              <w:jc w:val="center"/>
              <w:rPr>
                <w:sz w:val="16"/>
                <w:szCs w:val="16"/>
              </w:rPr>
            </w:pPr>
          </w:p>
        </w:tc>
        <w:tc>
          <w:tcPr>
            <w:tcW w:w="6930" w:type="dxa"/>
            <w:shd w:val="clear" w:color="auto" w:fill="auto"/>
          </w:tcPr>
          <w:p w14:paraId="57E577C2" w14:textId="6682ABD9" w:rsidR="00B711FF" w:rsidRDefault="00B711FF" w:rsidP="0092402C">
            <w:pPr>
              <w:pStyle w:val="Topic"/>
              <w:numPr>
                <w:ilvl w:val="0"/>
                <w:numId w:val="1"/>
              </w:numPr>
            </w:pPr>
            <w:bookmarkStart w:id="1535" w:name="_Toc476122948"/>
            <w:bookmarkStart w:id="1536" w:name="_Toc476124150"/>
            <w:bookmarkStart w:id="1537" w:name="_Toc476142094"/>
            <w:bookmarkStart w:id="1538" w:name="_Toc476142239"/>
            <w:bookmarkStart w:id="1539" w:name="_Toc476653957"/>
            <w:bookmarkStart w:id="1540" w:name="_Toc476654915"/>
            <w:bookmarkStart w:id="1541" w:name="_Toc476655352"/>
            <w:bookmarkStart w:id="1542" w:name="_Toc476733636"/>
            <w:bookmarkStart w:id="1543" w:name="_Toc476734005"/>
            <w:bookmarkStart w:id="1544" w:name="_Toc481051231"/>
            <w:r>
              <w:t>Auditor Conference</w:t>
            </w:r>
            <w:bookmarkEnd w:id="1535"/>
            <w:bookmarkEnd w:id="1536"/>
            <w:bookmarkEnd w:id="1537"/>
            <w:bookmarkEnd w:id="1538"/>
            <w:bookmarkEnd w:id="1539"/>
            <w:bookmarkEnd w:id="1540"/>
            <w:bookmarkEnd w:id="1541"/>
            <w:bookmarkEnd w:id="1542"/>
            <w:bookmarkEnd w:id="1543"/>
            <w:bookmarkEnd w:id="1544"/>
          </w:p>
          <w:p w14:paraId="19302E96" w14:textId="5D6A7E23" w:rsidR="00B711FF" w:rsidRPr="00D947F0" w:rsidRDefault="00B711FF" w:rsidP="006D1473">
            <w:pPr>
              <w:pStyle w:val="Topic"/>
              <w:numPr>
                <w:ilvl w:val="0"/>
                <w:numId w:val="4"/>
              </w:numPr>
              <w:rPr>
                <w:b w:val="0"/>
              </w:rPr>
            </w:pPr>
            <w:bookmarkStart w:id="1545" w:name="_Toc476122949"/>
            <w:bookmarkStart w:id="1546" w:name="_Toc476124151"/>
            <w:bookmarkStart w:id="1547" w:name="_Toc476142095"/>
            <w:bookmarkStart w:id="1548" w:name="_Toc476142240"/>
            <w:bookmarkStart w:id="1549" w:name="_Toc476653958"/>
            <w:bookmarkStart w:id="1550" w:name="_Toc476654916"/>
            <w:bookmarkStart w:id="1551" w:name="_Toc476655353"/>
            <w:bookmarkStart w:id="1552" w:name="_Toc476733637"/>
            <w:bookmarkStart w:id="1553" w:name="_Toc476734006"/>
            <w:bookmarkStart w:id="1554" w:name="_Toc481051232"/>
            <w:r>
              <w:rPr>
                <w:b w:val="0"/>
              </w:rPr>
              <w:t>What topics are to be covered during the conference</w:t>
            </w:r>
            <w:bookmarkEnd w:id="1545"/>
            <w:bookmarkEnd w:id="1546"/>
            <w:bookmarkEnd w:id="1547"/>
            <w:bookmarkEnd w:id="1548"/>
            <w:bookmarkEnd w:id="1549"/>
            <w:bookmarkEnd w:id="1550"/>
            <w:bookmarkEnd w:id="1551"/>
            <w:bookmarkEnd w:id="1552"/>
            <w:bookmarkEnd w:id="1553"/>
            <w:bookmarkEnd w:id="1554"/>
          </w:p>
          <w:p w14:paraId="1067036D" w14:textId="77777777" w:rsidR="00364F28" w:rsidRPr="00B711FF" w:rsidRDefault="00364F28" w:rsidP="00B711FF">
            <w:pPr>
              <w:pStyle w:val="Adjourn-Break-Lunch"/>
              <w:jc w:val="left"/>
              <w:rPr>
                <w:sz w:val="16"/>
                <w:szCs w:val="16"/>
              </w:rPr>
            </w:pPr>
          </w:p>
        </w:tc>
        <w:tc>
          <w:tcPr>
            <w:tcW w:w="1710" w:type="dxa"/>
          </w:tcPr>
          <w:p w14:paraId="5AFB35F3" w14:textId="5975EB97" w:rsidR="00364F28" w:rsidRPr="00521EA9" w:rsidRDefault="00B711FF" w:rsidP="00F210CF">
            <w:pPr>
              <w:pStyle w:val="Person"/>
            </w:pPr>
            <w:bookmarkStart w:id="1555" w:name="_Toc476122950"/>
            <w:bookmarkStart w:id="1556" w:name="_Toc476124152"/>
            <w:bookmarkStart w:id="1557" w:name="_Toc476142096"/>
            <w:bookmarkStart w:id="1558" w:name="_Toc476142241"/>
            <w:bookmarkStart w:id="1559" w:name="_Toc476653959"/>
            <w:r>
              <w:t>Task Group</w:t>
            </w:r>
            <w:bookmarkEnd w:id="1555"/>
            <w:bookmarkEnd w:id="1556"/>
            <w:bookmarkEnd w:id="1557"/>
            <w:bookmarkEnd w:id="1558"/>
            <w:bookmarkEnd w:id="1559"/>
          </w:p>
        </w:tc>
      </w:tr>
      <w:tr w:rsidR="00364F28" w:rsidRPr="00521EA9" w14:paraId="2EFEAE59" w14:textId="77777777" w:rsidTr="00722860">
        <w:trPr>
          <w:cantSplit/>
        </w:trPr>
        <w:tc>
          <w:tcPr>
            <w:tcW w:w="1710" w:type="dxa"/>
          </w:tcPr>
          <w:p w14:paraId="4D3F1768" w14:textId="33E0E751" w:rsidR="00364F28" w:rsidRPr="00F64F79" w:rsidRDefault="00B711FF" w:rsidP="00F64F79">
            <w:pPr>
              <w:pStyle w:val="Time"/>
            </w:pPr>
            <w:bookmarkStart w:id="1560" w:name="_Toc476122951"/>
            <w:bookmarkStart w:id="1561" w:name="_Toc476124153"/>
            <w:bookmarkStart w:id="1562" w:name="_Toc476142097"/>
            <w:bookmarkStart w:id="1563" w:name="_Toc476142242"/>
            <w:bookmarkStart w:id="1564" w:name="_Toc476653960"/>
            <w:bookmarkStart w:id="1565" w:name="_Toc476654917"/>
            <w:bookmarkStart w:id="1566" w:name="_Toc476655354"/>
            <w:bookmarkStart w:id="1567" w:name="_Toc476733638"/>
            <w:bookmarkStart w:id="1568" w:name="_Toc476734007"/>
            <w:bookmarkStart w:id="1569" w:name="_Toc481051233"/>
            <w:r>
              <w:t>3:45 pm</w:t>
            </w:r>
            <w:bookmarkEnd w:id="1560"/>
            <w:bookmarkEnd w:id="1561"/>
            <w:bookmarkEnd w:id="1562"/>
            <w:bookmarkEnd w:id="1563"/>
            <w:bookmarkEnd w:id="1564"/>
            <w:bookmarkEnd w:id="1565"/>
            <w:bookmarkEnd w:id="1566"/>
            <w:bookmarkEnd w:id="1567"/>
            <w:bookmarkEnd w:id="1568"/>
            <w:bookmarkEnd w:id="1569"/>
          </w:p>
        </w:tc>
        <w:tc>
          <w:tcPr>
            <w:tcW w:w="360" w:type="dxa"/>
            <w:shd w:val="clear" w:color="auto" w:fill="92D050"/>
            <w:textDirection w:val="btLr"/>
          </w:tcPr>
          <w:p w14:paraId="0871C0E2" w14:textId="77777777" w:rsidR="00364F28" w:rsidRPr="00521EA9" w:rsidRDefault="00364F28" w:rsidP="008016D5">
            <w:pPr>
              <w:spacing w:before="60"/>
              <w:ind w:left="113" w:right="113"/>
              <w:jc w:val="center"/>
              <w:rPr>
                <w:sz w:val="16"/>
                <w:szCs w:val="16"/>
              </w:rPr>
            </w:pPr>
          </w:p>
        </w:tc>
        <w:tc>
          <w:tcPr>
            <w:tcW w:w="6930" w:type="dxa"/>
            <w:shd w:val="clear" w:color="auto" w:fill="auto"/>
          </w:tcPr>
          <w:p w14:paraId="7630DD2F" w14:textId="03CFF521" w:rsidR="00B711FF" w:rsidRDefault="00B711FF" w:rsidP="0092402C">
            <w:pPr>
              <w:pStyle w:val="Topic"/>
              <w:numPr>
                <w:ilvl w:val="0"/>
                <w:numId w:val="1"/>
              </w:numPr>
            </w:pPr>
            <w:bookmarkStart w:id="1570" w:name="_Toc476122952"/>
            <w:bookmarkStart w:id="1571" w:name="_Toc476124154"/>
            <w:bookmarkStart w:id="1572" w:name="_Toc476142098"/>
            <w:bookmarkStart w:id="1573" w:name="_Toc476142243"/>
            <w:bookmarkStart w:id="1574" w:name="_Toc476653961"/>
            <w:bookmarkStart w:id="1575" w:name="_Toc476654918"/>
            <w:bookmarkStart w:id="1576" w:name="_Toc476655355"/>
            <w:bookmarkStart w:id="1577" w:name="_Toc476733639"/>
            <w:bookmarkStart w:id="1578" w:name="_Toc476734008"/>
            <w:bookmarkStart w:id="1579" w:name="_Toc481051234"/>
            <w:r>
              <w:t>Self Audit &amp; Procedure Attachments</w:t>
            </w:r>
            <w:bookmarkEnd w:id="1570"/>
            <w:bookmarkEnd w:id="1571"/>
            <w:bookmarkEnd w:id="1572"/>
            <w:bookmarkEnd w:id="1573"/>
            <w:bookmarkEnd w:id="1574"/>
            <w:bookmarkEnd w:id="1575"/>
            <w:bookmarkEnd w:id="1576"/>
            <w:bookmarkEnd w:id="1577"/>
            <w:bookmarkEnd w:id="1578"/>
            <w:bookmarkEnd w:id="1579"/>
          </w:p>
          <w:p w14:paraId="4BA25B05" w14:textId="4E9587B2" w:rsidR="00B711FF" w:rsidRPr="00D947F0" w:rsidRDefault="00B711FF" w:rsidP="006D1473">
            <w:pPr>
              <w:pStyle w:val="Topic"/>
              <w:numPr>
                <w:ilvl w:val="0"/>
                <w:numId w:val="4"/>
              </w:numPr>
              <w:rPr>
                <w:b w:val="0"/>
              </w:rPr>
            </w:pPr>
            <w:bookmarkStart w:id="1580" w:name="_Toc476122953"/>
            <w:bookmarkStart w:id="1581" w:name="_Toc476124155"/>
            <w:bookmarkStart w:id="1582" w:name="_Toc476142099"/>
            <w:bookmarkStart w:id="1583" w:name="_Toc476142244"/>
            <w:bookmarkStart w:id="1584" w:name="_Toc476653962"/>
            <w:bookmarkStart w:id="1585" w:name="_Toc476654919"/>
            <w:bookmarkStart w:id="1586" w:name="_Toc476655356"/>
            <w:bookmarkStart w:id="1587" w:name="_Toc476733640"/>
            <w:bookmarkStart w:id="1588" w:name="_Toc476734009"/>
            <w:bookmarkStart w:id="1589" w:name="_Toc481051235"/>
            <w:r>
              <w:rPr>
                <w:b w:val="0"/>
              </w:rPr>
              <w:t>Are the procedures required to be attached prior to the audit</w:t>
            </w:r>
            <w:bookmarkEnd w:id="1580"/>
            <w:bookmarkEnd w:id="1581"/>
            <w:bookmarkEnd w:id="1582"/>
            <w:bookmarkEnd w:id="1583"/>
            <w:bookmarkEnd w:id="1584"/>
            <w:bookmarkEnd w:id="1585"/>
            <w:bookmarkEnd w:id="1586"/>
            <w:bookmarkEnd w:id="1587"/>
            <w:bookmarkEnd w:id="1588"/>
            <w:bookmarkEnd w:id="1589"/>
          </w:p>
          <w:p w14:paraId="0F015840" w14:textId="77777777" w:rsidR="00364F28" w:rsidRPr="00B711FF" w:rsidRDefault="00364F28" w:rsidP="00B711FF">
            <w:pPr>
              <w:pStyle w:val="Adjourn-Break-Lunch"/>
              <w:jc w:val="left"/>
              <w:rPr>
                <w:sz w:val="16"/>
                <w:szCs w:val="16"/>
              </w:rPr>
            </w:pPr>
          </w:p>
        </w:tc>
        <w:tc>
          <w:tcPr>
            <w:tcW w:w="1710" w:type="dxa"/>
          </w:tcPr>
          <w:p w14:paraId="41A340ED" w14:textId="075A8B78" w:rsidR="00364F28" w:rsidRPr="00521EA9" w:rsidRDefault="00B711FF" w:rsidP="00F210CF">
            <w:pPr>
              <w:pStyle w:val="Person"/>
            </w:pPr>
            <w:bookmarkStart w:id="1590" w:name="_Toc476122954"/>
            <w:bookmarkStart w:id="1591" w:name="_Toc476124156"/>
            <w:bookmarkStart w:id="1592" w:name="_Toc476142100"/>
            <w:bookmarkStart w:id="1593" w:name="_Toc476142245"/>
            <w:bookmarkStart w:id="1594" w:name="_Toc476653963"/>
            <w:r>
              <w:t>Task Group</w:t>
            </w:r>
            <w:bookmarkEnd w:id="1590"/>
            <w:bookmarkEnd w:id="1591"/>
            <w:bookmarkEnd w:id="1592"/>
            <w:bookmarkEnd w:id="1593"/>
            <w:bookmarkEnd w:id="1594"/>
          </w:p>
        </w:tc>
      </w:tr>
      <w:tr w:rsidR="00B711FF" w:rsidRPr="00521EA9" w14:paraId="54EF13CE" w14:textId="77777777" w:rsidTr="00722860">
        <w:trPr>
          <w:cantSplit/>
        </w:trPr>
        <w:tc>
          <w:tcPr>
            <w:tcW w:w="1710" w:type="dxa"/>
          </w:tcPr>
          <w:p w14:paraId="46F0C030" w14:textId="2EF75D40" w:rsidR="00B711FF" w:rsidRPr="00F64F79" w:rsidRDefault="00B711FF" w:rsidP="00F64F79">
            <w:pPr>
              <w:pStyle w:val="Time"/>
            </w:pPr>
            <w:bookmarkStart w:id="1595" w:name="_Toc476122955"/>
            <w:bookmarkStart w:id="1596" w:name="_Toc476124157"/>
            <w:bookmarkStart w:id="1597" w:name="_Toc476142101"/>
            <w:bookmarkStart w:id="1598" w:name="_Toc476142246"/>
            <w:bookmarkStart w:id="1599" w:name="_Toc476653964"/>
            <w:bookmarkStart w:id="1600" w:name="_Toc476654920"/>
            <w:bookmarkStart w:id="1601" w:name="_Toc476655357"/>
            <w:bookmarkStart w:id="1602" w:name="_Toc476733641"/>
            <w:bookmarkStart w:id="1603" w:name="_Toc476734010"/>
            <w:bookmarkStart w:id="1604" w:name="_Toc481051236"/>
            <w:r>
              <w:lastRenderedPageBreak/>
              <w:t>4:00 pm</w:t>
            </w:r>
            <w:bookmarkEnd w:id="1595"/>
            <w:bookmarkEnd w:id="1596"/>
            <w:bookmarkEnd w:id="1597"/>
            <w:bookmarkEnd w:id="1598"/>
            <w:bookmarkEnd w:id="1599"/>
            <w:bookmarkEnd w:id="1600"/>
            <w:bookmarkEnd w:id="1601"/>
            <w:bookmarkEnd w:id="1602"/>
            <w:bookmarkEnd w:id="1603"/>
            <w:bookmarkEnd w:id="1604"/>
          </w:p>
        </w:tc>
        <w:tc>
          <w:tcPr>
            <w:tcW w:w="360" w:type="dxa"/>
            <w:shd w:val="clear" w:color="auto" w:fill="92D050"/>
            <w:textDirection w:val="btLr"/>
          </w:tcPr>
          <w:p w14:paraId="1D09CD5D" w14:textId="77777777" w:rsidR="00B711FF" w:rsidRPr="00521EA9" w:rsidRDefault="00B711FF" w:rsidP="008016D5">
            <w:pPr>
              <w:spacing w:before="60"/>
              <w:ind w:left="113" w:right="113"/>
              <w:jc w:val="center"/>
              <w:rPr>
                <w:sz w:val="16"/>
                <w:szCs w:val="16"/>
              </w:rPr>
            </w:pPr>
          </w:p>
        </w:tc>
        <w:tc>
          <w:tcPr>
            <w:tcW w:w="6930" w:type="dxa"/>
            <w:shd w:val="clear" w:color="auto" w:fill="auto"/>
          </w:tcPr>
          <w:p w14:paraId="518B9ABF" w14:textId="77777777" w:rsidR="00B711FF" w:rsidRDefault="00B711FF" w:rsidP="0092402C">
            <w:pPr>
              <w:pStyle w:val="Topic"/>
              <w:numPr>
                <w:ilvl w:val="0"/>
                <w:numId w:val="1"/>
              </w:numPr>
            </w:pPr>
            <w:bookmarkStart w:id="1605" w:name="_Toc465766397"/>
            <w:bookmarkStart w:id="1606" w:name="_Toc466551010"/>
            <w:bookmarkStart w:id="1607" w:name="_Toc466551503"/>
            <w:bookmarkStart w:id="1608" w:name="_Toc466551880"/>
            <w:bookmarkStart w:id="1609" w:name="_Toc466883923"/>
            <w:bookmarkStart w:id="1610" w:name="_Toc472585149"/>
            <w:bookmarkStart w:id="1611" w:name="_Toc472585643"/>
            <w:bookmarkStart w:id="1612" w:name="_Toc472586183"/>
            <w:bookmarkStart w:id="1613" w:name="_Toc472586298"/>
            <w:bookmarkStart w:id="1614" w:name="_Toc476122956"/>
            <w:bookmarkStart w:id="1615" w:name="_Toc476124158"/>
            <w:bookmarkStart w:id="1616" w:name="_Toc476142102"/>
            <w:bookmarkStart w:id="1617" w:name="_Toc476142247"/>
            <w:bookmarkStart w:id="1618" w:name="_Toc476653965"/>
            <w:bookmarkStart w:id="1619" w:name="_Toc476654921"/>
            <w:bookmarkStart w:id="1620" w:name="_Toc476655358"/>
            <w:bookmarkStart w:id="1621" w:name="_Toc476733642"/>
            <w:bookmarkStart w:id="1622" w:name="_Toc476734011"/>
            <w:bookmarkStart w:id="1623" w:name="_Toc481051237"/>
            <w:r w:rsidRPr="00095983">
              <w:t xml:space="preserve">Ad Hoc </w:t>
            </w:r>
            <w:r w:rsidRPr="004F4856">
              <w:t>Team Break Out Session</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73BC6A53" w14:textId="77777777" w:rsidR="00B711FF" w:rsidRDefault="00B711FF" w:rsidP="006D1473">
            <w:pPr>
              <w:pStyle w:val="Topic"/>
              <w:numPr>
                <w:ilvl w:val="0"/>
                <w:numId w:val="4"/>
              </w:numPr>
              <w:rPr>
                <w:b w:val="0"/>
              </w:rPr>
            </w:pPr>
            <w:bookmarkStart w:id="1624" w:name="_Toc472585150"/>
            <w:bookmarkStart w:id="1625" w:name="_Toc472585644"/>
            <w:bookmarkStart w:id="1626" w:name="_Toc472586184"/>
            <w:bookmarkStart w:id="1627" w:name="_Toc472586299"/>
            <w:bookmarkStart w:id="1628" w:name="_Toc476122957"/>
            <w:bookmarkStart w:id="1629" w:name="_Toc476124159"/>
            <w:bookmarkStart w:id="1630" w:name="_Toc476142103"/>
            <w:bookmarkStart w:id="1631" w:name="_Toc476142248"/>
            <w:bookmarkStart w:id="1632" w:name="_Toc476653966"/>
            <w:bookmarkStart w:id="1633" w:name="_Toc476654922"/>
            <w:bookmarkStart w:id="1634" w:name="_Toc476655359"/>
            <w:bookmarkStart w:id="1635" w:name="_Toc476733643"/>
            <w:bookmarkStart w:id="1636" w:name="_Toc476734012"/>
            <w:bookmarkStart w:id="1637" w:name="_Toc481051238"/>
            <w:r w:rsidRPr="00D947F0">
              <w:rPr>
                <w:b w:val="0"/>
              </w:rPr>
              <w:t>Supplier Symposium</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E47E34C" w14:textId="77777777" w:rsidR="00B711FF" w:rsidRDefault="00B711FF" w:rsidP="006D1473">
            <w:pPr>
              <w:pStyle w:val="Topic"/>
              <w:numPr>
                <w:ilvl w:val="0"/>
                <w:numId w:val="4"/>
              </w:numPr>
              <w:rPr>
                <w:b w:val="0"/>
              </w:rPr>
            </w:pPr>
            <w:bookmarkStart w:id="1638" w:name="_Toc472585151"/>
            <w:bookmarkStart w:id="1639" w:name="_Toc472585645"/>
            <w:bookmarkStart w:id="1640" w:name="_Toc472586185"/>
            <w:bookmarkStart w:id="1641" w:name="_Toc472586300"/>
            <w:bookmarkStart w:id="1642" w:name="_Toc476122958"/>
            <w:bookmarkStart w:id="1643" w:name="_Toc476124160"/>
            <w:bookmarkStart w:id="1644" w:name="_Toc476142104"/>
            <w:bookmarkStart w:id="1645" w:name="_Toc476142249"/>
            <w:bookmarkStart w:id="1646" w:name="_Toc476653967"/>
            <w:bookmarkStart w:id="1647" w:name="_Toc476654923"/>
            <w:bookmarkStart w:id="1648" w:name="_Toc476655360"/>
            <w:bookmarkStart w:id="1649" w:name="_Toc476733644"/>
            <w:bookmarkStart w:id="1650" w:name="_Toc476734013"/>
            <w:bookmarkStart w:id="1651" w:name="_Toc481051239"/>
            <w:r>
              <w:rPr>
                <w:b w:val="0"/>
              </w:rPr>
              <w:t>Grit Blasting</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6E798BA" w14:textId="77777777" w:rsidR="00B711FF" w:rsidRPr="00D947F0" w:rsidRDefault="00B711FF" w:rsidP="006D1473">
            <w:pPr>
              <w:pStyle w:val="Topic"/>
              <w:numPr>
                <w:ilvl w:val="0"/>
                <w:numId w:val="4"/>
              </w:numPr>
              <w:rPr>
                <w:b w:val="0"/>
              </w:rPr>
            </w:pPr>
            <w:bookmarkStart w:id="1652" w:name="_Toc472585152"/>
            <w:bookmarkStart w:id="1653" w:name="_Toc472585646"/>
            <w:bookmarkStart w:id="1654" w:name="_Toc472586186"/>
            <w:bookmarkStart w:id="1655" w:name="_Toc472586301"/>
            <w:bookmarkStart w:id="1656" w:name="_Toc476122959"/>
            <w:bookmarkStart w:id="1657" w:name="_Toc476124161"/>
            <w:bookmarkStart w:id="1658" w:name="_Toc476142105"/>
            <w:bookmarkStart w:id="1659" w:name="_Toc476142250"/>
            <w:bookmarkStart w:id="1660" w:name="_Toc476653968"/>
            <w:bookmarkStart w:id="1661" w:name="_Toc476654924"/>
            <w:bookmarkStart w:id="1662" w:name="_Toc476655361"/>
            <w:bookmarkStart w:id="1663" w:name="_Toc476733645"/>
            <w:bookmarkStart w:id="1664" w:name="_Toc476734014"/>
            <w:bookmarkStart w:id="1665" w:name="_Toc481051240"/>
            <w:r>
              <w:rPr>
                <w:b w:val="0"/>
              </w:rPr>
              <w:t>Outside Agency Accreditation Program (OAAP)</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1C183823" w14:textId="77777777" w:rsidR="00B711FF" w:rsidRPr="00B711FF" w:rsidRDefault="00B711FF" w:rsidP="00B711FF">
            <w:pPr>
              <w:pStyle w:val="Adjourn-Break-Lunch"/>
              <w:jc w:val="left"/>
              <w:rPr>
                <w:sz w:val="16"/>
                <w:szCs w:val="16"/>
              </w:rPr>
            </w:pPr>
          </w:p>
        </w:tc>
        <w:tc>
          <w:tcPr>
            <w:tcW w:w="1710" w:type="dxa"/>
          </w:tcPr>
          <w:p w14:paraId="682E57E6" w14:textId="3DDAE14D" w:rsidR="00B711FF" w:rsidRPr="00521EA9" w:rsidRDefault="00B711FF" w:rsidP="00F210CF">
            <w:pPr>
              <w:pStyle w:val="Person"/>
            </w:pPr>
            <w:bookmarkStart w:id="1666" w:name="_Toc476122960"/>
            <w:bookmarkStart w:id="1667" w:name="_Toc476124162"/>
            <w:bookmarkStart w:id="1668" w:name="_Toc476142106"/>
            <w:bookmarkStart w:id="1669" w:name="_Toc476142251"/>
            <w:bookmarkStart w:id="1670" w:name="_Toc476653969"/>
            <w:r>
              <w:t>Task Group</w:t>
            </w:r>
            <w:bookmarkEnd w:id="1666"/>
            <w:bookmarkEnd w:id="1667"/>
            <w:bookmarkEnd w:id="1668"/>
            <w:bookmarkEnd w:id="1669"/>
            <w:bookmarkEnd w:id="1670"/>
          </w:p>
        </w:tc>
      </w:tr>
      <w:tr w:rsidR="00364F28" w:rsidRPr="00521EA9" w14:paraId="288FDEFB" w14:textId="77777777" w:rsidTr="00097B05">
        <w:trPr>
          <w:cantSplit/>
        </w:trPr>
        <w:tc>
          <w:tcPr>
            <w:tcW w:w="1710" w:type="dxa"/>
            <w:shd w:val="clear" w:color="auto" w:fill="A6A6A6" w:themeFill="background1" w:themeFillShade="A6"/>
          </w:tcPr>
          <w:p w14:paraId="13ABA8B5" w14:textId="07CF3996" w:rsidR="00364F28" w:rsidRPr="00F64F79" w:rsidRDefault="00B711FF" w:rsidP="00F64F79">
            <w:pPr>
              <w:pStyle w:val="Time"/>
            </w:pPr>
            <w:bookmarkStart w:id="1671" w:name="_Toc476122961"/>
            <w:bookmarkStart w:id="1672" w:name="_Toc476124163"/>
            <w:bookmarkStart w:id="1673" w:name="_Toc476142107"/>
            <w:bookmarkStart w:id="1674" w:name="_Toc476142252"/>
            <w:bookmarkStart w:id="1675" w:name="_Toc476653970"/>
            <w:bookmarkStart w:id="1676" w:name="_Toc476654925"/>
            <w:bookmarkStart w:id="1677" w:name="_Toc476655362"/>
            <w:bookmarkStart w:id="1678" w:name="_Toc476733646"/>
            <w:bookmarkStart w:id="1679" w:name="_Toc476734015"/>
            <w:bookmarkStart w:id="1680" w:name="_Toc481051241"/>
            <w:r>
              <w:t>4:30 pm</w:t>
            </w:r>
            <w:bookmarkEnd w:id="1671"/>
            <w:bookmarkEnd w:id="1672"/>
            <w:bookmarkEnd w:id="1673"/>
            <w:bookmarkEnd w:id="1674"/>
            <w:bookmarkEnd w:id="1675"/>
            <w:bookmarkEnd w:id="1676"/>
            <w:bookmarkEnd w:id="1677"/>
            <w:bookmarkEnd w:id="1678"/>
            <w:bookmarkEnd w:id="1679"/>
            <w:bookmarkEnd w:id="1680"/>
          </w:p>
        </w:tc>
        <w:tc>
          <w:tcPr>
            <w:tcW w:w="360" w:type="dxa"/>
            <w:shd w:val="clear" w:color="auto" w:fill="A6A6A6" w:themeFill="background1" w:themeFillShade="A6"/>
            <w:textDirection w:val="btLr"/>
          </w:tcPr>
          <w:p w14:paraId="3B73D683" w14:textId="77777777" w:rsidR="00364F28" w:rsidRPr="00521EA9" w:rsidRDefault="00364F28" w:rsidP="008016D5">
            <w:pPr>
              <w:spacing w:before="60"/>
              <w:ind w:left="113" w:right="113"/>
              <w:jc w:val="center"/>
              <w:rPr>
                <w:sz w:val="16"/>
                <w:szCs w:val="16"/>
              </w:rPr>
            </w:pPr>
          </w:p>
        </w:tc>
        <w:tc>
          <w:tcPr>
            <w:tcW w:w="6930" w:type="dxa"/>
            <w:shd w:val="clear" w:color="auto" w:fill="A6A6A6" w:themeFill="background1" w:themeFillShade="A6"/>
          </w:tcPr>
          <w:p w14:paraId="65F92040" w14:textId="31594420" w:rsidR="00364F28" w:rsidRPr="0053006E" w:rsidRDefault="00B711FF" w:rsidP="008016D5">
            <w:pPr>
              <w:pStyle w:val="Adjourn-Break-Lunch"/>
            </w:pPr>
            <w:bookmarkStart w:id="1681" w:name="_Toc476122962"/>
            <w:bookmarkStart w:id="1682" w:name="_Toc476124164"/>
            <w:bookmarkStart w:id="1683" w:name="_Toc476142108"/>
            <w:bookmarkStart w:id="1684" w:name="_Toc476142253"/>
            <w:bookmarkStart w:id="1685" w:name="_Toc476653971"/>
            <w:bookmarkStart w:id="1686" w:name="_Toc476654926"/>
            <w:bookmarkStart w:id="1687" w:name="_Toc476655363"/>
            <w:bookmarkStart w:id="1688" w:name="_Toc476733647"/>
            <w:bookmarkStart w:id="1689" w:name="_Toc476734016"/>
            <w:bookmarkStart w:id="1690" w:name="_Toc481051242"/>
            <w:r w:rsidRPr="00B711FF">
              <w:t>ADJOURNMENT</w:t>
            </w:r>
            <w:bookmarkEnd w:id="1681"/>
            <w:bookmarkEnd w:id="1682"/>
            <w:bookmarkEnd w:id="1683"/>
            <w:bookmarkEnd w:id="1684"/>
            <w:bookmarkEnd w:id="1685"/>
            <w:bookmarkEnd w:id="1686"/>
            <w:bookmarkEnd w:id="1687"/>
            <w:bookmarkEnd w:id="1688"/>
            <w:bookmarkEnd w:id="1689"/>
            <w:bookmarkEnd w:id="1690"/>
          </w:p>
        </w:tc>
        <w:tc>
          <w:tcPr>
            <w:tcW w:w="1710" w:type="dxa"/>
            <w:shd w:val="clear" w:color="auto" w:fill="A6A6A6" w:themeFill="background1" w:themeFillShade="A6"/>
          </w:tcPr>
          <w:p w14:paraId="21572E17" w14:textId="77777777" w:rsidR="00364F28" w:rsidRPr="00521EA9" w:rsidRDefault="00364F28" w:rsidP="008016D5">
            <w:pPr>
              <w:pStyle w:val="Session"/>
              <w:spacing w:before="60"/>
              <w:rPr>
                <w:b/>
                <w:szCs w:val="16"/>
              </w:rPr>
            </w:pPr>
          </w:p>
        </w:tc>
      </w:tr>
      <w:tr w:rsidR="00A73174" w:rsidRPr="00521EA9" w14:paraId="7800A185" w14:textId="77777777" w:rsidTr="00A73174">
        <w:trPr>
          <w:cantSplit/>
        </w:trPr>
        <w:tc>
          <w:tcPr>
            <w:tcW w:w="1710" w:type="dxa"/>
            <w:shd w:val="clear" w:color="auto" w:fill="FFC000"/>
          </w:tcPr>
          <w:p w14:paraId="7D5E3EFC" w14:textId="5086E85D" w:rsidR="00A73174" w:rsidRPr="00F64F79" w:rsidRDefault="00A73174" w:rsidP="00E73D76">
            <w:pPr>
              <w:pStyle w:val="Time"/>
            </w:pPr>
            <w:bookmarkStart w:id="1691" w:name="_Toc324792546"/>
            <w:bookmarkStart w:id="1692" w:name="_Toc324793010"/>
            <w:bookmarkStart w:id="1693" w:name="_Toc324793207"/>
            <w:bookmarkStart w:id="1694" w:name="_Toc324793340"/>
            <w:bookmarkStart w:id="1695" w:name="_Toc324793695"/>
            <w:bookmarkStart w:id="1696" w:name="_Toc324793893"/>
            <w:bookmarkStart w:id="1697" w:name="_Toc324794503"/>
            <w:bookmarkStart w:id="1698" w:name="_Toc324794656"/>
            <w:bookmarkStart w:id="1699" w:name="_Toc324794797"/>
            <w:bookmarkStart w:id="1700" w:name="_Toc324794906"/>
            <w:bookmarkStart w:id="1701" w:name="_Toc324795024"/>
            <w:bookmarkStart w:id="1702" w:name="_Toc324795130"/>
            <w:bookmarkStart w:id="1703" w:name="_Toc327476320"/>
            <w:bookmarkStart w:id="1704" w:name="_Toc328507041"/>
            <w:bookmarkStart w:id="1705" w:name="_Toc328685432"/>
            <w:bookmarkStart w:id="1706" w:name="_Toc328686011"/>
            <w:bookmarkStart w:id="1707" w:name="_Toc336240798"/>
            <w:bookmarkStart w:id="1708" w:name="_Toc336252687"/>
            <w:bookmarkStart w:id="1709" w:name="_Toc336252842"/>
            <w:bookmarkStart w:id="1710" w:name="_Toc336253295"/>
            <w:bookmarkStart w:id="1711" w:name="_Toc336331417"/>
            <w:bookmarkStart w:id="1712" w:name="_Toc337538737"/>
            <w:bookmarkStart w:id="1713" w:name="_Toc337546884"/>
            <w:bookmarkStart w:id="1714" w:name="_Toc339610196"/>
            <w:bookmarkStart w:id="1715" w:name="_Toc346614354"/>
            <w:bookmarkStart w:id="1716" w:name="_Toc347686160"/>
            <w:bookmarkStart w:id="1717" w:name="_Toc347750061"/>
            <w:bookmarkStart w:id="1718" w:name="_Toc347750225"/>
            <w:bookmarkStart w:id="1719" w:name="_Toc347760163"/>
            <w:bookmarkStart w:id="1720" w:name="_Toc349315833"/>
            <w:bookmarkStart w:id="1721" w:name="_Toc349319491"/>
            <w:bookmarkStart w:id="1722" w:name="_Toc349319706"/>
            <w:bookmarkStart w:id="1723" w:name="_Toc350496741"/>
            <w:bookmarkStart w:id="1724" w:name="_Toc350937812"/>
            <w:bookmarkStart w:id="1725" w:name="_Toc350939612"/>
            <w:bookmarkStart w:id="1726" w:name="_Toc350939689"/>
            <w:bookmarkStart w:id="1727" w:name="_Toc350939774"/>
            <w:bookmarkStart w:id="1728" w:name="_Toc350939868"/>
            <w:bookmarkStart w:id="1729" w:name="_Toc350939983"/>
            <w:bookmarkStart w:id="1730" w:name="_Toc350940206"/>
            <w:bookmarkStart w:id="1731" w:name="_Toc350940782"/>
            <w:bookmarkStart w:id="1732" w:name="_Toc350940925"/>
            <w:bookmarkStart w:id="1733" w:name="_Toc350941272"/>
            <w:bookmarkStart w:id="1734" w:name="_Toc350941400"/>
            <w:bookmarkStart w:id="1735" w:name="_Toc350942163"/>
            <w:bookmarkStart w:id="1736" w:name="_Toc358702272"/>
            <w:bookmarkStart w:id="1737" w:name="_Toc358702737"/>
            <w:bookmarkStart w:id="1738" w:name="_Toc358702841"/>
            <w:bookmarkStart w:id="1739" w:name="_Toc360168663"/>
            <w:bookmarkStart w:id="1740" w:name="_Toc360169374"/>
            <w:bookmarkStart w:id="1741" w:name="_Toc360170447"/>
            <w:bookmarkStart w:id="1742" w:name="_Toc360193999"/>
            <w:bookmarkStart w:id="1743" w:name="_Toc360194114"/>
            <w:bookmarkStart w:id="1744" w:name="_Toc368986546"/>
            <w:bookmarkStart w:id="1745" w:name="_Toc380153387"/>
            <w:bookmarkStart w:id="1746" w:name="_Toc381686462"/>
            <w:bookmarkStart w:id="1747" w:name="_Toc381686881"/>
            <w:bookmarkStart w:id="1748" w:name="_Toc381691499"/>
            <w:bookmarkStart w:id="1749" w:name="_Toc390421241"/>
            <w:bookmarkStart w:id="1750" w:name="_Toc390425516"/>
            <w:bookmarkStart w:id="1751" w:name="_Toc390432911"/>
            <w:bookmarkStart w:id="1752" w:name="_Toc390433017"/>
            <w:bookmarkStart w:id="1753" w:name="_Toc390433120"/>
            <w:bookmarkStart w:id="1754" w:name="_Toc390433325"/>
            <w:bookmarkStart w:id="1755" w:name="_Toc390433428"/>
            <w:bookmarkStart w:id="1756" w:name="_Toc390433530"/>
            <w:bookmarkStart w:id="1757" w:name="_Toc401912076"/>
            <w:bookmarkStart w:id="1758" w:name="_Toc403025767"/>
            <w:bookmarkStart w:id="1759" w:name="_Toc413649183"/>
            <w:bookmarkStart w:id="1760" w:name="_Toc423514977"/>
            <w:bookmarkStart w:id="1761" w:name="_Toc423515087"/>
            <w:bookmarkStart w:id="1762" w:name="_Toc433807204"/>
            <w:bookmarkStart w:id="1763" w:name="_Toc442782450"/>
            <w:bookmarkStart w:id="1764" w:name="_Toc453067808"/>
            <w:bookmarkStart w:id="1765" w:name="_Toc453072028"/>
            <w:bookmarkStart w:id="1766" w:name="_Toc465680403"/>
            <w:bookmarkStart w:id="1767" w:name="_Toc476045373"/>
            <w:bookmarkStart w:id="1768" w:name="_Toc476122963"/>
            <w:bookmarkStart w:id="1769" w:name="_Toc476124165"/>
            <w:bookmarkStart w:id="1770" w:name="_Toc476142109"/>
            <w:bookmarkStart w:id="1771" w:name="_Toc476142254"/>
            <w:bookmarkStart w:id="1772" w:name="_Toc476653972"/>
            <w:bookmarkStart w:id="1773" w:name="_Toc476654927"/>
            <w:bookmarkStart w:id="1774" w:name="_Toc476655364"/>
            <w:bookmarkStart w:id="1775" w:name="_Toc476733648"/>
            <w:bookmarkStart w:id="1776" w:name="_Toc476734017"/>
            <w:bookmarkStart w:id="1777" w:name="_Toc481051243"/>
            <w:r w:rsidRPr="00F64F79">
              <w:t xml:space="preserve">5:00 pm – </w:t>
            </w:r>
            <w:r w:rsidR="00535675">
              <w:t>7</w:t>
            </w:r>
            <w:r w:rsidRPr="00F64F79">
              <w:t>:</w:t>
            </w:r>
            <w:r w:rsidR="00535675">
              <w:t>0</w:t>
            </w:r>
            <w:r w:rsidRPr="00F64F79">
              <w:t>0 pm</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tc>
        <w:tc>
          <w:tcPr>
            <w:tcW w:w="360" w:type="dxa"/>
            <w:shd w:val="clear" w:color="auto" w:fill="FFC000"/>
          </w:tcPr>
          <w:p w14:paraId="23A33645" w14:textId="77777777" w:rsidR="00A73174" w:rsidRPr="00521EA9" w:rsidRDefault="00A73174" w:rsidP="007A2ACF">
            <w:pPr>
              <w:pStyle w:val="Session"/>
            </w:pPr>
            <w:bookmarkStart w:id="1778" w:name="_Toc350939613"/>
            <w:bookmarkStart w:id="1779" w:name="_Toc350939690"/>
            <w:bookmarkStart w:id="1780" w:name="_Toc350939775"/>
            <w:bookmarkStart w:id="1781" w:name="_Toc350939869"/>
            <w:bookmarkStart w:id="1782" w:name="_Toc350939984"/>
            <w:bookmarkStart w:id="1783" w:name="_Toc350940207"/>
            <w:bookmarkStart w:id="1784" w:name="_Toc350940783"/>
            <w:bookmarkStart w:id="1785" w:name="_Toc350940926"/>
            <w:bookmarkStart w:id="1786" w:name="_Toc350941273"/>
            <w:bookmarkStart w:id="1787" w:name="_Toc350941401"/>
          </w:p>
        </w:tc>
        <w:tc>
          <w:tcPr>
            <w:tcW w:w="6930" w:type="dxa"/>
            <w:shd w:val="clear" w:color="auto" w:fill="FFC000"/>
            <w:vAlign w:val="center"/>
          </w:tcPr>
          <w:p w14:paraId="4765BE1F" w14:textId="77777777" w:rsidR="00A73174" w:rsidRPr="00521EA9" w:rsidRDefault="00A73174" w:rsidP="00A73174">
            <w:pPr>
              <w:pStyle w:val="Session"/>
            </w:pPr>
            <w:bookmarkStart w:id="1788" w:name="_Toc350942164"/>
            <w:bookmarkStart w:id="1789" w:name="_Toc358702273"/>
            <w:bookmarkStart w:id="1790" w:name="_Toc358702738"/>
            <w:bookmarkStart w:id="1791" w:name="_Toc358702842"/>
            <w:bookmarkStart w:id="1792" w:name="_Toc360168664"/>
            <w:bookmarkStart w:id="1793" w:name="_Toc360169375"/>
            <w:bookmarkStart w:id="1794" w:name="_Toc360170448"/>
            <w:bookmarkStart w:id="1795" w:name="_Toc360194000"/>
            <w:bookmarkStart w:id="1796" w:name="_Toc360194115"/>
            <w:bookmarkStart w:id="1797" w:name="_Toc368986547"/>
            <w:bookmarkStart w:id="1798" w:name="_Toc380153388"/>
            <w:bookmarkStart w:id="1799" w:name="_Toc381686463"/>
            <w:bookmarkStart w:id="1800" w:name="_Toc381686882"/>
            <w:bookmarkStart w:id="1801" w:name="_Toc381691500"/>
            <w:bookmarkStart w:id="1802" w:name="_Toc390421242"/>
            <w:bookmarkStart w:id="1803" w:name="_Toc390425517"/>
            <w:bookmarkStart w:id="1804" w:name="_Toc390432912"/>
            <w:bookmarkStart w:id="1805" w:name="_Toc390433018"/>
            <w:bookmarkStart w:id="1806" w:name="_Toc390433121"/>
            <w:bookmarkStart w:id="1807" w:name="_Toc390433326"/>
            <w:bookmarkStart w:id="1808" w:name="_Toc390433429"/>
            <w:bookmarkStart w:id="1809" w:name="_Toc390433531"/>
            <w:bookmarkStart w:id="1810" w:name="_Toc401912077"/>
            <w:bookmarkStart w:id="1811" w:name="_Toc403025768"/>
            <w:bookmarkStart w:id="1812" w:name="_Toc413649184"/>
            <w:bookmarkStart w:id="1813" w:name="_Toc423514978"/>
            <w:bookmarkStart w:id="1814" w:name="_Toc423515088"/>
            <w:bookmarkStart w:id="1815" w:name="_Toc433807205"/>
            <w:bookmarkStart w:id="1816" w:name="_Toc442782451"/>
            <w:bookmarkStart w:id="1817" w:name="_Toc453067809"/>
            <w:bookmarkStart w:id="1818" w:name="_Toc453072029"/>
            <w:bookmarkStart w:id="1819" w:name="_Toc465680404"/>
            <w:bookmarkStart w:id="1820" w:name="_Toc476045374"/>
            <w:bookmarkStart w:id="1821" w:name="_Toc476122964"/>
            <w:bookmarkStart w:id="1822" w:name="_Toc476124166"/>
            <w:bookmarkStart w:id="1823" w:name="_Toc476142110"/>
            <w:bookmarkStart w:id="1824" w:name="_Toc476142255"/>
            <w:bookmarkStart w:id="1825" w:name="_Toc476653973"/>
            <w:bookmarkStart w:id="1826" w:name="_Toc476654928"/>
            <w:bookmarkStart w:id="1827" w:name="_Toc476655365"/>
            <w:bookmarkStart w:id="1828" w:name="_Toc476733649"/>
            <w:bookmarkStart w:id="1829" w:name="_Toc476734018"/>
            <w:bookmarkStart w:id="1830" w:name="_Toc481051244"/>
            <w:r w:rsidRPr="000C20DD">
              <w:rPr>
                <w:b/>
              </w:rPr>
              <w:t>Supplier Support Committee Meeting</w:t>
            </w:r>
            <w:r w:rsidRPr="007A2ACF">
              <w:t xml:space="preserve"> - All suppliers are encouraged to attend.</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tc>
        <w:bookmarkEnd w:id="1778"/>
        <w:bookmarkEnd w:id="1779"/>
        <w:bookmarkEnd w:id="1780"/>
        <w:bookmarkEnd w:id="1781"/>
        <w:bookmarkEnd w:id="1782"/>
        <w:bookmarkEnd w:id="1783"/>
        <w:bookmarkEnd w:id="1784"/>
        <w:bookmarkEnd w:id="1785"/>
        <w:bookmarkEnd w:id="1786"/>
        <w:bookmarkEnd w:id="1787"/>
        <w:tc>
          <w:tcPr>
            <w:tcW w:w="1710" w:type="dxa"/>
            <w:shd w:val="clear" w:color="auto" w:fill="FFC000"/>
          </w:tcPr>
          <w:p w14:paraId="253B88ED" w14:textId="77777777" w:rsidR="00A73174" w:rsidRPr="00521EA9" w:rsidRDefault="00A73174" w:rsidP="007A2ACF">
            <w:pPr>
              <w:pStyle w:val="Session"/>
            </w:pPr>
          </w:p>
        </w:tc>
      </w:tr>
    </w:tbl>
    <w:p w14:paraId="4B4158B6" w14:textId="77777777" w:rsidR="00330784" w:rsidRDefault="00330784" w:rsidP="005807B9">
      <w:pPr>
        <w:pStyle w:val="ConferenceTitle"/>
      </w:pPr>
    </w:p>
    <w:p w14:paraId="24F51F73" w14:textId="77777777" w:rsidR="005B2019" w:rsidRDefault="005B2019">
      <w:r>
        <w:br w:type="page"/>
      </w:r>
    </w:p>
    <w:p w14:paraId="6AC456BE" w14:textId="12E4FD29" w:rsidR="002A7A66" w:rsidRDefault="00B638AC" w:rsidP="0000340C">
      <w:pPr>
        <w:pStyle w:val="MeetingDate"/>
        <w:rPr>
          <w:i/>
          <w:sz w:val="16"/>
          <w:szCs w:val="16"/>
        </w:rPr>
      </w:pPr>
      <w:bookmarkStart w:id="1831" w:name="_Toc324793011"/>
      <w:bookmarkStart w:id="1832" w:name="_Toc324793208"/>
      <w:bookmarkStart w:id="1833" w:name="_Toc324793341"/>
      <w:bookmarkStart w:id="1834" w:name="_Toc324793696"/>
      <w:bookmarkStart w:id="1835" w:name="_Toc324793894"/>
      <w:bookmarkStart w:id="1836" w:name="_Toc324794505"/>
      <w:bookmarkStart w:id="1837" w:name="_Toc324794658"/>
      <w:bookmarkStart w:id="1838" w:name="_Toc324794799"/>
      <w:bookmarkStart w:id="1839" w:name="_Toc324794908"/>
      <w:bookmarkStart w:id="1840" w:name="_Toc324795026"/>
      <w:bookmarkStart w:id="1841" w:name="_Toc324795132"/>
      <w:bookmarkStart w:id="1842" w:name="_Toc327476322"/>
      <w:bookmarkStart w:id="1843" w:name="_Toc328507043"/>
      <w:bookmarkStart w:id="1844" w:name="_Toc328685434"/>
      <w:bookmarkStart w:id="1845" w:name="_Toc328686013"/>
      <w:bookmarkStart w:id="1846" w:name="_Toc336240800"/>
      <w:bookmarkStart w:id="1847" w:name="_Toc336252689"/>
      <w:bookmarkStart w:id="1848" w:name="_Toc336252844"/>
      <w:bookmarkStart w:id="1849" w:name="_Toc336253297"/>
      <w:bookmarkStart w:id="1850" w:name="_Toc336331419"/>
      <w:bookmarkStart w:id="1851" w:name="_Toc337538739"/>
      <w:bookmarkStart w:id="1852" w:name="_Toc337546886"/>
      <w:bookmarkStart w:id="1853" w:name="_Toc339610198"/>
      <w:bookmarkStart w:id="1854" w:name="_Toc346614356"/>
      <w:bookmarkStart w:id="1855" w:name="_Toc347686162"/>
      <w:bookmarkStart w:id="1856" w:name="_Toc347750063"/>
      <w:bookmarkStart w:id="1857" w:name="_Toc347750227"/>
      <w:bookmarkStart w:id="1858" w:name="_Toc347760165"/>
      <w:bookmarkStart w:id="1859" w:name="_Toc349315835"/>
      <w:bookmarkStart w:id="1860" w:name="_Toc349319492"/>
      <w:bookmarkStart w:id="1861" w:name="_Toc349319707"/>
      <w:bookmarkStart w:id="1862" w:name="_Toc350496742"/>
      <w:bookmarkStart w:id="1863" w:name="_Toc350937813"/>
      <w:bookmarkStart w:id="1864" w:name="_Toc350939614"/>
      <w:bookmarkStart w:id="1865" w:name="_Toc350939691"/>
      <w:bookmarkStart w:id="1866" w:name="_Toc350939776"/>
      <w:bookmarkStart w:id="1867" w:name="_Toc350939870"/>
      <w:bookmarkStart w:id="1868" w:name="_Toc350939985"/>
      <w:bookmarkStart w:id="1869" w:name="_Toc350940208"/>
      <w:bookmarkStart w:id="1870" w:name="_Toc350940784"/>
      <w:bookmarkStart w:id="1871" w:name="_Toc350940927"/>
      <w:bookmarkStart w:id="1872" w:name="_Toc350941274"/>
      <w:bookmarkStart w:id="1873" w:name="_Toc350941402"/>
      <w:bookmarkStart w:id="1874" w:name="_Toc350942165"/>
      <w:bookmarkStart w:id="1875" w:name="_Toc358702274"/>
      <w:bookmarkStart w:id="1876" w:name="_Toc358702739"/>
      <w:bookmarkStart w:id="1877" w:name="_Toc358702843"/>
      <w:bookmarkStart w:id="1878" w:name="_Toc360168665"/>
      <w:bookmarkStart w:id="1879" w:name="_Toc360169376"/>
      <w:bookmarkStart w:id="1880" w:name="_Toc360170449"/>
      <w:bookmarkStart w:id="1881" w:name="_Toc360194001"/>
      <w:bookmarkStart w:id="1882" w:name="_Toc360194116"/>
      <w:bookmarkStart w:id="1883" w:name="_Toc368986548"/>
      <w:bookmarkStart w:id="1884" w:name="_Toc380153389"/>
      <w:bookmarkStart w:id="1885" w:name="_Toc381686883"/>
      <w:bookmarkStart w:id="1886" w:name="_Toc381691501"/>
      <w:bookmarkStart w:id="1887" w:name="_Toc390421245"/>
      <w:bookmarkStart w:id="1888" w:name="_Toc390425520"/>
      <w:bookmarkStart w:id="1889" w:name="_Toc390432915"/>
      <w:bookmarkStart w:id="1890" w:name="_Toc390433021"/>
      <w:bookmarkStart w:id="1891" w:name="_Toc390433124"/>
      <w:bookmarkStart w:id="1892" w:name="_Toc390433329"/>
      <w:bookmarkStart w:id="1893" w:name="_Toc390433432"/>
      <w:bookmarkStart w:id="1894" w:name="_Toc390433534"/>
      <w:bookmarkStart w:id="1895" w:name="_Toc401912078"/>
      <w:bookmarkStart w:id="1896" w:name="_Toc403025769"/>
      <w:bookmarkStart w:id="1897" w:name="_Toc413649185"/>
      <w:bookmarkStart w:id="1898" w:name="_Toc423514981"/>
      <w:bookmarkStart w:id="1899" w:name="_Toc423515091"/>
      <w:bookmarkStart w:id="1900" w:name="_Toc433807206"/>
      <w:bookmarkStart w:id="1901" w:name="_Toc442782452"/>
      <w:bookmarkStart w:id="1902" w:name="_Toc453067812"/>
      <w:bookmarkStart w:id="1903" w:name="_Toc453072032"/>
      <w:bookmarkStart w:id="1904" w:name="_Toc465680405"/>
      <w:bookmarkStart w:id="1905" w:name="_Toc476045375"/>
      <w:bookmarkStart w:id="1906" w:name="_Toc476122965"/>
      <w:bookmarkStart w:id="1907" w:name="_Toc476124167"/>
      <w:bookmarkStart w:id="1908" w:name="_Toc476142111"/>
      <w:bookmarkStart w:id="1909" w:name="_Toc476142256"/>
      <w:bookmarkStart w:id="1910" w:name="_Toc476653974"/>
      <w:bookmarkStart w:id="1911" w:name="_Toc476654929"/>
      <w:bookmarkStart w:id="1912" w:name="_Toc476655366"/>
      <w:bookmarkStart w:id="1913" w:name="_Toc476733650"/>
      <w:bookmarkStart w:id="1914" w:name="_Toc476734019"/>
      <w:bookmarkStart w:id="1915" w:name="_Toc381686464"/>
      <w:bookmarkStart w:id="1916" w:name="_Toc481051245"/>
      <w:r>
        <w:lastRenderedPageBreak/>
        <w:t>Wednesday</w:t>
      </w:r>
      <w:r w:rsidR="00440CE9" w:rsidRPr="00C05330">
        <w:t xml:space="preserve">, </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00535675">
        <w:t>07</w:t>
      </w:r>
      <w:r w:rsidR="00B066C6">
        <w:t>-</w:t>
      </w:r>
      <w:r w:rsidR="00535675">
        <w:t>JUN</w:t>
      </w:r>
      <w:r w:rsidR="00B066C6">
        <w:t>-</w:t>
      </w:r>
      <w:r w:rsidR="00085E92">
        <w:t>201</w:t>
      </w:r>
      <w:r w:rsidR="007720B9">
        <w:t>7</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6"/>
    </w:p>
    <w:p w14:paraId="09409A4F" w14:textId="77777777" w:rsidR="00440CE9" w:rsidRPr="00C05330" w:rsidRDefault="00AB22A8" w:rsidP="002A7A66">
      <w:pPr>
        <w:pStyle w:val="QuorumCallout"/>
      </w:pPr>
      <w:r w:rsidRPr="00AB22A8">
        <w:t>(quorum must be verbally established DAILY at the beginning of each meeting)</w:t>
      </w:r>
      <w:bookmarkEnd w:id="191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14:paraId="3288FE16" w14:textId="77777777" w:rsidTr="00722860">
        <w:trPr>
          <w:cantSplit/>
        </w:trPr>
        <w:tc>
          <w:tcPr>
            <w:tcW w:w="1710" w:type="dxa"/>
          </w:tcPr>
          <w:p w14:paraId="0E6C6FBD" w14:textId="565F2FFF" w:rsidR="00EC6B51" w:rsidRPr="00F64F79" w:rsidRDefault="00E81168" w:rsidP="00F64F79">
            <w:pPr>
              <w:pStyle w:val="Time"/>
            </w:pPr>
            <w:bookmarkStart w:id="1917" w:name="_Toc476122966"/>
            <w:bookmarkStart w:id="1918" w:name="_Toc476124168"/>
            <w:bookmarkStart w:id="1919" w:name="_Toc476142112"/>
            <w:bookmarkStart w:id="1920" w:name="_Toc476142257"/>
            <w:bookmarkStart w:id="1921" w:name="_Toc476653975"/>
            <w:bookmarkStart w:id="1922" w:name="_Toc476654930"/>
            <w:bookmarkStart w:id="1923" w:name="_Toc476655367"/>
            <w:bookmarkStart w:id="1924" w:name="_Toc476733651"/>
            <w:bookmarkStart w:id="1925" w:name="_Toc476734020"/>
            <w:bookmarkStart w:id="1926" w:name="_Toc481051246"/>
            <w:r>
              <w:t>9:00 am</w:t>
            </w:r>
            <w:bookmarkEnd w:id="1917"/>
            <w:bookmarkEnd w:id="1918"/>
            <w:bookmarkEnd w:id="1919"/>
            <w:bookmarkEnd w:id="1920"/>
            <w:bookmarkEnd w:id="1921"/>
            <w:bookmarkEnd w:id="1922"/>
            <w:bookmarkEnd w:id="1923"/>
            <w:bookmarkEnd w:id="1924"/>
            <w:bookmarkEnd w:id="1925"/>
            <w:bookmarkEnd w:id="1926"/>
          </w:p>
        </w:tc>
        <w:tc>
          <w:tcPr>
            <w:tcW w:w="360" w:type="dxa"/>
            <w:vMerge w:val="restart"/>
            <w:shd w:val="clear" w:color="auto" w:fill="92D050"/>
            <w:vAlign w:val="center"/>
          </w:tcPr>
          <w:p w14:paraId="7107717C" w14:textId="77777777" w:rsidR="00EC6B51" w:rsidRPr="002522F5" w:rsidRDefault="00EC6B51" w:rsidP="002522F5">
            <w:pPr>
              <w:jc w:val="center"/>
              <w:rPr>
                <w:b/>
                <w:sz w:val="16"/>
                <w:szCs w:val="16"/>
              </w:rPr>
            </w:pPr>
            <w:bookmarkStart w:id="1927" w:name="_Toc324794507"/>
            <w:bookmarkStart w:id="1928" w:name="_Toc324794660"/>
            <w:bookmarkStart w:id="1929" w:name="_Toc324794801"/>
            <w:bookmarkStart w:id="1930" w:name="_Toc324794910"/>
            <w:r w:rsidRPr="002522F5">
              <w:rPr>
                <w:b/>
                <w:sz w:val="16"/>
                <w:szCs w:val="16"/>
              </w:rPr>
              <w:t>OPEN</w:t>
            </w:r>
            <w:bookmarkEnd w:id="1927"/>
            <w:bookmarkEnd w:id="1928"/>
            <w:bookmarkEnd w:id="1929"/>
            <w:bookmarkEnd w:id="1930"/>
          </w:p>
        </w:tc>
        <w:tc>
          <w:tcPr>
            <w:tcW w:w="6930" w:type="dxa"/>
          </w:tcPr>
          <w:p w14:paraId="3993686F" w14:textId="77777777" w:rsidR="00E81168" w:rsidRPr="00B2562F" w:rsidRDefault="00E81168" w:rsidP="006D1473">
            <w:pPr>
              <w:pStyle w:val="Topic"/>
              <w:numPr>
                <w:ilvl w:val="0"/>
                <w:numId w:val="9"/>
              </w:numPr>
            </w:pPr>
            <w:bookmarkStart w:id="1931" w:name="_Toc465766407"/>
            <w:bookmarkStart w:id="1932" w:name="_Toc466551020"/>
            <w:bookmarkStart w:id="1933" w:name="_Toc466551513"/>
            <w:bookmarkStart w:id="1934" w:name="_Toc466551889"/>
            <w:bookmarkStart w:id="1935" w:name="_Toc466883933"/>
            <w:bookmarkStart w:id="1936" w:name="_Toc472585162"/>
            <w:bookmarkStart w:id="1937" w:name="_Toc472585656"/>
            <w:bookmarkStart w:id="1938" w:name="_Toc472586196"/>
            <w:bookmarkStart w:id="1939" w:name="_Toc472586311"/>
            <w:bookmarkStart w:id="1940" w:name="_Toc476122967"/>
            <w:bookmarkStart w:id="1941" w:name="_Toc476124169"/>
            <w:bookmarkStart w:id="1942" w:name="_Toc476142113"/>
            <w:bookmarkStart w:id="1943" w:name="_Toc476142258"/>
            <w:bookmarkStart w:id="1944" w:name="_Toc476653976"/>
            <w:bookmarkStart w:id="1945" w:name="_Toc476654931"/>
            <w:bookmarkStart w:id="1946" w:name="_Toc476655368"/>
            <w:bookmarkStart w:id="1947" w:name="_Toc476733652"/>
            <w:bookmarkStart w:id="1948" w:name="_Toc476734021"/>
            <w:bookmarkStart w:id="1949" w:name="_Toc481051247"/>
            <w:r w:rsidRPr="00B2562F">
              <w:t>Opening Comment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B2562F">
              <w:t xml:space="preserve"> </w:t>
            </w:r>
          </w:p>
          <w:p w14:paraId="671A339A" w14:textId="77777777" w:rsidR="00E81168" w:rsidRPr="00B2562F" w:rsidRDefault="00E81168" w:rsidP="00EB682D">
            <w:pPr>
              <w:pStyle w:val="Sub-Topic"/>
            </w:pPr>
            <w:bookmarkStart w:id="1950" w:name="_Toc476124170"/>
            <w:bookmarkStart w:id="1951" w:name="_Toc476142114"/>
            <w:bookmarkStart w:id="1952" w:name="_Toc476142259"/>
            <w:bookmarkStart w:id="1953" w:name="_Toc476653977"/>
            <w:bookmarkStart w:id="1954" w:name="_Toc476654932"/>
            <w:bookmarkStart w:id="1955" w:name="_Toc476655369"/>
            <w:bookmarkStart w:id="1956" w:name="_Toc476733653"/>
            <w:bookmarkStart w:id="1957" w:name="_Toc476734022"/>
            <w:bookmarkStart w:id="1958" w:name="_Toc481051248"/>
            <w:r w:rsidRPr="00B2562F">
              <w:t>Call to Order/Verbal Quorum Check</w:t>
            </w:r>
            <w:bookmarkEnd w:id="1950"/>
            <w:bookmarkEnd w:id="1951"/>
            <w:bookmarkEnd w:id="1952"/>
            <w:bookmarkEnd w:id="1953"/>
            <w:bookmarkEnd w:id="1954"/>
            <w:bookmarkEnd w:id="1955"/>
            <w:bookmarkEnd w:id="1956"/>
            <w:bookmarkEnd w:id="1957"/>
            <w:bookmarkEnd w:id="1958"/>
          </w:p>
          <w:p w14:paraId="733A8D82" w14:textId="77777777" w:rsidR="00E81168" w:rsidRPr="00B2562F" w:rsidRDefault="00E81168" w:rsidP="00EB682D">
            <w:pPr>
              <w:pStyle w:val="Sub-Topic"/>
            </w:pPr>
            <w:bookmarkStart w:id="1959" w:name="_Toc476124171"/>
            <w:bookmarkStart w:id="1960" w:name="_Toc476142115"/>
            <w:bookmarkStart w:id="1961" w:name="_Toc476142260"/>
            <w:bookmarkStart w:id="1962" w:name="_Toc476653978"/>
            <w:bookmarkStart w:id="1963" w:name="_Toc476654933"/>
            <w:bookmarkStart w:id="1964" w:name="_Toc476655370"/>
            <w:bookmarkStart w:id="1965" w:name="_Toc476733654"/>
            <w:bookmarkStart w:id="1966" w:name="_Toc476734023"/>
            <w:bookmarkStart w:id="1967" w:name="_Toc481051249"/>
            <w:r w:rsidRPr="00B2562F">
              <w:t>Review Code of Ethics (Ref: Attendees’ Guide) and Meeting Conduct</w:t>
            </w:r>
            <w:bookmarkEnd w:id="1959"/>
            <w:bookmarkEnd w:id="1960"/>
            <w:bookmarkEnd w:id="1961"/>
            <w:bookmarkEnd w:id="1962"/>
            <w:bookmarkEnd w:id="1963"/>
            <w:bookmarkEnd w:id="1964"/>
            <w:bookmarkEnd w:id="1965"/>
            <w:bookmarkEnd w:id="1966"/>
            <w:bookmarkEnd w:id="1967"/>
          </w:p>
          <w:p w14:paraId="2853AA04" w14:textId="77777777" w:rsidR="00E81168" w:rsidRPr="00B2562F" w:rsidRDefault="00E81168" w:rsidP="00EB682D">
            <w:pPr>
              <w:pStyle w:val="Sub-Topic"/>
            </w:pPr>
            <w:bookmarkStart w:id="1968" w:name="_Toc476124172"/>
            <w:bookmarkStart w:id="1969" w:name="_Toc476142116"/>
            <w:bookmarkStart w:id="1970" w:name="_Toc476142261"/>
            <w:bookmarkStart w:id="1971" w:name="_Toc476653979"/>
            <w:bookmarkStart w:id="1972" w:name="_Toc476654934"/>
            <w:bookmarkStart w:id="1973" w:name="_Toc476655371"/>
            <w:bookmarkStart w:id="1974" w:name="_Toc476733655"/>
            <w:bookmarkStart w:id="1975" w:name="_Toc476734024"/>
            <w:bookmarkStart w:id="1976" w:name="_Toc481051250"/>
            <w:r w:rsidRPr="00B2562F">
              <w:t>Introductions of any attendees not previously done</w:t>
            </w:r>
            <w:bookmarkEnd w:id="1968"/>
            <w:bookmarkEnd w:id="1969"/>
            <w:bookmarkEnd w:id="1970"/>
            <w:bookmarkEnd w:id="1971"/>
            <w:bookmarkEnd w:id="1972"/>
            <w:bookmarkEnd w:id="1973"/>
            <w:bookmarkEnd w:id="1974"/>
            <w:bookmarkEnd w:id="1975"/>
            <w:bookmarkEnd w:id="1976"/>
          </w:p>
          <w:p w14:paraId="30E9CEE5" w14:textId="191E46EB" w:rsidR="00EC6B51" w:rsidRPr="004B5D9C" w:rsidRDefault="00EC6B51" w:rsidP="00E81168">
            <w:pPr>
              <w:pStyle w:val="Topicdetail"/>
              <w:numPr>
                <w:ilvl w:val="0"/>
                <w:numId w:val="0"/>
              </w:numPr>
              <w:ind w:left="720"/>
            </w:pPr>
          </w:p>
        </w:tc>
        <w:tc>
          <w:tcPr>
            <w:tcW w:w="1710" w:type="dxa"/>
          </w:tcPr>
          <w:p w14:paraId="14B3030E" w14:textId="19002591" w:rsidR="00EC6B51" w:rsidRDefault="00E81168" w:rsidP="005445E2">
            <w:pPr>
              <w:pStyle w:val="Person"/>
            </w:pPr>
            <w:r>
              <w:t>Chair</w:t>
            </w:r>
          </w:p>
        </w:tc>
      </w:tr>
      <w:tr w:rsidR="00EC6B51" w:rsidRPr="00ED7629" w14:paraId="0097F7FD" w14:textId="77777777" w:rsidTr="00722860">
        <w:trPr>
          <w:cantSplit/>
        </w:trPr>
        <w:tc>
          <w:tcPr>
            <w:tcW w:w="1710" w:type="dxa"/>
          </w:tcPr>
          <w:p w14:paraId="4C886F34" w14:textId="6A25D463" w:rsidR="00EC6B51" w:rsidRPr="00F64F79" w:rsidRDefault="00E81168" w:rsidP="00F64F79">
            <w:pPr>
              <w:pStyle w:val="Time"/>
            </w:pPr>
            <w:bookmarkStart w:id="1977" w:name="_Toc476122968"/>
            <w:bookmarkStart w:id="1978" w:name="_Toc476124173"/>
            <w:bookmarkStart w:id="1979" w:name="_Toc476142117"/>
            <w:bookmarkStart w:id="1980" w:name="_Toc476142262"/>
            <w:bookmarkStart w:id="1981" w:name="_Toc476653980"/>
            <w:bookmarkStart w:id="1982" w:name="_Toc476654935"/>
            <w:bookmarkStart w:id="1983" w:name="_Toc476655372"/>
            <w:bookmarkStart w:id="1984" w:name="_Toc476733656"/>
            <w:bookmarkStart w:id="1985" w:name="_Toc476734025"/>
            <w:bookmarkStart w:id="1986" w:name="_Toc481051251"/>
            <w:r>
              <w:t>9:10 am</w:t>
            </w:r>
            <w:bookmarkEnd w:id="1977"/>
            <w:bookmarkEnd w:id="1978"/>
            <w:bookmarkEnd w:id="1979"/>
            <w:bookmarkEnd w:id="1980"/>
            <w:bookmarkEnd w:id="1981"/>
            <w:bookmarkEnd w:id="1982"/>
            <w:bookmarkEnd w:id="1983"/>
            <w:bookmarkEnd w:id="1984"/>
            <w:bookmarkEnd w:id="1985"/>
            <w:bookmarkEnd w:id="1986"/>
          </w:p>
        </w:tc>
        <w:tc>
          <w:tcPr>
            <w:tcW w:w="360" w:type="dxa"/>
            <w:vMerge/>
            <w:shd w:val="clear" w:color="auto" w:fill="92D050"/>
            <w:vAlign w:val="center"/>
          </w:tcPr>
          <w:p w14:paraId="291EF63C" w14:textId="77777777" w:rsidR="00EC6B51" w:rsidRPr="00ED7629" w:rsidRDefault="00EC6B51" w:rsidP="00C04701">
            <w:pPr>
              <w:spacing w:before="60"/>
              <w:rPr>
                <w:sz w:val="16"/>
                <w:szCs w:val="16"/>
              </w:rPr>
            </w:pPr>
          </w:p>
        </w:tc>
        <w:tc>
          <w:tcPr>
            <w:tcW w:w="6930" w:type="dxa"/>
            <w:shd w:val="clear" w:color="auto" w:fill="auto"/>
          </w:tcPr>
          <w:p w14:paraId="5A0ED7E2" w14:textId="22F84CB9" w:rsidR="00EC6B51" w:rsidRPr="00E81168" w:rsidRDefault="00E81168" w:rsidP="006D1473">
            <w:pPr>
              <w:pStyle w:val="Topic"/>
              <w:numPr>
                <w:ilvl w:val="0"/>
                <w:numId w:val="17"/>
              </w:numPr>
            </w:pPr>
            <w:bookmarkStart w:id="1987" w:name="_Toc476654936"/>
            <w:bookmarkStart w:id="1988" w:name="_Toc476655373"/>
            <w:bookmarkStart w:id="1989" w:name="_Toc476733657"/>
            <w:bookmarkStart w:id="1990" w:name="_Toc476734026"/>
            <w:bookmarkStart w:id="1991" w:name="_Toc481051252"/>
            <w:r w:rsidRPr="00E81168">
              <w:t>Ad Hoc Team Report Out</w:t>
            </w:r>
            <w:bookmarkEnd w:id="1987"/>
            <w:bookmarkEnd w:id="1988"/>
            <w:bookmarkEnd w:id="1989"/>
            <w:bookmarkEnd w:id="1990"/>
            <w:bookmarkEnd w:id="1991"/>
          </w:p>
        </w:tc>
        <w:tc>
          <w:tcPr>
            <w:tcW w:w="1710" w:type="dxa"/>
          </w:tcPr>
          <w:p w14:paraId="067CE633" w14:textId="341EB97E" w:rsidR="00EC6B51" w:rsidRDefault="00934BAE" w:rsidP="005445E2">
            <w:pPr>
              <w:pStyle w:val="Person"/>
            </w:pPr>
            <w:r>
              <w:t xml:space="preserve">Ad-Hoc </w:t>
            </w:r>
            <w:r w:rsidR="00E81168">
              <w:t>Team Leads</w:t>
            </w:r>
          </w:p>
        </w:tc>
      </w:tr>
      <w:tr w:rsidR="00EC6B51" w:rsidRPr="00ED7629" w14:paraId="3A64CC54" w14:textId="77777777" w:rsidTr="00722860">
        <w:trPr>
          <w:cantSplit/>
        </w:trPr>
        <w:tc>
          <w:tcPr>
            <w:tcW w:w="1710" w:type="dxa"/>
          </w:tcPr>
          <w:p w14:paraId="611166FF" w14:textId="4BC9DABB" w:rsidR="00EC6B51" w:rsidRPr="00F64F79" w:rsidRDefault="00E81168" w:rsidP="00F64F79">
            <w:pPr>
              <w:pStyle w:val="Time"/>
            </w:pPr>
            <w:bookmarkStart w:id="1992" w:name="_Toc476122969"/>
            <w:bookmarkStart w:id="1993" w:name="_Toc476124174"/>
            <w:bookmarkStart w:id="1994" w:name="_Toc476142118"/>
            <w:bookmarkStart w:id="1995" w:name="_Toc476142263"/>
            <w:bookmarkStart w:id="1996" w:name="_Toc476653981"/>
            <w:bookmarkStart w:id="1997" w:name="_Toc476654937"/>
            <w:bookmarkStart w:id="1998" w:name="_Toc476655374"/>
            <w:bookmarkStart w:id="1999" w:name="_Toc476733658"/>
            <w:bookmarkStart w:id="2000" w:name="_Toc476734027"/>
            <w:bookmarkStart w:id="2001" w:name="_Toc481051253"/>
            <w:r>
              <w:t>9:40 am</w:t>
            </w:r>
            <w:bookmarkEnd w:id="1992"/>
            <w:bookmarkEnd w:id="1993"/>
            <w:bookmarkEnd w:id="1994"/>
            <w:bookmarkEnd w:id="1995"/>
            <w:bookmarkEnd w:id="1996"/>
            <w:bookmarkEnd w:id="1997"/>
            <w:bookmarkEnd w:id="1998"/>
            <w:bookmarkEnd w:id="1999"/>
            <w:bookmarkEnd w:id="2000"/>
            <w:bookmarkEnd w:id="2001"/>
          </w:p>
        </w:tc>
        <w:tc>
          <w:tcPr>
            <w:tcW w:w="360" w:type="dxa"/>
            <w:vMerge/>
            <w:shd w:val="clear" w:color="auto" w:fill="92D050"/>
            <w:vAlign w:val="center"/>
          </w:tcPr>
          <w:p w14:paraId="73A9266B" w14:textId="77777777" w:rsidR="00EC6B51" w:rsidRPr="00ED7629" w:rsidRDefault="00EC6B51" w:rsidP="00C04701">
            <w:pPr>
              <w:spacing w:before="60"/>
              <w:rPr>
                <w:sz w:val="16"/>
                <w:szCs w:val="16"/>
              </w:rPr>
            </w:pPr>
          </w:p>
        </w:tc>
        <w:tc>
          <w:tcPr>
            <w:tcW w:w="6930" w:type="dxa"/>
            <w:shd w:val="clear" w:color="auto" w:fill="auto"/>
          </w:tcPr>
          <w:p w14:paraId="21A35082" w14:textId="77777777" w:rsidR="00E81168" w:rsidRDefault="00E81168" w:rsidP="006D1473">
            <w:pPr>
              <w:pStyle w:val="Topic"/>
              <w:numPr>
                <w:ilvl w:val="0"/>
                <w:numId w:val="13"/>
              </w:numPr>
            </w:pPr>
            <w:bookmarkStart w:id="2002" w:name="_Toc472585164"/>
            <w:bookmarkStart w:id="2003" w:name="_Toc472585658"/>
            <w:bookmarkStart w:id="2004" w:name="_Toc472586198"/>
            <w:bookmarkStart w:id="2005" w:name="_Toc472586313"/>
            <w:bookmarkStart w:id="2006" w:name="_Toc476122970"/>
            <w:bookmarkStart w:id="2007" w:name="_Toc476124175"/>
            <w:bookmarkStart w:id="2008" w:name="_Toc476142119"/>
            <w:bookmarkStart w:id="2009" w:name="_Toc476142264"/>
            <w:bookmarkStart w:id="2010" w:name="_Toc476653982"/>
            <w:bookmarkStart w:id="2011" w:name="_Toc476654938"/>
            <w:bookmarkStart w:id="2012" w:name="_Toc476655375"/>
            <w:bookmarkStart w:id="2013" w:name="_Toc476733659"/>
            <w:bookmarkStart w:id="2014" w:name="_Toc476734028"/>
            <w:bookmarkStart w:id="2015" w:name="_Toc465766409"/>
            <w:bookmarkStart w:id="2016" w:name="_Toc466551022"/>
            <w:bookmarkStart w:id="2017" w:name="_Toc466551515"/>
            <w:bookmarkStart w:id="2018" w:name="_Toc466551891"/>
            <w:bookmarkStart w:id="2019" w:name="_Toc466883935"/>
            <w:bookmarkStart w:id="2020" w:name="_Toc481051254"/>
            <w:r>
              <w:t xml:space="preserve">Method Teams &amp; </w:t>
            </w:r>
            <w:r w:rsidRPr="00671B29">
              <w:t>Document Change Spread Sheet</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20"/>
            <w:r>
              <w:t xml:space="preserve"> </w:t>
            </w:r>
            <w:bookmarkEnd w:id="2015"/>
            <w:bookmarkEnd w:id="2016"/>
            <w:bookmarkEnd w:id="2017"/>
            <w:bookmarkEnd w:id="2018"/>
            <w:bookmarkEnd w:id="2019"/>
          </w:p>
          <w:p w14:paraId="115446CC" w14:textId="041CA30D" w:rsidR="00E81168" w:rsidRPr="00801F15" w:rsidRDefault="00E81168" w:rsidP="006D1473">
            <w:pPr>
              <w:pStyle w:val="ListParagraph"/>
              <w:numPr>
                <w:ilvl w:val="0"/>
                <w:numId w:val="4"/>
              </w:numPr>
              <w:rPr>
                <w:szCs w:val="16"/>
              </w:rPr>
            </w:pPr>
            <w:r>
              <w:rPr>
                <w:szCs w:val="16"/>
              </w:rPr>
              <w:t>Discuss</w:t>
            </w:r>
            <w:r w:rsidR="00170943">
              <w:rPr>
                <w:szCs w:val="16"/>
              </w:rPr>
              <w:t xml:space="preserve"> and resolve</w:t>
            </w:r>
            <w:r>
              <w:rPr>
                <w:szCs w:val="16"/>
              </w:rPr>
              <w:t xml:space="preserve"> ballot comments for all </w:t>
            </w:r>
            <w:r w:rsidRPr="00801F15">
              <w:rPr>
                <w:szCs w:val="16"/>
              </w:rPr>
              <w:t>audit criteria</w:t>
            </w:r>
          </w:p>
          <w:p w14:paraId="4B03315C" w14:textId="6A678D44" w:rsidR="00EC6B51" w:rsidRPr="006C2B16" w:rsidRDefault="00EC6B51" w:rsidP="00E81168">
            <w:pPr>
              <w:pStyle w:val="Topicdetail"/>
              <w:numPr>
                <w:ilvl w:val="0"/>
                <w:numId w:val="0"/>
              </w:numPr>
              <w:ind w:left="720"/>
            </w:pPr>
          </w:p>
        </w:tc>
        <w:tc>
          <w:tcPr>
            <w:tcW w:w="1710" w:type="dxa"/>
          </w:tcPr>
          <w:p w14:paraId="5489829E" w14:textId="1FF75D10" w:rsidR="00EC6B51" w:rsidRDefault="00E81168" w:rsidP="005445E2">
            <w:pPr>
              <w:pStyle w:val="Person"/>
            </w:pPr>
            <w:r>
              <w:t>Task Group</w:t>
            </w:r>
          </w:p>
        </w:tc>
      </w:tr>
      <w:tr w:rsidR="00EC6B51" w:rsidRPr="00ED7629" w14:paraId="655B8E0F" w14:textId="77777777" w:rsidTr="00934BAE">
        <w:trPr>
          <w:cantSplit/>
        </w:trPr>
        <w:tc>
          <w:tcPr>
            <w:tcW w:w="1710" w:type="dxa"/>
            <w:shd w:val="clear" w:color="auto" w:fill="A6A6A6" w:themeFill="background1" w:themeFillShade="A6"/>
          </w:tcPr>
          <w:p w14:paraId="47FF7FB1" w14:textId="29BA6596" w:rsidR="00EC6B51" w:rsidRPr="00F64F79" w:rsidRDefault="00E81168" w:rsidP="00F64F79">
            <w:pPr>
              <w:pStyle w:val="Time"/>
            </w:pPr>
            <w:bookmarkStart w:id="2021" w:name="_Toc476122971"/>
            <w:bookmarkStart w:id="2022" w:name="_Toc476124176"/>
            <w:bookmarkStart w:id="2023" w:name="_Toc476142120"/>
            <w:bookmarkStart w:id="2024" w:name="_Toc476142265"/>
            <w:bookmarkStart w:id="2025" w:name="_Toc476653983"/>
            <w:bookmarkStart w:id="2026" w:name="_Toc476654939"/>
            <w:bookmarkStart w:id="2027" w:name="_Toc476655376"/>
            <w:bookmarkStart w:id="2028" w:name="_Toc476733660"/>
            <w:bookmarkStart w:id="2029" w:name="_Toc476734029"/>
            <w:bookmarkStart w:id="2030" w:name="_Toc481051255"/>
            <w:r>
              <w:t>11:00 am</w:t>
            </w:r>
            <w:bookmarkEnd w:id="2021"/>
            <w:bookmarkEnd w:id="2022"/>
            <w:bookmarkEnd w:id="2023"/>
            <w:bookmarkEnd w:id="2024"/>
            <w:bookmarkEnd w:id="2025"/>
            <w:bookmarkEnd w:id="2026"/>
            <w:bookmarkEnd w:id="2027"/>
            <w:bookmarkEnd w:id="2028"/>
            <w:bookmarkEnd w:id="2029"/>
            <w:bookmarkEnd w:id="2030"/>
          </w:p>
        </w:tc>
        <w:tc>
          <w:tcPr>
            <w:tcW w:w="360" w:type="dxa"/>
            <w:vMerge/>
            <w:shd w:val="clear" w:color="auto" w:fill="A6A6A6" w:themeFill="background1" w:themeFillShade="A6"/>
            <w:vAlign w:val="center"/>
          </w:tcPr>
          <w:p w14:paraId="2FD28696" w14:textId="77777777" w:rsidR="00EC6B51" w:rsidRPr="00ED7629" w:rsidRDefault="00EC6B51" w:rsidP="00C04701">
            <w:pPr>
              <w:spacing w:before="60"/>
              <w:rPr>
                <w:sz w:val="16"/>
                <w:szCs w:val="16"/>
              </w:rPr>
            </w:pPr>
          </w:p>
        </w:tc>
        <w:tc>
          <w:tcPr>
            <w:tcW w:w="6930" w:type="dxa"/>
            <w:shd w:val="clear" w:color="auto" w:fill="A6A6A6" w:themeFill="background1" w:themeFillShade="A6"/>
          </w:tcPr>
          <w:p w14:paraId="29721F1D" w14:textId="61919E98" w:rsidR="00EC6B51" w:rsidRPr="00E81168" w:rsidRDefault="00E81168" w:rsidP="00E81168">
            <w:pPr>
              <w:pStyle w:val="Topicdetail"/>
              <w:numPr>
                <w:ilvl w:val="0"/>
                <w:numId w:val="0"/>
              </w:numPr>
              <w:ind w:left="720"/>
              <w:jc w:val="center"/>
              <w:rPr>
                <w:b/>
                <w:sz w:val="18"/>
                <w:szCs w:val="18"/>
              </w:rPr>
            </w:pPr>
            <w:r w:rsidRPr="00E81168">
              <w:rPr>
                <w:b/>
                <w:sz w:val="18"/>
                <w:szCs w:val="18"/>
              </w:rPr>
              <w:t>BREAK</w:t>
            </w:r>
          </w:p>
        </w:tc>
        <w:tc>
          <w:tcPr>
            <w:tcW w:w="1710" w:type="dxa"/>
            <w:shd w:val="clear" w:color="auto" w:fill="A6A6A6" w:themeFill="background1" w:themeFillShade="A6"/>
          </w:tcPr>
          <w:p w14:paraId="1A2054A2" w14:textId="2A7E2A0D" w:rsidR="00EC6B51" w:rsidRDefault="00EC6B51" w:rsidP="005445E2">
            <w:pPr>
              <w:pStyle w:val="Person"/>
            </w:pPr>
          </w:p>
        </w:tc>
      </w:tr>
      <w:tr w:rsidR="00E81168" w:rsidRPr="00ED7629" w14:paraId="0EFCF93A" w14:textId="77777777" w:rsidTr="00722860">
        <w:trPr>
          <w:cantSplit/>
        </w:trPr>
        <w:tc>
          <w:tcPr>
            <w:tcW w:w="1710" w:type="dxa"/>
          </w:tcPr>
          <w:p w14:paraId="3E5CDA0D" w14:textId="19D92602" w:rsidR="00E81168" w:rsidRPr="00F64F79" w:rsidRDefault="00E81168" w:rsidP="00F64F79">
            <w:pPr>
              <w:pStyle w:val="Time"/>
            </w:pPr>
            <w:bookmarkStart w:id="2031" w:name="_Toc476122972"/>
            <w:bookmarkStart w:id="2032" w:name="_Toc476124177"/>
            <w:bookmarkStart w:id="2033" w:name="_Toc476142121"/>
            <w:bookmarkStart w:id="2034" w:name="_Toc476142266"/>
            <w:bookmarkStart w:id="2035" w:name="_Toc476653984"/>
            <w:bookmarkStart w:id="2036" w:name="_Toc476654940"/>
            <w:bookmarkStart w:id="2037" w:name="_Toc476655377"/>
            <w:bookmarkStart w:id="2038" w:name="_Toc476733661"/>
            <w:bookmarkStart w:id="2039" w:name="_Toc476734030"/>
            <w:bookmarkStart w:id="2040" w:name="_Toc481051256"/>
            <w:r>
              <w:t>11:15 am</w:t>
            </w:r>
            <w:bookmarkEnd w:id="2031"/>
            <w:bookmarkEnd w:id="2032"/>
            <w:bookmarkEnd w:id="2033"/>
            <w:bookmarkEnd w:id="2034"/>
            <w:bookmarkEnd w:id="2035"/>
            <w:bookmarkEnd w:id="2036"/>
            <w:bookmarkEnd w:id="2037"/>
            <w:bookmarkEnd w:id="2038"/>
            <w:bookmarkEnd w:id="2039"/>
            <w:bookmarkEnd w:id="2040"/>
          </w:p>
        </w:tc>
        <w:tc>
          <w:tcPr>
            <w:tcW w:w="360" w:type="dxa"/>
            <w:shd w:val="clear" w:color="auto" w:fill="92D050"/>
            <w:vAlign w:val="center"/>
          </w:tcPr>
          <w:p w14:paraId="0B25EE9B" w14:textId="77777777" w:rsidR="00E81168" w:rsidRPr="00ED7629" w:rsidRDefault="00E81168" w:rsidP="00C04701">
            <w:pPr>
              <w:spacing w:before="60"/>
              <w:rPr>
                <w:sz w:val="16"/>
                <w:szCs w:val="16"/>
              </w:rPr>
            </w:pPr>
          </w:p>
        </w:tc>
        <w:tc>
          <w:tcPr>
            <w:tcW w:w="6930" w:type="dxa"/>
            <w:shd w:val="clear" w:color="auto" w:fill="auto"/>
          </w:tcPr>
          <w:p w14:paraId="6ACD620C" w14:textId="77777777" w:rsidR="00E81168" w:rsidRDefault="00E81168" w:rsidP="006D1473">
            <w:pPr>
              <w:pStyle w:val="Topic"/>
              <w:numPr>
                <w:ilvl w:val="0"/>
                <w:numId w:val="16"/>
              </w:numPr>
            </w:pPr>
            <w:bookmarkStart w:id="2041" w:name="_Toc476122973"/>
            <w:bookmarkStart w:id="2042" w:name="_Toc476124178"/>
            <w:bookmarkStart w:id="2043" w:name="_Toc476142122"/>
            <w:bookmarkStart w:id="2044" w:name="_Toc476142267"/>
            <w:bookmarkStart w:id="2045" w:name="_Toc476653985"/>
            <w:bookmarkStart w:id="2046" w:name="_Toc476654941"/>
            <w:bookmarkStart w:id="2047" w:name="_Toc476655378"/>
            <w:bookmarkStart w:id="2048" w:name="_Toc476733662"/>
            <w:bookmarkStart w:id="2049" w:name="_Toc476734031"/>
            <w:bookmarkStart w:id="2050" w:name="_Toc481051257"/>
            <w:r>
              <w:t xml:space="preserve">Method Teams &amp; </w:t>
            </w:r>
            <w:r w:rsidRPr="00671B29">
              <w:t>Document Change Spread Sheet</w:t>
            </w:r>
            <w:bookmarkEnd w:id="2041"/>
            <w:bookmarkEnd w:id="2042"/>
            <w:bookmarkEnd w:id="2043"/>
            <w:bookmarkEnd w:id="2044"/>
            <w:bookmarkEnd w:id="2045"/>
            <w:bookmarkEnd w:id="2046"/>
            <w:bookmarkEnd w:id="2047"/>
            <w:bookmarkEnd w:id="2048"/>
            <w:bookmarkEnd w:id="2049"/>
            <w:bookmarkEnd w:id="2050"/>
            <w:r>
              <w:t xml:space="preserve"> </w:t>
            </w:r>
          </w:p>
          <w:p w14:paraId="64374E48" w14:textId="0471D089" w:rsidR="00E81168" w:rsidRPr="00801F15" w:rsidRDefault="00E81168" w:rsidP="006D1473">
            <w:pPr>
              <w:pStyle w:val="ListParagraph"/>
              <w:numPr>
                <w:ilvl w:val="0"/>
                <w:numId w:val="4"/>
              </w:numPr>
              <w:rPr>
                <w:szCs w:val="16"/>
              </w:rPr>
            </w:pPr>
            <w:r>
              <w:rPr>
                <w:szCs w:val="16"/>
              </w:rPr>
              <w:t xml:space="preserve">Discuss </w:t>
            </w:r>
            <w:r w:rsidR="00170943" w:rsidRPr="00170943">
              <w:rPr>
                <w:szCs w:val="16"/>
              </w:rPr>
              <w:t xml:space="preserve">and resolve </w:t>
            </w:r>
            <w:r>
              <w:rPr>
                <w:szCs w:val="16"/>
              </w:rPr>
              <w:t xml:space="preserve">ballot comments for all </w:t>
            </w:r>
            <w:r w:rsidRPr="00801F15">
              <w:rPr>
                <w:szCs w:val="16"/>
              </w:rPr>
              <w:t>audit criteria</w:t>
            </w:r>
          </w:p>
          <w:p w14:paraId="493F6788" w14:textId="77777777" w:rsidR="00E81168" w:rsidRDefault="00E81168" w:rsidP="00E81168">
            <w:pPr>
              <w:pStyle w:val="Topic"/>
              <w:numPr>
                <w:ilvl w:val="0"/>
                <w:numId w:val="0"/>
              </w:numPr>
            </w:pPr>
          </w:p>
        </w:tc>
        <w:tc>
          <w:tcPr>
            <w:tcW w:w="1710" w:type="dxa"/>
          </w:tcPr>
          <w:p w14:paraId="2073A13A" w14:textId="730AA5D5" w:rsidR="00E81168" w:rsidRPr="00E319CA" w:rsidRDefault="00E81168" w:rsidP="005445E2">
            <w:pPr>
              <w:pStyle w:val="Person"/>
            </w:pPr>
            <w:r>
              <w:t>Task Group</w:t>
            </w:r>
          </w:p>
        </w:tc>
      </w:tr>
      <w:tr w:rsidR="00EC6B51" w:rsidRPr="00ED7629" w14:paraId="78D07B1F" w14:textId="77777777" w:rsidTr="007122D2">
        <w:trPr>
          <w:cantSplit/>
        </w:trPr>
        <w:tc>
          <w:tcPr>
            <w:tcW w:w="1710" w:type="dxa"/>
            <w:shd w:val="clear" w:color="auto" w:fill="A6A6A6" w:themeFill="background1" w:themeFillShade="A6"/>
            <w:vAlign w:val="center"/>
          </w:tcPr>
          <w:p w14:paraId="0465D308" w14:textId="336CA310" w:rsidR="00EC6B51" w:rsidRPr="00F64F79" w:rsidRDefault="00E81168" w:rsidP="00E81168">
            <w:pPr>
              <w:pStyle w:val="Time"/>
            </w:pPr>
            <w:bookmarkStart w:id="2051" w:name="_Toc350939623"/>
            <w:bookmarkStart w:id="2052" w:name="_Toc350939700"/>
            <w:bookmarkStart w:id="2053" w:name="_Toc350939786"/>
            <w:bookmarkStart w:id="2054" w:name="_Toc350939882"/>
            <w:bookmarkStart w:id="2055" w:name="_Toc350939997"/>
            <w:bookmarkStart w:id="2056" w:name="_Toc350940220"/>
            <w:bookmarkStart w:id="2057" w:name="_Toc350940796"/>
            <w:bookmarkStart w:id="2058" w:name="_Toc350940939"/>
            <w:bookmarkStart w:id="2059" w:name="_Toc350941286"/>
            <w:bookmarkStart w:id="2060" w:name="_Toc350941414"/>
            <w:bookmarkStart w:id="2061" w:name="_Toc350942174"/>
            <w:bookmarkStart w:id="2062" w:name="_Toc358702283"/>
            <w:bookmarkStart w:id="2063" w:name="_Toc358702750"/>
            <w:bookmarkStart w:id="2064" w:name="_Toc358702854"/>
            <w:bookmarkStart w:id="2065" w:name="_Toc360168676"/>
            <w:bookmarkStart w:id="2066" w:name="_Toc360169387"/>
            <w:bookmarkStart w:id="2067" w:name="_Toc360170460"/>
            <w:bookmarkStart w:id="2068" w:name="_Toc360194012"/>
            <w:bookmarkStart w:id="2069" w:name="_Toc360194127"/>
            <w:bookmarkStart w:id="2070" w:name="_Toc368986557"/>
            <w:bookmarkStart w:id="2071" w:name="_Toc380153398"/>
            <w:bookmarkStart w:id="2072" w:name="_Toc381686473"/>
            <w:bookmarkStart w:id="2073" w:name="_Toc381686892"/>
            <w:bookmarkStart w:id="2074" w:name="_Toc381691512"/>
            <w:bookmarkStart w:id="2075" w:name="_Toc390421257"/>
            <w:bookmarkStart w:id="2076" w:name="_Toc390425532"/>
            <w:bookmarkStart w:id="2077" w:name="_Toc390432927"/>
            <w:bookmarkStart w:id="2078" w:name="_Toc390433035"/>
            <w:bookmarkStart w:id="2079" w:name="_Toc390433138"/>
            <w:bookmarkStart w:id="2080" w:name="_Toc390433343"/>
            <w:bookmarkStart w:id="2081" w:name="_Toc390433445"/>
            <w:bookmarkStart w:id="2082" w:name="_Toc390433547"/>
            <w:bookmarkStart w:id="2083" w:name="_Toc401912089"/>
            <w:bookmarkStart w:id="2084" w:name="_Toc403025778"/>
            <w:bookmarkStart w:id="2085" w:name="_Toc413649194"/>
            <w:bookmarkStart w:id="2086" w:name="_Toc423514992"/>
            <w:bookmarkStart w:id="2087" w:name="_Toc423515102"/>
            <w:bookmarkStart w:id="2088" w:name="_Toc433807215"/>
            <w:bookmarkStart w:id="2089" w:name="_Toc442782461"/>
            <w:bookmarkStart w:id="2090" w:name="_Toc453067823"/>
            <w:bookmarkStart w:id="2091" w:name="_Toc453072043"/>
            <w:bookmarkStart w:id="2092" w:name="_Toc465680414"/>
            <w:bookmarkStart w:id="2093" w:name="_Toc476045384"/>
            <w:bookmarkStart w:id="2094" w:name="_Toc476122974"/>
            <w:bookmarkStart w:id="2095" w:name="_Toc476124179"/>
            <w:bookmarkStart w:id="2096" w:name="_Toc476142123"/>
            <w:bookmarkStart w:id="2097" w:name="_Toc476142268"/>
            <w:bookmarkStart w:id="2098" w:name="_Toc476653986"/>
            <w:bookmarkStart w:id="2099" w:name="_Toc476654942"/>
            <w:bookmarkStart w:id="2100" w:name="_Toc476655379"/>
            <w:bookmarkStart w:id="2101" w:name="_Toc476733663"/>
            <w:bookmarkStart w:id="2102" w:name="_Toc476734032"/>
            <w:bookmarkStart w:id="2103" w:name="_Toc481051258"/>
            <w:r>
              <w:t>1:00 pm</w:t>
            </w:r>
            <w:r w:rsidR="00EC6B51" w:rsidRPr="00F64F79">
              <w:t xml:space="preserve"> – </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t>2:00 pm</w:t>
            </w:r>
            <w:bookmarkEnd w:id="2094"/>
            <w:bookmarkEnd w:id="2095"/>
            <w:bookmarkEnd w:id="2096"/>
            <w:bookmarkEnd w:id="2097"/>
            <w:bookmarkEnd w:id="2098"/>
            <w:bookmarkEnd w:id="2099"/>
            <w:bookmarkEnd w:id="2100"/>
            <w:bookmarkEnd w:id="2101"/>
            <w:bookmarkEnd w:id="2102"/>
            <w:bookmarkEnd w:id="2103"/>
          </w:p>
        </w:tc>
        <w:tc>
          <w:tcPr>
            <w:tcW w:w="360" w:type="dxa"/>
            <w:shd w:val="clear" w:color="auto" w:fill="A6A6A6" w:themeFill="background1" w:themeFillShade="A6"/>
            <w:vAlign w:val="center"/>
          </w:tcPr>
          <w:p w14:paraId="515D9DDE" w14:textId="77777777" w:rsidR="00EC6B51" w:rsidRPr="00ED7629" w:rsidRDefault="00EC6B51" w:rsidP="007A2ACF">
            <w:pPr>
              <w:pStyle w:val="Adjourn-Break-Lunch"/>
            </w:pPr>
            <w:bookmarkStart w:id="2104" w:name="_Toc324794521"/>
            <w:bookmarkStart w:id="2105" w:name="_Toc324794674"/>
            <w:bookmarkStart w:id="2106" w:name="_Toc324794810"/>
            <w:bookmarkStart w:id="2107" w:name="_Toc324794919"/>
            <w:bookmarkStart w:id="2108" w:name="_Toc324795036"/>
            <w:bookmarkStart w:id="2109" w:name="_Toc324795142"/>
            <w:bookmarkStart w:id="2110" w:name="_Toc327476332"/>
            <w:bookmarkStart w:id="2111" w:name="_Toc328507053"/>
            <w:bookmarkStart w:id="2112" w:name="_Toc328685442"/>
            <w:bookmarkStart w:id="2113" w:name="_Toc328686021"/>
            <w:bookmarkStart w:id="2114" w:name="_Toc336240808"/>
            <w:bookmarkStart w:id="2115" w:name="_Toc336252697"/>
            <w:bookmarkStart w:id="2116" w:name="_Toc336252852"/>
            <w:bookmarkStart w:id="2117" w:name="_Toc336253305"/>
            <w:bookmarkStart w:id="2118" w:name="_Toc336331428"/>
            <w:bookmarkStart w:id="2119" w:name="_Toc337538748"/>
            <w:bookmarkStart w:id="2120" w:name="_Toc337546895"/>
            <w:bookmarkStart w:id="2121" w:name="_Toc339610207"/>
            <w:bookmarkStart w:id="2122" w:name="_Toc346614364"/>
            <w:bookmarkStart w:id="2123" w:name="_Toc347686170"/>
            <w:bookmarkStart w:id="2124" w:name="_Toc347750071"/>
            <w:bookmarkStart w:id="2125" w:name="_Toc347750235"/>
            <w:bookmarkStart w:id="2126" w:name="_Toc347760173"/>
            <w:bookmarkStart w:id="2127" w:name="_Toc349315841"/>
            <w:bookmarkStart w:id="2128" w:name="_Toc349319503"/>
            <w:bookmarkStart w:id="2129" w:name="_Toc349319718"/>
            <w:bookmarkStart w:id="2130" w:name="_Toc350496753"/>
            <w:bookmarkStart w:id="2131" w:name="_Toc350937824"/>
          </w:p>
        </w:tc>
        <w:tc>
          <w:tcPr>
            <w:tcW w:w="6930" w:type="dxa"/>
            <w:shd w:val="clear" w:color="auto" w:fill="A6A6A6" w:themeFill="background1" w:themeFillShade="A6"/>
            <w:vAlign w:val="center"/>
          </w:tcPr>
          <w:p w14:paraId="0F7E1DD3" w14:textId="77777777" w:rsidR="00EC6B51" w:rsidRPr="00ED7629" w:rsidRDefault="00EC6B51" w:rsidP="0074732D">
            <w:pPr>
              <w:pStyle w:val="Adjourn-Break-Lunch"/>
            </w:pPr>
            <w:bookmarkStart w:id="2132" w:name="_Toc350939624"/>
            <w:bookmarkStart w:id="2133" w:name="_Toc350939701"/>
            <w:bookmarkStart w:id="2134" w:name="_Toc350939787"/>
            <w:bookmarkStart w:id="2135" w:name="_Toc350939883"/>
            <w:bookmarkStart w:id="2136" w:name="_Toc350939998"/>
            <w:bookmarkStart w:id="2137" w:name="_Toc350940221"/>
            <w:bookmarkStart w:id="2138" w:name="_Toc350940797"/>
            <w:bookmarkStart w:id="2139" w:name="_Toc350940940"/>
            <w:bookmarkStart w:id="2140" w:name="_Toc350941287"/>
            <w:bookmarkStart w:id="2141" w:name="_Toc350941415"/>
            <w:bookmarkStart w:id="2142" w:name="_Toc350942175"/>
            <w:bookmarkStart w:id="2143" w:name="_Toc358702284"/>
            <w:bookmarkStart w:id="2144" w:name="_Toc358702751"/>
            <w:bookmarkStart w:id="2145" w:name="_Toc358702855"/>
            <w:bookmarkStart w:id="2146" w:name="_Toc360168677"/>
            <w:bookmarkStart w:id="2147" w:name="_Toc360169388"/>
            <w:bookmarkStart w:id="2148" w:name="_Toc360170461"/>
            <w:bookmarkStart w:id="2149" w:name="_Toc360194013"/>
            <w:bookmarkStart w:id="2150" w:name="_Toc360194128"/>
            <w:bookmarkStart w:id="2151" w:name="_Toc368986558"/>
            <w:bookmarkStart w:id="2152" w:name="_Toc380153399"/>
            <w:bookmarkStart w:id="2153" w:name="_Toc381686474"/>
            <w:bookmarkStart w:id="2154" w:name="_Toc381686893"/>
            <w:bookmarkStart w:id="2155" w:name="_Toc381691513"/>
            <w:bookmarkStart w:id="2156" w:name="_Toc390421258"/>
            <w:bookmarkStart w:id="2157" w:name="_Toc390425533"/>
            <w:bookmarkStart w:id="2158" w:name="_Toc390432928"/>
            <w:bookmarkStart w:id="2159" w:name="_Toc390433036"/>
            <w:bookmarkStart w:id="2160" w:name="_Toc390433139"/>
            <w:bookmarkStart w:id="2161" w:name="_Toc390433344"/>
            <w:bookmarkStart w:id="2162" w:name="_Toc390433446"/>
            <w:bookmarkStart w:id="2163" w:name="_Toc390433548"/>
            <w:bookmarkStart w:id="2164" w:name="_Toc401912090"/>
            <w:bookmarkStart w:id="2165" w:name="_Toc403025779"/>
            <w:bookmarkStart w:id="2166" w:name="_Toc413649195"/>
            <w:bookmarkStart w:id="2167" w:name="_Toc423514993"/>
            <w:bookmarkStart w:id="2168" w:name="_Toc423515103"/>
            <w:bookmarkStart w:id="2169" w:name="_Toc433807216"/>
            <w:bookmarkStart w:id="2170" w:name="_Toc442782462"/>
            <w:bookmarkStart w:id="2171" w:name="_Toc453067824"/>
            <w:bookmarkStart w:id="2172" w:name="_Toc453072044"/>
            <w:bookmarkStart w:id="2173" w:name="_Toc465680415"/>
            <w:bookmarkStart w:id="2174" w:name="_Toc476045385"/>
            <w:bookmarkStart w:id="2175" w:name="_Toc476122975"/>
            <w:bookmarkStart w:id="2176" w:name="_Toc476124180"/>
            <w:bookmarkStart w:id="2177" w:name="_Toc476142124"/>
            <w:bookmarkStart w:id="2178" w:name="_Toc476142269"/>
            <w:bookmarkStart w:id="2179" w:name="_Toc476653987"/>
            <w:bookmarkStart w:id="2180" w:name="_Toc476654943"/>
            <w:bookmarkStart w:id="2181" w:name="_Toc476655380"/>
            <w:bookmarkStart w:id="2182" w:name="_Toc476733664"/>
            <w:bookmarkStart w:id="2183" w:name="_Toc476734033"/>
            <w:bookmarkStart w:id="2184" w:name="_Toc481051259"/>
            <w:r w:rsidRPr="00ED7629">
              <w:t>Lunch Break</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tc>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tc>
          <w:tcPr>
            <w:tcW w:w="1710" w:type="dxa"/>
            <w:shd w:val="clear" w:color="auto" w:fill="A6A6A6" w:themeFill="background1" w:themeFillShade="A6"/>
            <w:vAlign w:val="center"/>
          </w:tcPr>
          <w:p w14:paraId="744AE8C3" w14:textId="77777777" w:rsidR="00EC6B51" w:rsidRPr="00ED7629" w:rsidRDefault="00EC6B51" w:rsidP="0074732D">
            <w:pPr>
              <w:pStyle w:val="Adjourn-Break-Lunch"/>
            </w:pPr>
          </w:p>
        </w:tc>
      </w:tr>
      <w:tr w:rsidR="00EC6B51" w:rsidRPr="00ED7629" w14:paraId="3E4B2D6E" w14:textId="77777777" w:rsidTr="00722860">
        <w:trPr>
          <w:cantSplit/>
        </w:trPr>
        <w:tc>
          <w:tcPr>
            <w:tcW w:w="1710" w:type="dxa"/>
          </w:tcPr>
          <w:p w14:paraId="71103EE2" w14:textId="7FA215B3" w:rsidR="00EC6B51" w:rsidRPr="00F64F79" w:rsidRDefault="00E81168" w:rsidP="00F64F79">
            <w:pPr>
              <w:pStyle w:val="Time"/>
            </w:pPr>
            <w:bookmarkStart w:id="2185" w:name="_Toc476122976"/>
            <w:bookmarkStart w:id="2186" w:name="_Toc476124181"/>
            <w:bookmarkStart w:id="2187" w:name="_Toc476142125"/>
            <w:bookmarkStart w:id="2188" w:name="_Toc476142270"/>
            <w:bookmarkStart w:id="2189" w:name="_Toc476653988"/>
            <w:bookmarkStart w:id="2190" w:name="_Toc476654944"/>
            <w:bookmarkStart w:id="2191" w:name="_Toc476655381"/>
            <w:bookmarkStart w:id="2192" w:name="_Toc476733665"/>
            <w:bookmarkStart w:id="2193" w:name="_Toc476734034"/>
            <w:bookmarkStart w:id="2194" w:name="_Toc481051260"/>
            <w:r>
              <w:t>2:00 pm</w:t>
            </w:r>
            <w:bookmarkEnd w:id="2185"/>
            <w:bookmarkEnd w:id="2186"/>
            <w:bookmarkEnd w:id="2187"/>
            <w:bookmarkEnd w:id="2188"/>
            <w:bookmarkEnd w:id="2189"/>
            <w:bookmarkEnd w:id="2190"/>
            <w:bookmarkEnd w:id="2191"/>
            <w:bookmarkEnd w:id="2192"/>
            <w:bookmarkEnd w:id="2193"/>
            <w:bookmarkEnd w:id="2194"/>
          </w:p>
        </w:tc>
        <w:tc>
          <w:tcPr>
            <w:tcW w:w="360" w:type="dxa"/>
            <w:vMerge w:val="restart"/>
            <w:shd w:val="clear" w:color="auto" w:fill="92D050"/>
            <w:vAlign w:val="center"/>
          </w:tcPr>
          <w:p w14:paraId="1749503A"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6348A1A" w14:textId="77777777" w:rsidR="00E81168" w:rsidRPr="001B71AE" w:rsidRDefault="00E81168" w:rsidP="006D1473">
            <w:pPr>
              <w:pStyle w:val="Topic"/>
              <w:numPr>
                <w:ilvl w:val="0"/>
                <w:numId w:val="14"/>
              </w:numPr>
            </w:pPr>
            <w:bookmarkStart w:id="2195" w:name="_Toc466551029"/>
            <w:bookmarkStart w:id="2196" w:name="_Toc466551523"/>
            <w:bookmarkStart w:id="2197" w:name="_Toc466551899"/>
            <w:bookmarkStart w:id="2198" w:name="_Toc466883943"/>
            <w:bookmarkStart w:id="2199" w:name="_Toc472585172"/>
            <w:bookmarkStart w:id="2200" w:name="_Toc472585666"/>
            <w:bookmarkStart w:id="2201" w:name="_Toc472586206"/>
            <w:bookmarkStart w:id="2202" w:name="_Toc472586321"/>
            <w:bookmarkStart w:id="2203" w:name="_Toc476122977"/>
            <w:bookmarkStart w:id="2204" w:name="_Toc476124182"/>
            <w:bookmarkStart w:id="2205" w:name="_Toc476142126"/>
            <w:bookmarkStart w:id="2206" w:name="_Toc476142271"/>
            <w:bookmarkStart w:id="2207" w:name="_Toc476653989"/>
            <w:bookmarkStart w:id="2208" w:name="_Toc476654945"/>
            <w:bookmarkStart w:id="2209" w:name="_Toc476655382"/>
            <w:bookmarkStart w:id="2210" w:name="_Toc476733666"/>
            <w:bookmarkStart w:id="2211" w:name="_Toc476734035"/>
            <w:bookmarkStart w:id="2212" w:name="_Toc481051261"/>
            <w:r w:rsidRPr="001B71AE">
              <w:t>Opening Comments</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rsidRPr="001B71AE">
              <w:t xml:space="preserve"> </w:t>
            </w:r>
          </w:p>
          <w:p w14:paraId="58A2F297" w14:textId="77777777" w:rsidR="00E81168" w:rsidRPr="00095983" w:rsidRDefault="00E81168" w:rsidP="00EB682D">
            <w:pPr>
              <w:pStyle w:val="Sub-Topic"/>
            </w:pPr>
            <w:bookmarkStart w:id="2213" w:name="_Toc476124183"/>
            <w:bookmarkStart w:id="2214" w:name="_Toc476142127"/>
            <w:bookmarkStart w:id="2215" w:name="_Toc476142272"/>
            <w:bookmarkStart w:id="2216" w:name="_Toc476653990"/>
            <w:bookmarkStart w:id="2217" w:name="_Toc476654946"/>
            <w:bookmarkStart w:id="2218" w:name="_Toc476655383"/>
            <w:bookmarkStart w:id="2219" w:name="_Toc476733667"/>
            <w:bookmarkStart w:id="2220" w:name="_Toc476734036"/>
            <w:bookmarkStart w:id="2221" w:name="_Toc481051262"/>
            <w:r w:rsidRPr="00095983">
              <w:t>Call to Order/Verbal Quorum Check</w:t>
            </w:r>
            <w:bookmarkEnd w:id="2213"/>
            <w:bookmarkEnd w:id="2214"/>
            <w:bookmarkEnd w:id="2215"/>
            <w:bookmarkEnd w:id="2216"/>
            <w:bookmarkEnd w:id="2217"/>
            <w:bookmarkEnd w:id="2218"/>
            <w:bookmarkEnd w:id="2219"/>
            <w:bookmarkEnd w:id="2220"/>
            <w:bookmarkEnd w:id="2221"/>
          </w:p>
          <w:p w14:paraId="7E418150" w14:textId="77777777" w:rsidR="00E81168" w:rsidRPr="00095983" w:rsidRDefault="00E81168" w:rsidP="00EB682D">
            <w:pPr>
              <w:pStyle w:val="Sub-Topic"/>
            </w:pPr>
            <w:bookmarkStart w:id="2222" w:name="_Toc476124184"/>
            <w:bookmarkStart w:id="2223" w:name="_Toc476142128"/>
            <w:bookmarkStart w:id="2224" w:name="_Toc476142273"/>
            <w:bookmarkStart w:id="2225" w:name="_Toc476653991"/>
            <w:bookmarkStart w:id="2226" w:name="_Toc476654947"/>
            <w:bookmarkStart w:id="2227" w:name="_Toc476655384"/>
            <w:bookmarkStart w:id="2228" w:name="_Toc476733668"/>
            <w:bookmarkStart w:id="2229" w:name="_Toc476734037"/>
            <w:bookmarkStart w:id="2230" w:name="_Toc481051263"/>
            <w:r w:rsidRPr="00095983">
              <w:t>Review Code of Ethics (Ref: Attendees’ Guide) and Meeting Conduct</w:t>
            </w:r>
            <w:bookmarkEnd w:id="2222"/>
            <w:bookmarkEnd w:id="2223"/>
            <w:bookmarkEnd w:id="2224"/>
            <w:bookmarkEnd w:id="2225"/>
            <w:bookmarkEnd w:id="2226"/>
            <w:bookmarkEnd w:id="2227"/>
            <w:bookmarkEnd w:id="2228"/>
            <w:bookmarkEnd w:id="2229"/>
            <w:bookmarkEnd w:id="2230"/>
          </w:p>
          <w:p w14:paraId="320AE0EF" w14:textId="77777777" w:rsidR="00E81168" w:rsidRDefault="00E81168" w:rsidP="00EB682D">
            <w:pPr>
              <w:pStyle w:val="Sub-Topic"/>
            </w:pPr>
            <w:bookmarkStart w:id="2231" w:name="_Toc476124185"/>
            <w:bookmarkStart w:id="2232" w:name="_Toc476142129"/>
            <w:bookmarkStart w:id="2233" w:name="_Toc476142274"/>
            <w:bookmarkStart w:id="2234" w:name="_Toc476653992"/>
            <w:bookmarkStart w:id="2235" w:name="_Toc476654948"/>
            <w:bookmarkStart w:id="2236" w:name="_Toc476655385"/>
            <w:bookmarkStart w:id="2237" w:name="_Toc476733669"/>
            <w:bookmarkStart w:id="2238" w:name="_Toc476734038"/>
            <w:bookmarkStart w:id="2239" w:name="_Toc481051264"/>
            <w:r w:rsidRPr="00095983">
              <w:t>Introductions of any attendees not previously done</w:t>
            </w:r>
            <w:bookmarkEnd w:id="2231"/>
            <w:bookmarkEnd w:id="2232"/>
            <w:bookmarkEnd w:id="2233"/>
            <w:bookmarkEnd w:id="2234"/>
            <w:bookmarkEnd w:id="2235"/>
            <w:bookmarkEnd w:id="2236"/>
            <w:bookmarkEnd w:id="2237"/>
            <w:bookmarkEnd w:id="2238"/>
            <w:bookmarkEnd w:id="2239"/>
          </w:p>
          <w:p w14:paraId="37FFE94A" w14:textId="57BC8483" w:rsidR="00EC6B51" w:rsidRPr="00ED7629" w:rsidRDefault="00EC6B51" w:rsidP="001D0860">
            <w:pPr>
              <w:pStyle w:val="Topicdetail"/>
              <w:numPr>
                <w:ilvl w:val="0"/>
                <w:numId w:val="0"/>
              </w:numPr>
              <w:ind w:left="360"/>
            </w:pPr>
          </w:p>
        </w:tc>
        <w:tc>
          <w:tcPr>
            <w:tcW w:w="1710" w:type="dxa"/>
          </w:tcPr>
          <w:p w14:paraId="6FA594D2" w14:textId="371EF2AA" w:rsidR="00EC6B51" w:rsidRDefault="00E81168" w:rsidP="005445E2">
            <w:pPr>
              <w:pStyle w:val="Person"/>
            </w:pPr>
            <w:r>
              <w:t>Chair</w:t>
            </w:r>
          </w:p>
        </w:tc>
      </w:tr>
      <w:tr w:rsidR="00EC6B51" w:rsidRPr="00ED7629" w14:paraId="2549F752" w14:textId="77777777" w:rsidTr="00722860">
        <w:trPr>
          <w:cantSplit/>
        </w:trPr>
        <w:tc>
          <w:tcPr>
            <w:tcW w:w="1710" w:type="dxa"/>
          </w:tcPr>
          <w:p w14:paraId="651AB996" w14:textId="67B4FA8A" w:rsidR="00EC6B51" w:rsidRPr="00F64F79" w:rsidRDefault="00E81168" w:rsidP="00F64F79">
            <w:pPr>
              <w:pStyle w:val="Time"/>
            </w:pPr>
            <w:bookmarkStart w:id="2240" w:name="_Toc476122978"/>
            <w:bookmarkStart w:id="2241" w:name="_Toc476124186"/>
            <w:bookmarkStart w:id="2242" w:name="_Toc476142130"/>
            <w:bookmarkStart w:id="2243" w:name="_Toc476142275"/>
            <w:bookmarkStart w:id="2244" w:name="_Toc476653993"/>
            <w:bookmarkStart w:id="2245" w:name="_Toc476654949"/>
            <w:bookmarkStart w:id="2246" w:name="_Toc476655386"/>
            <w:bookmarkStart w:id="2247" w:name="_Toc476733670"/>
            <w:bookmarkStart w:id="2248" w:name="_Toc476734039"/>
            <w:bookmarkStart w:id="2249" w:name="_Toc481051265"/>
            <w:r>
              <w:t>2:05 pm</w:t>
            </w:r>
            <w:bookmarkEnd w:id="2240"/>
            <w:bookmarkEnd w:id="2241"/>
            <w:bookmarkEnd w:id="2242"/>
            <w:bookmarkEnd w:id="2243"/>
            <w:bookmarkEnd w:id="2244"/>
            <w:bookmarkEnd w:id="2245"/>
            <w:bookmarkEnd w:id="2246"/>
            <w:bookmarkEnd w:id="2247"/>
            <w:bookmarkEnd w:id="2248"/>
            <w:bookmarkEnd w:id="2249"/>
          </w:p>
        </w:tc>
        <w:tc>
          <w:tcPr>
            <w:tcW w:w="360" w:type="dxa"/>
            <w:vMerge/>
            <w:shd w:val="clear" w:color="auto" w:fill="92D050"/>
            <w:textDirection w:val="btLr"/>
            <w:vAlign w:val="center"/>
          </w:tcPr>
          <w:p w14:paraId="4D4EAD85"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3506C9D2" w14:textId="77777777" w:rsidR="00E81168" w:rsidRDefault="00E81168" w:rsidP="006D1473">
            <w:pPr>
              <w:pStyle w:val="Topic"/>
              <w:numPr>
                <w:ilvl w:val="0"/>
                <w:numId w:val="18"/>
              </w:numPr>
            </w:pPr>
            <w:bookmarkStart w:id="2250" w:name="_Toc476122979"/>
            <w:bookmarkStart w:id="2251" w:name="_Toc476124187"/>
            <w:bookmarkStart w:id="2252" w:name="_Toc476142131"/>
            <w:bookmarkStart w:id="2253" w:name="_Toc476142276"/>
            <w:bookmarkStart w:id="2254" w:name="_Toc476653994"/>
            <w:bookmarkStart w:id="2255" w:name="_Toc476654950"/>
            <w:bookmarkStart w:id="2256" w:name="_Toc476655387"/>
            <w:bookmarkStart w:id="2257" w:name="_Toc476733671"/>
            <w:bookmarkStart w:id="2258" w:name="_Toc476734040"/>
            <w:bookmarkStart w:id="2259" w:name="_Toc481051266"/>
            <w:r>
              <w:t xml:space="preserve">Method Teams &amp; </w:t>
            </w:r>
            <w:r w:rsidRPr="00671B29">
              <w:t>Document Change Spread Sheet</w:t>
            </w:r>
            <w:bookmarkEnd w:id="2250"/>
            <w:bookmarkEnd w:id="2251"/>
            <w:bookmarkEnd w:id="2252"/>
            <w:bookmarkEnd w:id="2253"/>
            <w:bookmarkEnd w:id="2254"/>
            <w:bookmarkEnd w:id="2255"/>
            <w:bookmarkEnd w:id="2256"/>
            <w:bookmarkEnd w:id="2257"/>
            <w:bookmarkEnd w:id="2258"/>
            <w:bookmarkEnd w:id="2259"/>
            <w:r>
              <w:t xml:space="preserve"> </w:t>
            </w:r>
          </w:p>
          <w:p w14:paraId="60794EA9" w14:textId="60A36896" w:rsidR="00E81168" w:rsidRPr="00801F15" w:rsidRDefault="00E81168" w:rsidP="006D1473">
            <w:pPr>
              <w:pStyle w:val="ListParagraph"/>
              <w:numPr>
                <w:ilvl w:val="0"/>
                <w:numId w:val="4"/>
              </w:numPr>
              <w:rPr>
                <w:szCs w:val="16"/>
              </w:rPr>
            </w:pPr>
            <w:r>
              <w:rPr>
                <w:szCs w:val="16"/>
              </w:rPr>
              <w:t xml:space="preserve">Discuss </w:t>
            </w:r>
            <w:r w:rsidR="00170943" w:rsidRPr="00170943">
              <w:rPr>
                <w:szCs w:val="16"/>
              </w:rPr>
              <w:t xml:space="preserve">and resolve </w:t>
            </w:r>
            <w:r>
              <w:rPr>
                <w:szCs w:val="16"/>
              </w:rPr>
              <w:t xml:space="preserve">ballot comments for all </w:t>
            </w:r>
            <w:r w:rsidRPr="00801F15">
              <w:rPr>
                <w:szCs w:val="16"/>
              </w:rPr>
              <w:t>audit criteria</w:t>
            </w:r>
          </w:p>
          <w:p w14:paraId="3226EACE" w14:textId="6051967B" w:rsidR="00EC6B51" w:rsidRPr="004B5D9C" w:rsidRDefault="00EC6B51" w:rsidP="00E81168">
            <w:pPr>
              <w:pStyle w:val="Topicdetail"/>
              <w:numPr>
                <w:ilvl w:val="0"/>
                <w:numId w:val="0"/>
              </w:numPr>
              <w:ind w:left="720"/>
              <w:rPr>
                <w:b/>
              </w:rPr>
            </w:pPr>
          </w:p>
        </w:tc>
        <w:tc>
          <w:tcPr>
            <w:tcW w:w="1710" w:type="dxa"/>
          </w:tcPr>
          <w:p w14:paraId="1A0AA433" w14:textId="1A2EA946" w:rsidR="00EC6B51" w:rsidRDefault="00E81168" w:rsidP="005445E2">
            <w:pPr>
              <w:pStyle w:val="Person"/>
            </w:pPr>
            <w:r>
              <w:t>Task Group</w:t>
            </w:r>
          </w:p>
        </w:tc>
      </w:tr>
      <w:tr w:rsidR="00EC6B51" w:rsidRPr="00ED7629" w14:paraId="618E3BAA" w14:textId="77777777" w:rsidTr="00934BAE">
        <w:trPr>
          <w:cantSplit/>
        </w:trPr>
        <w:tc>
          <w:tcPr>
            <w:tcW w:w="1710" w:type="dxa"/>
            <w:shd w:val="clear" w:color="auto" w:fill="A6A6A6" w:themeFill="background1" w:themeFillShade="A6"/>
          </w:tcPr>
          <w:p w14:paraId="21A1C082" w14:textId="5A58E5BD" w:rsidR="00EC6B51" w:rsidRPr="00F64F79" w:rsidRDefault="00E81168" w:rsidP="00F64F79">
            <w:pPr>
              <w:pStyle w:val="Time"/>
            </w:pPr>
            <w:bookmarkStart w:id="2260" w:name="_Toc476122980"/>
            <w:bookmarkStart w:id="2261" w:name="_Toc476124188"/>
            <w:bookmarkStart w:id="2262" w:name="_Toc476142132"/>
            <w:bookmarkStart w:id="2263" w:name="_Toc476142277"/>
            <w:bookmarkStart w:id="2264" w:name="_Toc476653995"/>
            <w:bookmarkStart w:id="2265" w:name="_Toc476654951"/>
            <w:bookmarkStart w:id="2266" w:name="_Toc476655388"/>
            <w:bookmarkStart w:id="2267" w:name="_Toc476733672"/>
            <w:bookmarkStart w:id="2268" w:name="_Toc476734041"/>
            <w:bookmarkStart w:id="2269" w:name="_Toc481051267"/>
            <w:r>
              <w:t>3:00 pm</w:t>
            </w:r>
            <w:bookmarkEnd w:id="2260"/>
            <w:bookmarkEnd w:id="2261"/>
            <w:bookmarkEnd w:id="2262"/>
            <w:bookmarkEnd w:id="2263"/>
            <w:bookmarkEnd w:id="2264"/>
            <w:bookmarkEnd w:id="2265"/>
            <w:bookmarkEnd w:id="2266"/>
            <w:bookmarkEnd w:id="2267"/>
            <w:bookmarkEnd w:id="2268"/>
            <w:bookmarkEnd w:id="2269"/>
          </w:p>
        </w:tc>
        <w:tc>
          <w:tcPr>
            <w:tcW w:w="360" w:type="dxa"/>
            <w:vMerge/>
            <w:shd w:val="clear" w:color="auto" w:fill="A6A6A6" w:themeFill="background1" w:themeFillShade="A6"/>
            <w:textDirection w:val="btLr"/>
            <w:vAlign w:val="center"/>
          </w:tcPr>
          <w:p w14:paraId="55630C26" w14:textId="77777777" w:rsidR="00EC6B51" w:rsidRPr="00ED7629" w:rsidRDefault="00EC6B51" w:rsidP="00C04701">
            <w:pPr>
              <w:spacing w:before="60"/>
              <w:ind w:left="113" w:right="113"/>
              <w:jc w:val="center"/>
              <w:rPr>
                <w:sz w:val="16"/>
                <w:szCs w:val="16"/>
              </w:rPr>
            </w:pPr>
          </w:p>
        </w:tc>
        <w:tc>
          <w:tcPr>
            <w:tcW w:w="6930" w:type="dxa"/>
            <w:shd w:val="clear" w:color="auto" w:fill="A6A6A6" w:themeFill="background1" w:themeFillShade="A6"/>
          </w:tcPr>
          <w:p w14:paraId="51216B3B" w14:textId="7B2F61F1" w:rsidR="00EC6B51" w:rsidRPr="00934BAE" w:rsidRDefault="00E81168" w:rsidP="00934BAE">
            <w:pPr>
              <w:pStyle w:val="Topicdetail"/>
              <w:numPr>
                <w:ilvl w:val="0"/>
                <w:numId w:val="0"/>
              </w:numPr>
              <w:ind w:left="720"/>
              <w:jc w:val="center"/>
              <w:rPr>
                <w:b/>
                <w:sz w:val="18"/>
                <w:szCs w:val="18"/>
              </w:rPr>
            </w:pPr>
            <w:r w:rsidRPr="00934BAE">
              <w:rPr>
                <w:b/>
                <w:sz w:val="18"/>
                <w:szCs w:val="18"/>
              </w:rPr>
              <w:t>Break</w:t>
            </w:r>
          </w:p>
        </w:tc>
        <w:tc>
          <w:tcPr>
            <w:tcW w:w="1710" w:type="dxa"/>
            <w:shd w:val="clear" w:color="auto" w:fill="A6A6A6" w:themeFill="background1" w:themeFillShade="A6"/>
          </w:tcPr>
          <w:p w14:paraId="0A1BA4CE" w14:textId="63CD5F52" w:rsidR="00EC6B51" w:rsidRDefault="00EC6B51" w:rsidP="005445E2">
            <w:pPr>
              <w:pStyle w:val="Person"/>
            </w:pPr>
          </w:p>
        </w:tc>
      </w:tr>
      <w:tr w:rsidR="00EC6B51" w:rsidRPr="00ED7629" w14:paraId="5F7FB214" w14:textId="77777777" w:rsidTr="00722860">
        <w:trPr>
          <w:cantSplit/>
        </w:trPr>
        <w:tc>
          <w:tcPr>
            <w:tcW w:w="1710" w:type="dxa"/>
          </w:tcPr>
          <w:p w14:paraId="2893D7E1" w14:textId="0AD47E85" w:rsidR="00EC6B51" w:rsidRPr="00F64F79" w:rsidRDefault="00E81168" w:rsidP="00F64F79">
            <w:pPr>
              <w:pStyle w:val="Time"/>
            </w:pPr>
            <w:bookmarkStart w:id="2270" w:name="_Toc476122981"/>
            <w:bookmarkStart w:id="2271" w:name="_Toc476124189"/>
            <w:bookmarkStart w:id="2272" w:name="_Toc476142133"/>
            <w:bookmarkStart w:id="2273" w:name="_Toc476142278"/>
            <w:bookmarkStart w:id="2274" w:name="_Toc476653996"/>
            <w:bookmarkStart w:id="2275" w:name="_Toc476654952"/>
            <w:bookmarkStart w:id="2276" w:name="_Toc476655389"/>
            <w:bookmarkStart w:id="2277" w:name="_Toc476733673"/>
            <w:bookmarkStart w:id="2278" w:name="_Toc476734042"/>
            <w:bookmarkStart w:id="2279" w:name="_Toc481051268"/>
            <w:r>
              <w:t>3:15 pm</w:t>
            </w:r>
            <w:bookmarkEnd w:id="2270"/>
            <w:bookmarkEnd w:id="2271"/>
            <w:bookmarkEnd w:id="2272"/>
            <w:bookmarkEnd w:id="2273"/>
            <w:bookmarkEnd w:id="2274"/>
            <w:bookmarkEnd w:id="2275"/>
            <w:bookmarkEnd w:id="2276"/>
            <w:bookmarkEnd w:id="2277"/>
            <w:bookmarkEnd w:id="2278"/>
            <w:bookmarkEnd w:id="2279"/>
          </w:p>
        </w:tc>
        <w:tc>
          <w:tcPr>
            <w:tcW w:w="360" w:type="dxa"/>
            <w:vMerge/>
            <w:shd w:val="clear" w:color="auto" w:fill="92D050"/>
            <w:textDirection w:val="btLr"/>
            <w:vAlign w:val="center"/>
          </w:tcPr>
          <w:p w14:paraId="4ACD9486"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80A3F8D" w14:textId="77777777" w:rsidR="00934BAE" w:rsidRDefault="00934BAE" w:rsidP="006D1473">
            <w:pPr>
              <w:pStyle w:val="Topic"/>
              <w:numPr>
                <w:ilvl w:val="0"/>
                <w:numId w:val="19"/>
              </w:numPr>
            </w:pPr>
            <w:bookmarkStart w:id="2280" w:name="_Toc476122982"/>
            <w:bookmarkStart w:id="2281" w:name="_Toc476124190"/>
            <w:bookmarkStart w:id="2282" w:name="_Toc476142134"/>
            <w:bookmarkStart w:id="2283" w:name="_Toc476142279"/>
            <w:bookmarkStart w:id="2284" w:name="_Toc476653997"/>
            <w:bookmarkStart w:id="2285" w:name="_Toc476654953"/>
            <w:bookmarkStart w:id="2286" w:name="_Toc476655390"/>
            <w:bookmarkStart w:id="2287" w:name="_Toc476733674"/>
            <w:bookmarkStart w:id="2288" w:name="_Toc476734043"/>
            <w:bookmarkStart w:id="2289" w:name="_Toc481051269"/>
            <w:r>
              <w:t xml:space="preserve">Method Teams &amp; </w:t>
            </w:r>
            <w:r w:rsidRPr="00671B29">
              <w:t>Document Change Spread Sheet</w:t>
            </w:r>
            <w:bookmarkEnd w:id="2280"/>
            <w:bookmarkEnd w:id="2281"/>
            <w:bookmarkEnd w:id="2282"/>
            <w:bookmarkEnd w:id="2283"/>
            <w:bookmarkEnd w:id="2284"/>
            <w:bookmarkEnd w:id="2285"/>
            <w:bookmarkEnd w:id="2286"/>
            <w:bookmarkEnd w:id="2287"/>
            <w:bookmarkEnd w:id="2288"/>
            <w:bookmarkEnd w:id="2289"/>
            <w:r>
              <w:t xml:space="preserve"> </w:t>
            </w:r>
          </w:p>
          <w:p w14:paraId="3C350E77" w14:textId="41C6F7B1" w:rsidR="00934BAE" w:rsidRPr="00801F15" w:rsidRDefault="00934BAE" w:rsidP="006D1473">
            <w:pPr>
              <w:pStyle w:val="ListParagraph"/>
              <w:numPr>
                <w:ilvl w:val="0"/>
                <w:numId w:val="4"/>
              </w:numPr>
              <w:rPr>
                <w:szCs w:val="16"/>
              </w:rPr>
            </w:pPr>
            <w:r>
              <w:rPr>
                <w:szCs w:val="16"/>
              </w:rPr>
              <w:t xml:space="preserve">Discuss </w:t>
            </w:r>
            <w:r w:rsidR="00170943" w:rsidRPr="00170943">
              <w:rPr>
                <w:szCs w:val="16"/>
              </w:rPr>
              <w:t xml:space="preserve">and resolve </w:t>
            </w:r>
            <w:r>
              <w:rPr>
                <w:szCs w:val="16"/>
              </w:rPr>
              <w:t xml:space="preserve">ballot comments for all </w:t>
            </w:r>
            <w:r w:rsidRPr="00801F15">
              <w:rPr>
                <w:szCs w:val="16"/>
              </w:rPr>
              <w:t>audit criteria</w:t>
            </w:r>
          </w:p>
          <w:p w14:paraId="49DB8A2C" w14:textId="5AF805FA" w:rsidR="00EC6B51" w:rsidRDefault="00EC6B51" w:rsidP="00934BAE">
            <w:pPr>
              <w:pStyle w:val="Topicdetail"/>
              <w:numPr>
                <w:ilvl w:val="0"/>
                <w:numId w:val="0"/>
              </w:numPr>
              <w:ind w:left="720"/>
            </w:pPr>
          </w:p>
        </w:tc>
        <w:tc>
          <w:tcPr>
            <w:tcW w:w="1710" w:type="dxa"/>
          </w:tcPr>
          <w:p w14:paraId="0650A968" w14:textId="0E0DED16" w:rsidR="00EC6B51" w:rsidRDefault="00934BAE" w:rsidP="005445E2">
            <w:pPr>
              <w:pStyle w:val="Person"/>
            </w:pPr>
            <w:r>
              <w:t>Task Group</w:t>
            </w:r>
          </w:p>
        </w:tc>
      </w:tr>
      <w:tr w:rsidR="00934BAE" w:rsidRPr="00ED7629" w14:paraId="68F90375" w14:textId="77777777" w:rsidTr="00722860">
        <w:trPr>
          <w:cantSplit/>
        </w:trPr>
        <w:tc>
          <w:tcPr>
            <w:tcW w:w="1710" w:type="dxa"/>
          </w:tcPr>
          <w:p w14:paraId="4ABA87BE" w14:textId="2FE4D1C6" w:rsidR="00934BAE" w:rsidRDefault="00934BAE" w:rsidP="00F64F79">
            <w:pPr>
              <w:pStyle w:val="Time"/>
            </w:pPr>
            <w:bookmarkStart w:id="2290" w:name="_Toc476122983"/>
            <w:bookmarkStart w:id="2291" w:name="_Toc476124191"/>
            <w:bookmarkStart w:id="2292" w:name="_Toc476142135"/>
            <w:bookmarkStart w:id="2293" w:name="_Toc476142280"/>
            <w:bookmarkStart w:id="2294" w:name="_Toc476653998"/>
            <w:bookmarkStart w:id="2295" w:name="_Toc476654954"/>
            <w:bookmarkStart w:id="2296" w:name="_Toc476655391"/>
            <w:bookmarkStart w:id="2297" w:name="_Toc476733675"/>
            <w:bookmarkStart w:id="2298" w:name="_Toc476734044"/>
            <w:bookmarkStart w:id="2299" w:name="_Toc481051270"/>
            <w:r>
              <w:t>4:15 pm</w:t>
            </w:r>
            <w:bookmarkEnd w:id="2290"/>
            <w:bookmarkEnd w:id="2291"/>
            <w:bookmarkEnd w:id="2292"/>
            <w:bookmarkEnd w:id="2293"/>
            <w:bookmarkEnd w:id="2294"/>
            <w:bookmarkEnd w:id="2295"/>
            <w:bookmarkEnd w:id="2296"/>
            <w:bookmarkEnd w:id="2297"/>
            <w:bookmarkEnd w:id="2298"/>
            <w:bookmarkEnd w:id="2299"/>
          </w:p>
        </w:tc>
        <w:tc>
          <w:tcPr>
            <w:tcW w:w="360" w:type="dxa"/>
            <w:vMerge/>
            <w:shd w:val="clear" w:color="auto" w:fill="92D050"/>
            <w:textDirection w:val="btLr"/>
            <w:vAlign w:val="center"/>
          </w:tcPr>
          <w:p w14:paraId="70F661C2" w14:textId="77777777" w:rsidR="00934BAE" w:rsidRPr="00ED7629" w:rsidRDefault="00934BAE" w:rsidP="00C04701">
            <w:pPr>
              <w:spacing w:before="60"/>
              <w:ind w:left="113" w:right="113"/>
              <w:jc w:val="center"/>
              <w:rPr>
                <w:sz w:val="16"/>
                <w:szCs w:val="16"/>
              </w:rPr>
            </w:pPr>
          </w:p>
        </w:tc>
        <w:tc>
          <w:tcPr>
            <w:tcW w:w="6930" w:type="dxa"/>
            <w:shd w:val="clear" w:color="auto" w:fill="auto"/>
          </w:tcPr>
          <w:p w14:paraId="37421957" w14:textId="77777777" w:rsidR="00934BAE" w:rsidRPr="00934BAE" w:rsidRDefault="00934BAE" w:rsidP="00F210CF">
            <w:pPr>
              <w:pStyle w:val="Topic"/>
            </w:pPr>
            <w:bookmarkStart w:id="2300" w:name="_Toc476122984"/>
            <w:bookmarkStart w:id="2301" w:name="_Toc476124192"/>
            <w:bookmarkStart w:id="2302" w:name="_Toc476142136"/>
            <w:bookmarkStart w:id="2303" w:name="_Toc476142281"/>
            <w:bookmarkStart w:id="2304" w:name="_Toc476653999"/>
            <w:bookmarkStart w:id="2305" w:name="_Toc476654955"/>
            <w:bookmarkStart w:id="2306" w:name="_Toc476655392"/>
            <w:bookmarkStart w:id="2307" w:name="_Toc476733676"/>
            <w:bookmarkStart w:id="2308" w:name="_Toc476734045"/>
            <w:bookmarkStart w:id="2309" w:name="_Toc481051271"/>
            <w:r w:rsidRPr="00934BAE">
              <w:t>Method Team Report Out</w:t>
            </w:r>
            <w:bookmarkEnd w:id="2300"/>
            <w:bookmarkEnd w:id="2301"/>
            <w:bookmarkEnd w:id="2302"/>
            <w:bookmarkEnd w:id="2303"/>
            <w:bookmarkEnd w:id="2304"/>
            <w:bookmarkEnd w:id="2305"/>
            <w:bookmarkEnd w:id="2306"/>
            <w:bookmarkEnd w:id="2307"/>
            <w:bookmarkEnd w:id="2308"/>
            <w:bookmarkEnd w:id="2309"/>
          </w:p>
          <w:p w14:paraId="3711323C" w14:textId="77777777" w:rsidR="00934BAE" w:rsidRDefault="00934BAE" w:rsidP="00934BAE">
            <w:pPr>
              <w:pStyle w:val="Topic"/>
              <w:numPr>
                <w:ilvl w:val="0"/>
                <w:numId w:val="0"/>
              </w:numPr>
              <w:ind w:left="360"/>
            </w:pPr>
          </w:p>
        </w:tc>
        <w:tc>
          <w:tcPr>
            <w:tcW w:w="1710" w:type="dxa"/>
          </w:tcPr>
          <w:p w14:paraId="29C0EAB6" w14:textId="3C737365" w:rsidR="00934BAE" w:rsidRPr="00E319CA" w:rsidRDefault="00934BAE" w:rsidP="005445E2">
            <w:pPr>
              <w:pStyle w:val="Person"/>
            </w:pPr>
            <w:r>
              <w:t>Method Team Leads</w:t>
            </w:r>
          </w:p>
        </w:tc>
      </w:tr>
      <w:tr w:rsidR="00EC6B51" w:rsidRPr="00ED7629" w14:paraId="29C41456" w14:textId="77777777" w:rsidTr="00722860">
        <w:trPr>
          <w:cantSplit/>
        </w:trPr>
        <w:tc>
          <w:tcPr>
            <w:tcW w:w="1710" w:type="dxa"/>
          </w:tcPr>
          <w:p w14:paraId="40DF850E" w14:textId="37CC339D" w:rsidR="00EC6B51" w:rsidRPr="00F64F79" w:rsidRDefault="00934BAE" w:rsidP="00934BAE">
            <w:pPr>
              <w:pStyle w:val="Time"/>
            </w:pPr>
            <w:bookmarkStart w:id="2310" w:name="_Toc476122985"/>
            <w:bookmarkStart w:id="2311" w:name="_Toc476124193"/>
            <w:bookmarkStart w:id="2312" w:name="_Toc476142137"/>
            <w:bookmarkStart w:id="2313" w:name="_Toc476142282"/>
            <w:bookmarkStart w:id="2314" w:name="_Toc476654000"/>
            <w:bookmarkStart w:id="2315" w:name="_Toc476654956"/>
            <w:bookmarkStart w:id="2316" w:name="_Toc476655393"/>
            <w:bookmarkStart w:id="2317" w:name="_Toc476733677"/>
            <w:bookmarkStart w:id="2318" w:name="_Toc476734046"/>
            <w:bookmarkStart w:id="2319" w:name="_Toc481051272"/>
            <w:r>
              <w:t>4:30 pm</w:t>
            </w:r>
            <w:bookmarkEnd w:id="2310"/>
            <w:bookmarkEnd w:id="2311"/>
            <w:bookmarkEnd w:id="2312"/>
            <w:bookmarkEnd w:id="2313"/>
            <w:bookmarkEnd w:id="2314"/>
            <w:bookmarkEnd w:id="2315"/>
            <w:bookmarkEnd w:id="2316"/>
            <w:bookmarkEnd w:id="2317"/>
            <w:bookmarkEnd w:id="2318"/>
            <w:bookmarkEnd w:id="2319"/>
          </w:p>
        </w:tc>
        <w:tc>
          <w:tcPr>
            <w:tcW w:w="360" w:type="dxa"/>
            <w:vMerge/>
            <w:shd w:val="clear" w:color="auto" w:fill="92D050"/>
            <w:textDirection w:val="btLr"/>
            <w:vAlign w:val="center"/>
          </w:tcPr>
          <w:p w14:paraId="5A00311E"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54692D3B" w14:textId="77777777" w:rsidR="00EC6B51" w:rsidRPr="0053006E" w:rsidRDefault="00EC6B51" w:rsidP="0053006E">
            <w:pPr>
              <w:pStyle w:val="Adjourn-Break-Lunch"/>
            </w:pPr>
            <w:bookmarkStart w:id="2320" w:name="_Toc349315853"/>
            <w:bookmarkStart w:id="2321" w:name="_Toc349319517"/>
            <w:bookmarkStart w:id="2322" w:name="_Toc349319732"/>
            <w:bookmarkStart w:id="2323" w:name="_Toc350496767"/>
            <w:bookmarkStart w:id="2324" w:name="_Toc350937838"/>
            <w:bookmarkStart w:id="2325" w:name="_Toc350939634"/>
            <w:bookmarkStart w:id="2326" w:name="_Toc350939711"/>
            <w:bookmarkStart w:id="2327" w:name="_Toc350939800"/>
            <w:bookmarkStart w:id="2328" w:name="_Toc350939894"/>
            <w:bookmarkStart w:id="2329" w:name="_Toc350940009"/>
            <w:bookmarkStart w:id="2330" w:name="_Toc350940232"/>
            <w:bookmarkStart w:id="2331" w:name="_Toc350940808"/>
            <w:bookmarkStart w:id="2332" w:name="_Toc350940951"/>
            <w:bookmarkStart w:id="2333" w:name="_Toc350941298"/>
            <w:bookmarkStart w:id="2334" w:name="_Toc350941426"/>
            <w:bookmarkStart w:id="2335" w:name="_Toc350942185"/>
            <w:bookmarkStart w:id="2336" w:name="_Toc358702294"/>
            <w:bookmarkStart w:id="2337" w:name="_Toc358702761"/>
            <w:bookmarkStart w:id="2338" w:name="_Toc358702865"/>
            <w:bookmarkStart w:id="2339" w:name="_Toc360168687"/>
            <w:bookmarkStart w:id="2340" w:name="_Toc360169398"/>
            <w:bookmarkStart w:id="2341" w:name="_Toc360170471"/>
            <w:bookmarkStart w:id="2342" w:name="_Toc360194023"/>
            <w:bookmarkStart w:id="2343" w:name="_Toc360194138"/>
            <w:bookmarkStart w:id="2344" w:name="_Toc368986568"/>
            <w:bookmarkStart w:id="2345" w:name="_Toc380153409"/>
            <w:bookmarkStart w:id="2346" w:name="_Toc381686484"/>
            <w:bookmarkStart w:id="2347" w:name="_Toc381686903"/>
            <w:bookmarkStart w:id="2348" w:name="_Toc381691523"/>
            <w:bookmarkStart w:id="2349" w:name="_Toc390421268"/>
            <w:bookmarkStart w:id="2350" w:name="_Toc390425543"/>
            <w:bookmarkStart w:id="2351" w:name="_Toc390432938"/>
            <w:bookmarkStart w:id="2352" w:name="_Toc390433046"/>
            <w:bookmarkStart w:id="2353" w:name="_Toc390433149"/>
            <w:bookmarkStart w:id="2354" w:name="_Toc390433354"/>
            <w:bookmarkStart w:id="2355" w:name="_Toc390433456"/>
            <w:bookmarkStart w:id="2356" w:name="_Toc390433558"/>
            <w:bookmarkStart w:id="2357" w:name="_Toc401912100"/>
            <w:bookmarkStart w:id="2358" w:name="_Toc403025789"/>
            <w:bookmarkStart w:id="2359" w:name="_Toc413649205"/>
            <w:bookmarkStart w:id="2360" w:name="_Toc423515003"/>
            <w:bookmarkStart w:id="2361" w:name="_Toc423515113"/>
            <w:bookmarkStart w:id="2362" w:name="_Toc433807226"/>
            <w:bookmarkStart w:id="2363" w:name="_Toc442782472"/>
            <w:bookmarkStart w:id="2364" w:name="_Toc453067834"/>
            <w:bookmarkStart w:id="2365" w:name="_Toc453072054"/>
            <w:bookmarkStart w:id="2366" w:name="_Toc465680425"/>
            <w:bookmarkStart w:id="2367" w:name="_Toc476045395"/>
            <w:bookmarkStart w:id="2368" w:name="_Toc476122986"/>
            <w:bookmarkStart w:id="2369" w:name="_Toc476124194"/>
            <w:bookmarkStart w:id="2370" w:name="_Toc476142138"/>
            <w:bookmarkStart w:id="2371" w:name="_Toc476142283"/>
            <w:bookmarkStart w:id="2372" w:name="_Toc476654001"/>
            <w:bookmarkStart w:id="2373" w:name="_Toc476654957"/>
            <w:bookmarkStart w:id="2374" w:name="_Toc476655394"/>
            <w:bookmarkStart w:id="2375" w:name="_Toc476733678"/>
            <w:bookmarkStart w:id="2376" w:name="_Toc476734047"/>
            <w:bookmarkStart w:id="2377" w:name="_Toc481051273"/>
            <w:r w:rsidRPr="0053006E">
              <w:t>ADJOURNMENT</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tc>
        <w:tc>
          <w:tcPr>
            <w:tcW w:w="1710" w:type="dxa"/>
            <w:vAlign w:val="center"/>
          </w:tcPr>
          <w:p w14:paraId="61F90866" w14:textId="77777777" w:rsidR="00EC6B51" w:rsidRPr="00ED7629" w:rsidRDefault="00EC6B51" w:rsidP="0074732D">
            <w:pPr>
              <w:pStyle w:val="Person"/>
            </w:pPr>
          </w:p>
        </w:tc>
      </w:tr>
      <w:tr w:rsidR="007720B9" w:rsidRPr="00521EA9" w14:paraId="2ED52539"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24CF491" w14:textId="77777777" w:rsidR="007720B9" w:rsidRPr="00F64F79" w:rsidRDefault="007720B9" w:rsidP="002006D8">
            <w:pPr>
              <w:pStyle w:val="Time"/>
            </w:pPr>
            <w:bookmarkStart w:id="2378" w:name="_Toc465680426"/>
            <w:bookmarkStart w:id="2379" w:name="_Toc476045396"/>
            <w:bookmarkStart w:id="2380" w:name="_Toc476122987"/>
            <w:bookmarkStart w:id="2381" w:name="_Toc476124195"/>
            <w:bookmarkStart w:id="2382" w:name="_Toc476142139"/>
            <w:bookmarkStart w:id="2383" w:name="_Toc476142284"/>
            <w:bookmarkStart w:id="2384" w:name="_Toc476654002"/>
            <w:bookmarkStart w:id="2385" w:name="_Toc476654958"/>
            <w:bookmarkStart w:id="2386" w:name="_Toc476655395"/>
            <w:bookmarkStart w:id="2387" w:name="_Toc476733679"/>
            <w:bookmarkStart w:id="2388" w:name="_Toc476734048"/>
            <w:bookmarkStart w:id="2389" w:name="_Toc481051274"/>
            <w:r w:rsidRPr="00F64F79">
              <w:t xml:space="preserve">5:00 pm – </w:t>
            </w:r>
            <w:r>
              <w:t>7</w:t>
            </w:r>
            <w:r w:rsidRPr="00F64F79">
              <w:t>:</w:t>
            </w:r>
            <w:r>
              <w:t>0</w:t>
            </w:r>
            <w:r w:rsidRPr="00F64F79">
              <w:t>0 pm</w:t>
            </w:r>
            <w:bookmarkEnd w:id="2378"/>
            <w:bookmarkEnd w:id="2379"/>
            <w:bookmarkEnd w:id="2380"/>
            <w:bookmarkEnd w:id="2381"/>
            <w:bookmarkEnd w:id="2382"/>
            <w:bookmarkEnd w:id="2383"/>
            <w:bookmarkEnd w:id="2384"/>
            <w:bookmarkEnd w:id="2385"/>
            <w:bookmarkEnd w:id="2386"/>
            <w:bookmarkEnd w:id="2387"/>
            <w:bookmarkEnd w:id="2388"/>
            <w:bookmarkEnd w:id="2389"/>
          </w:p>
        </w:tc>
        <w:tc>
          <w:tcPr>
            <w:tcW w:w="360" w:type="dxa"/>
            <w:vMerge/>
            <w:shd w:val="clear" w:color="auto" w:fill="92D050"/>
            <w:textDirection w:val="btLr"/>
            <w:vAlign w:val="center"/>
          </w:tcPr>
          <w:p w14:paraId="3D4F49E6" w14:textId="77777777" w:rsidR="007720B9" w:rsidRPr="007720B9" w:rsidRDefault="007720B9" w:rsidP="002006D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5D2D3A0" w14:textId="77777777" w:rsidR="007720B9" w:rsidRPr="007720B9" w:rsidRDefault="007720B9" w:rsidP="007720B9">
            <w:pPr>
              <w:pStyle w:val="Session"/>
              <w:rPr>
                <w:b/>
                <w:szCs w:val="16"/>
              </w:rPr>
            </w:pPr>
            <w:bookmarkStart w:id="2390" w:name="_Toc465680427"/>
            <w:bookmarkStart w:id="2391" w:name="_Toc476045397"/>
            <w:bookmarkStart w:id="2392" w:name="_Toc476122988"/>
            <w:bookmarkStart w:id="2393" w:name="_Toc476124196"/>
            <w:bookmarkStart w:id="2394" w:name="_Toc476142140"/>
            <w:bookmarkStart w:id="2395" w:name="_Toc476142285"/>
            <w:bookmarkStart w:id="2396" w:name="_Toc476654003"/>
            <w:bookmarkStart w:id="2397" w:name="_Toc476654959"/>
            <w:bookmarkStart w:id="2398" w:name="_Toc476655396"/>
            <w:bookmarkStart w:id="2399" w:name="_Toc476733680"/>
            <w:bookmarkStart w:id="2400" w:name="_Toc476734049"/>
            <w:bookmarkStart w:id="2401" w:name="_Toc481051275"/>
            <w:r w:rsidRPr="007720B9">
              <w:rPr>
                <w:b/>
                <w:szCs w:val="16"/>
              </w:rPr>
              <w:t xml:space="preserve">NMC Planning &amp; Ops Meeting – </w:t>
            </w:r>
            <w:r w:rsidRPr="007720B9">
              <w:rPr>
                <w:szCs w:val="16"/>
              </w:rPr>
              <w:t>Task Group Chairs &amp; Staff Engineers are required to attend.</w:t>
            </w:r>
            <w:bookmarkEnd w:id="2390"/>
            <w:bookmarkEnd w:id="2391"/>
            <w:bookmarkEnd w:id="2392"/>
            <w:bookmarkEnd w:id="2393"/>
            <w:bookmarkEnd w:id="2394"/>
            <w:bookmarkEnd w:id="2395"/>
            <w:bookmarkEnd w:id="2396"/>
            <w:bookmarkEnd w:id="2397"/>
            <w:bookmarkEnd w:id="2398"/>
            <w:bookmarkEnd w:id="2399"/>
            <w:bookmarkEnd w:id="2400"/>
            <w:bookmarkEnd w:id="2401"/>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40D5726" w14:textId="77777777" w:rsidR="007720B9" w:rsidRPr="007720B9" w:rsidRDefault="007720B9" w:rsidP="007720B9">
            <w:pPr>
              <w:pStyle w:val="Topic"/>
              <w:numPr>
                <w:ilvl w:val="0"/>
                <w:numId w:val="0"/>
              </w:numPr>
              <w:ind w:left="360" w:hanging="360"/>
              <w:rPr>
                <w:b w:val="0"/>
              </w:rPr>
            </w:pPr>
          </w:p>
        </w:tc>
      </w:tr>
    </w:tbl>
    <w:p w14:paraId="4201BC12" w14:textId="77777777" w:rsidR="009566FB" w:rsidRDefault="009566FB" w:rsidP="009566FB"/>
    <w:p w14:paraId="5798D980" w14:textId="77777777" w:rsidR="009566FB" w:rsidRDefault="009566FB" w:rsidP="009566FB"/>
    <w:p w14:paraId="1DDCF0F9" w14:textId="77777777" w:rsidR="009566FB" w:rsidRDefault="009566FB" w:rsidP="009566FB"/>
    <w:p w14:paraId="40154265" w14:textId="77777777" w:rsidR="009566FB" w:rsidRDefault="009566FB" w:rsidP="009566FB"/>
    <w:p w14:paraId="0AA0F08A" w14:textId="77777777" w:rsidR="009566FB" w:rsidRDefault="009566FB" w:rsidP="009566FB"/>
    <w:p w14:paraId="5B389B6C" w14:textId="77777777" w:rsidR="009566FB" w:rsidRDefault="009566FB" w:rsidP="009566FB"/>
    <w:p w14:paraId="25AF6E67" w14:textId="77777777" w:rsidR="009566FB" w:rsidRDefault="009566FB" w:rsidP="009566FB"/>
    <w:p w14:paraId="562B3C09" w14:textId="77777777" w:rsidR="009566FB" w:rsidRDefault="009566FB" w:rsidP="009566FB"/>
    <w:p w14:paraId="53AAFE35" w14:textId="77777777" w:rsidR="009566FB" w:rsidRDefault="009566FB" w:rsidP="009566FB"/>
    <w:p w14:paraId="61E72865" w14:textId="77777777" w:rsidR="009566FB" w:rsidRDefault="009566FB" w:rsidP="009566FB"/>
    <w:p w14:paraId="7C058F2B" w14:textId="77777777" w:rsidR="009566FB" w:rsidRDefault="009566FB" w:rsidP="009566FB"/>
    <w:p w14:paraId="7C5254B6" w14:textId="77777777" w:rsidR="009566FB" w:rsidRDefault="009566FB" w:rsidP="009566FB"/>
    <w:p w14:paraId="7D88C020" w14:textId="77777777" w:rsidR="009566FB" w:rsidRDefault="009566FB" w:rsidP="009566FB"/>
    <w:p w14:paraId="023F8F21" w14:textId="77777777" w:rsidR="009566FB" w:rsidRDefault="009566FB" w:rsidP="009566FB"/>
    <w:p w14:paraId="5B629012" w14:textId="77777777" w:rsidR="009566FB" w:rsidRDefault="009566FB" w:rsidP="009566FB"/>
    <w:p w14:paraId="6F3DED63" w14:textId="77777777" w:rsidR="009566FB" w:rsidRDefault="009566FB" w:rsidP="009566FB"/>
    <w:p w14:paraId="35C8E08F" w14:textId="77777777" w:rsidR="009566FB" w:rsidRDefault="009566FB" w:rsidP="009566FB"/>
    <w:p w14:paraId="765B8F82" w14:textId="77777777" w:rsidR="009566FB" w:rsidRDefault="009566FB" w:rsidP="009566FB"/>
    <w:p w14:paraId="319D6BF5" w14:textId="77777777" w:rsidR="009566FB" w:rsidRDefault="009566FB" w:rsidP="009566FB"/>
    <w:p w14:paraId="7F43680C" w14:textId="77777777" w:rsidR="009566FB" w:rsidRDefault="009566FB" w:rsidP="009566FB"/>
    <w:p w14:paraId="57FB9097" w14:textId="77777777" w:rsidR="009566FB" w:rsidRDefault="009566FB" w:rsidP="009566FB"/>
    <w:p w14:paraId="68E6D0FC" w14:textId="77777777" w:rsidR="009566FB" w:rsidRDefault="009566FB" w:rsidP="009566FB"/>
    <w:p w14:paraId="79EC5578" w14:textId="77777777" w:rsidR="009566FB" w:rsidRDefault="009566FB" w:rsidP="009566FB"/>
    <w:p w14:paraId="7A97DB72" w14:textId="77777777" w:rsidR="009566FB" w:rsidRDefault="009566FB" w:rsidP="009566FB"/>
    <w:p w14:paraId="2ECA922F" w14:textId="77777777" w:rsidR="009566FB" w:rsidRDefault="009566FB" w:rsidP="009566FB"/>
    <w:p w14:paraId="2C56F2F6" w14:textId="77777777" w:rsidR="009566FB" w:rsidRDefault="009566FB" w:rsidP="009566FB"/>
    <w:p w14:paraId="1EB391B3" w14:textId="77777777" w:rsidR="009566FB" w:rsidRDefault="009566FB" w:rsidP="009566FB"/>
    <w:p w14:paraId="5E48C04D" w14:textId="77777777" w:rsidR="009566FB" w:rsidRDefault="009566FB" w:rsidP="009566FB"/>
    <w:p w14:paraId="28063E7D" w14:textId="77777777" w:rsidR="009566FB" w:rsidRDefault="009566FB" w:rsidP="009566FB"/>
    <w:p w14:paraId="12980633" w14:textId="77777777" w:rsidR="009566FB" w:rsidRDefault="009566FB" w:rsidP="009566FB"/>
    <w:p w14:paraId="6D327C43" w14:textId="77777777" w:rsidR="009566FB" w:rsidRDefault="009566FB" w:rsidP="009566FB">
      <w:bookmarkStart w:id="2402" w:name="_Toc324793035"/>
      <w:bookmarkStart w:id="2403" w:name="_Toc324793232"/>
      <w:bookmarkStart w:id="2404" w:name="_Toc324793368"/>
      <w:bookmarkStart w:id="2405" w:name="_Toc324793720"/>
      <w:bookmarkStart w:id="2406" w:name="_Toc324793918"/>
      <w:bookmarkStart w:id="2407" w:name="_Toc324794550"/>
      <w:bookmarkStart w:id="2408" w:name="_Toc324794703"/>
      <w:bookmarkStart w:id="2409" w:name="_Toc324794830"/>
      <w:bookmarkStart w:id="2410" w:name="_Toc324794939"/>
      <w:bookmarkStart w:id="2411" w:name="_Toc324795056"/>
      <w:bookmarkStart w:id="2412" w:name="_Toc324795162"/>
      <w:bookmarkStart w:id="2413" w:name="_Toc327476352"/>
      <w:bookmarkStart w:id="2414" w:name="_Toc328507072"/>
      <w:bookmarkStart w:id="2415" w:name="_Toc328685459"/>
      <w:bookmarkStart w:id="2416" w:name="_Toc328686036"/>
      <w:bookmarkStart w:id="2417" w:name="_Toc336240823"/>
      <w:bookmarkStart w:id="2418" w:name="_Toc336252714"/>
      <w:bookmarkStart w:id="2419" w:name="_Toc336252869"/>
      <w:bookmarkStart w:id="2420" w:name="_Toc336253320"/>
      <w:bookmarkStart w:id="2421" w:name="_Toc336331447"/>
      <w:bookmarkStart w:id="2422" w:name="_Toc337538767"/>
      <w:bookmarkStart w:id="2423" w:name="_Toc337546914"/>
      <w:bookmarkStart w:id="2424" w:name="_Toc339610222"/>
      <w:bookmarkStart w:id="2425" w:name="_Toc346614380"/>
      <w:bookmarkStart w:id="2426" w:name="_Toc347686186"/>
      <w:bookmarkStart w:id="2427" w:name="_Toc347750087"/>
      <w:bookmarkStart w:id="2428" w:name="_Toc347750251"/>
      <w:bookmarkStart w:id="2429" w:name="_Toc347760189"/>
      <w:bookmarkStart w:id="2430" w:name="_Toc349315856"/>
      <w:bookmarkStart w:id="2431" w:name="_Toc349319520"/>
      <w:bookmarkStart w:id="2432" w:name="_Toc349319735"/>
      <w:bookmarkStart w:id="2433" w:name="_Toc350496770"/>
      <w:bookmarkStart w:id="2434" w:name="_Toc350937841"/>
      <w:bookmarkStart w:id="2435" w:name="_Toc350939637"/>
      <w:bookmarkStart w:id="2436" w:name="_Toc350939714"/>
      <w:bookmarkStart w:id="2437" w:name="_Toc350939803"/>
      <w:bookmarkStart w:id="2438" w:name="_Toc350939897"/>
      <w:bookmarkStart w:id="2439" w:name="_Toc350940012"/>
      <w:bookmarkStart w:id="2440" w:name="_Toc350940235"/>
      <w:bookmarkStart w:id="2441" w:name="_Toc350940811"/>
      <w:bookmarkStart w:id="2442" w:name="_Toc350940954"/>
      <w:bookmarkStart w:id="2443" w:name="_Toc350941301"/>
      <w:bookmarkStart w:id="2444" w:name="_Toc350941429"/>
      <w:bookmarkStart w:id="2445" w:name="_Toc350942188"/>
      <w:bookmarkStart w:id="2446" w:name="_Toc358702299"/>
      <w:bookmarkStart w:id="2447" w:name="_Toc358702762"/>
      <w:bookmarkStart w:id="2448" w:name="_Toc358702866"/>
      <w:bookmarkStart w:id="2449" w:name="_Toc360168688"/>
      <w:bookmarkStart w:id="2450" w:name="_Toc360169399"/>
      <w:bookmarkStart w:id="2451" w:name="_Toc360170472"/>
      <w:bookmarkStart w:id="2452" w:name="_Toc360194024"/>
      <w:bookmarkStart w:id="2453" w:name="_Toc360194139"/>
      <w:bookmarkStart w:id="2454" w:name="_Toc368986571"/>
      <w:bookmarkStart w:id="2455" w:name="_Toc380153412"/>
      <w:bookmarkStart w:id="2456" w:name="_Toc381686906"/>
      <w:bookmarkStart w:id="2457" w:name="_Toc381691526"/>
      <w:bookmarkStart w:id="2458" w:name="_Toc390421269"/>
      <w:bookmarkStart w:id="2459" w:name="_Toc390425544"/>
      <w:bookmarkStart w:id="2460" w:name="_Toc390432939"/>
      <w:bookmarkStart w:id="2461" w:name="_Toc390433047"/>
      <w:bookmarkStart w:id="2462" w:name="_Toc390433150"/>
      <w:bookmarkStart w:id="2463" w:name="_Toc390433355"/>
      <w:bookmarkStart w:id="2464" w:name="_Toc390433457"/>
      <w:bookmarkStart w:id="2465" w:name="_Toc390433559"/>
      <w:bookmarkStart w:id="2466" w:name="_Toc381686487"/>
    </w:p>
    <w:p w14:paraId="44D5F6D9" w14:textId="32AF5216" w:rsidR="002A7A66" w:rsidRDefault="00B638AC" w:rsidP="0000340C">
      <w:pPr>
        <w:pStyle w:val="MeetingDate"/>
        <w:rPr>
          <w:i/>
          <w:sz w:val="16"/>
          <w:szCs w:val="16"/>
        </w:rPr>
      </w:pPr>
      <w:bookmarkStart w:id="2467" w:name="_Toc401912103"/>
      <w:bookmarkStart w:id="2468" w:name="_Toc403025792"/>
      <w:bookmarkStart w:id="2469" w:name="_Toc413649208"/>
      <w:bookmarkStart w:id="2470" w:name="_Toc423515004"/>
      <w:bookmarkStart w:id="2471" w:name="_Toc423515114"/>
      <w:bookmarkStart w:id="2472" w:name="_Toc433807229"/>
      <w:bookmarkStart w:id="2473" w:name="_Toc442782475"/>
      <w:bookmarkStart w:id="2474" w:name="_Toc453067835"/>
      <w:bookmarkStart w:id="2475" w:name="_Toc453072055"/>
      <w:bookmarkStart w:id="2476" w:name="_Toc465680428"/>
      <w:bookmarkStart w:id="2477" w:name="_Toc476045398"/>
      <w:bookmarkStart w:id="2478" w:name="_Toc476122989"/>
      <w:bookmarkStart w:id="2479" w:name="_Toc476124197"/>
      <w:bookmarkStart w:id="2480" w:name="_Toc476142141"/>
      <w:bookmarkStart w:id="2481" w:name="_Toc476142286"/>
      <w:bookmarkStart w:id="2482" w:name="_Toc476654004"/>
      <w:bookmarkStart w:id="2483" w:name="_Toc476654960"/>
      <w:bookmarkStart w:id="2484" w:name="_Toc476655397"/>
      <w:bookmarkStart w:id="2485" w:name="_Toc476733681"/>
      <w:bookmarkStart w:id="2486" w:name="_Toc476734050"/>
      <w:bookmarkStart w:id="2487" w:name="_Toc481051276"/>
      <w:r>
        <w:t>Thursday</w:t>
      </w:r>
      <w:r w:rsidR="003402B6" w:rsidRPr="00C05330">
        <w:t xml:space="preserve">, </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7"/>
      <w:bookmarkEnd w:id="2468"/>
      <w:bookmarkEnd w:id="2469"/>
      <w:bookmarkEnd w:id="2470"/>
      <w:bookmarkEnd w:id="2471"/>
      <w:r w:rsidR="00535675">
        <w:t>08</w:t>
      </w:r>
      <w:r w:rsidR="00B066C6">
        <w:t>-</w:t>
      </w:r>
      <w:r w:rsidR="00535675">
        <w:t>JUN</w:t>
      </w:r>
      <w:r w:rsidR="00B066C6">
        <w:t>-</w:t>
      </w:r>
      <w:r w:rsidR="00085E92">
        <w:t>201</w:t>
      </w:r>
      <w:r w:rsidR="007720B9">
        <w:t>7</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5F6BBADF" w14:textId="6179BCC7" w:rsidR="007720B9" w:rsidRPr="00C05330" w:rsidRDefault="00AB22A8" w:rsidP="002A7A66">
      <w:pPr>
        <w:pStyle w:val="QuorumCallout"/>
      </w:pPr>
      <w:r w:rsidRPr="00AB22A8">
        <w:t>(quorum must be verbally established DAILY at the beginning of each meeting)</w:t>
      </w:r>
      <w:bookmarkEnd w:id="2466"/>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14:paraId="214AC618" w14:textId="77777777" w:rsidTr="00E51263">
        <w:trPr>
          <w:cantSplit/>
        </w:trPr>
        <w:tc>
          <w:tcPr>
            <w:tcW w:w="1710" w:type="dxa"/>
            <w:shd w:val="clear" w:color="auto" w:fill="FFC000"/>
            <w:vAlign w:val="center"/>
          </w:tcPr>
          <w:p w14:paraId="42ECE743" w14:textId="1ECD8899" w:rsidR="007720B9" w:rsidRPr="00F64F79" w:rsidRDefault="00535675" w:rsidP="002006D8">
            <w:pPr>
              <w:pStyle w:val="Time"/>
            </w:pPr>
            <w:bookmarkStart w:id="2488" w:name="_Toc465680429"/>
            <w:bookmarkStart w:id="2489" w:name="_Toc476045399"/>
            <w:bookmarkStart w:id="2490" w:name="_Toc476122990"/>
            <w:bookmarkStart w:id="2491" w:name="_Toc476124198"/>
            <w:bookmarkStart w:id="2492" w:name="_Toc476142142"/>
            <w:bookmarkStart w:id="2493" w:name="_Toc476142287"/>
            <w:bookmarkStart w:id="2494" w:name="_Toc476654005"/>
            <w:bookmarkStart w:id="2495" w:name="_Toc476654961"/>
            <w:bookmarkStart w:id="2496" w:name="_Toc476655398"/>
            <w:bookmarkStart w:id="2497" w:name="_Toc476733682"/>
            <w:bookmarkStart w:id="2498" w:name="_Toc476734051"/>
            <w:bookmarkStart w:id="2499" w:name="_Toc481051277"/>
            <w:r>
              <w:t>9</w:t>
            </w:r>
            <w:r w:rsidR="007720B9" w:rsidRPr="00F64F79">
              <w:t>:00 am – 1</w:t>
            </w:r>
            <w:r>
              <w:t>1</w:t>
            </w:r>
            <w:r w:rsidR="007720B9" w:rsidRPr="00F64F79">
              <w:t>:00 am</w:t>
            </w:r>
            <w:bookmarkEnd w:id="2488"/>
            <w:bookmarkEnd w:id="2489"/>
            <w:bookmarkEnd w:id="2490"/>
            <w:bookmarkEnd w:id="2491"/>
            <w:bookmarkEnd w:id="2492"/>
            <w:bookmarkEnd w:id="2493"/>
            <w:bookmarkEnd w:id="2494"/>
            <w:bookmarkEnd w:id="2495"/>
            <w:bookmarkEnd w:id="2496"/>
            <w:bookmarkEnd w:id="2497"/>
            <w:bookmarkEnd w:id="2498"/>
            <w:bookmarkEnd w:id="2499"/>
          </w:p>
        </w:tc>
        <w:tc>
          <w:tcPr>
            <w:tcW w:w="9000" w:type="dxa"/>
            <w:gridSpan w:val="3"/>
            <w:shd w:val="clear" w:color="auto" w:fill="FFC000"/>
            <w:vAlign w:val="center"/>
          </w:tcPr>
          <w:p w14:paraId="1570BE8C" w14:textId="77777777" w:rsidR="007720B9" w:rsidRPr="00781004" w:rsidRDefault="007720B9" w:rsidP="002006D8">
            <w:pPr>
              <w:pStyle w:val="Session"/>
            </w:pPr>
            <w:bookmarkStart w:id="2500" w:name="_Toc465680430"/>
            <w:bookmarkStart w:id="2501" w:name="_Toc476045400"/>
            <w:bookmarkStart w:id="2502" w:name="_Toc476122991"/>
            <w:bookmarkStart w:id="2503" w:name="_Toc476124199"/>
            <w:bookmarkStart w:id="2504" w:name="_Toc476142143"/>
            <w:bookmarkStart w:id="2505" w:name="_Toc476142288"/>
            <w:bookmarkStart w:id="2506" w:name="_Toc476654006"/>
            <w:bookmarkStart w:id="2507" w:name="_Toc476654962"/>
            <w:bookmarkStart w:id="2508" w:name="_Toc476655399"/>
            <w:bookmarkStart w:id="2509" w:name="_Toc476733683"/>
            <w:bookmarkStart w:id="2510" w:name="_Toc476734052"/>
            <w:bookmarkStart w:id="2511" w:name="_Toc481051278"/>
            <w:r w:rsidRPr="00781004">
              <w:rPr>
                <w:b/>
              </w:rPr>
              <w:t>Nadcap Management Council Meeting</w:t>
            </w:r>
            <w:r w:rsidRPr="00781004">
              <w:t xml:space="preserve"> – All members are encouraged to attend this informative and important meeting.</w:t>
            </w:r>
            <w:bookmarkEnd w:id="2500"/>
            <w:bookmarkEnd w:id="2501"/>
            <w:bookmarkEnd w:id="2502"/>
            <w:bookmarkEnd w:id="2503"/>
            <w:bookmarkEnd w:id="2504"/>
            <w:bookmarkEnd w:id="2505"/>
            <w:bookmarkEnd w:id="2506"/>
            <w:bookmarkEnd w:id="2507"/>
            <w:bookmarkEnd w:id="2508"/>
            <w:bookmarkEnd w:id="2509"/>
            <w:bookmarkEnd w:id="2510"/>
            <w:bookmarkEnd w:id="2511"/>
          </w:p>
        </w:tc>
      </w:tr>
      <w:tr w:rsidR="00E51263" w:rsidRPr="00ED7629" w14:paraId="37CED324" w14:textId="77777777" w:rsidTr="00E51263">
        <w:trPr>
          <w:cantSplit/>
        </w:trPr>
        <w:tc>
          <w:tcPr>
            <w:tcW w:w="1710" w:type="dxa"/>
          </w:tcPr>
          <w:p w14:paraId="4C9E5A43" w14:textId="64920841" w:rsidR="00E51263" w:rsidRPr="00F64F79" w:rsidRDefault="00E51263" w:rsidP="00F64F79">
            <w:pPr>
              <w:pStyle w:val="Time"/>
            </w:pPr>
            <w:bookmarkStart w:id="2512" w:name="_Toc476122992"/>
            <w:bookmarkStart w:id="2513" w:name="_Toc476124200"/>
            <w:bookmarkStart w:id="2514" w:name="_Toc476142144"/>
            <w:bookmarkStart w:id="2515" w:name="_Toc476142289"/>
            <w:bookmarkStart w:id="2516" w:name="_Toc476654007"/>
            <w:bookmarkStart w:id="2517" w:name="_Toc476654963"/>
            <w:bookmarkStart w:id="2518" w:name="_Toc476655400"/>
            <w:bookmarkStart w:id="2519" w:name="_Toc476733684"/>
            <w:bookmarkStart w:id="2520" w:name="_Toc476734053"/>
            <w:bookmarkStart w:id="2521" w:name="_Toc481051279"/>
            <w:r>
              <w:t>11:45 am</w:t>
            </w:r>
            <w:bookmarkEnd w:id="2512"/>
            <w:bookmarkEnd w:id="2513"/>
            <w:bookmarkEnd w:id="2514"/>
            <w:bookmarkEnd w:id="2515"/>
            <w:bookmarkEnd w:id="2516"/>
            <w:bookmarkEnd w:id="2517"/>
            <w:bookmarkEnd w:id="2518"/>
            <w:bookmarkEnd w:id="2519"/>
            <w:bookmarkEnd w:id="2520"/>
            <w:bookmarkEnd w:id="2521"/>
          </w:p>
        </w:tc>
        <w:tc>
          <w:tcPr>
            <w:tcW w:w="360" w:type="dxa"/>
            <w:vMerge w:val="restart"/>
            <w:shd w:val="clear" w:color="auto" w:fill="92D050"/>
            <w:vAlign w:val="center"/>
          </w:tcPr>
          <w:p w14:paraId="71F9AA7B" w14:textId="77777777" w:rsidR="00E51263" w:rsidRPr="002522F5" w:rsidRDefault="00E51263" w:rsidP="002522F5">
            <w:pPr>
              <w:jc w:val="center"/>
              <w:rPr>
                <w:b/>
                <w:sz w:val="16"/>
                <w:szCs w:val="16"/>
              </w:rPr>
            </w:pPr>
            <w:bookmarkStart w:id="2522" w:name="_Toc324794554"/>
            <w:bookmarkStart w:id="2523" w:name="_Toc324794707"/>
            <w:bookmarkStart w:id="2524" w:name="_Toc324794834"/>
            <w:bookmarkStart w:id="2525" w:name="_Toc324794943"/>
            <w:r w:rsidRPr="002522F5">
              <w:rPr>
                <w:b/>
                <w:sz w:val="16"/>
                <w:szCs w:val="16"/>
              </w:rPr>
              <w:t>OPEN</w:t>
            </w:r>
            <w:bookmarkEnd w:id="2522"/>
            <w:bookmarkEnd w:id="2523"/>
            <w:bookmarkEnd w:id="2524"/>
            <w:bookmarkEnd w:id="2525"/>
          </w:p>
        </w:tc>
        <w:tc>
          <w:tcPr>
            <w:tcW w:w="6930" w:type="dxa"/>
          </w:tcPr>
          <w:p w14:paraId="75078660" w14:textId="77777777" w:rsidR="00E51263" w:rsidRPr="00B2562F" w:rsidRDefault="00E51263" w:rsidP="006D1473">
            <w:pPr>
              <w:pStyle w:val="Topic"/>
              <w:numPr>
                <w:ilvl w:val="0"/>
                <w:numId w:val="10"/>
              </w:numPr>
            </w:pPr>
            <w:bookmarkStart w:id="2526" w:name="_Toc465766429"/>
            <w:bookmarkStart w:id="2527" w:name="_Toc466551045"/>
            <w:bookmarkStart w:id="2528" w:name="_Toc466551540"/>
            <w:bookmarkStart w:id="2529" w:name="_Toc466551916"/>
            <w:bookmarkStart w:id="2530" w:name="_Toc466883960"/>
            <w:bookmarkStart w:id="2531" w:name="_Toc472585189"/>
            <w:bookmarkStart w:id="2532" w:name="_Toc472585683"/>
            <w:bookmarkStart w:id="2533" w:name="_Toc472586223"/>
            <w:bookmarkStart w:id="2534" w:name="_Toc472586338"/>
            <w:bookmarkStart w:id="2535" w:name="_Toc476122993"/>
            <w:bookmarkStart w:id="2536" w:name="_Toc476124201"/>
            <w:bookmarkStart w:id="2537" w:name="_Toc476142145"/>
            <w:bookmarkStart w:id="2538" w:name="_Toc476142290"/>
            <w:bookmarkStart w:id="2539" w:name="_Toc476654008"/>
            <w:bookmarkStart w:id="2540" w:name="_Toc476654964"/>
            <w:bookmarkStart w:id="2541" w:name="_Toc476655401"/>
            <w:bookmarkStart w:id="2542" w:name="_Toc476733685"/>
            <w:bookmarkStart w:id="2543" w:name="_Toc476734054"/>
            <w:bookmarkStart w:id="2544" w:name="_Toc481051280"/>
            <w:r w:rsidRPr="00B2562F">
              <w:t>Opening Comment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00B2562F">
              <w:t xml:space="preserve"> </w:t>
            </w:r>
          </w:p>
          <w:p w14:paraId="3CBAFECC" w14:textId="77777777" w:rsidR="00E51263" w:rsidRPr="00B2562F" w:rsidRDefault="00E51263" w:rsidP="00EB682D">
            <w:pPr>
              <w:pStyle w:val="Sub-Topic"/>
            </w:pPr>
            <w:bookmarkStart w:id="2545" w:name="_Toc476124202"/>
            <w:bookmarkStart w:id="2546" w:name="_Toc476142146"/>
            <w:bookmarkStart w:id="2547" w:name="_Toc476142291"/>
            <w:bookmarkStart w:id="2548" w:name="_Toc476654009"/>
            <w:bookmarkStart w:id="2549" w:name="_Toc476654965"/>
            <w:bookmarkStart w:id="2550" w:name="_Toc476655402"/>
            <w:bookmarkStart w:id="2551" w:name="_Toc476733686"/>
            <w:bookmarkStart w:id="2552" w:name="_Toc476734055"/>
            <w:bookmarkStart w:id="2553" w:name="_Toc481051281"/>
            <w:r w:rsidRPr="00B2562F">
              <w:t>Call to Order/Verbal Quorum Check</w:t>
            </w:r>
            <w:bookmarkEnd w:id="2545"/>
            <w:bookmarkEnd w:id="2546"/>
            <w:bookmarkEnd w:id="2547"/>
            <w:bookmarkEnd w:id="2548"/>
            <w:bookmarkEnd w:id="2549"/>
            <w:bookmarkEnd w:id="2550"/>
            <w:bookmarkEnd w:id="2551"/>
            <w:bookmarkEnd w:id="2552"/>
            <w:bookmarkEnd w:id="2553"/>
          </w:p>
          <w:p w14:paraId="6CCD9D91" w14:textId="77777777" w:rsidR="00E51263" w:rsidRPr="00B2562F" w:rsidRDefault="00E51263" w:rsidP="00EB682D">
            <w:pPr>
              <w:pStyle w:val="Sub-Topic"/>
            </w:pPr>
            <w:bookmarkStart w:id="2554" w:name="_Toc476124203"/>
            <w:bookmarkStart w:id="2555" w:name="_Toc476142147"/>
            <w:bookmarkStart w:id="2556" w:name="_Toc476142292"/>
            <w:bookmarkStart w:id="2557" w:name="_Toc476654010"/>
            <w:bookmarkStart w:id="2558" w:name="_Toc476654966"/>
            <w:bookmarkStart w:id="2559" w:name="_Toc476655403"/>
            <w:bookmarkStart w:id="2560" w:name="_Toc476733687"/>
            <w:bookmarkStart w:id="2561" w:name="_Toc476734056"/>
            <w:bookmarkStart w:id="2562" w:name="_Toc481051282"/>
            <w:r w:rsidRPr="00B2562F">
              <w:t>Review Code of Ethics (Ref: Attendees’ Guide) and Meeting Conduct</w:t>
            </w:r>
            <w:bookmarkEnd w:id="2554"/>
            <w:bookmarkEnd w:id="2555"/>
            <w:bookmarkEnd w:id="2556"/>
            <w:bookmarkEnd w:id="2557"/>
            <w:bookmarkEnd w:id="2558"/>
            <w:bookmarkEnd w:id="2559"/>
            <w:bookmarkEnd w:id="2560"/>
            <w:bookmarkEnd w:id="2561"/>
            <w:bookmarkEnd w:id="2562"/>
          </w:p>
          <w:p w14:paraId="2722AC21" w14:textId="77777777" w:rsidR="00E51263" w:rsidRPr="00B2562F" w:rsidRDefault="00E51263" w:rsidP="00EB682D">
            <w:pPr>
              <w:pStyle w:val="Sub-Topic"/>
            </w:pPr>
            <w:bookmarkStart w:id="2563" w:name="_Toc476124204"/>
            <w:bookmarkStart w:id="2564" w:name="_Toc476142148"/>
            <w:bookmarkStart w:id="2565" w:name="_Toc476142293"/>
            <w:bookmarkStart w:id="2566" w:name="_Toc476654011"/>
            <w:bookmarkStart w:id="2567" w:name="_Toc476654967"/>
            <w:bookmarkStart w:id="2568" w:name="_Toc476655404"/>
            <w:bookmarkStart w:id="2569" w:name="_Toc476733688"/>
            <w:bookmarkStart w:id="2570" w:name="_Toc476734057"/>
            <w:bookmarkStart w:id="2571" w:name="_Toc481051283"/>
            <w:r w:rsidRPr="00B2562F">
              <w:t>Introductions of any attendees not previously done</w:t>
            </w:r>
            <w:bookmarkEnd w:id="2563"/>
            <w:bookmarkEnd w:id="2564"/>
            <w:bookmarkEnd w:id="2565"/>
            <w:bookmarkEnd w:id="2566"/>
            <w:bookmarkEnd w:id="2567"/>
            <w:bookmarkEnd w:id="2568"/>
            <w:bookmarkEnd w:id="2569"/>
            <w:bookmarkEnd w:id="2570"/>
            <w:bookmarkEnd w:id="2571"/>
          </w:p>
          <w:p w14:paraId="45878570" w14:textId="5C06340C" w:rsidR="00E51263" w:rsidRPr="00ED7629" w:rsidRDefault="00E51263" w:rsidP="00934BAE">
            <w:pPr>
              <w:pStyle w:val="Topicdetail"/>
              <w:numPr>
                <w:ilvl w:val="0"/>
                <w:numId w:val="0"/>
              </w:numPr>
            </w:pPr>
          </w:p>
        </w:tc>
        <w:tc>
          <w:tcPr>
            <w:tcW w:w="1710" w:type="dxa"/>
          </w:tcPr>
          <w:p w14:paraId="7B16E151" w14:textId="2BD686B8" w:rsidR="00E51263" w:rsidRDefault="00E51263" w:rsidP="005445E2">
            <w:pPr>
              <w:pStyle w:val="Person"/>
            </w:pPr>
            <w:r>
              <w:t>Chair</w:t>
            </w:r>
          </w:p>
        </w:tc>
      </w:tr>
      <w:tr w:rsidR="00E51263" w:rsidRPr="00ED7629" w14:paraId="72FDEF12" w14:textId="77777777" w:rsidTr="00E51263">
        <w:trPr>
          <w:cantSplit/>
        </w:trPr>
        <w:tc>
          <w:tcPr>
            <w:tcW w:w="1710" w:type="dxa"/>
          </w:tcPr>
          <w:p w14:paraId="1486E984" w14:textId="606ABE58" w:rsidR="00E51263" w:rsidRPr="00F64F79" w:rsidRDefault="00E51263" w:rsidP="00F64F79">
            <w:pPr>
              <w:pStyle w:val="Time"/>
            </w:pPr>
            <w:bookmarkStart w:id="2572" w:name="_Toc476122994"/>
            <w:bookmarkStart w:id="2573" w:name="_Toc476124205"/>
            <w:bookmarkStart w:id="2574" w:name="_Toc476142149"/>
            <w:bookmarkStart w:id="2575" w:name="_Toc476142294"/>
            <w:bookmarkStart w:id="2576" w:name="_Toc476654012"/>
            <w:bookmarkStart w:id="2577" w:name="_Toc476654968"/>
            <w:bookmarkStart w:id="2578" w:name="_Toc476655405"/>
            <w:bookmarkStart w:id="2579" w:name="_Toc476733689"/>
            <w:bookmarkStart w:id="2580" w:name="_Toc476734058"/>
            <w:bookmarkStart w:id="2581" w:name="_Toc481051284"/>
            <w:r>
              <w:t>11:50 am</w:t>
            </w:r>
            <w:bookmarkEnd w:id="2572"/>
            <w:bookmarkEnd w:id="2573"/>
            <w:bookmarkEnd w:id="2574"/>
            <w:bookmarkEnd w:id="2575"/>
            <w:bookmarkEnd w:id="2576"/>
            <w:bookmarkEnd w:id="2577"/>
            <w:bookmarkEnd w:id="2578"/>
            <w:bookmarkEnd w:id="2579"/>
            <w:bookmarkEnd w:id="2580"/>
            <w:bookmarkEnd w:id="2581"/>
          </w:p>
        </w:tc>
        <w:tc>
          <w:tcPr>
            <w:tcW w:w="360" w:type="dxa"/>
            <w:vMerge/>
            <w:shd w:val="clear" w:color="auto" w:fill="92D050"/>
            <w:textDirection w:val="btLr"/>
            <w:vAlign w:val="center"/>
          </w:tcPr>
          <w:p w14:paraId="16B933D7" w14:textId="77777777" w:rsidR="00E51263" w:rsidRPr="002522F5" w:rsidRDefault="00E51263" w:rsidP="002522F5">
            <w:pPr>
              <w:jc w:val="center"/>
              <w:rPr>
                <w:b/>
                <w:sz w:val="16"/>
                <w:szCs w:val="16"/>
              </w:rPr>
            </w:pPr>
          </w:p>
        </w:tc>
        <w:tc>
          <w:tcPr>
            <w:tcW w:w="6930" w:type="dxa"/>
          </w:tcPr>
          <w:p w14:paraId="47314837" w14:textId="77777777" w:rsidR="00E51263" w:rsidRPr="00934BAE" w:rsidRDefault="00E51263" w:rsidP="006D1473">
            <w:pPr>
              <w:pStyle w:val="Topic"/>
              <w:numPr>
                <w:ilvl w:val="0"/>
                <w:numId w:val="20"/>
              </w:numPr>
            </w:pPr>
            <w:bookmarkStart w:id="2582" w:name="_Toc476122995"/>
            <w:bookmarkStart w:id="2583" w:name="_Toc476124206"/>
            <w:bookmarkStart w:id="2584" w:name="_Toc476142150"/>
            <w:bookmarkStart w:id="2585" w:name="_Toc476142295"/>
            <w:bookmarkStart w:id="2586" w:name="_Toc476654013"/>
            <w:bookmarkStart w:id="2587" w:name="_Toc476654969"/>
            <w:bookmarkStart w:id="2588" w:name="_Toc476655406"/>
            <w:bookmarkStart w:id="2589" w:name="_Toc476733690"/>
            <w:bookmarkStart w:id="2590" w:name="_Toc476734059"/>
            <w:bookmarkStart w:id="2591" w:name="_Toc481051285"/>
            <w:r w:rsidRPr="00934BAE">
              <w:t>Report Out of Planning &amp; Operations Meeting</w:t>
            </w:r>
            <w:bookmarkEnd w:id="2582"/>
            <w:bookmarkEnd w:id="2583"/>
            <w:bookmarkEnd w:id="2584"/>
            <w:bookmarkEnd w:id="2585"/>
            <w:bookmarkEnd w:id="2586"/>
            <w:bookmarkEnd w:id="2587"/>
            <w:bookmarkEnd w:id="2588"/>
            <w:bookmarkEnd w:id="2589"/>
            <w:bookmarkEnd w:id="2590"/>
            <w:bookmarkEnd w:id="2591"/>
          </w:p>
          <w:p w14:paraId="436F5AEC" w14:textId="546F26D3" w:rsidR="00E51263" w:rsidRPr="004B5D9C" w:rsidRDefault="00E51263" w:rsidP="00934BAE">
            <w:pPr>
              <w:pStyle w:val="Topicdetail"/>
              <w:numPr>
                <w:ilvl w:val="0"/>
                <w:numId w:val="0"/>
              </w:numPr>
              <w:ind w:left="720"/>
              <w:rPr>
                <w:b/>
              </w:rPr>
            </w:pPr>
          </w:p>
        </w:tc>
        <w:tc>
          <w:tcPr>
            <w:tcW w:w="1710" w:type="dxa"/>
          </w:tcPr>
          <w:p w14:paraId="21FFF244" w14:textId="666AAF04" w:rsidR="00E51263" w:rsidRDefault="00E51263" w:rsidP="005445E2">
            <w:pPr>
              <w:pStyle w:val="Person"/>
            </w:pPr>
            <w:r>
              <w:t>Chair</w:t>
            </w:r>
          </w:p>
        </w:tc>
      </w:tr>
      <w:tr w:rsidR="00E51263" w:rsidRPr="00ED7629" w14:paraId="255FD0D1" w14:textId="77777777" w:rsidTr="00E51263">
        <w:trPr>
          <w:cantSplit/>
        </w:trPr>
        <w:tc>
          <w:tcPr>
            <w:tcW w:w="1710" w:type="dxa"/>
          </w:tcPr>
          <w:p w14:paraId="4F146CAA" w14:textId="6E37FBA4" w:rsidR="00E51263" w:rsidRDefault="00C44687" w:rsidP="00C44687">
            <w:pPr>
              <w:pStyle w:val="Time"/>
            </w:pPr>
            <w:bookmarkStart w:id="2592" w:name="_Toc481051286"/>
            <w:r>
              <w:t>12</w:t>
            </w:r>
            <w:r w:rsidR="00E51263" w:rsidRPr="00E51263">
              <w:t>:</w:t>
            </w:r>
            <w:r>
              <w:t>00 p</w:t>
            </w:r>
            <w:r w:rsidR="00E51263" w:rsidRPr="00E51263">
              <w:t>m</w:t>
            </w:r>
            <w:bookmarkEnd w:id="2592"/>
          </w:p>
        </w:tc>
        <w:tc>
          <w:tcPr>
            <w:tcW w:w="360" w:type="dxa"/>
            <w:vMerge/>
            <w:shd w:val="clear" w:color="auto" w:fill="92D050"/>
            <w:textDirection w:val="btLr"/>
            <w:vAlign w:val="center"/>
          </w:tcPr>
          <w:p w14:paraId="5D999B22" w14:textId="77777777" w:rsidR="00E51263" w:rsidRPr="002522F5" w:rsidRDefault="00E51263" w:rsidP="002522F5">
            <w:pPr>
              <w:jc w:val="center"/>
              <w:rPr>
                <w:b/>
                <w:sz w:val="16"/>
                <w:szCs w:val="16"/>
              </w:rPr>
            </w:pPr>
          </w:p>
        </w:tc>
        <w:tc>
          <w:tcPr>
            <w:tcW w:w="6930" w:type="dxa"/>
          </w:tcPr>
          <w:p w14:paraId="5FF8C37D" w14:textId="77777777" w:rsidR="00E51263" w:rsidRPr="00E51263" w:rsidRDefault="00E51263" w:rsidP="00E51263">
            <w:pPr>
              <w:pStyle w:val="Topic"/>
              <w:numPr>
                <w:ilvl w:val="0"/>
                <w:numId w:val="20"/>
              </w:numPr>
            </w:pPr>
            <w:bookmarkStart w:id="2593" w:name="_Toc481051287"/>
            <w:r w:rsidRPr="00E51263">
              <w:t>SSC Report Out on the SSC Meeting</w:t>
            </w:r>
            <w:bookmarkEnd w:id="2593"/>
          </w:p>
          <w:p w14:paraId="68E15E56" w14:textId="77777777" w:rsidR="00E51263" w:rsidRPr="00934BAE" w:rsidRDefault="00E51263" w:rsidP="00E51263">
            <w:pPr>
              <w:pStyle w:val="Topic"/>
              <w:numPr>
                <w:ilvl w:val="0"/>
                <w:numId w:val="0"/>
              </w:numPr>
              <w:ind w:left="360"/>
            </w:pPr>
          </w:p>
        </w:tc>
        <w:tc>
          <w:tcPr>
            <w:tcW w:w="1710" w:type="dxa"/>
          </w:tcPr>
          <w:p w14:paraId="28ECF42B" w14:textId="1CC2639B" w:rsidR="00E51263" w:rsidRDefault="00E51263" w:rsidP="005445E2">
            <w:pPr>
              <w:pStyle w:val="Person"/>
            </w:pPr>
            <w:r w:rsidRPr="00E51263">
              <w:t>Gary White</w:t>
            </w:r>
          </w:p>
        </w:tc>
      </w:tr>
      <w:tr w:rsidR="00E51263" w:rsidRPr="00ED7629" w14:paraId="428CA2DA" w14:textId="77777777" w:rsidTr="00E51263">
        <w:trPr>
          <w:cantSplit/>
        </w:trPr>
        <w:tc>
          <w:tcPr>
            <w:tcW w:w="1710" w:type="dxa"/>
          </w:tcPr>
          <w:p w14:paraId="77DA6882" w14:textId="29121A41" w:rsidR="00E51263" w:rsidRDefault="00C44687" w:rsidP="00C44687">
            <w:pPr>
              <w:pStyle w:val="Time"/>
            </w:pPr>
            <w:bookmarkStart w:id="2594" w:name="_Toc481051288"/>
            <w:r>
              <w:t>12:2</w:t>
            </w:r>
            <w:r w:rsidR="00E51263" w:rsidRPr="00E51263">
              <w:t xml:space="preserve">0 </w:t>
            </w:r>
            <w:r>
              <w:t>p</w:t>
            </w:r>
            <w:r w:rsidR="00E51263" w:rsidRPr="00E51263">
              <w:t>m</w:t>
            </w:r>
            <w:bookmarkEnd w:id="2594"/>
          </w:p>
        </w:tc>
        <w:tc>
          <w:tcPr>
            <w:tcW w:w="360" w:type="dxa"/>
            <w:vMerge/>
            <w:shd w:val="clear" w:color="auto" w:fill="92D050"/>
            <w:textDirection w:val="btLr"/>
            <w:vAlign w:val="center"/>
          </w:tcPr>
          <w:p w14:paraId="10E84B99" w14:textId="77777777" w:rsidR="00E51263" w:rsidRPr="002522F5" w:rsidRDefault="00E51263" w:rsidP="002522F5">
            <w:pPr>
              <w:jc w:val="center"/>
              <w:rPr>
                <w:b/>
                <w:sz w:val="16"/>
                <w:szCs w:val="16"/>
              </w:rPr>
            </w:pPr>
          </w:p>
        </w:tc>
        <w:tc>
          <w:tcPr>
            <w:tcW w:w="6930" w:type="dxa"/>
          </w:tcPr>
          <w:p w14:paraId="235B0C8E" w14:textId="77777777" w:rsidR="00E51263" w:rsidRPr="00E51263" w:rsidRDefault="00E51263" w:rsidP="00E51263">
            <w:pPr>
              <w:pStyle w:val="Topic"/>
              <w:numPr>
                <w:ilvl w:val="0"/>
                <w:numId w:val="20"/>
              </w:numPr>
            </w:pPr>
            <w:bookmarkStart w:id="2595" w:name="_Toc481051289"/>
            <w:r w:rsidRPr="00E51263">
              <w:t>Develop Agenda for October 2017 Meeting</w:t>
            </w:r>
            <w:bookmarkEnd w:id="2595"/>
          </w:p>
          <w:p w14:paraId="3AA8F689" w14:textId="77777777" w:rsidR="00E51263" w:rsidRPr="00934BAE" w:rsidRDefault="00E51263" w:rsidP="00E51263">
            <w:pPr>
              <w:pStyle w:val="Topic"/>
              <w:numPr>
                <w:ilvl w:val="0"/>
                <w:numId w:val="0"/>
              </w:numPr>
              <w:ind w:left="360"/>
            </w:pPr>
          </w:p>
        </w:tc>
        <w:tc>
          <w:tcPr>
            <w:tcW w:w="1710" w:type="dxa"/>
          </w:tcPr>
          <w:p w14:paraId="7F06CA52" w14:textId="1BDF5539" w:rsidR="00E51263" w:rsidRDefault="00E51263" w:rsidP="005445E2">
            <w:pPr>
              <w:pStyle w:val="Person"/>
            </w:pPr>
            <w:r w:rsidRPr="00E51263">
              <w:t>PRI Staff</w:t>
            </w:r>
          </w:p>
        </w:tc>
      </w:tr>
      <w:tr w:rsidR="00E51263" w:rsidRPr="00521EA9" w14:paraId="7B3DE5E9" w14:textId="77777777" w:rsidTr="00E51263">
        <w:trPr>
          <w:cantSplit/>
        </w:trPr>
        <w:tc>
          <w:tcPr>
            <w:tcW w:w="1710" w:type="dxa"/>
            <w:tcBorders>
              <w:bottom w:val="single" w:sz="6" w:space="0" w:color="808080"/>
            </w:tcBorders>
          </w:tcPr>
          <w:p w14:paraId="12C9739D" w14:textId="78F3EA6E" w:rsidR="00E51263" w:rsidRPr="00F64F79" w:rsidRDefault="00C44687" w:rsidP="00F64F79">
            <w:pPr>
              <w:pStyle w:val="Time"/>
            </w:pPr>
            <w:bookmarkStart w:id="2596" w:name="_Toc476122996"/>
            <w:bookmarkStart w:id="2597" w:name="_Toc476124207"/>
            <w:bookmarkStart w:id="2598" w:name="_Toc476142151"/>
            <w:bookmarkStart w:id="2599" w:name="_Toc476142296"/>
            <w:bookmarkStart w:id="2600" w:name="_Toc476654014"/>
            <w:bookmarkStart w:id="2601" w:name="_Toc476654970"/>
            <w:bookmarkStart w:id="2602" w:name="_Toc476655407"/>
            <w:bookmarkStart w:id="2603" w:name="_Toc476733691"/>
            <w:bookmarkStart w:id="2604" w:name="_Toc476734060"/>
            <w:bookmarkStart w:id="2605" w:name="_Toc481051290"/>
            <w:r>
              <w:t>12:3</w:t>
            </w:r>
            <w:r w:rsidR="00E51263">
              <w:t>0 pm</w:t>
            </w:r>
            <w:bookmarkEnd w:id="2596"/>
            <w:bookmarkEnd w:id="2597"/>
            <w:bookmarkEnd w:id="2598"/>
            <w:bookmarkEnd w:id="2599"/>
            <w:bookmarkEnd w:id="2600"/>
            <w:bookmarkEnd w:id="2601"/>
            <w:bookmarkEnd w:id="2602"/>
            <w:bookmarkEnd w:id="2603"/>
            <w:bookmarkEnd w:id="2604"/>
            <w:bookmarkEnd w:id="2605"/>
          </w:p>
        </w:tc>
        <w:tc>
          <w:tcPr>
            <w:tcW w:w="360" w:type="dxa"/>
            <w:vMerge/>
            <w:shd w:val="clear" w:color="auto" w:fill="92D050"/>
            <w:textDirection w:val="btLr"/>
            <w:vAlign w:val="center"/>
          </w:tcPr>
          <w:p w14:paraId="5564FB11" w14:textId="77777777" w:rsidR="00E51263" w:rsidRPr="00865FFC" w:rsidRDefault="00E51263"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60753447" w14:textId="77777777" w:rsidR="00E51263" w:rsidRPr="00E51263" w:rsidRDefault="00E51263" w:rsidP="00E51263">
            <w:pPr>
              <w:pStyle w:val="Topic"/>
            </w:pPr>
            <w:bookmarkStart w:id="2606" w:name="_Toc481051291"/>
            <w:r w:rsidRPr="00E51263">
              <w:t>RAIL &amp; Clarification Data Base Review</w:t>
            </w:r>
            <w:bookmarkEnd w:id="2606"/>
          </w:p>
          <w:p w14:paraId="1855E123" w14:textId="4CCD4362" w:rsidR="00E51263" w:rsidRPr="00BD1143" w:rsidRDefault="00E51263" w:rsidP="00E51263">
            <w:pPr>
              <w:pStyle w:val="Topic"/>
              <w:numPr>
                <w:ilvl w:val="0"/>
                <w:numId w:val="0"/>
              </w:numPr>
              <w:ind w:left="360"/>
            </w:pPr>
          </w:p>
        </w:tc>
        <w:tc>
          <w:tcPr>
            <w:tcW w:w="1710" w:type="dxa"/>
            <w:tcBorders>
              <w:bottom w:val="single" w:sz="6" w:space="0" w:color="808080"/>
            </w:tcBorders>
          </w:tcPr>
          <w:p w14:paraId="31AAA9B9" w14:textId="312918E6" w:rsidR="00E51263" w:rsidRDefault="00E51263" w:rsidP="005445E2">
            <w:pPr>
              <w:pStyle w:val="Person"/>
            </w:pPr>
            <w:r w:rsidRPr="00E51263">
              <w:t>PRI Staff / Andy Bakewell</w:t>
            </w:r>
          </w:p>
        </w:tc>
      </w:tr>
      <w:tr w:rsidR="00E51263" w:rsidRPr="00521EA9" w14:paraId="1C37367F" w14:textId="77777777" w:rsidTr="00E51263">
        <w:trPr>
          <w:cantSplit/>
        </w:trPr>
        <w:tc>
          <w:tcPr>
            <w:tcW w:w="1710" w:type="dxa"/>
            <w:tcBorders>
              <w:bottom w:val="single" w:sz="6" w:space="0" w:color="808080"/>
            </w:tcBorders>
          </w:tcPr>
          <w:p w14:paraId="4D990FB1" w14:textId="407584D5" w:rsidR="00E51263" w:rsidRDefault="00C44687" w:rsidP="00F64F79">
            <w:pPr>
              <w:pStyle w:val="Time"/>
            </w:pPr>
            <w:bookmarkStart w:id="2607" w:name="_Toc481051292"/>
            <w:r>
              <w:t>12:55 pm</w:t>
            </w:r>
            <w:bookmarkEnd w:id="2607"/>
          </w:p>
        </w:tc>
        <w:tc>
          <w:tcPr>
            <w:tcW w:w="360" w:type="dxa"/>
            <w:vMerge/>
            <w:shd w:val="clear" w:color="auto" w:fill="92D050"/>
            <w:textDirection w:val="btLr"/>
            <w:vAlign w:val="center"/>
          </w:tcPr>
          <w:p w14:paraId="03FBE31B" w14:textId="77777777" w:rsidR="00E51263" w:rsidRPr="00865FFC" w:rsidRDefault="00E51263"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0A2C2A1F" w14:textId="77777777" w:rsidR="00E51263" w:rsidRPr="00E51263" w:rsidRDefault="00E51263" w:rsidP="00E51263">
            <w:pPr>
              <w:pStyle w:val="Topic"/>
            </w:pPr>
            <w:bookmarkStart w:id="2608" w:name="_Toc481051293"/>
            <w:r w:rsidRPr="00E51263">
              <w:t>Meeting Facilitation</w:t>
            </w:r>
            <w:bookmarkEnd w:id="2608"/>
          </w:p>
          <w:p w14:paraId="71442233" w14:textId="77777777" w:rsidR="00E51263" w:rsidRPr="00BD1143" w:rsidRDefault="00E51263" w:rsidP="00E51263">
            <w:pPr>
              <w:pStyle w:val="Topic"/>
              <w:numPr>
                <w:ilvl w:val="0"/>
                <w:numId w:val="0"/>
              </w:numPr>
              <w:ind w:left="360"/>
            </w:pPr>
          </w:p>
        </w:tc>
        <w:tc>
          <w:tcPr>
            <w:tcW w:w="1710" w:type="dxa"/>
            <w:tcBorders>
              <w:bottom w:val="single" w:sz="6" w:space="0" w:color="808080"/>
            </w:tcBorders>
          </w:tcPr>
          <w:p w14:paraId="5DE102D9" w14:textId="28924BF0" w:rsidR="00E51263" w:rsidRDefault="00E51263" w:rsidP="005445E2">
            <w:pPr>
              <w:pStyle w:val="Person"/>
            </w:pPr>
            <w:r w:rsidRPr="00E51263">
              <w:t>Chair</w:t>
            </w:r>
          </w:p>
        </w:tc>
      </w:tr>
      <w:tr w:rsidR="00E51263" w:rsidRPr="00521EA9" w14:paraId="2B6028C2" w14:textId="77777777" w:rsidTr="00E51263">
        <w:trPr>
          <w:cantSplit/>
        </w:trPr>
        <w:tc>
          <w:tcPr>
            <w:tcW w:w="1710" w:type="dxa"/>
            <w:shd w:val="clear" w:color="auto" w:fill="A6A6A6" w:themeFill="background1" w:themeFillShade="A6"/>
            <w:vAlign w:val="center"/>
          </w:tcPr>
          <w:p w14:paraId="10AA1555" w14:textId="08B181DA" w:rsidR="00E51263" w:rsidRPr="00F64F79" w:rsidRDefault="00E51263" w:rsidP="00934BAE">
            <w:pPr>
              <w:pStyle w:val="Time"/>
            </w:pPr>
            <w:bookmarkStart w:id="2609" w:name="_Toc350939646"/>
            <w:bookmarkStart w:id="2610" w:name="_Toc350939723"/>
            <w:bookmarkStart w:id="2611" w:name="_Toc350939814"/>
            <w:bookmarkStart w:id="2612" w:name="_Toc350939907"/>
            <w:bookmarkStart w:id="2613" w:name="_Toc350940022"/>
            <w:bookmarkStart w:id="2614" w:name="_Toc350940245"/>
            <w:bookmarkStart w:id="2615" w:name="_Toc350940821"/>
            <w:bookmarkStart w:id="2616" w:name="_Toc350940964"/>
            <w:bookmarkStart w:id="2617" w:name="_Toc350941311"/>
            <w:bookmarkStart w:id="2618" w:name="_Toc350941439"/>
            <w:bookmarkStart w:id="2619" w:name="_Toc350942197"/>
            <w:bookmarkStart w:id="2620" w:name="_Toc358702308"/>
            <w:bookmarkStart w:id="2621" w:name="_Toc358702769"/>
            <w:bookmarkStart w:id="2622" w:name="_Toc358702873"/>
            <w:bookmarkStart w:id="2623" w:name="_Toc360168695"/>
            <w:bookmarkStart w:id="2624" w:name="_Toc360169406"/>
            <w:bookmarkStart w:id="2625" w:name="_Toc360170479"/>
            <w:bookmarkStart w:id="2626" w:name="_Toc360194031"/>
            <w:bookmarkStart w:id="2627" w:name="_Toc360194146"/>
            <w:bookmarkStart w:id="2628" w:name="_Toc368986580"/>
            <w:bookmarkStart w:id="2629" w:name="_Toc380153421"/>
            <w:bookmarkStart w:id="2630" w:name="_Toc381686496"/>
            <w:bookmarkStart w:id="2631" w:name="_Toc381686915"/>
            <w:bookmarkStart w:id="2632" w:name="_Toc381691535"/>
            <w:bookmarkStart w:id="2633" w:name="_Toc390421276"/>
            <w:bookmarkStart w:id="2634" w:name="_Toc390425551"/>
            <w:bookmarkStart w:id="2635" w:name="_Toc390432946"/>
            <w:bookmarkStart w:id="2636" w:name="_Toc390433054"/>
            <w:bookmarkStart w:id="2637" w:name="_Toc390433157"/>
            <w:bookmarkStart w:id="2638" w:name="_Toc390433362"/>
            <w:bookmarkStart w:id="2639" w:name="_Toc390433464"/>
            <w:bookmarkStart w:id="2640" w:name="_Toc390433566"/>
            <w:bookmarkStart w:id="2641" w:name="_Toc401912112"/>
            <w:bookmarkStart w:id="2642" w:name="_Toc403025801"/>
            <w:bookmarkStart w:id="2643" w:name="_Toc413649217"/>
            <w:bookmarkStart w:id="2644" w:name="_Toc423515011"/>
            <w:bookmarkStart w:id="2645" w:name="_Toc423515121"/>
            <w:bookmarkStart w:id="2646" w:name="_Toc433807238"/>
            <w:bookmarkStart w:id="2647" w:name="_Toc442782484"/>
            <w:bookmarkStart w:id="2648" w:name="_Toc453067842"/>
            <w:bookmarkStart w:id="2649" w:name="_Toc453072062"/>
            <w:bookmarkStart w:id="2650" w:name="_Toc465680437"/>
            <w:bookmarkStart w:id="2651" w:name="_Toc476045407"/>
            <w:bookmarkStart w:id="2652" w:name="_Toc476122998"/>
            <w:bookmarkStart w:id="2653" w:name="_Toc476124209"/>
            <w:bookmarkStart w:id="2654" w:name="_Toc476142153"/>
            <w:bookmarkStart w:id="2655" w:name="_Toc476142298"/>
            <w:bookmarkStart w:id="2656" w:name="_Toc476654016"/>
            <w:bookmarkStart w:id="2657" w:name="_Toc476654972"/>
            <w:bookmarkStart w:id="2658" w:name="_Toc476655409"/>
            <w:bookmarkStart w:id="2659" w:name="_Toc476733693"/>
            <w:bookmarkStart w:id="2660" w:name="_Toc476734062"/>
            <w:bookmarkStart w:id="2661" w:name="_Toc481051294"/>
            <w:r>
              <w:t>1:00 pm</w:t>
            </w:r>
            <w:r w:rsidRPr="00F64F79">
              <w:t xml:space="preserve"> – </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t>2:00 pm</w:t>
            </w:r>
            <w:bookmarkEnd w:id="2652"/>
            <w:bookmarkEnd w:id="2653"/>
            <w:bookmarkEnd w:id="2654"/>
            <w:bookmarkEnd w:id="2655"/>
            <w:bookmarkEnd w:id="2656"/>
            <w:bookmarkEnd w:id="2657"/>
            <w:bookmarkEnd w:id="2658"/>
            <w:bookmarkEnd w:id="2659"/>
            <w:bookmarkEnd w:id="2660"/>
            <w:bookmarkEnd w:id="2661"/>
          </w:p>
        </w:tc>
        <w:tc>
          <w:tcPr>
            <w:tcW w:w="360" w:type="dxa"/>
            <w:shd w:val="clear" w:color="auto" w:fill="A6A6A6" w:themeFill="background1" w:themeFillShade="A6"/>
            <w:textDirection w:val="btLr"/>
            <w:vAlign w:val="center"/>
          </w:tcPr>
          <w:p w14:paraId="680110C1" w14:textId="77777777" w:rsidR="00E51263" w:rsidRPr="00865FFC" w:rsidRDefault="00E51263" w:rsidP="002F6EBD">
            <w:pPr>
              <w:spacing w:before="60"/>
              <w:ind w:left="113" w:right="113"/>
              <w:jc w:val="center"/>
              <w:rPr>
                <w:b/>
                <w:sz w:val="16"/>
                <w:szCs w:val="16"/>
              </w:rPr>
            </w:pPr>
          </w:p>
        </w:tc>
        <w:tc>
          <w:tcPr>
            <w:tcW w:w="6930" w:type="dxa"/>
            <w:shd w:val="clear" w:color="auto" w:fill="A6A6A6" w:themeFill="background1" w:themeFillShade="A6"/>
            <w:vAlign w:val="center"/>
          </w:tcPr>
          <w:p w14:paraId="0BECA2C5" w14:textId="0CF5AA56" w:rsidR="00E51263" w:rsidRPr="00296A22" w:rsidRDefault="00E51263" w:rsidP="00296A22">
            <w:pPr>
              <w:pStyle w:val="Adjourn-Break-Lunch"/>
            </w:pPr>
            <w:bookmarkStart w:id="2662" w:name="_Toc349315864"/>
            <w:bookmarkStart w:id="2663" w:name="_Toc481051295"/>
            <w:bookmarkEnd w:id="2662"/>
            <w:r w:rsidRPr="00E51263">
              <w:t>ADJOURNMENT</w:t>
            </w:r>
            <w:bookmarkEnd w:id="2663"/>
          </w:p>
        </w:tc>
        <w:tc>
          <w:tcPr>
            <w:tcW w:w="1710" w:type="dxa"/>
            <w:shd w:val="clear" w:color="auto" w:fill="A6A6A6" w:themeFill="background1" w:themeFillShade="A6"/>
            <w:vAlign w:val="center"/>
          </w:tcPr>
          <w:p w14:paraId="102D0D33" w14:textId="77777777" w:rsidR="00E51263" w:rsidRDefault="00E51263" w:rsidP="002F6EBD">
            <w:pPr>
              <w:pStyle w:val="Person"/>
            </w:pPr>
          </w:p>
        </w:tc>
      </w:tr>
      <w:tr w:rsidR="00E51263" w:rsidRPr="00521EA9" w14:paraId="003C724F" w14:textId="77777777" w:rsidTr="00E51263">
        <w:trPr>
          <w:cantSplit/>
        </w:trPr>
        <w:tc>
          <w:tcPr>
            <w:tcW w:w="1710" w:type="dxa"/>
          </w:tcPr>
          <w:p w14:paraId="23085C0A" w14:textId="609CF05A" w:rsidR="00E51263" w:rsidRPr="00F64F79" w:rsidRDefault="00E51263" w:rsidP="00F64F79">
            <w:pPr>
              <w:pStyle w:val="Time"/>
            </w:pPr>
            <w:bookmarkStart w:id="2664" w:name="_Toc476123000"/>
            <w:bookmarkStart w:id="2665" w:name="_Toc476124211"/>
            <w:bookmarkStart w:id="2666" w:name="_Toc476142155"/>
            <w:bookmarkStart w:id="2667" w:name="_Toc476142300"/>
            <w:bookmarkStart w:id="2668" w:name="_Toc476654018"/>
            <w:bookmarkStart w:id="2669" w:name="_Toc476654974"/>
            <w:bookmarkStart w:id="2670" w:name="_Toc476655411"/>
            <w:bookmarkStart w:id="2671" w:name="_Toc476733695"/>
            <w:bookmarkStart w:id="2672" w:name="_Toc476734064"/>
            <w:bookmarkStart w:id="2673" w:name="_Toc481051296"/>
            <w:r>
              <w:t>2:00 pm</w:t>
            </w:r>
            <w:bookmarkEnd w:id="2664"/>
            <w:bookmarkEnd w:id="2665"/>
            <w:bookmarkEnd w:id="2666"/>
            <w:bookmarkEnd w:id="2667"/>
            <w:bookmarkEnd w:id="2668"/>
            <w:bookmarkEnd w:id="2669"/>
            <w:bookmarkEnd w:id="2670"/>
            <w:bookmarkEnd w:id="2671"/>
            <w:bookmarkEnd w:id="2672"/>
            <w:bookmarkEnd w:id="2673"/>
          </w:p>
        </w:tc>
        <w:tc>
          <w:tcPr>
            <w:tcW w:w="360" w:type="dxa"/>
            <w:vMerge w:val="restart"/>
            <w:shd w:val="clear" w:color="auto" w:fill="D99594" w:themeFill="accent2" w:themeFillTint="99"/>
            <w:vAlign w:val="center"/>
          </w:tcPr>
          <w:p w14:paraId="12BFC301" w14:textId="7162D0E4" w:rsidR="00E51263" w:rsidRPr="002522F5" w:rsidRDefault="00E51263" w:rsidP="005445E2">
            <w:pPr>
              <w:jc w:val="center"/>
              <w:rPr>
                <w:b/>
                <w:sz w:val="16"/>
                <w:szCs w:val="16"/>
              </w:rPr>
            </w:pPr>
            <w:r>
              <w:rPr>
                <w:b/>
                <w:sz w:val="16"/>
                <w:szCs w:val="16"/>
              </w:rPr>
              <w:t>CLOSED</w:t>
            </w:r>
          </w:p>
        </w:tc>
        <w:tc>
          <w:tcPr>
            <w:tcW w:w="6930" w:type="dxa"/>
            <w:shd w:val="clear" w:color="auto" w:fill="auto"/>
          </w:tcPr>
          <w:p w14:paraId="5B570906" w14:textId="77777777" w:rsidR="00E51263" w:rsidRDefault="00E51263" w:rsidP="00E51263">
            <w:pPr>
              <w:pStyle w:val="Topic"/>
              <w:numPr>
                <w:ilvl w:val="0"/>
                <w:numId w:val="22"/>
              </w:numPr>
            </w:pPr>
            <w:bookmarkStart w:id="2674" w:name="_Toc481051297"/>
            <w:r w:rsidRPr="00521EA9">
              <w:t>OPENING COMMENTS</w:t>
            </w:r>
            <w:r>
              <w:t xml:space="preserve"> (DAILY)</w:t>
            </w:r>
            <w:bookmarkEnd w:id="2674"/>
          </w:p>
          <w:p w14:paraId="35020971" w14:textId="77777777" w:rsidR="00E51263" w:rsidRDefault="00E51263" w:rsidP="00E51263">
            <w:pPr>
              <w:pStyle w:val="Sub-Topic"/>
              <w:numPr>
                <w:ilvl w:val="2"/>
                <w:numId w:val="1"/>
              </w:numPr>
            </w:pPr>
            <w:bookmarkStart w:id="2675" w:name="_Toc481051298"/>
            <w:r w:rsidRPr="004B5D9C">
              <w:t>CALL TO ORDER/</w:t>
            </w:r>
            <w:r>
              <w:t xml:space="preserve">VERBAL </w:t>
            </w:r>
            <w:r w:rsidRPr="004B5D9C">
              <w:t>QUORUM CHECK</w:t>
            </w:r>
            <w:bookmarkEnd w:id="2675"/>
          </w:p>
          <w:p w14:paraId="2A30FADC" w14:textId="77777777" w:rsidR="00E51263" w:rsidRPr="00AE1427" w:rsidRDefault="00E51263" w:rsidP="00E51263">
            <w:pPr>
              <w:pStyle w:val="Sub-TopicDetail"/>
              <w:numPr>
                <w:ilvl w:val="3"/>
                <w:numId w:val="1"/>
              </w:numPr>
            </w:pPr>
            <w:r w:rsidRPr="00AE1427">
              <w:t>VERIFY ONLY SUBSCRIBER MEMBERS ARE IN ATTENDANCE</w:t>
            </w:r>
          </w:p>
          <w:p w14:paraId="3414965A" w14:textId="77777777" w:rsidR="00E51263" w:rsidRPr="004B5D9C" w:rsidRDefault="00E51263" w:rsidP="00E51263">
            <w:pPr>
              <w:pStyle w:val="Sub-TopicDetail"/>
              <w:numPr>
                <w:ilvl w:val="3"/>
                <w:numId w:val="1"/>
              </w:numPr>
            </w:pPr>
            <w:r w:rsidRPr="004B5D9C">
              <w:t>INTRODUCTIONS</w:t>
            </w:r>
          </w:p>
          <w:p w14:paraId="14D8B8AA" w14:textId="77777777" w:rsidR="00E51263" w:rsidRDefault="00E51263" w:rsidP="00E51263">
            <w:pPr>
              <w:pStyle w:val="Sub-Topic"/>
              <w:numPr>
                <w:ilvl w:val="2"/>
                <w:numId w:val="1"/>
              </w:numPr>
            </w:pPr>
            <w:bookmarkStart w:id="2676" w:name="_Toc481051299"/>
            <w:r>
              <w:t>SAFETY INFORMATION:</w:t>
            </w:r>
            <w:bookmarkEnd w:id="2676"/>
          </w:p>
          <w:p w14:paraId="59310D8D" w14:textId="77777777" w:rsidR="00E51263" w:rsidRDefault="00E51263" w:rsidP="00E51263">
            <w:pPr>
              <w:pStyle w:val="Sub-TopicDetail"/>
              <w:numPr>
                <w:ilvl w:val="3"/>
                <w:numId w:val="1"/>
              </w:numPr>
            </w:pPr>
            <w:r>
              <w:t>REVIEW FIRE EXITS IN MEETING ROOM</w:t>
            </w:r>
          </w:p>
          <w:p w14:paraId="49E1B21D" w14:textId="77777777" w:rsidR="00E51263" w:rsidRDefault="00E51263" w:rsidP="00E51263">
            <w:pPr>
              <w:pStyle w:val="Sub-TopicDetail"/>
              <w:numPr>
                <w:ilvl w:val="3"/>
                <w:numId w:val="1"/>
              </w:numPr>
            </w:pPr>
            <w:r>
              <w:t>INFORM PRI STAFF PERSON OF ANY EMERGENCIES</w:t>
            </w:r>
          </w:p>
          <w:p w14:paraId="727ADED8" w14:textId="77777777" w:rsidR="00E51263" w:rsidRDefault="00E51263" w:rsidP="00E51263">
            <w:pPr>
              <w:pStyle w:val="Sub-Topic"/>
              <w:numPr>
                <w:ilvl w:val="2"/>
                <w:numId w:val="1"/>
              </w:numPr>
            </w:pPr>
            <w:bookmarkStart w:id="2677" w:name="_Toc481051300"/>
            <w:r>
              <w:t xml:space="preserve">REVIEW </w:t>
            </w:r>
            <w:r w:rsidRPr="004B5D9C">
              <w:t>CODE OF ETHICS</w:t>
            </w:r>
            <w:r>
              <w:t xml:space="preserve"> (REF: ATTENDEES’ GUIDE)</w:t>
            </w:r>
            <w:r w:rsidRPr="004B5D9C">
              <w:t xml:space="preserve"> AND MEETING CONDUCT</w:t>
            </w:r>
            <w:bookmarkEnd w:id="2677"/>
          </w:p>
          <w:p w14:paraId="6EC3FC47" w14:textId="77777777" w:rsidR="00E51263" w:rsidRDefault="00E51263" w:rsidP="00E51263">
            <w:pPr>
              <w:pStyle w:val="Sub-Topic"/>
              <w:numPr>
                <w:ilvl w:val="2"/>
                <w:numId w:val="1"/>
              </w:numPr>
            </w:pPr>
            <w:bookmarkStart w:id="2678" w:name="_Toc481051301"/>
            <w:r>
              <w:t xml:space="preserve">PRESENT THE ANTITRUST VIDEO (ONLY @ THE FIRST OPEN AND FIRST CLOSED MEETING OF THE WEEK FOR </w:t>
            </w:r>
            <w:r>
              <w:rPr>
                <w:u w:val="single"/>
              </w:rPr>
              <w:t>EACH</w:t>
            </w:r>
            <w:r>
              <w:t xml:space="preserve"> TASK GROUP)</w:t>
            </w:r>
            <w:bookmarkEnd w:id="2678"/>
          </w:p>
          <w:p w14:paraId="1E64477D" w14:textId="6FB21AB7" w:rsidR="00E51263" w:rsidRPr="00ED7629" w:rsidRDefault="00E51263" w:rsidP="00517EED">
            <w:pPr>
              <w:pStyle w:val="Topicdetail"/>
              <w:numPr>
                <w:ilvl w:val="0"/>
                <w:numId w:val="23"/>
              </w:numPr>
            </w:pPr>
            <w:r w:rsidRPr="00521EA9">
              <w:t xml:space="preserve">REVIEW </w:t>
            </w:r>
            <w:r>
              <w:t>AGENDA</w:t>
            </w:r>
          </w:p>
        </w:tc>
        <w:tc>
          <w:tcPr>
            <w:tcW w:w="1710" w:type="dxa"/>
          </w:tcPr>
          <w:p w14:paraId="08174847" w14:textId="79C33852" w:rsidR="00E51263" w:rsidRDefault="00E51263" w:rsidP="005445E2">
            <w:pPr>
              <w:pStyle w:val="Person"/>
            </w:pPr>
            <w:r>
              <w:t>Chair</w:t>
            </w:r>
          </w:p>
        </w:tc>
      </w:tr>
      <w:tr w:rsidR="00E51263" w:rsidRPr="00521EA9" w14:paraId="2E795317" w14:textId="77777777" w:rsidTr="00E51263">
        <w:trPr>
          <w:cantSplit/>
        </w:trPr>
        <w:tc>
          <w:tcPr>
            <w:tcW w:w="1710" w:type="dxa"/>
          </w:tcPr>
          <w:p w14:paraId="29FA021D" w14:textId="1D83B675" w:rsidR="00E51263" w:rsidRPr="00F64F79" w:rsidRDefault="00517EED" w:rsidP="00F64F79">
            <w:pPr>
              <w:pStyle w:val="Time"/>
            </w:pPr>
            <w:bookmarkStart w:id="2679" w:name="_Toc476123002"/>
            <w:bookmarkStart w:id="2680" w:name="_Toc476124216"/>
            <w:bookmarkStart w:id="2681" w:name="_Toc476142160"/>
            <w:bookmarkStart w:id="2682" w:name="_Toc476142305"/>
            <w:bookmarkStart w:id="2683" w:name="_Toc476654023"/>
            <w:bookmarkStart w:id="2684" w:name="_Toc476654979"/>
            <w:bookmarkStart w:id="2685" w:name="_Toc476655416"/>
            <w:bookmarkStart w:id="2686" w:name="_Toc476733700"/>
            <w:bookmarkStart w:id="2687" w:name="_Toc476734069"/>
            <w:bookmarkStart w:id="2688" w:name="_Toc481051302"/>
            <w:r>
              <w:t>2:10</w:t>
            </w:r>
            <w:r w:rsidR="00E51263">
              <w:t xml:space="preserve"> pm</w:t>
            </w:r>
            <w:bookmarkEnd w:id="2679"/>
            <w:bookmarkEnd w:id="2680"/>
            <w:bookmarkEnd w:id="2681"/>
            <w:bookmarkEnd w:id="2682"/>
            <w:bookmarkEnd w:id="2683"/>
            <w:bookmarkEnd w:id="2684"/>
            <w:bookmarkEnd w:id="2685"/>
            <w:bookmarkEnd w:id="2686"/>
            <w:bookmarkEnd w:id="2687"/>
            <w:bookmarkEnd w:id="2688"/>
          </w:p>
        </w:tc>
        <w:tc>
          <w:tcPr>
            <w:tcW w:w="360" w:type="dxa"/>
            <w:vMerge/>
            <w:shd w:val="clear" w:color="auto" w:fill="D99594" w:themeFill="accent2" w:themeFillTint="99"/>
            <w:textDirection w:val="btLr"/>
            <w:vAlign w:val="center"/>
          </w:tcPr>
          <w:p w14:paraId="772FDBF7" w14:textId="77777777" w:rsidR="00E51263" w:rsidRPr="00865FFC" w:rsidRDefault="00E51263" w:rsidP="002F6EBD">
            <w:pPr>
              <w:spacing w:before="60"/>
              <w:ind w:left="113" w:right="113"/>
              <w:jc w:val="center"/>
              <w:rPr>
                <w:b/>
                <w:sz w:val="16"/>
                <w:szCs w:val="16"/>
              </w:rPr>
            </w:pPr>
          </w:p>
        </w:tc>
        <w:tc>
          <w:tcPr>
            <w:tcW w:w="6930" w:type="dxa"/>
            <w:shd w:val="clear" w:color="auto" w:fill="auto"/>
          </w:tcPr>
          <w:p w14:paraId="59B7F8EB" w14:textId="77777777" w:rsidR="00E51263" w:rsidRPr="00F160C8" w:rsidRDefault="00F160C8" w:rsidP="00F160C8">
            <w:pPr>
              <w:pStyle w:val="Topic"/>
              <w:numPr>
                <w:ilvl w:val="0"/>
                <w:numId w:val="25"/>
              </w:numPr>
              <w:rPr>
                <w:b w:val="0"/>
              </w:rPr>
            </w:pPr>
            <w:bookmarkStart w:id="2689" w:name="_Toc481051303"/>
            <w:r w:rsidRPr="00F160C8">
              <w:t>Outside Agencies Accreditation Program (OAAP)</w:t>
            </w:r>
            <w:bookmarkEnd w:id="2689"/>
          </w:p>
          <w:p w14:paraId="33835570" w14:textId="1A485C54" w:rsidR="00F160C8" w:rsidRPr="00F160C8" w:rsidRDefault="00F160C8" w:rsidP="00F160C8">
            <w:pPr>
              <w:pStyle w:val="Topic"/>
              <w:numPr>
                <w:ilvl w:val="0"/>
                <w:numId w:val="0"/>
              </w:numPr>
              <w:ind w:left="360"/>
              <w:rPr>
                <w:b w:val="0"/>
              </w:rPr>
            </w:pPr>
          </w:p>
        </w:tc>
        <w:tc>
          <w:tcPr>
            <w:tcW w:w="1710" w:type="dxa"/>
          </w:tcPr>
          <w:p w14:paraId="507187F3" w14:textId="450C3F10" w:rsidR="00E51263" w:rsidRDefault="00F160C8" w:rsidP="005445E2">
            <w:pPr>
              <w:pStyle w:val="Person"/>
            </w:pPr>
            <w:r>
              <w:t>Jon Biddulph</w:t>
            </w:r>
          </w:p>
        </w:tc>
      </w:tr>
      <w:tr w:rsidR="00E51263" w:rsidRPr="00ED7629" w14:paraId="7747C473" w14:textId="77777777" w:rsidTr="00E51263">
        <w:trPr>
          <w:cantSplit/>
        </w:trPr>
        <w:tc>
          <w:tcPr>
            <w:tcW w:w="1710" w:type="dxa"/>
            <w:shd w:val="clear" w:color="auto" w:fill="A6A6A6" w:themeFill="background1" w:themeFillShade="A6"/>
          </w:tcPr>
          <w:p w14:paraId="0DCE7F89" w14:textId="28A0425D" w:rsidR="00E51263" w:rsidRPr="00F64F79" w:rsidRDefault="00517EED" w:rsidP="00F64F79">
            <w:pPr>
              <w:pStyle w:val="Time"/>
            </w:pPr>
            <w:bookmarkStart w:id="2690" w:name="_Toc476123008"/>
            <w:bookmarkStart w:id="2691" w:name="_Toc476124222"/>
            <w:bookmarkStart w:id="2692" w:name="_Toc476142166"/>
            <w:bookmarkStart w:id="2693" w:name="_Toc476142311"/>
            <w:bookmarkStart w:id="2694" w:name="_Toc476654029"/>
            <w:bookmarkStart w:id="2695" w:name="_Toc476654985"/>
            <w:bookmarkStart w:id="2696" w:name="_Toc476655422"/>
            <w:bookmarkStart w:id="2697" w:name="_Toc476733706"/>
            <w:bookmarkStart w:id="2698" w:name="_Toc476734075"/>
            <w:bookmarkStart w:id="2699" w:name="_Toc481051304"/>
            <w:r>
              <w:t>6</w:t>
            </w:r>
            <w:r w:rsidR="00E51263">
              <w:t>:00 pm</w:t>
            </w:r>
            <w:bookmarkEnd w:id="2690"/>
            <w:bookmarkEnd w:id="2691"/>
            <w:bookmarkEnd w:id="2692"/>
            <w:bookmarkEnd w:id="2693"/>
            <w:bookmarkEnd w:id="2694"/>
            <w:bookmarkEnd w:id="2695"/>
            <w:bookmarkEnd w:id="2696"/>
            <w:bookmarkEnd w:id="2697"/>
            <w:bookmarkEnd w:id="2698"/>
            <w:bookmarkEnd w:id="2699"/>
          </w:p>
        </w:tc>
        <w:tc>
          <w:tcPr>
            <w:tcW w:w="360" w:type="dxa"/>
            <w:vMerge/>
            <w:shd w:val="clear" w:color="auto" w:fill="D99594" w:themeFill="accent2" w:themeFillTint="99"/>
            <w:textDirection w:val="btLr"/>
            <w:vAlign w:val="center"/>
          </w:tcPr>
          <w:p w14:paraId="45FF67B0" w14:textId="77777777" w:rsidR="00E51263" w:rsidRPr="00ED7629" w:rsidRDefault="00E51263" w:rsidP="00C04701">
            <w:pPr>
              <w:spacing w:before="60"/>
              <w:ind w:left="113" w:right="113"/>
              <w:jc w:val="center"/>
              <w:rPr>
                <w:sz w:val="16"/>
                <w:szCs w:val="16"/>
              </w:rPr>
            </w:pPr>
          </w:p>
        </w:tc>
        <w:tc>
          <w:tcPr>
            <w:tcW w:w="6930" w:type="dxa"/>
            <w:shd w:val="clear" w:color="auto" w:fill="A6A6A6" w:themeFill="background1" w:themeFillShade="A6"/>
          </w:tcPr>
          <w:p w14:paraId="72399843" w14:textId="77777777" w:rsidR="00E51263" w:rsidRPr="0053006E" w:rsidRDefault="00E51263" w:rsidP="0053006E">
            <w:pPr>
              <w:pStyle w:val="Adjourn-Break-Lunch"/>
            </w:pPr>
            <w:bookmarkStart w:id="2700" w:name="_Toc324793384"/>
            <w:bookmarkStart w:id="2701" w:name="_Toc324794581"/>
            <w:bookmarkStart w:id="2702" w:name="_Toc324794734"/>
            <w:bookmarkStart w:id="2703" w:name="_Toc324794849"/>
            <w:bookmarkStart w:id="2704" w:name="_Toc324794958"/>
            <w:bookmarkStart w:id="2705" w:name="_Toc324795074"/>
            <w:bookmarkStart w:id="2706" w:name="_Toc324795180"/>
            <w:bookmarkStart w:id="2707" w:name="_Toc327476368"/>
            <w:bookmarkStart w:id="2708" w:name="_Toc328507086"/>
            <w:bookmarkStart w:id="2709" w:name="_Toc328685466"/>
            <w:bookmarkStart w:id="2710" w:name="_Toc328686044"/>
            <w:bookmarkStart w:id="2711" w:name="_Toc336240831"/>
            <w:bookmarkStart w:id="2712" w:name="_Toc336252722"/>
            <w:bookmarkStart w:id="2713" w:name="_Toc336252877"/>
            <w:bookmarkStart w:id="2714" w:name="_Toc336253327"/>
            <w:bookmarkStart w:id="2715" w:name="_Toc336331454"/>
            <w:bookmarkStart w:id="2716" w:name="_Toc337538774"/>
            <w:bookmarkStart w:id="2717" w:name="_Toc337546921"/>
            <w:bookmarkStart w:id="2718" w:name="_Toc339610231"/>
            <w:bookmarkStart w:id="2719" w:name="_Toc346614389"/>
            <w:bookmarkStart w:id="2720" w:name="_Toc347686195"/>
            <w:bookmarkStart w:id="2721" w:name="_Toc347750096"/>
            <w:bookmarkStart w:id="2722" w:name="_Toc347750260"/>
            <w:bookmarkStart w:id="2723" w:name="_Toc347760198"/>
            <w:bookmarkStart w:id="2724" w:name="_Toc349315869"/>
            <w:bookmarkStart w:id="2725" w:name="_Toc349319538"/>
            <w:bookmarkStart w:id="2726" w:name="_Toc349319753"/>
            <w:bookmarkStart w:id="2727" w:name="_Toc350496788"/>
            <w:bookmarkStart w:id="2728" w:name="_Toc350937859"/>
            <w:bookmarkStart w:id="2729" w:name="_Toc350939655"/>
            <w:bookmarkStart w:id="2730" w:name="_Toc350939732"/>
            <w:bookmarkStart w:id="2731" w:name="_Toc350939825"/>
            <w:bookmarkStart w:id="2732" w:name="_Toc350939917"/>
            <w:bookmarkStart w:id="2733" w:name="_Toc350940032"/>
            <w:bookmarkStart w:id="2734" w:name="_Toc350940255"/>
            <w:bookmarkStart w:id="2735" w:name="_Toc350940831"/>
            <w:bookmarkStart w:id="2736" w:name="_Toc350940974"/>
            <w:bookmarkStart w:id="2737" w:name="_Toc350941321"/>
            <w:bookmarkStart w:id="2738" w:name="_Toc350941449"/>
            <w:bookmarkStart w:id="2739" w:name="_Toc350942206"/>
            <w:bookmarkStart w:id="2740" w:name="_Toc358702317"/>
            <w:bookmarkStart w:id="2741" w:name="_Toc358702778"/>
            <w:bookmarkStart w:id="2742" w:name="_Toc358702882"/>
            <w:bookmarkStart w:id="2743" w:name="_Toc360168704"/>
            <w:bookmarkStart w:id="2744" w:name="_Toc360169415"/>
            <w:bookmarkStart w:id="2745" w:name="_Toc360170488"/>
            <w:bookmarkStart w:id="2746" w:name="_Toc360194040"/>
            <w:bookmarkStart w:id="2747" w:name="_Toc360194155"/>
            <w:bookmarkStart w:id="2748" w:name="_Toc368986589"/>
            <w:bookmarkStart w:id="2749" w:name="_Toc380153430"/>
            <w:bookmarkStart w:id="2750" w:name="_Toc381686505"/>
            <w:bookmarkStart w:id="2751" w:name="_Toc381686924"/>
            <w:bookmarkStart w:id="2752" w:name="_Toc381691544"/>
            <w:bookmarkStart w:id="2753" w:name="_Toc390421285"/>
            <w:bookmarkStart w:id="2754" w:name="_Toc390425560"/>
            <w:bookmarkStart w:id="2755" w:name="_Toc390432955"/>
            <w:bookmarkStart w:id="2756" w:name="_Toc390433063"/>
            <w:bookmarkStart w:id="2757" w:name="_Toc390433166"/>
            <w:bookmarkStart w:id="2758" w:name="_Toc390433371"/>
            <w:bookmarkStart w:id="2759" w:name="_Toc390433473"/>
            <w:bookmarkStart w:id="2760" w:name="_Toc390433575"/>
            <w:bookmarkStart w:id="2761" w:name="_Toc401912121"/>
            <w:bookmarkStart w:id="2762" w:name="_Toc403025810"/>
            <w:bookmarkStart w:id="2763" w:name="_Toc413649226"/>
            <w:bookmarkStart w:id="2764" w:name="_Toc423515020"/>
            <w:bookmarkStart w:id="2765" w:name="_Toc423515130"/>
            <w:bookmarkStart w:id="2766" w:name="_Toc433807247"/>
            <w:bookmarkStart w:id="2767" w:name="_Toc442782493"/>
            <w:bookmarkStart w:id="2768" w:name="_Toc453067851"/>
            <w:bookmarkStart w:id="2769" w:name="_Toc453072071"/>
            <w:bookmarkStart w:id="2770" w:name="_Toc465680446"/>
            <w:bookmarkStart w:id="2771" w:name="_Toc476045416"/>
            <w:bookmarkStart w:id="2772" w:name="_Toc476123009"/>
            <w:bookmarkStart w:id="2773" w:name="_Toc476124223"/>
            <w:bookmarkStart w:id="2774" w:name="_Toc476142167"/>
            <w:bookmarkStart w:id="2775" w:name="_Toc476142312"/>
            <w:bookmarkStart w:id="2776" w:name="_Toc476654030"/>
            <w:bookmarkStart w:id="2777" w:name="_Toc476654986"/>
            <w:bookmarkStart w:id="2778" w:name="_Toc476655423"/>
            <w:bookmarkStart w:id="2779" w:name="_Toc476733707"/>
            <w:bookmarkStart w:id="2780" w:name="_Toc476734076"/>
            <w:bookmarkStart w:id="2781" w:name="_Toc481051305"/>
            <w:r w:rsidRPr="0053006E">
              <w:t>ADJOURNMENT</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tc>
        <w:tc>
          <w:tcPr>
            <w:tcW w:w="1710" w:type="dxa"/>
            <w:shd w:val="clear" w:color="auto" w:fill="A6A6A6" w:themeFill="background1" w:themeFillShade="A6"/>
            <w:vAlign w:val="center"/>
          </w:tcPr>
          <w:p w14:paraId="26932D90" w14:textId="77777777" w:rsidR="00E51263" w:rsidRDefault="00E51263" w:rsidP="0074732D">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D2" w14:textId="77777777" w:rsidR="0020456C" w:rsidRDefault="0020456C" w:rsidP="004B5D9C">
      <w:r>
        <w:separator/>
      </w:r>
    </w:p>
  </w:endnote>
  <w:endnote w:type="continuationSeparator" w:id="0">
    <w:p w14:paraId="5B17D32E" w14:textId="77777777" w:rsidR="0020456C" w:rsidRDefault="0020456C"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FD09" w14:textId="77777777" w:rsidR="0020456C" w:rsidRDefault="0020456C" w:rsidP="004B5D9C">
      <w:r>
        <w:separator/>
      </w:r>
    </w:p>
  </w:footnote>
  <w:footnote w:type="continuationSeparator" w:id="0">
    <w:p w14:paraId="4F84AF88" w14:textId="77777777" w:rsidR="0020456C" w:rsidRDefault="0020456C"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8C5" w14:textId="36329286" w:rsidR="00A238B6" w:rsidRDefault="0054353E" w:rsidP="00A238B6">
    <w:pPr>
      <w:pStyle w:val="NadcapHeader"/>
      <w:tabs>
        <w:tab w:val="clear" w:pos="5400"/>
        <w:tab w:val="clear" w:pos="10800"/>
        <w:tab w:val="center" w:pos="7200"/>
        <w:tab w:val="right" w:pos="14220"/>
      </w:tabs>
    </w:pPr>
    <w:r>
      <w:t>NDT</w:t>
    </w:r>
    <w:r w:rsidR="00A238B6">
      <w:t xml:space="preserve"> </w:t>
    </w:r>
    <w:r w:rsidR="00A238B6" w:rsidRPr="00330784">
      <w:t>Task Group Meeting Agenda</w:t>
    </w:r>
    <w:r w:rsidR="00A238B6">
      <w:tab/>
    </w:r>
    <w:r w:rsidR="00A238B6">
      <w:tab/>
    </w:r>
    <w:r w:rsidR="00535675">
      <w:t>June</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2108" w14:textId="579BABBB" w:rsidR="00A11171" w:rsidRDefault="0054353E" w:rsidP="00A11171">
    <w:pPr>
      <w:pStyle w:val="NadcapHeader"/>
    </w:pPr>
    <w:r>
      <w:t>NDT</w:t>
    </w:r>
    <w:r w:rsidR="00A11171">
      <w:t xml:space="preserve"> </w:t>
    </w:r>
    <w:r w:rsidR="00A11171" w:rsidRPr="00330784">
      <w:t>Task Group Meeting Agenda</w:t>
    </w:r>
    <w:r w:rsidR="00A11171">
      <w:tab/>
    </w:r>
    <w:r w:rsidR="00A11171">
      <w:tab/>
    </w:r>
    <w:r w:rsidR="00535675">
      <w:t>June</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D2CC9160"/>
    <w:lvl w:ilvl="0">
      <w:start w:val="1"/>
      <w:numFmt w:val="decimal"/>
      <w:pStyle w:val="Topic"/>
      <w:lvlText w:val="%1."/>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DC3F6B"/>
    <w:multiLevelType w:val="hybridMultilevel"/>
    <w:tmpl w:val="3016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0C7E93"/>
    <w:multiLevelType w:val="multilevel"/>
    <w:tmpl w:val="774E8844"/>
    <w:lvl w:ilvl="0">
      <w:start w:val="1"/>
      <w:numFmt w:val="decimal"/>
      <w:lvlText w:val="%1.5"/>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74D1493F"/>
    <w:multiLevelType w:val="hybridMultilevel"/>
    <w:tmpl w:val="6D5611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C710E"/>
    <w:multiLevelType w:val="hybridMultilevel"/>
    <w:tmpl w:val="F7E6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97B05"/>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1C07"/>
    <w:rsid w:val="0010476D"/>
    <w:rsid w:val="0010561A"/>
    <w:rsid w:val="00111550"/>
    <w:rsid w:val="001129E5"/>
    <w:rsid w:val="0011301D"/>
    <w:rsid w:val="001176AE"/>
    <w:rsid w:val="00134D00"/>
    <w:rsid w:val="00140058"/>
    <w:rsid w:val="00142465"/>
    <w:rsid w:val="001434B7"/>
    <w:rsid w:val="00147A4B"/>
    <w:rsid w:val="0015300B"/>
    <w:rsid w:val="00153A35"/>
    <w:rsid w:val="00156BAB"/>
    <w:rsid w:val="00162890"/>
    <w:rsid w:val="00170943"/>
    <w:rsid w:val="00170AA8"/>
    <w:rsid w:val="0017150C"/>
    <w:rsid w:val="00172EE1"/>
    <w:rsid w:val="00173C71"/>
    <w:rsid w:val="0018230D"/>
    <w:rsid w:val="00182470"/>
    <w:rsid w:val="001836CA"/>
    <w:rsid w:val="00193846"/>
    <w:rsid w:val="0019611B"/>
    <w:rsid w:val="00197AB8"/>
    <w:rsid w:val="001A39BC"/>
    <w:rsid w:val="001A5D0A"/>
    <w:rsid w:val="001A665D"/>
    <w:rsid w:val="001B26AC"/>
    <w:rsid w:val="001B5574"/>
    <w:rsid w:val="001C5E1A"/>
    <w:rsid w:val="001D0860"/>
    <w:rsid w:val="001D3A53"/>
    <w:rsid w:val="001D529E"/>
    <w:rsid w:val="001E05FC"/>
    <w:rsid w:val="001E3C87"/>
    <w:rsid w:val="001E589B"/>
    <w:rsid w:val="001E7739"/>
    <w:rsid w:val="00201B9F"/>
    <w:rsid w:val="0020456C"/>
    <w:rsid w:val="002159A9"/>
    <w:rsid w:val="00217B52"/>
    <w:rsid w:val="0022054E"/>
    <w:rsid w:val="00221685"/>
    <w:rsid w:val="0022751B"/>
    <w:rsid w:val="002323D9"/>
    <w:rsid w:val="00240F83"/>
    <w:rsid w:val="00247EA2"/>
    <w:rsid w:val="00250DB7"/>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D649E"/>
    <w:rsid w:val="002E6066"/>
    <w:rsid w:val="002F5AB9"/>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015F"/>
    <w:rsid w:val="003515FF"/>
    <w:rsid w:val="00352854"/>
    <w:rsid w:val="0035470C"/>
    <w:rsid w:val="003563BF"/>
    <w:rsid w:val="003576EF"/>
    <w:rsid w:val="00360470"/>
    <w:rsid w:val="00361853"/>
    <w:rsid w:val="003619AB"/>
    <w:rsid w:val="00364F28"/>
    <w:rsid w:val="00372DB3"/>
    <w:rsid w:val="00376702"/>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C4ED1"/>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21D2"/>
    <w:rsid w:val="004845B0"/>
    <w:rsid w:val="004A0B89"/>
    <w:rsid w:val="004A0D82"/>
    <w:rsid w:val="004B0667"/>
    <w:rsid w:val="004B4C9C"/>
    <w:rsid w:val="004B56D0"/>
    <w:rsid w:val="004B5D9C"/>
    <w:rsid w:val="004C323A"/>
    <w:rsid w:val="004C5020"/>
    <w:rsid w:val="004D260D"/>
    <w:rsid w:val="004D3DD9"/>
    <w:rsid w:val="004D4B86"/>
    <w:rsid w:val="004E0162"/>
    <w:rsid w:val="004E0241"/>
    <w:rsid w:val="004F66DD"/>
    <w:rsid w:val="00500CF3"/>
    <w:rsid w:val="00501AA8"/>
    <w:rsid w:val="00503150"/>
    <w:rsid w:val="005067AF"/>
    <w:rsid w:val="005068EC"/>
    <w:rsid w:val="00514847"/>
    <w:rsid w:val="0051576F"/>
    <w:rsid w:val="00517075"/>
    <w:rsid w:val="00517D67"/>
    <w:rsid w:val="00517EED"/>
    <w:rsid w:val="005202AA"/>
    <w:rsid w:val="00521EA9"/>
    <w:rsid w:val="0053006E"/>
    <w:rsid w:val="00535675"/>
    <w:rsid w:val="00542604"/>
    <w:rsid w:val="00543478"/>
    <w:rsid w:val="0054353E"/>
    <w:rsid w:val="00545ECC"/>
    <w:rsid w:val="00551176"/>
    <w:rsid w:val="00554189"/>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5F434B"/>
    <w:rsid w:val="006011FE"/>
    <w:rsid w:val="00606A55"/>
    <w:rsid w:val="00606B77"/>
    <w:rsid w:val="006072BF"/>
    <w:rsid w:val="00607C49"/>
    <w:rsid w:val="00617A0A"/>
    <w:rsid w:val="00636DB3"/>
    <w:rsid w:val="00643318"/>
    <w:rsid w:val="006443A0"/>
    <w:rsid w:val="006471B0"/>
    <w:rsid w:val="00650F38"/>
    <w:rsid w:val="00652D82"/>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1473"/>
    <w:rsid w:val="006D36B9"/>
    <w:rsid w:val="006D7272"/>
    <w:rsid w:val="006E0CAF"/>
    <w:rsid w:val="006E2A55"/>
    <w:rsid w:val="006E3E2E"/>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3F99"/>
    <w:rsid w:val="00736713"/>
    <w:rsid w:val="007409FB"/>
    <w:rsid w:val="00742229"/>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3906"/>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3EFC"/>
    <w:rsid w:val="00906B8F"/>
    <w:rsid w:val="0091746F"/>
    <w:rsid w:val="00920C47"/>
    <w:rsid w:val="0092402C"/>
    <w:rsid w:val="00930C63"/>
    <w:rsid w:val="00934BAE"/>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3F00"/>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AE292F"/>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11FF"/>
    <w:rsid w:val="00B776F6"/>
    <w:rsid w:val="00B8464B"/>
    <w:rsid w:val="00B86AB2"/>
    <w:rsid w:val="00B86BEB"/>
    <w:rsid w:val="00B95496"/>
    <w:rsid w:val="00BA1BA1"/>
    <w:rsid w:val="00BA3786"/>
    <w:rsid w:val="00BA56DF"/>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4687"/>
    <w:rsid w:val="00C46A67"/>
    <w:rsid w:val="00C50371"/>
    <w:rsid w:val="00C54561"/>
    <w:rsid w:val="00C55384"/>
    <w:rsid w:val="00C610B0"/>
    <w:rsid w:val="00C62EF9"/>
    <w:rsid w:val="00C637CB"/>
    <w:rsid w:val="00C66EC8"/>
    <w:rsid w:val="00C776EB"/>
    <w:rsid w:val="00C82D2B"/>
    <w:rsid w:val="00C90E4A"/>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17D0"/>
    <w:rsid w:val="00D45760"/>
    <w:rsid w:val="00D4773B"/>
    <w:rsid w:val="00D50E1B"/>
    <w:rsid w:val="00D52884"/>
    <w:rsid w:val="00D53AE6"/>
    <w:rsid w:val="00D5512A"/>
    <w:rsid w:val="00D56A8A"/>
    <w:rsid w:val="00D60ADF"/>
    <w:rsid w:val="00D6345E"/>
    <w:rsid w:val="00D66514"/>
    <w:rsid w:val="00D719CA"/>
    <w:rsid w:val="00D757C9"/>
    <w:rsid w:val="00D81C08"/>
    <w:rsid w:val="00D951CA"/>
    <w:rsid w:val="00D95635"/>
    <w:rsid w:val="00D96C08"/>
    <w:rsid w:val="00DA3EA4"/>
    <w:rsid w:val="00DC4CB4"/>
    <w:rsid w:val="00DC5F43"/>
    <w:rsid w:val="00DC76C5"/>
    <w:rsid w:val="00DF0555"/>
    <w:rsid w:val="00DF0883"/>
    <w:rsid w:val="00DF1727"/>
    <w:rsid w:val="00DF2C8E"/>
    <w:rsid w:val="00DF2F0B"/>
    <w:rsid w:val="00E12A76"/>
    <w:rsid w:val="00E25F64"/>
    <w:rsid w:val="00E27E17"/>
    <w:rsid w:val="00E307F4"/>
    <w:rsid w:val="00E32A20"/>
    <w:rsid w:val="00E33A03"/>
    <w:rsid w:val="00E35215"/>
    <w:rsid w:val="00E35EE2"/>
    <w:rsid w:val="00E40560"/>
    <w:rsid w:val="00E43C6E"/>
    <w:rsid w:val="00E51263"/>
    <w:rsid w:val="00E51C1E"/>
    <w:rsid w:val="00E7084B"/>
    <w:rsid w:val="00E73D76"/>
    <w:rsid w:val="00E81168"/>
    <w:rsid w:val="00E81C07"/>
    <w:rsid w:val="00E84434"/>
    <w:rsid w:val="00E95370"/>
    <w:rsid w:val="00EA0459"/>
    <w:rsid w:val="00EA15EE"/>
    <w:rsid w:val="00EA1D85"/>
    <w:rsid w:val="00EA5362"/>
    <w:rsid w:val="00EA6C1D"/>
    <w:rsid w:val="00EB54E0"/>
    <w:rsid w:val="00EB682D"/>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160C8"/>
    <w:rsid w:val="00F210CF"/>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97F7F"/>
    <w:rsid w:val="00FA482B"/>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15:docId w15:val="{C440BBF6-67AA-44DE-AC44-325CA309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0DB7"/>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4"/>
      </w:numPr>
      <w:spacing w:before="60"/>
      <w:jc w:val="left"/>
    </w:pPr>
    <w:rPr>
      <w:rFonts w:cs="Arial"/>
      <w:szCs w:val="16"/>
    </w:rPr>
  </w:style>
  <w:style w:type="paragraph" w:customStyle="1" w:styleId="Topic">
    <w:name w:val="Topic"/>
    <w:basedOn w:val="Session"/>
    <w:link w:val="TopicChar"/>
    <w:qFormat/>
    <w:rsid w:val="00D031D2"/>
    <w:pPr>
      <w:numPr>
        <w:numId w:val="24"/>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39A10179-4B6A-4934-BC63-59BB7E07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30</TotalTime>
  <Pages>7</Pages>
  <Words>1559</Words>
  <Characters>888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Cathy Rush</cp:lastModifiedBy>
  <cp:revision>7</cp:revision>
  <cp:lastPrinted>2017-03-07T18:42:00Z</cp:lastPrinted>
  <dcterms:created xsi:type="dcterms:W3CDTF">2017-04-27T09:13:00Z</dcterms:created>
  <dcterms:modified xsi:type="dcterms:W3CDTF">2017-04-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